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93B" w14:textId="77777777" w:rsidR="00BD2924" w:rsidRPr="00BD2924" w:rsidRDefault="00BD2924" w:rsidP="00BD2924">
      <w:pPr>
        <w:jc w:val="center"/>
        <w:rPr>
          <w:rFonts w:ascii="Calibri Light" w:hAnsi="Calibri Light" w:cs="Calibri Light"/>
          <w:b/>
          <w:bCs/>
          <w:sz w:val="22"/>
          <w:szCs w:val="22"/>
        </w:rPr>
      </w:pPr>
      <w:r w:rsidRPr="00BD2924">
        <w:rPr>
          <w:rFonts w:ascii="Calibri Light" w:hAnsi="Calibri Light" w:cs="Calibri Light"/>
          <w:b/>
          <w:bCs/>
          <w:sz w:val="22"/>
          <w:szCs w:val="22"/>
        </w:rPr>
        <w:t>CHECK LIST</w:t>
      </w:r>
    </w:p>
    <w:p w14:paraId="0CFB46F4" w14:textId="77777777" w:rsidR="00BD2924" w:rsidRPr="00BD2924" w:rsidRDefault="00BD2924" w:rsidP="00BD2924">
      <w:pPr>
        <w:rPr>
          <w:rFonts w:ascii="Calibri Light" w:hAnsi="Calibri Light" w:cs="Calibri Light"/>
          <w:sz w:val="22"/>
          <w:szCs w:val="22"/>
        </w:rPr>
      </w:pPr>
    </w:p>
    <w:p w14:paraId="1EDDA771" w14:textId="77777777" w:rsidR="00BD2924" w:rsidRPr="00BD2924" w:rsidRDefault="00BD2924" w:rsidP="00BD2924">
      <w:pPr>
        <w:rPr>
          <w:rFonts w:ascii="Calibri Light" w:hAnsi="Calibri Light" w:cs="Calibri Light"/>
          <w:sz w:val="22"/>
          <w:szCs w:val="22"/>
        </w:rPr>
      </w:pPr>
      <w:r w:rsidRPr="00BD2924">
        <w:rPr>
          <w:rFonts w:ascii="Calibri Light" w:hAnsi="Calibri Light" w:cs="Calibri Light"/>
          <w:sz w:val="22"/>
          <w:szCs w:val="22"/>
        </w:rPr>
        <w:t xml:space="preserve">Se adjunta el presente, para facilitar que al momento de la postulación se adjunten la totalidad de los antecedentes requeridos. </w:t>
      </w:r>
    </w:p>
    <w:p w14:paraId="386D5D00" w14:textId="77777777" w:rsidR="00BD2924" w:rsidRDefault="00BD2924" w:rsidP="00BD2924"/>
    <w:tbl>
      <w:tblPr>
        <w:tblStyle w:val="Tablaconcuadrcula"/>
        <w:tblW w:w="0" w:type="auto"/>
        <w:tblLook w:val="04A0" w:firstRow="1" w:lastRow="0" w:firstColumn="1" w:lastColumn="0" w:noHBand="0" w:noVBand="1"/>
      </w:tblPr>
      <w:tblGrid>
        <w:gridCol w:w="1129"/>
        <w:gridCol w:w="7699"/>
      </w:tblGrid>
      <w:tr w:rsidR="00BD2924" w14:paraId="0060FF6C" w14:textId="77777777" w:rsidTr="005945F3">
        <w:tc>
          <w:tcPr>
            <w:tcW w:w="1129" w:type="dxa"/>
          </w:tcPr>
          <w:p w14:paraId="56959B02" w14:textId="77777777" w:rsidR="00BD2924" w:rsidRDefault="00BD2924" w:rsidP="005945F3">
            <w:pPr>
              <w:jc w:val="both"/>
              <w:rPr>
                <w:rFonts w:ascii="Calibri Light" w:hAnsi="Calibri Light" w:cs="Calibri Light"/>
                <w:b/>
                <w:sz w:val="22"/>
                <w:szCs w:val="22"/>
              </w:rPr>
            </w:pPr>
          </w:p>
        </w:tc>
        <w:tc>
          <w:tcPr>
            <w:tcW w:w="7699" w:type="dxa"/>
          </w:tcPr>
          <w:p w14:paraId="44688154" w14:textId="77777777" w:rsidR="00BD2924" w:rsidRDefault="00BD2924" w:rsidP="005945F3">
            <w:pPr>
              <w:jc w:val="both"/>
              <w:rPr>
                <w:rFonts w:ascii="Calibri Light" w:hAnsi="Calibri Light" w:cs="Calibri Light"/>
                <w:b/>
                <w:sz w:val="22"/>
                <w:szCs w:val="22"/>
              </w:rPr>
            </w:pPr>
          </w:p>
          <w:p w14:paraId="7836590A" w14:textId="77777777" w:rsidR="00BD2924" w:rsidRDefault="00BD2924" w:rsidP="005945F3">
            <w:pPr>
              <w:jc w:val="both"/>
              <w:rPr>
                <w:rFonts w:ascii="Calibri Light" w:hAnsi="Calibri Light" w:cs="Calibri Light"/>
                <w:bCs/>
                <w:sz w:val="22"/>
                <w:szCs w:val="22"/>
              </w:rPr>
            </w:pPr>
            <w:r w:rsidRPr="0028220A">
              <w:rPr>
                <w:rFonts w:ascii="Calibri Light" w:hAnsi="Calibri Light" w:cs="Calibri Light"/>
                <w:b/>
                <w:sz w:val="22"/>
                <w:szCs w:val="22"/>
              </w:rPr>
              <w:t>*Copia Certificado de título profesional de carrera de no menos de 10 semestres</w:t>
            </w:r>
            <w:r w:rsidRPr="0028220A">
              <w:rPr>
                <w:rFonts w:ascii="Calibri Light" w:hAnsi="Calibri Light" w:cs="Calibri Light"/>
                <w:b/>
                <w:bCs/>
                <w:sz w:val="22"/>
                <w:szCs w:val="22"/>
              </w:rPr>
              <w:t>, pudiendo anexar el certificado que acredite tal requisito.</w:t>
            </w:r>
            <w:r w:rsidRPr="0028220A">
              <w:rPr>
                <w:rFonts w:ascii="Calibri Light" w:hAnsi="Calibri Light" w:cs="Calibri Light"/>
                <w:bCs/>
                <w:sz w:val="22"/>
                <w:szCs w:val="22"/>
              </w:rPr>
              <w:t xml:space="preserve"> Otorgado por una universidad o instituto profesional del Estado o reconocido por éste.</w:t>
            </w:r>
          </w:p>
          <w:p w14:paraId="5802D98E" w14:textId="77777777" w:rsidR="00BD2924" w:rsidRDefault="00BD2924" w:rsidP="005945F3">
            <w:pPr>
              <w:jc w:val="both"/>
              <w:rPr>
                <w:rFonts w:ascii="Calibri Light" w:hAnsi="Calibri Light" w:cs="Calibri Light"/>
                <w:b/>
                <w:bCs/>
                <w:sz w:val="22"/>
                <w:szCs w:val="22"/>
              </w:rPr>
            </w:pPr>
          </w:p>
        </w:tc>
      </w:tr>
      <w:tr w:rsidR="00BD2924" w14:paraId="3BECEBB2" w14:textId="77777777" w:rsidTr="005945F3">
        <w:tc>
          <w:tcPr>
            <w:tcW w:w="1129" w:type="dxa"/>
          </w:tcPr>
          <w:p w14:paraId="243375C1" w14:textId="77777777" w:rsidR="00BD2924" w:rsidRDefault="00BD2924" w:rsidP="005945F3">
            <w:pPr>
              <w:jc w:val="both"/>
              <w:rPr>
                <w:rFonts w:ascii="Calibri Light" w:hAnsi="Calibri Light" w:cs="Calibri Light"/>
                <w:b/>
                <w:sz w:val="22"/>
                <w:szCs w:val="22"/>
              </w:rPr>
            </w:pPr>
          </w:p>
        </w:tc>
        <w:tc>
          <w:tcPr>
            <w:tcW w:w="7699" w:type="dxa"/>
          </w:tcPr>
          <w:p w14:paraId="65392456" w14:textId="77777777" w:rsidR="00BD2924" w:rsidRDefault="00BD2924" w:rsidP="005945F3">
            <w:pPr>
              <w:jc w:val="both"/>
              <w:rPr>
                <w:rFonts w:ascii="Calibri Light" w:hAnsi="Calibri Light" w:cs="Calibri Light"/>
                <w:b/>
                <w:sz w:val="22"/>
                <w:szCs w:val="22"/>
              </w:rPr>
            </w:pPr>
          </w:p>
          <w:p w14:paraId="5C33DA72" w14:textId="77777777" w:rsidR="00BD2924" w:rsidRDefault="00BD2924" w:rsidP="005945F3">
            <w:pPr>
              <w:jc w:val="both"/>
              <w:rPr>
                <w:rFonts w:ascii="Calibri Light" w:hAnsi="Calibri Light" w:cs="Calibri Light"/>
                <w:b/>
                <w:sz w:val="22"/>
                <w:szCs w:val="22"/>
              </w:rPr>
            </w:pPr>
            <w:r>
              <w:rPr>
                <w:rFonts w:ascii="Calibri Light" w:hAnsi="Calibri Light" w:cs="Calibri Light"/>
                <w:b/>
                <w:sz w:val="22"/>
                <w:szCs w:val="22"/>
              </w:rPr>
              <w:t>C</w:t>
            </w:r>
            <w:r w:rsidRPr="0028220A">
              <w:rPr>
                <w:rFonts w:ascii="Calibri Light" w:hAnsi="Calibri Light" w:cs="Calibri Light"/>
                <w:b/>
                <w:sz w:val="22"/>
                <w:szCs w:val="22"/>
              </w:rPr>
              <w:t>urrículum Vitae</w:t>
            </w:r>
            <w:r w:rsidRPr="0028220A">
              <w:rPr>
                <w:rFonts w:ascii="Calibri Light" w:hAnsi="Calibri Light" w:cs="Calibri Light"/>
                <w:bCs/>
                <w:sz w:val="22"/>
                <w:szCs w:val="22"/>
              </w:rPr>
              <w:t xml:space="preserve"> que indiquen dos referencias comprobables. En formato libre y/o Currículum Vitae </w:t>
            </w:r>
            <w:r w:rsidRPr="0028220A">
              <w:rPr>
                <w:rFonts w:ascii="Calibri Light" w:hAnsi="Calibri Light" w:cs="Calibri Light"/>
                <w:b/>
                <w:sz w:val="22"/>
                <w:szCs w:val="22"/>
              </w:rPr>
              <w:t>(Anexo N° 1).</w:t>
            </w:r>
          </w:p>
          <w:p w14:paraId="4C503422" w14:textId="77777777" w:rsidR="00BD2924" w:rsidRDefault="00BD2924" w:rsidP="005945F3">
            <w:pPr>
              <w:jc w:val="both"/>
              <w:rPr>
                <w:rFonts w:ascii="Calibri Light" w:hAnsi="Calibri Light" w:cs="Calibri Light"/>
                <w:b/>
                <w:bCs/>
                <w:sz w:val="22"/>
                <w:szCs w:val="22"/>
              </w:rPr>
            </w:pPr>
          </w:p>
        </w:tc>
      </w:tr>
      <w:tr w:rsidR="00BD2924" w14:paraId="7289BB5A" w14:textId="77777777" w:rsidTr="005945F3">
        <w:tc>
          <w:tcPr>
            <w:tcW w:w="1129" w:type="dxa"/>
          </w:tcPr>
          <w:p w14:paraId="0B1AE25C" w14:textId="77777777" w:rsidR="00BD2924" w:rsidRDefault="00BD2924" w:rsidP="005945F3">
            <w:pPr>
              <w:ind w:firstLine="708"/>
              <w:jc w:val="both"/>
              <w:rPr>
                <w:rFonts w:ascii="Calibri Light" w:hAnsi="Calibri Light" w:cs="Calibri Light"/>
                <w:b/>
                <w:sz w:val="22"/>
                <w:szCs w:val="22"/>
              </w:rPr>
            </w:pPr>
          </w:p>
        </w:tc>
        <w:tc>
          <w:tcPr>
            <w:tcW w:w="7699" w:type="dxa"/>
          </w:tcPr>
          <w:p w14:paraId="216A9CF8" w14:textId="77777777" w:rsidR="00BD2924" w:rsidRDefault="00BD2924" w:rsidP="005945F3">
            <w:pPr>
              <w:ind w:firstLine="708"/>
              <w:jc w:val="both"/>
              <w:rPr>
                <w:rFonts w:ascii="Calibri Light" w:hAnsi="Calibri Light" w:cs="Calibri Light"/>
                <w:b/>
                <w:sz w:val="22"/>
                <w:szCs w:val="22"/>
              </w:rPr>
            </w:pPr>
          </w:p>
          <w:p w14:paraId="12149CC1" w14:textId="77777777" w:rsidR="00BD2924" w:rsidRDefault="00BD2924" w:rsidP="005945F3">
            <w:pPr>
              <w:jc w:val="both"/>
              <w:rPr>
                <w:rFonts w:ascii="Calibri Light" w:hAnsi="Calibri Light" w:cs="Calibri Light"/>
                <w:b/>
                <w:sz w:val="22"/>
                <w:szCs w:val="22"/>
              </w:rPr>
            </w:pPr>
            <w:r w:rsidRPr="0028220A">
              <w:rPr>
                <w:rFonts w:ascii="Calibri Light" w:hAnsi="Calibri Light" w:cs="Calibri Light"/>
                <w:b/>
                <w:bCs/>
                <w:sz w:val="22"/>
                <w:szCs w:val="22"/>
              </w:rPr>
              <w:t>*Certificado que acredite los Artículos 46 y 47 emitido por la Jefatura de Recursos Humanos o encargado de Personal del Servicio donde se encuentra desempeñando funciones.</w:t>
            </w:r>
            <w:r w:rsidRPr="0028220A">
              <w:rPr>
                <w:rFonts w:ascii="Calibri Light" w:hAnsi="Calibri Light" w:cs="Calibri Light"/>
                <w:sz w:val="22"/>
                <w:szCs w:val="22"/>
              </w:rPr>
              <w:t xml:space="preserve"> Debe contener </w:t>
            </w:r>
            <w:r w:rsidRPr="0028220A">
              <w:rPr>
                <w:rFonts w:ascii="Calibri Light" w:hAnsi="Calibri Light" w:cs="Calibri Light"/>
                <w:b/>
                <w:sz w:val="22"/>
                <w:szCs w:val="22"/>
                <w:u w:val="single"/>
              </w:rPr>
              <w:t>TODAS</w:t>
            </w:r>
            <w:r w:rsidRPr="0028220A">
              <w:rPr>
                <w:rFonts w:ascii="Calibri Light" w:hAnsi="Calibri Light" w:cs="Calibri Light"/>
                <w:sz w:val="22"/>
                <w:szCs w:val="22"/>
              </w:rPr>
              <w:t xml:space="preserve"> las especificaciones indicadas en el</w:t>
            </w:r>
            <w:r w:rsidRPr="0028220A">
              <w:rPr>
                <w:rFonts w:ascii="Calibri Light" w:hAnsi="Calibri Light" w:cs="Calibri Light"/>
                <w:b/>
                <w:bCs/>
                <w:sz w:val="22"/>
                <w:szCs w:val="22"/>
              </w:rPr>
              <w:t xml:space="preserve"> </w:t>
            </w:r>
            <w:r w:rsidRPr="0028220A">
              <w:rPr>
                <w:rFonts w:ascii="Calibri Light" w:hAnsi="Calibri Light" w:cs="Calibri Light"/>
                <w:b/>
                <w:sz w:val="22"/>
                <w:szCs w:val="22"/>
              </w:rPr>
              <w:t>(Anexo N° 2).</w:t>
            </w:r>
          </w:p>
          <w:p w14:paraId="3BCE569B" w14:textId="77777777" w:rsidR="00BD2924" w:rsidRDefault="00BD2924" w:rsidP="005945F3">
            <w:pPr>
              <w:jc w:val="both"/>
              <w:rPr>
                <w:rFonts w:ascii="Calibri Light" w:hAnsi="Calibri Light" w:cs="Calibri Light"/>
                <w:b/>
                <w:sz w:val="22"/>
                <w:szCs w:val="22"/>
              </w:rPr>
            </w:pPr>
          </w:p>
          <w:p w14:paraId="75DD3E83" w14:textId="77777777" w:rsidR="00BD2924" w:rsidRDefault="00BD2924" w:rsidP="005945F3">
            <w:pPr>
              <w:jc w:val="both"/>
              <w:rPr>
                <w:rFonts w:ascii="Calibri Light" w:hAnsi="Calibri Light" w:cs="Calibri Light"/>
                <w:b/>
                <w:sz w:val="22"/>
                <w:szCs w:val="22"/>
              </w:rPr>
            </w:pPr>
            <w:r>
              <w:rPr>
                <w:rFonts w:ascii="Calibri Light" w:hAnsi="Calibri Light" w:cs="Calibri Light"/>
                <w:b/>
                <w:sz w:val="22"/>
                <w:szCs w:val="22"/>
              </w:rPr>
              <w:t xml:space="preserve">Por cada vacante de interés, debe asegurarse de que este adjunto incorpore la fecha de vacancia específica de cada cargo. </w:t>
            </w:r>
          </w:p>
          <w:p w14:paraId="43B42F5C" w14:textId="77777777" w:rsidR="00BD2924" w:rsidRDefault="00BD2924" w:rsidP="005945F3">
            <w:pPr>
              <w:jc w:val="both"/>
              <w:rPr>
                <w:rFonts w:ascii="Calibri Light" w:hAnsi="Calibri Light" w:cs="Calibri Light"/>
                <w:b/>
                <w:bCs/>
                <w:sz w:val="22"/>
                <w:szCs w:val="22"/>
              </w:rPr>
            </w:pPr>
          </w:p>
        </w:tc>
      </w:tr>
      <w:tr w:rsidR="00BD2924" w14:paraId="2EFF4B14" w14:textId="77777777" w:rsidTr="005945F3">
        <w:tc>
          <w:tcPr>
            <w:tcW w:w="1129" w:type="dxa"/>
          </w:tcPr>
          <w:p w14:paraId="28E57138" w14:textId="77777777" w:rsidR="00BD2924" w:rsidRDefault="00BD2924" w:rsidP="005945F3">
            <w:pPr>
              <w:ind w:firstLine="708"/>
              <w:jc w:val="both"/>
              <w:rPr>
                <w:rFonts w:ascii="Calibri Light" w:hAnsi="Calibri Light" w:cs="Calibri Light"/>
                <w:b/>
                <w:sz w:val="22"/>
                <w:szCs w:val="22"/>
              </w:rPr>
            </w:pPr>
          </w:p>
        </w:tc>
        <w:tc>
          <w:tcPr>
            <w:tcW w:w="7699" w:type="dxa"/>
          </w:tcPr>
          <w:p w14:paraId="05353F33" w14:textId="77777777" w:rsidR="00BD2924" w:rsidRDefault="00BD2924" w:rsidP="005945F3">
            <w:pPr>
              <w:ind w:firstLine="708"/>
              <w:jc w:val="both"/>
              <w:rPr>
                <w:rFonts w:ascii="Calibri Light" w:hAnsi="Calibri Light" w:cs="Calibri Light"/>
                <w:b/>
                <w:sz w:val="22"/>
                <w:szCs w:val="22"/>
              </w:rPr>
            </w:pPr>
          </w:p>
          <w:p w14:paraId="66C63070" w14:textId="77777777" w:rsidR="00BD2924" w:rsidRDefault="00BD2924" w:rsidP="005945F3">
            <w:pPr>
              <w:jc w:val="both"/>
              <w:rPr>
                <w:rFonts w:ascii="Calibri Light" w:hAnsi="Calibri Light" w:cs="Calibri Light"/>
                <w:b/>
                <w:sz w:val="22"/>
                <w:szCs w:val="22"/>
              </w:rPr>
            </w:pPr>
            <w:r w:rsidRPr="0028220A">
              <w:rPr>
                <w:rFonts w:ascii="Calibri Light" w:hAnsi="Calibri Light" w:cs="Calibri Light"/>
                <w:b/>
                <w:sz w:val="22"/>
                <w:szCs w:val="22"/>
              </w:rPr>
              <w:t>*Declaración jurada actualizada a la fecha de la presente convocatoria</w:t>
            </w:r>
            <w:r w:rsidRPr="0028220A">
              <w:rPr>
                <w:rFonts w:ascii="Calibri Light" w:hAnsi="Calibri Light" w:cs="Calibri Light"/>
                <w:bCs/>
                <w:sz w:val="22"/>
                <w:szCs w:val="22"/>
              </w:rPr>
              <w:t xml:space="preserve"> que acredite que el postulante no se encuentra afecto a las inhabilidades contempladas en el artículo 54 del D.F.L. N°1/19.653.</w:t>
            </w:r>
            <w:r w:rsidRPr="0028220A">
              <w:rPr>
                <w:rFonts w:ascii="Calibri Light" w:hAnsi="Calibri Light" w:cs="Calibri Light"/>
                <w:sz w:val="22"/>
                <w:szCs w:val="22"/>
              </w:rPr>
              <w:t xml:space="preserve"> Firmada y actualizada</w:t>
            </w:r>
            <w:r w:rsidRPr="0028220A">
              <w:rPr>
                <w:rFonts w:ascii="Calibri Light" w:hAnsi="Calibri Light" w:cs="Calibri Light"/>
                <w:b/>
                <w:bCs/>
                <w:sz w:val="22"/>
                <w:szCs w:val="22"/>
              </w:rPr>
              <w:t xml:space="preserve"> </w:t>
            </w:r>
            <w:r w:rsidRPr="0028220A">
              <w:rPr>
                <w:rFonts w:ascii="Calibri Light" w:hAnsi="Calibri Light" w:cs="Calibri Light"/>
                <w:b/>
                <w:sz w:val="22"/>
                <w:szCs w:val="22"/>
              </w:rPr>
              <w:t>(Anexo N° 3).</w:t>
            </w:r>
          </w:p>
          <w:p w14:paraId="5C3D1945" w14:textId="77777777" w:rsidR="00BD2924" w:rsidRDefault="00BD2924" w:rsidP="005945F3">
            <w:pPr>
              <w:jc w:val="both"/>
              <w:rPr>
                <w:rFonts w:ascii="Calibri Light" w:hAnsi="Calibri Light" w:cs="Calibri Light"/>
                <w:b/>
                <w:bCs/>
                <w:sz w:val="22"/>
                <w:szCs w:val="22"/>
              </w:rPr>
            </w:pPr>
          </w:p>
        </w:tc>
      </w:tr>
      <w:tr w:rsidR="00BD2924" w14:paraId="46461555" w14:textId="77777777" w:rsidTr="005945F3">
        <w:tc>
          <w:tcPr>
            <w:tcW w:w="1129" w:type="dxa"/>
          </w:tcPr>
          <w:p w14:paraId="12EFFE08" w14:textId="77777777" w:rsidR="00BD2924" w:rsidRDefault="00BD2924" w:rsidP="005945F3">
            <w:pPr>
              <w:jc w:val="both"/>
              <w:rPr>
                <w:rFonts w:ascii="Calibri Light" w:hAnsi="Calibri Light" w:cs="Calibri Light"/>
                <w:bCs/>
                <w:sz w:val="22"/>
                <w:szCs w:val="22"/>
              </w:rPr>
            </w:pPr>
          </w:p>
        </w:tc>
        <w:tc>
          <w:tcPr>
            <w:tcW w:w="7699" w:type="dxa"/>
          </w:tcPr>
          <w:p w14:paraId="1BF1427D" w14:textId="77777777" w:rsidR="00BD2924" w:rsidRDefault="00BD2924" w:rsidP="005945F3">
            <w:pPr>
              <w:jc w:val="both"/>
              <w:rPr>
                <w:rFonts w:ascii="Calibri Light" w:hAnsi="Calibri Light" w:cs="Calibri Light"/>
                <w:bCs/>
                <w:sz w:val="22"/>
                <w:szCs w:val="22"/>
              </w:rPr>
            </w:pPr>
          </w:p>
          <w:p w14:paraId="11907720" w14:textId="77777777" w:rsidR="00BD2924" w:rsidRDefault="00BD2924" w:rsidP="005945F3">
            <w:pPr>
              <w:jc w:val="both"/>
              <w:rPr>
                <w:rFonts w:ascii="Calibri Light" w:hAnsi="Calibri Light" w:cs="Calibri Light"/>
                <w:b/>
                <w:bCs/>
                <w:sz w:val="22"/>
                <w:szCs w:val="22"/>
              </w:rPr>
            </w:pPr>
            <w:r w:rsidRPr="0028220A">
              <w:rPr>
                <w:rFonts w:ascii="Calibri Light" w:hAnsi="Calibri Light" w:cs="Calibri Light"/>
                <w:bCs/>
                <w:sz w:val="22"/>
                <w:szCs w:val="22"/>
              </w:rPr>
              <w:t xml:space="preserve">Copia de </w:t>
            </w:r>
            <w:r w:rsidRPr="0028220A">
              <w:rPr>
                <w:rFonts w:ascii="Calibri Light" w:hAnsi="Calibri Light" w:cs="Calibri Light"/>
                <w:b/>
                <w:sz w:val="22"/>
                <w:szCs w:val="22"/>
              </w:rPr>
              <w:t>Certificados que acrediten capacitación</w:t>
            </w:r>
            <w:r w:rsidRPr="0028220A">
              <w:rPr>
                <w:rFonts w:ascii="Calibri Light" w:hAnsi="Calibri Light" w:cs="Calibri Light"/>
                <w:bCs/>
                <w:sz w:val="22"/>
                <w:szCs w:val="22"/>
              </w:rPr>
              <w:t xml:space="preserve">, </w:t>
            </w:r>
            <w:proofErr w:type="spellStart"/>
            <w:r w:rsidRPr="0028220A">
              <w:rPr>
                <w:rFonts w:ascii="Calibri Light" w:hAnsi="Calibri Light" w:cs="Calibri Light"/>
                <w:bCs/>
                <w:sz w:val="22"/>
                <w:szCs w:val="22"/>
              </w:rPr>
              <w:t>postítulos</w:t>
            </w:r>
            <w:proofErr w:type="spellEnd"/>
            <w:r w:rsidRPr="0028220A">
              <w:rPr>
                <w:rFonts w:ascii="Calibri Light" w:hAnsi="Calibri Light" w:cs="Calibri Light"/>
                <w:bCs/>
                <w:sz w:val="22"/>
                <w:szCs w:val="22"/>
              </w:rPr>
              <w:t xml:space="preserve"> y/o postgrados. Con las especificaciones descritas en el apartado correspondiente </w:t>
            </w:r>
            <w:r w:rsidRPr="0028220A">
              <w:rPr>
                <w:rFonts w:ascii="Calibri Light" w:hAnsi="Calibri Light" w:cs="Calibri Light"/>
                <w:b/>
                <w:bCs/>
                <w:sz w:val="22"/>
                <w:szCs w:val="22"/>
              </w:rPr>
              <w:t>(Anexo N° 4).</w:t>
            </w:r>
          </w:p>
          <w:p w14:paraId="6E36C590" w14:textId="77777777" w:rsidR="00BD2924" w:rsidRDefault="00BD2924" w:rsidP="005945F3">
            <w:pPr>
              <w:jc w:val="both"/>
              <w:rPr>
                <w:rFonts w:ascii="Calibri Light" w:hAnsi="Calibri Light" w:cs="Calibri Light"/>
                <w:b/>
                <w:bCs/>
                <w:sz w:val="22"/>
                <w:szCs w:val="22"/>
              </w:rPr>
            </w:pPr>
          </w:p>
        </w:tc>
      </w:tr>
      <w:tr w:rsidR="00BD2924" w14:paraId="76C7A3F6" w14:textId="77777777" w:rsidTr="005945F3">
        <w:tc>
          <w:tcPr>
            <w:tcW w:w="1129" w:type="dxa"/>
          </w:tcPr>
          <w:p w14:paraId="09AD26A3" w14:textId="77777777" w:rsidR="00BD2924" w:rsidRDefault="00BD2924" w:rsidP="005945F3">
            <w:pPr>
              <w:jc w:val="both"/>
              <w:rPr>
                <w:rFonts w:ascii="Calibri Light" w:hAnsi="Calibri Light" w:cs="Calibri Light"/>
                <w:b/>
                <w:bCs/>
                <w:sz w:val="22"/>
                <w:szCs w:val="22"/>
              </w:rPr>
            </w:pPr>
          </w:p>
        </w:tc>
        <w:tc>
          <w:tcPr>
            <w:tcW w:w="7699" w:type="dxa"/>
          </w:tcPr>
          <w:p w14:paraId="52AFFD00" w14:textId="77777777" w:rsidR="00BD2924" w:rsidRDefault="00BD2924" w:rsidP="005945F3">
            <w:pPr>
              <w:jc w:val="both"/>
              <w:rPr>
                <w:rFonts w:ascii="Calibri Light" w:hAnsi="Calibri Light" w:cs="Calibri Light"/>
                <w:b/>
                <w:bCs/>
                <w:sz w:val="22"/>
                <w:szCs w:val="22"/>
              </w:rPr>
            </w:pPr>
          </w:p>
          <w:p w14:paraId="4489D545" w14:textId="77777777" w:rsidR="00BD2924" w:rsidRDefault="00BD2924" w:rsidP="005945F3">
            <w:pPr>
              <w:spacing w:after="160" w:line="278" w:lineRule="auto"/>
              <w:jc w:val="both"/>
              <w:rPr>
                <w:rFonts w:ascii="Calibri Light" w:hAnsi="Calibri Light" w:cs="Calibri Light"/>
                <w:b/>
                <w:bCs/>
                <w:sz w:val="22"/>
                <w:szCs w:val="22"/>
              </w:rPr>
            </w:pPr>
            <w:r w:rsidRPr="0028220A">
              <w:rPr>
                <w:rFonts w:ascii="Calibri Light" w:hAnsi="Calibri Light" w:cs="Calibri Light"/>
                <w:bCs/>
                <w:sz w:val="22"/>
                <w:szCs w:val="22"/>
              </w:rPr>
              <w:t xml:space="preserve">Copia de </w:t>
            </w:r>
            <w:r w:rsidRPr="0028220A">
              <w:rPr>
                <w:rFonts w:ascii="Calibri Light" w:hAnsi="Calibri Light" w:cs="Calibri Light"/>
                <w:b/>
                <w:sz w:val="22"/>
                <w:szCs w:val="22"/>
              </w:rPr>
              <w:t>Certificados o documentos que acrediten experiencia profesional*</w:t>
            </w:r>
            <w:r w:rsidRPr="0028220A">
              <w:rPr>
                <w:rFonts w:ascii="Calibri Light" w:hAnsi="Calibri Light" w:cs="Calibri Light"/>
                <w:bCs/>
                <w:sz w:val="22"/>
                <w:szCs w:val="22"/>
              </w:rPr>
              <w:t xml:space="preserve"> </w:t>
            </w:r>
            <w:r w:rsidRPr="0028220A">
              <w:rPr>
                <w:rFonts w:ascii="Calibri Light" w:hAnsi="Calibri Light" w:cs="Calibri Light"/>
                <w:b/>
                <w:sz w:val="22"/>
                <w:szCs w:val="22"/>
              </w:rPr>
              <w:t>y en dirección de equipos.</w:t>
            </w:r>
            <w:r w:rsidRPr="0028220A">
              <w:rPr>
                <w:rFonts w:ascii="Calibri Light" w:hAnsi="Calibri Light" w:cs="Calibri Light"/>
                <w:bCs/>
                <w:sz w:val="22"/>
                <w:szCs w:val="22"/>
              </w:rPr>
              <w:t xml:space="preserve"> Que expliciten lo requerido e indicado en el apartado respectivo </w:t>
            </w:r>
            <w:r w:rsidRPr="0028220A">
              <w:rPr>
                <w:rFonts w:ascii="Calibri Light" w:hAnsi="Calibri Light" w:cs="Calibri Light"/>
                <w:b/>
                <w:bCs/>
                <w:sz w:val="22"/>
                <w:szCs w:val="22"/>
              </w:rPr>
              <w:t>(Anexo N° 5).</w:t>
            </w:r>
          </w:p>
        </w:tc>
      </w:tr>
      <w:tr w:rsidR="00BD2924" w14:paraId="01A7EEED" w14:textId="77777777" w:rsidTr="005945F3">
        <w:tc>
          <w:tcPr>
            <w:tcW w:w="8828" w:type="dxa"/>
            <w:gridSpan w:val="2"/>
          </w:tcPr>
          <w:p w14:paraId="63EA03C9" w14:textId="77777777" w:rsidR="00BD2924" w:rsidRDefault="00BD2924" w:rsidP="005945F3">
            <w:pPr>
              <w:jc w:val="both"/>
              <w:rPr>
                <w:rFonts w:ascii="Calibri Light" w:hAnsi="Calibri Light" w:cs="Calibri Light"/>
                <w:b/>
                <w:bCs/>
                <w:sz w:val="22"/>
                <w:szCs w:val="22"/>
              </w:rPr>
            </w:pPr>
          </w:p>
          <w:p w14:paraId="23A013C2" w14:textId="77777777" w:rsidR="00BD2924" w:rsidRPr="00497C01" w:rsidRDefault="00BD2924" w:rsidP="005945F3">
            <w:pPr>
              <w:jc w:val="both"/>
              <w:rPr>
                <w:rFonts w:ascii="Calibri Light" w:hAnsi="Calibri Light" w:cs="Calibri Light"/>
                <w:b/>
                <w:bCs/>
                <w:sz w:val="22"/>
                <w:szCs w:val="22"/>
              </w:rPr>
            </w:pPr>
            <w:r w:rsidRPr="00497C01">
              <w:rPr>
                <w:rFonts w:ascii="Calibri Light" w:hAnsi="Calibri Light" w:cs="Calibri Light"/>
                <w:b/>
                <w:bCs/>
                <w:sz w:val="22"/>
                <w:szCs w:val="22"/>
              </w:rPr>
              <w:t xml:space="preserve">*La no presentación de estos documentos conlleva la </w:t>
            </w:r>
            <w:r w:rsidRPr="00497C01">
              <w:rPr>
                <w:rFonts w:ascii="Calibri Light" w:hAnsi="Calibri Light" w:cs="Calibri Light"/>
                <w:b/>
                <w:bCs/>
                <w:sz w:val="22"/>
                <w:szCs w:val="22"/>
                <w:u w:val="single"/>
              </w:rPr>
              <w:t>no aprobación</w:t>
            </w:r>
            <w:r w:rsidRPr="00497C01">
              <w:rPr>
                <w:rFonts w:ascii="Calibri Light" w:hAnsi="Calibri Light" w:cs="Calibri Light"/>
                <w:b/>
                <w:bCs/>
                <w:sz w:val="22"/>
                <w:szCs w:val="22"/>
              </w:rPr>
              <w:t xml:space="preserve"> de la Etapa de Cumplimiento de Requisitos Legales.</w:t>
            </w:r>
          </w:p>
          <w:p w14:paraId="4F22B5DE" w14:textId="77777777" w:rsidR="00BD2924" w:rsidRDefault="00BD2924" w:rsidP="005945F3">
            <w:pPr>
              <w:jc w:val="both"/>
              <w:rPr>
                <w:rFonts w:ascii="Calibri Light" w:hAnsi="Calibri Light" w:cs="Calibri Light"/>
                <w:b/>
                <w:bCs/>
                <w:sz w:val="22"/>
                <w:szCs w:val="22"/>
              </w:rPr>
            </w:pPr>
          </w:p>
        </w:tc>
      </w:tr>
    </w:tbl>
    <w:p w14:paraId="411E2970" w14:textId="77777777" w:rsidR="00BD2924" w:rsidRDefault="00BD2924" w:rsidP="009048DE">
      <w:pPr>
        <w:jc w:val="center"/>
        <w:rPr>
          <w:rFonts w:ascii="Calibri Light" w:hAnsi="Calibri Light" w:cs="Calibri Light"/>
          <w:b/>
          <w:sz w:val="22"/>
          <w:szCs w:val="22"/>
        </w:rPr>
      </w:pPr>
    </w:p>
    <w:p w14:paraId="745A8E30" w14:textId="77777777" w:rsidR="00BD2924" w:rsidRDefault="00BD2924" w:rsidP="009048DE">
      <w:pPr>
        <w:jc w:val="center"/>
        <w:rPr>
          <w:rFonts w:ascii="Calibri Light" w:hAnsi="Calibri Light" w:cs="Calibri Light"/>
          <w:b/>
          <w:sz w:val="22"/>
          <w:szCs w:val="22"/>
        </w:rPr>
      </w:pPr>
    </w:p>
    <w:p w14:paraId="0A91AC00" w14:textId="77777777" w:rsidR="00BD2924" w:rsidRDefault="00BD2924" w:rsidP="009048DE">
      <w:pPr>
        <w:jc w:val="center"/>
        <w:rPr>
          <w:rFonts w:ascii="Calibri Light" w:hAnsi="Calibri Light" w:cs="Calibri Light"/>
          <w:b/>
          <w:sz w:val="22"/>
          <w:szCs w:val="22"/>
        </w:rPr>
      </w:pPr>
    </w:p>
    <w:p w14:paraId="20A93F1C" w14:textId="77777777" w:rsidR="00BD2924" w:rsidRDefault="00BD2924" w:rsidP="009048DE">
      <w:pPr>
        <w:jc w:val="center"/>
        <w:rPr>
          <w:rFonts w:ascii="Calibri Light" w:hAnsi="Calibri Light" w:cs="Calibri Light"/>
          <w:b/>
          <w:sz w:val="22"/>
          <w:szCs w:val="22"/>
        </w:rPr>
      </w:pPr>
    </w:p>
    <w:p w14:paraId="1538A951" w14:textId="77777777" w:rsidR="00BD2924" w:rsidRDefault="00BD2924" w:rsidP="009048DE">
      <w:pPr>
        <w:jc w:val="center"/>
        <w:rPr>
          <w:rFonts w:ascii="Calibri Light" w:hAnsi="Calibri Light" w:cs="Calibri Light"/>
          <w:b/>
          <w:sz w:val="22"/>
          <w:szCs w:val="22"/>
        </w:rPr>
      </w:pPr>
    </w:p>
    <w:p w14:paraId="77798403" w14:textId="77777777" w:rsidR="00BD2924" w:rsidRDefault="00BD2924" w:rsidP="009048DE">
      <w:pPr>
        <w:jc w:val="center"/>
        <w:rPr>
          <w:rFonts w:ascii="Calibri Light" w:hAnsi="Calibri Light" w:cs="Calibri Light"/>
          <w:b/>
          <w:sz w:val="22"/>
          <w:szCs w:val="22"/>
        </w:rPr>
      </w:pPr>
    </w:p>
    <w:p w14:paraId="3A49F627" w14:textId="77777777" w:rsidR="00BD2924" w:rsidRDefault="00BD2924" w:rsidP="009048DE">
      <w:pPr>
        <w:jc w:val="center"/>
        <w:rPr>
          <w:rFonts w:ascii="Calibri Light" w:hAnsi="Calibri Light" w:cs="Calibri Light"/>
          <w:b/>
          <w:sz w:val="22"/>
          <w:szCs w:val="22"/>
        </w:rPr>
      </w:pPr>
    </w:p>
    <w:p w14:paraId="3ED9D577" w14:textId="77777777" w:rsidR="00BD2924" w:rsidRDefault="00BD2924" w:rsidP="009048DE">
      <w:pPr>
        <w:jc w:val="center"/>
        <w:rPr>
          <w:rFonts w:ascii="Calibri Light" w:hAnsi="Calibri Light" w:cs="Calibri Light"/>
          <w:b/>
          <w:sz w:val="22"/>
          <w:szCs w:val="22"/>
        </w:rPr>
      </w:pPr>
    </w:p>
    <w:p w14:paraId="7D75F70B" w14:textId="77777777" w:rsidR="00BD2924" w:rsidRDefault="00BD2924" w:rsidP="009048DE">
      <w:pPr>
        <w:jc w:val="center"/>
        <w:rPr>
          <w:rFonts w:ascii="Calibri Light" w:hAnsi="Calibri Light" w:cs="Calibri Light"/>
          <w:b/>
          <w:sz w:val="22"/>
          <w:szCs w:val="22"/>
        </w:rPr>
      </w:pPr>
    </w:p>
    <w:p w14:paraId="6AF757C1" w14:textId="77777777" w:rsidR="00BD2924" w:rsidRDefault="00BD2924" w:rsidP="009048DE">
      <w:pPr>
        <w:jc w:val="center"/>
        <w:rPr>
          <w:rFonts w:ascii="Calibri Light" w:hAnsi="Calibri Light" w:cs="Calibri Light"/>
          <w:b/>
          <w:sz w:val="22"/>
          <w:szCs w:val="22"/>
        </w:rPr>
      </w:pPr>
    </w:p>
    <w:p w14:paraId="6BD605F8" w14:textId="77777777" w:rsidR="00BD2924" w:rsidRDefault="00BD2924" w:rsidP="009048DE">
      <w:pPr>
        <w:jc w:val="center"/>
        <w:rPr>
          <w:rFonts w:ascii="Calibri Light" w:hAnsi="Calibri Light" w:cs="Calibri Light"/>
          <w:b/>
          <w:sz w:val="22"/>
          <w:szCs w:val="22"/>
        </w:rPr>
      </w:pPr>
    </w:p>
    <w:p w14:paraId="2CA20CCF" w14:textId="77777777" w:rsidR="00BD2924" w:rsidRDefault="00BD2924" w:rsidP="009048DE">
      <w:pPr>
        <w:jc w:val="center"/>
        <w:rPr>
          <w:rFonts w:ascii="Calibri Light" w:hAnsi="Calibri Light" w:cs="Calibri Light"/>
          <w:b/>
          <w:sz w:val="22"/>
          <w:szCs w:val="22"/>
        </w:rPr>
      </w:pPr>
    </w:p>
    <w:p w14:paraId="1262D274" w14:textId="77777777" w:rsidR="00BD2924" w:rsidRDefault="00BD2924" w:rsidP="009048DE">
      <w:pPr>
        <w:jc w:val="center"/>
        <w:rPr>
          <w:rFonts w:ascii="Calibri Light" w:hAnsi="Calibri Light" w:cs="Calibri Light"/>
          <w:b/>
          <w:sz w:val="22"/>
          <w:szCs w:val="22"/>
        </w:rPr>
      </w:pPr>
    </w:p>
    <w:p w14:paraId="68D08374" w14:textId="77777777" w:rsidR="00BD2924" w:rsidRDefault="00BD2924" w:rsidP="009048DE">
      <w:pPr>
        <w:jc w:val="center"/>
        <w:rPr>
          <w:rFonts w:ascii="Calibri Light" w:hAnsi="Calibri Light" w:cs="Calibri Light"/>
          <w:b/>
          <w:sz w:val="22"/>
          <w:szCs w:val="22"/>
        </w:rPr>
      </w:pPr>
    </w:p>
    <w:p w14:paraId="2CFF89C4" w14:textId="77777777" w:rsidR="00BD2924" w:rsidRDefault="00BD2924" w:rsidP="009048DE">
      <w:pPr>
        <w:jc w:val="center"/>
        <w:rPr>
          <w:rFonts w:ascii="Calibri Light" w:hAnsi="Calibri Light" w:cs="Calibri Light"/>
          <w:b/>
          <w:sz w:val="22"/>
          <w:szCs w:val="22"/>
        </w:rPr>
      </w:pPr>
    </w:p>
    <w:p w14:paraId="68DF596D" w14:textId="77777777" w:rsidR="00BD2924" w:rsidRDefault="00BD2924" w:rsidP="009048DE">
      <w:pPr>
        <w:jc w:val="center"/>
        <w:rPr>
          <w:rFonts w:ascii="Calibri Light" w:hAnsi="Calibri Light" w:cs="Calibri Light"/>
          <w:b/>
          <w:sz w:val="22"/>
          <w:szCs w:val="22"/>
        </w:rPr>
      </w:pPr>
    </w:p>
    <w:p w14:paraId="0452C31F" w14:textId="77777777" w:rsidR="00BD2924" w:rsidRDefault="00BD2924" w:rsidP="009048DE">
      <w:pPr>
        <w:jc w:val="center"/>
        <w:rPr>
          <w:rFonts w:ascii="Calibri Light" w:hAnsi="Calibri Light" w:cs="Calibri Light"/>
          <w:b/>
          <w:sz w:val="22"/>
          <w:szCs w:val="22"/>
        </w:rPr>
      </w:pPr>
    </w:p>
    <w:p w14:paraId="20986EA7" w14:textId="77777777" w:rsidR="00BD2924" w:rsidRDefault="00BD2924" w:rsidP="009048DE">
      <w:pPr>
        <w:jc w:val="center"/>
        <w:rPr>
          <w:rFonts w:ascii="Calibri Light" w:hAnsi="Calibri Light" w:cs="Calibri Light"/>
          <w:b/>
          <w:sz w:val="22"/>
          <w:szCs w:val="22"/>
        </w:rPr>
      </w:pPr>
    </w:p>
    <w:p w14:paraId="27FD1F6E" w14:textId="3D3475D0" w:rsidR="009048DE" w:rsidRPr="00277CFE" w:rsidRDefault="009048DE" w:rsidP="009048DE">
      <w:pPr>
        <w:jc w:val="center"/>
        <w:rPr>
          <w:rFonts w:ascii="Calibri Light" w:hAnsi="Calibri Light" w:cs="Calibri Light"/>
          <w:b/>
          <w:sz w:val="22"/>
          <w:szCs w:val="22"/>
        </w:rPr>
      </w:pPr>
      <w:bookmarkStart w:id="0" w:name="_GoBack"/>
      <w:bookmarkEnd w:id="0"/>
      <w:r w:rsidRPr="00277CFE">
        <w:rPr>
          <w:rFonts w:ascii="Calibri Light" w:hAnsi="Calibri Light" w:cs="Calibri Light"/>
          <w:b/>
          <w:sz w:val="22"/>
          <w:szCs w:val="22"/>
        </w:rPr>
        <w:lastRenderedPageBreak/>
        <w:t>ANEXO N° 1</w:t>
      </w:r>
    </w:p>
    <w:p w14:paraId="34AB8A44" w14:textId="77777777" w:rsidR="009048DE" w:rsidRPr="00277CFE" w:rsidRDefault="009048DE" w:rsidP="009048DE">
      <w:pPr>
        <w:jc w:val="center"/>
        <w:rPr>
          <w:rFonts w:ascii="Calibri Light" w:hAnsi="Calibri Light" w:cs="Calibri Light"/>
          <w:b/>
          <w:sz w:val="22"/>
          <w:szCs w:val="22"/>
        </w:rPr>
      </w:pPr>
      <w:r>
        <w:rPr>
          <w:rFonts w:ascii="Calibri Light" w:hAnsi="Calibri Light" w:cs="Calibri Light"/>
          <w:b/>
          <w:sz w:val="22"/>
          <w:szCs w:val="22"/>
        </w:rPr>
        <w:t xml:space="preserve">FORMATO PROPUESTO </w:t>
      </w:r>
      <w:r w:rsidRPr="00277CFE">
        <w:rPr>
          <w:rFonts w:ascii="Calibri Light" w:hAnsi="Calibri Light" w:cs="Calibri Light"/>
          <w:b/>
          <w:sz w:val="22"/>
          <w:szCs w:val="22"/>
        </w:rPr>
        <w:t>CURRÍCULUM VITAE</w:t>
      </w:r>
    </w:p>
    <w:p w14:paraId="33E41B3C" w14:textId="77777777" w:rsidR="009048DE" w:rsidRPr="00277CFE" w:rsidRDefault="009048DE" w:rsidP="009048DE">
      <w:pPr>
        <w:jc w:val="both"/>
        <w:rPr>
          <w:rFonts w:ascii="Calibri Light" w:hAnsi="Calibri Light" w:cs="Calibri Light"/>
          <w:sz w:val="22"/>
          <w:szCs w:val="22"/>
        </w:rPr>
      </w:pPr>
    </w:p>
    <w:p w14:paraId="50F5A00B" w14:textId="77777777" w:rsidR="009048DE" w:rsidRPr="00277CFE" w:rsidRDefault="009048DE" w:rsidP="009048DE">
      <w:pPr>
        <w:numPr>
          <w:ilvl w:val="0"/>
          <w:numId w:val="62"/>
        </w:numPr>
        <w:contextualSpacing/>
        <w:jc w:val="both"/>
        <w:rPr>
          <w:rFonts w:ascii="Calibri Light" w:hAnsi="Calibri Light" w:cs="Calibri Light"/>
          <w:sz w:val="22"/>
          <w:szCs w:val="22"/>
        </w:rPr>
      </w:pPr>
      <w:r w:rsidRPr="00277CFE">
        <w:rPr>
          <w:rFonts w:ascii="Calibri Light" w:hAnsi="Calibri Light" w:cs="Calibri Light"/>
          <w:sz w:val="22"/>
          <w:szCs w:val="22"/>
        </w:rPr>
        <w:t>IDENTIFICACIÓN DEL POSTULANTE</w:t>
      </w: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2F464304" w14:textId="77777777" w:rsidTr="009048DE">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09984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Apellido Paterno</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3537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Apellido Materno</w:t>
            </w:r>
          </w:p>
        </w:tc>
      </w:tr>
      <w:tr w:rsidR="009048DE" w:rsidRPr="00277CFE" w14:paraId="560E00C6" w14:textId="77777777" w:rsidTr="009048DE">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3585C62C" w14:textId="77777777" w:rsidR="009048DE" w:rsidRPr="00277CFE" w:rsidRDefault="009048DE" w:rsidP="009048DE">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68105807" w14:textId="77777777" w:rsidR="009048DE" w:rsidRPr="00277CFE" w:rsidRDefault="009048DE" w:rsidP="009048DE">
            <w:pPr>
              <w:jc w:val="both"/>
              <w:rPr>
                <w:rFonts w:ascii="Calibri Light" w:hAnsi="Calibri Light" w:cs="Calibri Light"/>
                <w:sz w:val="22"/>
                <w:szCs w:val="22"/>
              </w:rPr>
            </w:pPr>
          </w:p>
        </w:tc>
      </w:tr>
      <w:tr w:rsidR="009048DE" w:rsidRPr="00277CFE" w14:paraId="26C8F096" w14:textId="77777777" w:rsidTr="009048DE">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408BE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eléfono Particular</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445DA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eléfono Móvil</w:t>
            </w:r>
          </w:p>
        </w:tc>
      </w:tr>
      <w:tr w:rsidR="009048DE" w:rsidRPr="00277CFE" w14:paraId="26FBE6B7" w14:textId="77777777" w:rsidTr="009048DE">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05C27114" w14:textId="77777777" w:rsidR="009048DE" w:rsidRPr="00277CFE" w:rsidRDefault="009048DE" w:rsidP="009048DE">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0F78C3CA" w14:textId="77777777" w:rsidR="009048DE" w:rsidRPr="00277CFE" w:rsidRDefault="009048DE" w:rsidP="009048DE">
            <w:pPr>
              <w:jc w:val="both"/>
              <w:rPr>
                <w:rFonts w:ascii="Calibri Light" w:hAnsi="Calibri Light" w:cs="Calibri Light"/>
                <w:sz w:val="22"/>
                <w:szCs w:val="22"/>
              </w:rPr>
            </w:pPr>
          </w:p>
        </w:tc>
      </w:tr>
      <w:tr w:rsidR="009048DE" w:rsidRPr="00277CFE" w14:paraId="1D085543"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EB52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orreo Electrónico Autorizado</w:t>
            </w:r>
          </w:p>
        </w:tc>
      </w:tr>
      <w:tr w:rsidR="009048DE" w:rsidRPr="00277CFE" w14:paraId="33AB1CDA" w14:textId="77777777" w:rsidTr="009048DE">
        <w:trPr>
          <w:cantSplit/>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Pr>
          <w:p w14:paraId="63BBB8BD" w14:textId="77777777" w:rsidR="009048DE" w:rsidRPr="00277CFE" w:rsidRDefault="009048DE" w:rsidP="009048DE">
            <w:pPr>
              <w:jc w:val="both"/>
              <w:rPr>
                <w:rFonts w:ascii="Calibri Light" w:hAnsi="Calibri Light" w:cs="Calibri Light"/>
                <w:sz w:val="22"/>
                <w:szCs w:val="22"/>
              </w:rPr>
            </w:pPr>
          </w:p>
        </w:tc>
      </w:tr>
    </w:tbl>
    <w:p w14:paraId="467EAA24" w14:textId="77777777" w:rsidR="009048DE" w:rsidRPr="00277CFE" w:rsidRDefault="009048DE" w:rsidP="009048DE">
      <w:pPr>
        <w:jc w:val="both"/>
        <w:rPr>
          <w:rFonts w:ascii="Calibri Light" w:hAnsi="Calibri Light" w:cs="Calibri Light"/>
          <w:sz w:val="22"/>
          <w:szCs w:val="22"/>
        </w:rPr>
      </w:pPr>
    </w:p>
    <w:p w14:paraId="045203D8" w14:textId="77777777" w:rsidR="009048DE" w:rsidRPr="00277CFE" w:rsidRDefault="009048DE" w:rsidP="009048DE">
      <w:pPr>
        <w:numPr>
          <w:ilvl w:val="0"/>
          <w:numId w:val="62"/>
        </w:numPr>
        <w:contextualSpacing/>
        <w:jc w:val="both"/>
        <w:rPr>
          <w:rFonts w:ascii="Calibri Light" w:hAnsi="Calibri Light" w:cs="Calibri Light"/>
          <w:sz w:val="22"/>
          <w:szCs w:val="22"/>
        </w:rPr>
      </w:pPr>
      <w:r w:rsidRPr="00277CFE">
        <w:rPr>
          <w:rFonts w:ascii="Calibri Light" w:hAnsi="Calibri Light" w:cs="Calibri Light"/>
          <w:sz w:val="22"/>
          <w:szCs w:val="22"/>
        </w:rPr>
        <w:t>TÍTULOS PROFESIONAL(ES) Y O GRADOS</w:t>
      </w:r>
    </w:p>
    <w:p w14:paraId="596A23FF"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Completar sólo si corresponde, indicando sólo aquellos que cuentan con certificados.</w:t>
      </w:r>
    </w:p>
    <w:tbl>
      <w:tblPr>
        <w:tblW w:w="5000" w:type="pct"/>
        <w:tblCellMar>
          <w:left w:w="70" w:type="dxa"/>
          <w:right w:w="70" w:type="dxa"/>
        </w:tblCellMar>
        <w:tblLook w:val="0000" w:firstRow="0" w:lastRow="0" w:firstColumn="0" w:lastColumn="0" w:noHBand="0" w:noVBand="0"/>
      </w:tblPr>
      <w:tblGrid>
        <w:gridCol w:w="4413"/>
        <w:gridCol w:w="4415"/>
      </w:tblGrid>
      <w:tr w:rsidR="009048DE" w:rsidRPr="00277CFE" w14:paraId="42D01019"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3E61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ÍTULO/GRADOS</w:t>
            </w:r>
          </w:p>
        </w:tc>
      </w:tr>
      <w:tr w:rsidR="009048DE" w:rsidRPr="00277CFE" w14:paraId="684193EA"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Pr>
          <w:p w14:paraId="43066AF2" w14:textId="77777777" w:rsidR="009048DE" w:rsidRPr="00277CFE" w:rsidRDefault="009048DE" w:rsidP="009048DE">
            <w:pPr>
              <w:jc w:val="both"/>
              <w:rPr>
                <w:rFonts w:ascii="Calibri Light" w:hAnsi="Calibri Light" w:cs="Calibri Light"/>
                <w:sz w:val="22"/>
                <w:szCs w:val="22"/>
              </w:rPr>
            </w:pPr>
          </w:p>
        </w:tc>
      </w:tr>
      <w:tr w:rsidR="009048DE" w:rsidRPr="00277CFE" w14:paraId="533DA255" w14:textId="77777777" w:rsidTr="009048DE">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4553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Ingres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D61DB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Egres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007ED9B1" w14:textId="77777777" w:rsidTr="009048DE">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7E8975F6" w14:textId="77777777" w:rsidR="009048DE" w:rsidRPr="00277CFE" w:rsidRDefault="009048DE" w:rsidP="009048DE">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7A7F4B76" w14:textId="77777777" w:rsidR="009048DE" w:rsidRPr="00277CFE" w:rsidRDefault="009048DE" w:rsidP="009048DE">
            <w:pPr>
              <w:jc w:val="both"/>
              <w:rPr>
                <w:rFonts w:ascii="Calibri Light" w:hAnsi="Calibri Light" w:cs="Calibri Light"/>
                <w:sz w:val="22"/>
                <w:szCs w:val="22"/>
              </w:rPr>
            </w:pPr>
          </w:p>
        </w:tc>
      </w:tr>
      <w:tr w:rsidR="009048DE" w:rsidRPr="00277CFE" w14:paraId="0F1EA16B" w14:textId="77777777" w:rsidTr="009048DE">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21D7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Fecha Titulación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E1209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 la Carrera </w:t>
            </w:r>
          </w:p>
          <w:p w14:paraId="00AD303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car en número de semestres o trimestres)</w:t>
            </w:r>
          </w:p>
        </w:tc>
      </w:tr>
      <w:tr w:rsidR="009048DE" w:rsidRPr="00277CFE" w14:paraId="720ECF57" w14:textId="77777777" w:rsidTr="009048DE">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252342A4" w14:textId="77777777" w:rsidR="009048DE" w:rsidRPr="00277CFE" w:rsidRDefault="009048DE" w:rsidP="009048DE">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4C05878" w14:textId="77777777" w:rsidR="009048DE" w:rsidRPr="00277CFE" w:rsidRDefault="009048DE" w:rsidP="009048DE">
            <w:pPr>
              <w:jc w:val="both"/>
              <w:rPr>
                <w:rFonts w:ascii="Calibri Light" w:hAnsi="Calibri Light" w:cs="Calibri Light"/>
                <w:sz w:val="22"/>
                <w:szCs w:val="22"/>
              </w:rPr>
            </w:pPr>
          </w:p>
        </w:tc>
      </w:tr>
    </w:tbl>
    <w:p w14:paraId="3D3539BC"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9048DE" w:rsidRPr="00277CFE" w14:paraId="72B5E89F"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F4C85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ÍTULO/GRADOS</w:t>
            </w:r>
          </w:p>
        </w:tc>
      </w:tr>
      <w:tr w:rsidR="009048DE" w:rsidRPr="00277CFE" w14:paraId="64785F0B"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47AA1F1C" w14:textId="77777777" w:rsidR="009048DE" w:rsidRPr="00277CFE" w:rsidRDefault="009048DE" w:rsidP="009048DE">
            <w:pPr>
              <w:jc w:val="both"/>
              <w:rPr>
                <w:rFonts w:ascii="Calibri Light" w:hAnsi="Calibri Light" w:cs="Calibri Light"/>
                <w:sz w:val="22"/>
                <w:szCs w:val="22"/>
              </w:rPr>
            </w:pPr>
          </w:p>
        </w:tc>
      </w:tr>
      <w:tr w:rsidR="009048DE" w:rsidRPr="00277CFE" w14:paraId="4F852A20" w14:textId="77777777" w:rsidTr="009048DE">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E31C1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Ingres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B951D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Egres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12F920CC"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42ADEDFC"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58FA6A7" w14:textId="77777777" w:rsidR="009048DE" w:rsidRPr="00277CFE" w:rsidRDefault="009048DE" w:rsidP="009048DE">
            <w:pPr>
              <w:jc w:val="both"/>
              <w:rPr>
                <w:rFonts w:ascii="Calibri Light" w:hAnsi="Calibri Light" w:cs="Calibri Light"/>
                <w:sz w:val="22"/>
                <w:szCs w:val="22"/>
              </w:rPr>
            </w:pPr>
          </w:p>
        </w:tc>
      </w:tr>
      <w:tr w:rsidR="009048DE" w:rsidRPr="00277CFE" w14:paraId="63C5600B"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BFA9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Fecha Titulación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858F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 la Carrera </w:t>
            </w:r>
          </w:p>
          <w:p w14:paraId="72F95F2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car en número de semestres o trimestres)</w:t>
            </w:r>
          </w:p>
        </w:tc>
      </w:tr>
      <w:tr w:rsidR="009048DE" w:rsidRPr="00277CFE" w14:paraId="225501AA"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26027B69"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84536D2" w14:textId="77777777" w:rsidR="009048DE" w:rsidRPr="00277CFE" w:rsidRDefault="009048DE" w:rsidP="009048DE">
            <w:pPr>
              <w:jc w:val="both"/>
              <w:rPr>
                <w:rFonts w:ascii="Calibri Light" w:hAnsi="Calibri Light" w:cs="Calibri Light"/>
                <w:sz w:val="22"/>
                <w:szCs w:val="22"/>
              </w:rPr>
            </w:pPr>
          </w:p>
        </w:tc>
      </w:tr>
    </w:tbl>
    <w:p w14:paraId="322D9566"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9048DE" w:rsidRPr="00277CFE" w14:paraId="586403B1"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C93E3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ÍTULO/GRADOS</w:t>
            </w:r>
          </w:p>
        </w:tc>
      </w:tr>
      <w:tr w:rsidR="009048DE" w:rsidRPr="00277CFE" w14:paraId="4B3DA7AA"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0FEE7CFD" w14:textId="77777777" w:rsidR="009048DE" w:rsidRPr="00277CFE" w:rsidRDefault="009048DE" w:rsidP="009048DE">
            <w:pPr>
              <w:jc w:val="both"/>
              <w:rPr>
                <w:rFonts w:ascii="Calibri Light" w:hAnsi="Calibri Light" w:cs="Calibri Light"/>
                <w:sz w:val="22"/>
                <w:szCs w:val="22"/>
              </w:rPr>
            </w:pPr>
          </w:p>
        </w:tc>
      </w:tr>
      <w:tr w:rsidR="009048DE" w:rsidRPr="00277CFE" w14:paraId="6F74ADDE" w14:textId="77777777" w:rsidTr="009048DE">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5EF9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Ingres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61F1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Egres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740ABF5C"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6A3F1408"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0F076D0" w14:textId="77777777" w:rsidR="009048DE" w:rsidRPr="00277CFE" w:rsidRDefault="009048DE" w:rsidP="009048DE">
            <w:pPr>
              <w:jc w:val="both"/>
              <w:rPr>
                <w:rFonts w:ascii="Calibri Light" w:hAnsi="Calibri Light" w:cs="Calibri Light"/>
                <w:sz w:val="22"/>
                <w:szCs w:val="22"/>
              </w:rPr>
            </w:pPr>
          </w:p>
        </w:tc>
      </w:tr>
      <w:tr w:rsidR="009048DE" w:rsidRPr="00277CFE" w14:paraId="01282832"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C164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Fecha Titulación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D02E6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 la Carrera </w:t>
            </w:r>
          </w:p>
          <w:p w14:paraId="2B9152F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car en número de semestres o trimestres)</w:t>
            </w:r>
          </w:p>
        </w:tc>
      </w:tr>
      <w:tr w:rsidR="009048DE" w:rsidRPr="00277CFE" w14:paraId="2D74045D"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7C9AB990"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6CDBA61" w14:textId="77777777" w:rsidR="009048DE" w:rsidRPr="00277CFE" w:rsidRDefault="009048DE" w:rsidP="009048DE">
            <w:pPr>
              <w:jc w:val="both"/>
              <w:rPr>
                <w:rFonts w:ascii="Calibri Light" w:hAnsi="Calibri Light" w:cs="Calibri Light"/>
                <w:sz w:val="22"/>
                <w:szCs w:val="22"/>
              </w:rPr>
            </w:pPr>
          </w:p>
        </w:tc>
      </w:tr>
    </w:tbl>
    <w:p w14:paraId="56D8378E" w14:textId="77777777" w:rsidR="009048DE" w:rsidRPr="00277CFE" w:rsidRDefault="009048DE" w:rsidP="009048DE">
      <w:pPr>
        <w:jc w:val="both"/>
        <w:rPr>
          <w:rFonts w:ascii="Calibri Light" w:hAnsi="Calibri Light" w:cs="Calibri Light"/>
          <w:sz w:val="22"/>
          <w:szCs w:val="22"/>
        </w:rPr>
      </w:pPr>
    </w:p>
    <w:p w14:paraId="3FD81F46" w14:textId="77777777" w:rsidR="009048DE" w:rsidRPr="00277CFE" w:rsidRDefault="009048DE" w:rsidP="009048DE">
      <w:pPr>
        <w:jc w:val="both"/>
        <w:rPr>
          <w:rFonts w:ascii="Calibri Light" w:hAnsi="Calibri Light" w:cs="Calibri Light"/>
          <w:sz w:val="22"/>
          <w:szCs w:val="22"/>
        </w:rPr>
      </w:pPr>
    </w:p>
    <w:p w14:paraId="61348E5A" w14:textId="77777777" w:rsidR="009048DE" w:rsidRPr="00277CFE" w:rsidRDefault="009048DE" w:rsidP="009048DE">
      <w:pPr>
        <w:numPr>
          <w:ilvl w:val="0"/>
          <w:numId w:val="62"/>
        </w:numPr>
        <w:contextualSpacing/>
        <w:jc w:val="both"/>
        <w:rPr>
          <w:rFonts w:ascii="Calibri Light" w:hAnsi="Calibri Light" w:cs="Calibri Light"/>
          <w:sz w:val="22"/>
          <w:szCs w:val="22"/>
        </w:rPr>
      </w:pPr>
      <w:r w:rsidRPr="00277CFE">
        <w:rPr>
          <w:rFonts w:ascii="Calibri Light" w:hAnsi="Calibri Light" w:cs="Calibri Light"/>
          <w:sz w:val="22"/>
          <w:szCs w:val="22"/>
        </w:rPr>
        <w:t xml:space="preserve">ANTECEDENTES ACADÉMICOS </w:t>
      </w:r>
    </w:p>
    <w:p w14:paraId="38460F4D"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car sólo aquellos que cuentan con certificados, los demás no serán ponderados ni considerados.</w:t>
      </w: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2B3356B6"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5D96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Post Títulos/Otros</w:t>
            </w:r>
          </w:p>
        </w:tc>
      </w:tr>
      <w:tr w:rsidR="009048DE" w:rsidRPr="00277CFE" w14:paraId="64BEC4A1"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Pr>
          <w:p w14:paraId="6B92406F" w14:textId="77777777" w:rsidR="009048DE" w:rsidRPr="00277CFE" w:rsidRDefault="009048DE" w:rsidP="009048DE">
            <w:pPr>
              <w:jc w:val="both"/>
              <w:rPr>
                <w:rFonts w:ascii="Calibri Light" w:hAnsi="Calibri Light" w:cs="Calibri Light"/>
                <w:sz w:val="22"/>
                <w:szCs w:val="22"/>
              </w:rPr>
            </w:pPr>
          </w:p>
        </w:tc>
      </w:tr>
      <w:tr w:rsidR="009048DE" w:rsidRPr="00277CFE" w14:paraId="54351F55" w14:textId="77777777" w:rsidTr="009048DE">
        <w:trPr>
          <w:cantSplit/>
        </w:trPr>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A3A5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w:t>
            </w:r>
            <w:proofErr w:type="spellStart"/>
            <w:r w:rsidRPr="00277CFE">
              <w:rPr>
                <w:rFonts w:ascii="Calibri Light" w:hAnsi="Calibri Light" w:cs="Calibri Light"/>
                <w:b/>
                <w:sz w:val="22"/>
                <w:szCs w:val="22"/>
              </w:rPr>
              <w:t>mm,aaaa</w:t>
            </w:r>
            <w:proofErr w:type="spellEnd"/>
            <w:r w:rsidRPr="00277CFE">
              <w:rPr>
                <w:rFonts w:ascii="Calibri Light" w:hAnsi="Calibri Light" w:cs="Calibri Light"/>
                <w:b/>
                <w:sz w:val="22"/>
                <w:szCs w:val="22"/>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C097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Hasta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095059CE" w14:textId="77777777" w:rsidTr="009048DE">
        <w:trPr>
          <w:cantSplit/>
        </w:trPr>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14FFE3B0" w14:textId="77777777" w:rsidR="009048DE" w:rsidRPr="00277CFE" w:rsidRDefault="009048DE" w:rsidP="009048DE">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37CE8851" w14:textId="77777777" w:rsidR="009048DE" w:rsidRPr="00277CFE" w:rsidRDefault="009048DE" w:rsidP="009048DE">
            <w:pPr>
              <w:jc w:val="both"/>
              <w:rPr>
                <w:rFonts w:ascii="Calibri Light" w:hAnsi="Calibri Light" w:cs="Calibri Light"/>
                <w:sz w:val="22"/>
                <w:szCs w:val="22"/>
              </w:rPr>
            </w:pPr>
          </w:p>
        </w:tc>
      </w:tr>
    </w:tbl>
    <w:p w14:paraId="6A91E729"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024C66E9"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5DF9F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Post Títulos/Otros</w:t>
            </w:r>
          </w:p>
        </w:tc>
      </w:tr>
      <w:tr w:rsidR="009048DE" w:rsidRPr="00277CFE" w14:paraId="5A448825"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48149FD5" w14:textId="77777777" w:rsidR="009048DE" w:rsidRPr="00277CFE" w:rsidRDefault="009048DE" w:rsidP="009048DE">
            <w:pPr>
              <w:jc w:val="both"/>
              <w:rPr>
                <w:rFonts w:ascii="Calibri Light" w:hAnsi="Calibri Light" w:cs="Calibri Light"/>
                <w:sz w:val="22"/>
                <w:szCs w:val="22"/>
              </w:rPr>
            </w:pPr>
          </w:p>
        </w:tc>
      </w:tr>
      <w:tr w:rsidR="009048DE" w:rsidRPr="00277CFE" w14:paraId="453C50ED"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27D52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8E74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Hasta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67D751D6"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35F9634C"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B633439" w14:textId="77777777" w:rsidR="009048DE" w:rsidRPr="00277CFE" w:rsidRDefault="009048DE" w:rsidP="009048DE">
            <w:pPr>
              <w:jc w:val="both"/>
              <w:rPr>
                <w:rFonts w:ascii="Calibri Light" w:hAnsi="Calibri Light" w:cs="Calibri Light"/>
                <w:sz w:val="22"/>
                <w:szCs w:val="22"/>
              </w:rPr>
            </w:pPr>
          </w:p>
        </w:tc>
      </w:tr>
    </w:tbl>
    <w:p w14:paraId="4A6B647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0269DF7B"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FB293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Post Títulos/Otros</w:t>
            </w:r>
          </w:p>
        </w:tc>
      </w:tr>
      <w:tr w:rsidR="009048DE" w:rsidRPr="00277CFE" w14:paraId="05A15705"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32AF2EC0" w14:textId="77777777" w:rsidR="009048DE" w:rsidRPr="00277CFE" w:rsidRDefault="009048DE" w:rsidP="009048DE">
            <w:pPr>
              <w:jc w:val="both"/>
              <w:rPr>
                <w:rFonts w:ascii="Calibri Light" w:hAnsi="Calibri Light" w:cs="Calibri Light"/>
                <w:sz w:val="22"/>
                <w:szCs w:val="22"/>
              </w:rPr>
            </w:pPr>
          </w:p>
        </w:tc>
      </w:tr>
      <w:tr w:rsidR="009048DE" w:rsidRPr="00277CFE" w14:paraId="19C1CFD7"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4081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68FA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Hasta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0EBE9335"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3B4F1A3C"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AE534D" w14:textId="77777777" w:rsidR="009048DE" w:rsidRPr="00277CFE" w:rsidRDefault="009048DE" w:rsidP="009048DE">
            <w:pPr>
              <w:jc w:val="both"/>
              <w:rPr>
                <w:rFonts w:ascii="Calibri Light" w:hAnsi="Calibri Light" w:cs="Calibri Light"/>
                <w:sz w:val="22"/>
                <w:szCs w:val="22"/>
              </w:rPr>
            </w:pPr>
          </w:p>
        </w:tc>
      </w:tr>
    </w:tbl>
    <w:p w14:paraId="402210C0" w14:textId="77777777" w:rsidR="009048DE" w:rsidRDefault="009048DE" w:rsidP="009048DE">
      <w:pPr>
        <w:jc w:val="both"/>
        <w:rPr>
          <w:rFonts w:ascii="Calibri Light" w:hAnsi="Calibri Light" w:cs="Calibri Light"/>
          <w:sz w:val="22"/>
          <w:szCs w:val="22"/>
          <w:lang w:eastAsia="es-ES"/>
        </w:rPr>
      </w:pPr>
    </w:p>
    <w:p w14:paraId="75E96DF0" w14:textId="77777777" w:rsidR="009048DE" w:rsidRDefault="009048DE" w:rsidP="009048DE">
      <w:pPr>
        <w:rPr>
          <w:rFonts w:ascii="Calibri Light" w:hAnsi="Calibri Light" w:cs="Calibri Light"/>
          <w:sz w:val="22"/>
          <w:szCs w:val="22"/>
          <w:lang w:eastAsia="es-ES"/>
        </w:rPr>
      </w:pPr>
      <w:r>
        <w:rPr>
          <w:rFonts w:ascii="Calibri Light" w:hAnsi="Calibri Light" w:cs="Calibri Light"/>
          <w:sz w:val="22"/>
          <w:szCs w:val="22"/>
          <w:lang w:eastAsia="es-ES"/>
        </w:rPr>
        <w:br w:type="page"/>
      </w:r>
    </w:p>
    <w:p w14:paraId="172B8860" w14:textId="77777777" w:rsidR="009048DE" w:rsidRPr="00277CFE" w:rsidRDefault="009048DE" w:rsidP="009048DE">
      <w:pPr>
        <w:pStyle w:val="Prrafodelista"/>
        <w:numPr>
          <w:ilvl w:val="0"/>
          <w:numId w:val="62"/>
        </w:numPr>
        <w:jc w:val="both"/>
        <w:rPr>
          <w:rFonts w:ascii="Calibri Light" w:hAnsi="Calibri Light" w:cs="Calibri Light"/>
          <w:sz w:val="22"/>
          <w:szCs w:val="22"/>
          <w:lang w:eastAsia="es-ES"/>
        </w:rPr>
      </w:pPr>
      <w:r w:rsidRPr="00277CFE">
        <w:rPr>
          <w:rFonts w:ascii="Calibri Light" w:hAnsi="Calibri Light" w:cs="Calibri Light"/>
          <w:sz w:val="22"/>
          <w:szCs w:val="22"/>
          <w:lang w:eastAsia="es-ES"/>
        </w:rPr>
        <w:lastRenderedPageBreak/>
        <w:t>CAPACITACIÓN</w:t>
      </w:r>
    </w:p>
    <w:p w14:paraId="7C1B8BD6"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car sólo aquellos que cuentan con certificados.</w:t>
      </w:r>
    </w:p>
    <w:p w14:paraId="47D07D17"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6B492798" w14:textId="77777777" w:rsidTr="009048DE">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BA80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1D45B1F8" w14:textId="77777777" w:rsidTr="009048DE">
        <w:tc>
          <w:tcPr>
            <w:tcW w:w="8828" w:type="dxa"/>
            <w:gridSpan w:val="3"/>
            <w:tcBorders>
              <w:top w:val="single" w:sz="4" w:space="0" w:color="000000"/>
              <w:left w:val="single" w:sz="4" w:space="0" w:color="000000"/>
              <w:bottom w:val="single" w:sz="4" w:space="0" w:color="000000"/>
              <w:right w:val="single" w:sz="4" w:space="0" w:color="000000"/>
            </w:tcBorders>
            <w:shd w:val="clear" w:color="auto" w:fill="auto"/>
          </w:tcPr>
          <w:p w14:paraId="7080EE5F" w14:textId="77777777" w:rsidR="009048DE" w:rsidRPr="00277CFE" w:rsidRDefault="009048DE" w:rsidP="009048DE">
            <w:pPr>
              <w:jc w:val="both"/>
              <w:rPr>
                <w:rFonts w:ascii="Calibri Light" w:hAnsi="Calibri Light" w:cs="Calibri Light"/>
                <w:sz w:val="22"/>
                <w:szCs w:val="22"/>
              </w:rPr>
            </w:pPr>
          </w:p>
        </w:tc>
      </w:tr>
      <w:tr w:rsidR="009048DE" w:rsidRPr="00277CFE" w14:paraId="2C86BD9D" w14:textId="77777777" w:rsidTr="009048DE">
        <w:trPr>
          <w:cantSplit/>
        </w:trPr>
        <w:tc>
          <w:tcPr>
            <w:tcW w:w="2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9298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4AB68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48F90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47B84475" w14:textId="77777777" w:rsidTr="009048DE">
        <w:trPr>
          <w:cantSplit/>
        </w:trPr>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482506BA" w14:textId="77777777" w:rsidR="009048DE" w:rsidRPr="00277CFE" w:rsidRDefault="009048DE" w:rsidP="009048DE">
            <w:pPr>
              <w:jc w:val="both"/>
              <w:rPr>
                <w:rFonts w:ascii="Calibri Light" w:hAnsi="Calibri Light" w:cs="Calibri Light"/>
                <w:sz w:val="22"/>
                <w:szCs w:val="22"/>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F7FED7A" w14:textId="77777777" w:rsidR="009048DE" w:rsidRPr="00277CFE" w:rsidRDefault="009048DE" w:rsidP="009048DE">
            <w:pPr>
              <w:jc w:val="both"/>
              <w:rPr>
                <w:rFonts w:ascii="Calibri Light" w:hAnsi="Calibri Light" w:cs="Calibri Light"/>
                <w:sz w:val="22"/>
                <w:szCs w:val="22"/>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79C64E56" w14:textId="77777777" w:rsidR="009048DE" w:rsidRPr="00277CFE" w:rsidRDefault="009048DE" w:rsidP="009048DE">
            <w:pPr>
              <w:jc w:val="both"/>
              <w:rPr>
                <w:rFonts w:ascii="Calibri Light" w:hAnsi="Calibri Light" w:cs="Calibri Light"/>
                <w:sz w:val="22"/>
                <w:szCs w:val="22"/>
              </w:rPr>
            </w:pPr>
          </w:p>
        </w:tc>
      </w:tr>
    </w:tbl>
    <w:p w14:paraId="0327293B"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1BFC4C6B"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55F0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2E016DD4"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390C756B" w14:textId="77777777" w:rsidR="009048DE" w:rsidRPr="00277CFE" w:rsidRDefault="009048DE" w:rsidP="009048DE">
            <w:pPr>
              <w:jc w:val="both"/>
              <w:rPr>
                <w:rFonts w:ascii="Calibri Light" w:hAnsi="Calibri Light" w:cs="Calibri Light"/>
                <w:sz w:val="22"/>
                <w:szCs w:val="22"/>
              </w:rPr>
            </w:pPr>
          </w:p>
        </w:tc>
      </w:tr>
      <w:tr w:rsidR="009048DE" w:rsidRPr="00277CFE" w14:paraId="1F26831A"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F1D5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750C0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AA98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164F3898"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238034DE" w14:textId="77777777" w:rsidR="009048DE" w:rsidRPr="00277CFE" w:rsidRDefault="009048DE" w:rsidP="009048DE">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878F9E0" w14:textId="77777777" w:rsidR="009048DE" w:rsidRPr="00277CFE" w:rsidRDefault="009048DE" w:rsidP="009048DE">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416B5F5" w14:textId="77777777" w:rsidR="009048DE" w:rsidRPr="00277CFE" w:rsidRDefault="009048DE" w:rsidP="009048DE">
            <w:pPr>
              <w:jc w:val="both"/>
              <w:rPr>
                <w:rFonts w:ascii="Calibri Light" w:hAnsi="Calibri Light" w:cs="Calibri Light"/>
                <w:sz w:val="22"/>
                <w:szCs w:val="22"/>
              </w:rPr>
            </w:pPr>
          </w:p>
        </w:tc>
      </w:tr>
    </w:tbl>
    <w:p w14:paraId="783AE8B8"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7B3D007C"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FEE251"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6F1746A6"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6E4884B0" w14:textId="77777777" w:rsidR="009048DE" w:rsidRPr="00277CFE" w:rsidRDefault="009048DE" w:rsidP="009048DE">
            <w:pPr>
              <w:jc w:val="both"/>
              <w:rPr>
                <w:rFonts w:ascii="Calibri Light" w:hAnsi="Calibri Light" w:cs="Calibri Light"/>
                <w:sz w:val="22"/>
                <w:szCs w:val="22"/>
              </w:rPr>
            </w:pPr>
          </w:p>
        </w:tc>
      </w:tr>
      <w:tr w:rsidR="009048DE" w:rsidRPr="00277CFE" w14:paraId="7438A7A1"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E521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A09CC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AE5A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72B89554"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3C83D0A3" w14:textId="77777777" w:rsidR="009048DE" w:rsidRPr="00277CFE" w:rsidRDefault="009048DE" w:rsidP="009048DE">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27E7CE84" w14:textId="77777777" w:rsidR="009048DE" w:rsidRPr="00277CFE" w:rsidRDefault="009048DE" w:rsidP="009048DE">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2EA5481" w14:textId="77777777" w:rsidR="009048DE" w:rsidRPr="00277CFE" w:rsidRDefault="009048DE" w:rsidP="009048DE">
            <w:pPr>
              <w:jc w:val="both"/>
              <w:rPr>
                <w:rFonts w:ascii="Calibri Light" w:hAnsi="Calibri Light" w:cs="Calibri Light"/>
                <w:sz w:val="22"/>
                <w:szCs w:val="22"/>
              </w:rPr>
            </w:pPr>
          </w:p>
        </w:tc>
      </w:tr>
    </w:tbl>
    <w:p w14:paraId="2E45A7C3"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105BE1CD"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41B22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7B27A0C5"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2FF23D55" w14:textId="77777777" w:rsidR="009048DE" w:rsidRPr="00277CFE" w:rsidRDefault="009048DE" w:rsidP="009048DE">
            <w:pPr>
              <w:jc w:val="both"/>
              <w:rPr>
                <w:rFonts w:ascii="Calibri Light" w:hAnsi="Calibri Light" w:cs="Calibri Light"/>
                <w:sz w:val="22"/>
                <w:szCs w:val="22"/>
              </w:rPr>
            </w:pPr>
          </w:p>
        </w:tc>
      </w:tr>
      <w:tr w:rsidR="009048DE" w:rsidRPr="00277CFE" w14:paraId="79B5D269"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F9CE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44179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9365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64887093"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4F55F231" w14:textId="77777777" w:rsidR="009048DE" w:rsidRPr="00277CFE" w:rsidRDefault="009048DE" w:rsidP="009048DE">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2F3918F2" w14:textId="77777777" w:rsidR="009048DE" w:rsidRPr="00277CFE" w:rsidRDefault="009048DE" w:rsidP="009048DE">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C7EB8E8" w14:textId="77777777" w:rsidR="009048DE" w:rsidRPr="00277CFE" w:rsidRDefault="009048DE" w:rsidP="009048DE">
            <w:pPr>
              <w:jc w:val="both"/>
              <w:rPr>
                <w:rFonts w:ascii="Calibri Light" w:hAnsi="Calibri Light" w:cs="Calibri Light"/>
                <w:sz w:val="22"/>
                <w:szCs w:val="22"/>
              </w:rPr>
            </w:pPr>
          </w:p>
        </w:tc>
      </w:tr>
    </w:tbl>
    <w:p w14:paraId="61539E81" w14:textId="77777777" w:rsidR="009048DE" w:rsidRPr="00277CFE" w:rsidRDefault="009048DE" w:rsidP="009048DE">
      <w:pPr>
        <w:jc w:val="both"/>
        <w:rPr>
          <w:rFonts w:ascii="Calibri Light" w:hAnsi="Calibri Light" w:cs="Calibri Light"/>
          <w:sz w:val="22"/>
          <w:szCs w:val="22"/>
        </w:rPr>
      </w:pPr>
    </w:p>
    <w:p w14:paraId="5FF4924E" w14:textId="77777777" w:rsidR="009048DE" w:rsidRPr="00277CFE" w:rsidRDefault="009048DE" w:rsidP="009048DE">
      <w:pPr>
        <w:jc w:val="both"/>
        <w:rPr>
          <w:rFonts w:ascii="Calibri Light" w:hAnsi="Calibri Light" w:cs="Calibri Light"/>
          <w:sz w:val="22"/>
          <w:szCs w:val="22"/>
        </w:rPr>
      </w:pPr>
    </w:p>
    <w:p w14:paraId="449D9333" w14:textId="77777777" w:rsidR="009048DE" w:rsidRPr="00277CFE" w:rsidRDefault="009048DE" w:rsidP="009048DE">
      <w:pPr>
        <w:pStyle w:val="Prrafodelista"/>
        <w:numPr>
          <w:ilvl w:val="0"/>
          <w:numId w:val="62"/>
        </w:numPr>
        <w:jc w:val="both"/>
        <w:rPr>
          <w:rFonts w:ascii="Calibri Light" w:hAnsi="Calibri Light" w:cs="Calibri Light"/>
          <w:sz w:val="22"/>
          <w:szCs w:val="22"/>
          <w:lang w:eastAsia="es-ES"/>
        </w:rPr>
      </w:pPr>
      <w:r w:rsidRPr="00277CFE">
        <w:rPr>
          <w:rFonts w:ascii="Calibri Light" w:hAnsi="Calibri Light" w:cs="Calibri Light"/>
          <w:sz w:val="22"/>
          <w:szCs w:val="22"/>
          <w:lang w:eastAsia="es-ES"/>
        </w:rPr>
        <w:t>ÚLTIMO CARGO DESARROLLADO O EN DESARROLLO</w:t>
      </w:r>
    </w:p>
    <w:p w14:paraId="6C24F5B3"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Sólo cuando corresponda.</w:t>
      </w:r>
    </w:p>
    <w:p w14:paraId="60F2BCA0"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1"/>
        <w:gridCol w:w="1796"/>
        <w:gridCol w:w="1853"/>
        <w:gridCol w:w="2168"/>
      </w:tblGrid>
      <w:tr w:rsidR="009048DE" w:rsidRPr="00277CFE" w14:paraId="098D72A5"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B35D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7EEE4EA1"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1273C8E2" w14:textId="77777777" w:rsidR="009048DE" w:rsidRPr="00277CFE" w:rsidRDefault="009048DE" w:rsidP="009048DE">
            <w:pPr>
              <w:jc w:val="both"/>
              <w:rPr>
                <w:rFonts w:ascii="Calibri Light" w:hAnsi="Calibri Light" w:cs="Calibri Light"/>
                <w:sz w:val="22"/>
                <w:szCs w:val="22"/>
              </w:rPr>
            </w:pPr>
          </w:p>
        </w:tc>
      </w:tr>
      <w:tr w:rsidR="009048DE" w:rsidRPr="00277CFE" w14:paraId="4418416E"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B701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2B4EAD1B"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7192E456" w14:textId="77777777" w:rsidR="009048DE" w:rsidRPr="00277CFE" w:rsidRDefault="009048DE" w:rsidP="009048DE">
            <w:pPr>
              <w:jc w:val="both"/>
              <w:rPr>
                <w:rFonts w:ascii="Calibri Light" w:hAnsi="Calibri Light" w:cs="Calibri Light"/>
                <w:sz w:val="22"/>
                <w:szCs w:val="22"/>
              </w:rPr>
            </w:pPr>
          </w:p>
        </w:tc>
      </w:tr>
      <w:tr w:rsidR="009048DE" w:rsidRPr="00277CFE" w14:paraId="31A5D065" w14:textId="77777777" w:rsidTr="009048DE">
        <w:trPr>
          <w:cantSplit/>
        </w:trPr>
        <w:tc>
          <w:tcPr>
            <w:tcW w:w="3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3B403"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w:t>
            </w:r>
          </w:p>
        </w:tc>
        <w:tc>
          <w:tcPr>
            <w:tcW w:w="1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D8A5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60210EB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3F280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4F047D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0400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23F88648" w14:textId="77777777" w:rsidTr="009048DE">
        <w:trPr>
          <w:cantSplit/>
        </w:trPr>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413889D5" w14:textId="77777777" w:rsidR="009048DE" w:rsidRPr="00277CFE" w:rsidRDefault="009048DE" w:rsidP="009048DE">
            <w:pPr>
              <w:jc w:val="both"/>
              <w:rPr>
                <w:rFonts w:ascii="Calibri Light" w:hAnsi="Calibri Light" w:cs="Calibri Light"/>
                <w:sz w:val="22"/>
                <w:szCs w:val="22"/>
              </w:rPr>
            </w:pPr>
          </w:p>
          <w:p w14:paraId="310C93BC" w14:textId="77777777" w:rsidR="009048DE" w:rsidRPr="00277CFE" w:rsidRDefault="009048DE" w:rsidP="009048DE">
            <w:pPr>
              <w:jc w:val="both"/>
              <w:rPr>
                <w:rFonts w:ascii="Calibri Light" w:hAnsi="Calibri Light" w:cs="Calibri Light"/>
                <w:sz w:val="22"/>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A8C6797" w14:textId="77777777" w:rsidR="009048DE" w:rsidRPr="00277CFE" w:rsidRDefault="009048DE" w:rsidP="009048DE">
            <w:pPr>
              <w:jc w:val="both"/>
              <w:rPr>
                <w:rFonts w:ascii="Calibri Light" w:hAnsi="Calibri Light" w:cs="Calibri Light"/>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76EF2F6" w14:textId="77777777" w:rsidR="009048DE" w:rsidRPr="00277CFE" w:rsidRDefault="009048DE" w:rsidP="009048DE">
            <w:pPr>
              <w:jc w:val="both"/>
              <w:rPr>
                <w:rFonts w:ascii="Calibri Light" w:hAnsi="Calibri Light" w:cs="Calibri Light"/>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466B7872" w14:textId="77777777" w:rsidR="009048DE" w:rsidRPr="00277CFE" w:rsidRDefault="009048DE" w:rsidP="009048DE">
            <w:pPr>
              <w:jc w:val="both"/>
              <w:rPr>
                <w:rFonts w:ascii="Calibri Light" w:hAnsi="Calibri Light" w:cs="Calibri Light"/>
                <w:sz w:val="22"/>
                <w:szCs w:val="22"/>
              </w:rPr>
            </w:pPr>
          </w:p>
        </w:tc>
      </w:tr>
      <w:tr w:rsidR="009048DE" w:rsidRPr="00277CFE" w14:paraId="24BD5B55"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443BF8"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6DB44B95"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0F65953D" w14:textId="77777777" w:rsidR="009048DE" w:rsidRPr="00277CFE" w:rsidRDefault="009048DE" w:rsidP="009048DE">
            <w:pPr>
              <w:jc w:val="both"/>
              <w:rPr>
                <w:rFonts w:ascii="Calibri Light" w:hAnsi="Calibri Light" w:cs="Calibri Light"/>
                <w:sz w:val="22"/>
                <w:szCs w:val="22"/>
              </w:rPr>
            </w:pPr>
          </w:p>
          <w:p w14:paraId="471AF1F8" w14:textId="77777777" w:rsidR="009048DE" w:rsidRPr="00277CFE" w:rsidRDefault="009048DE" w:rsidP="009048DE">
            <w:pPr>
              <w:jc w:val="both"/>
              <w:rPr>
                <w:rFonts w:ascii="Calibri Light" w:hAnsi="Calibri Light" w:cs="Calibri Light"/>
                <w:sz w:val="22"/>
                <w:szCs w:val="22"/>
              </w:rPr>
            </w:pPr>
          </w:p>
          <w:p w14:paraId="6FC18265" w14:textId="77777777" w:rsidR="009048DE" w:rsidRPr="00277CFE" w:rsidRDefault="009048DE" w:rsidP="009048DE">
            <w:pPr>
              <w:jc w:val="both"/>
              <w:rPr>
                <w:rFonts w:ascii="Calibri Light" w:hAnsi="Calibri Light" w:cs="Calibri Light"/>
                <w:sz w:val="22"/>
                <w:szCs w:val="22"/>
              </w:rPr>
            </w:pPr>
          </w:p>
        </w:tc>
      </w:tr>
    </w:tbl>
    <w:p w14:paraId="38C48CBD" w14:textId="77777777" w:rsidR="009048DE" w:rsidRPr="00277CFE" w:rsidRDefault="009048DE" w:rsidP="009048DE">
      <w:pPr>
        <w:rPr>
          <w:rFonts w:ascii="Calibri Light" w:hAnsi="Calibri Light" w:cs="Calibri Light"/>
          <w:sz w:val="22"/>
          <w:szCs w:val="22"/>
        </w:rPr>
      </w:pPr>
    </w:p>
    <w:p w14:paraId="67580101" w14:textId="77777777" w:rsidR="009048DE" w:rsidRPr="00277CFE" w:rsidRDefault="009048DE" w:rsidP="009048DE">
      <w:pPr>
        <w:pStyle w:val="Prrafodelista"/>
        <w:numPr>
          <w:ilvl w:val="0"/>
          <w:numId w:val="62"/>
        </w:numPr>
        <w:jc w:val="both"/>
        <w:rPr>
          <w:rFonts w:ascii="Calibri Light" w:hAnsi="Calibri Light" w:cs="Calibri Light"/>
          <w:sz w:val="22"/>
          <w:szCs w:val="22"/>
          <w:lang w:eastAsia="es-ES"/>
        </w:rPr>
      </w:pPr>
      <w:r w:rsidRPr="00277CFE">
        <w:rPr>
          <w:rFonts w:ascii="Calibri Light" w:hAnsi="Calibri Light" w:cs="Calibri Light"/>
          <w:sz w:val="22"/>
          <w:szCs w:val="22"/>
          <w:lang w:eastAsia="es-ES"/>
        </w:rPr>
        <w:t>TRAYECTORIA LABORAL</w:t>
      </w:r>
    </w:p>
    <w:p w14:paraId="362B751B"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que sus últimos cuatro (4) puestos de trabajo (incluyendo el indicado en el punto anterior), si corresponde.</w:t>
      </w:r>
    </w:p>
    <w:p w14:paraId="3C385C4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23CA9E4D"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3A11D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20B8CD4D"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2F27B0DD" w14:textId="77777777" w:rsidR="009048DE" w:rsidRPr="00277CFE" w:rsidRDefault="009048DE" w:rsidP="009048DE">
            <w:pPr>
              <w:jc w:val="both"/>
              <w:rPr>
                <w:rFonts w:ascii="Calibri Light" w:hAnsi="Calibri Light" w:cs="Calibri Light"/>
                <w:sz w:val="22"/>
                <w:szCs w:val="22"/>
              </w:rPr>
            </w:pPr>
          </w:p>
        </w:tc>
      </w:tr>
      <w:tr w:rsidR="009048DE" w:rsidRPr="00277CFE" w14:paraId="23CA5925"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8D39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0BC46299"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24CA9BB6" w14:textId="77777777" w:rsidR="009048DE" w:rsidRPr="00277CFE" w:rsidRDefault="009048DE" w:rsidP="009048DE">
            <w:pPr>
              <w:jc w:val="both"/>
              <w:rPr>
                <w:rFonts w:ascii="Calibri Light" w:hAnsi="Calibri Light" w:cs="Calibri Light"/>
                <w:sz w:val="22"/>
                <w:szCs w:val="22"/>
              </w:rPr>
            </w:pPr>
          </w:p>
        </w:tc>
      </w:tr>
      <w:tr w:rsidR="009048DE" w:rsidRPr="00277CFE" w14:paraId="45B06E31"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073405"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34C4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57721CE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CA7D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794F7A41"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214A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02748D5A"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1C8027F1" w14:textId="77777777" w:rsidR="009048DE" w:rsidRPr="00277CFE" w:rsidRDefault="009048DE" w:rsidP="009048DE">
            <w:pPr>
              <w:jc w:val="both"/>
              <w:rPr>
                <w:rFonts w:ascii="Calibri Light" w:hAnsi="Calibri Light" w:cs="Calibri Light"/>
                <w:sz w:val="22"/>
                <w:szCs w:val="22"/>
              </w:rPr>
            </w:pPr>
          </w:p>
          <w:p w14:paraId="7B890FBB" w14:textId="77777777" w:rsidR="009048DE" w:rsidRPr="00277CFE" w:rsidRDefault="009048DE" w:rsidP="009048DE">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542D6834" w14:textId="77777777" w:rsidR="009048DE" w:rsidRPr="00277CFE" w:rsidRDefault="009048DE" w:rsidP="009048DE">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D0362B0" w14:textId="77777777" w:rsidR="009048DE" w:rsidRPr="00277CFE" w:rsidRDefault="009048DE" w:rsidP="009048DE">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35EDE4F0" w14:textId="77777777" w:rsidR="009048DE" w:rsidRPr="00277CFE" w:rsidRDefault="009048DE" w:rsidP="009048DE">
            <w:pPr>
              <w:jc w:val="both"/>
              <w:rPr>
                <w:rFonts w:ascii="Calibri Light" w:hAnsi="Calibri Light" w:cs="Calibri Light"/>
                <w:sz w:val="22"/>
                <w:szCs w:val="22"/>
              </w:rPr>
            </w:pPr>
          </w:p>
        </w:tc>
      </w:tr>
      <w:tr w:rsidR="009048DE" w:rsidRPr="00277CFE" w14:paraId="058E94ED"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5F7815"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06D6D360"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49F403AA" w14:textId="77777777" w:rsidR="009048DE" w:rsidRPr="00277CFE" w:rsidRDefault="009048DE" w:rsidP="009048DE">
            <w:pPr>
              <w:jc w:val="both"/>
              <w:rPr>
                <w:rFonts w:ascii="Calibri Light" w:hAnsi="Calibri Light" w:cs="Calibri Light"/>
                <w:sz w:val="22"/>
                <w:szCs w:val="22"/>
              </w:rPr>
            </w:pPr>
          </w:p>
          <w:p w14:paraId="313D7A1C" w14:textId="77777777" w:rsidR="009048DE" w:rsidRPr="00277CFE" w:rsidRDefault="009048DE" w:rsidP="009048DE">
            <w:pPr>
              <w:jc w:val="both"/>
              <w:rPr>
                <w:rFonts w:ascii="Calibri Light" w:hAnsi="Calibri Light" w:cs="Calibri Light"/>
                <w:sz w:val="22"/>
                <w:szCs w:val="22"/>
              </w:rPr>
            </w:pPr>
          </w:p>
          <w:p w14:paraId="1E82467C" w14:textId="77777777" w:rsidR="009048DE" w:rsidRPr="00277CFE" w:rsidRDefault="009048DE" w:rsidP="009048DE">
            <w:pPr>
              <w:jc w:val="both"/>
              <w:rPr>
                <w:rFonts w:ascii="Calibri Light" w:hAnsi="Calibri Light" w:cs="Calibri Light"/>
                <w:sz w:val="22"/>
                <w:szCs w:val="22"/>
              </w:rPr>
            </w:pPr>
          </w:p>
        </w:tc>
      </w:tr>
    </w:tbl>
    <w:p w14:paraId="7A77B28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34B8E0E7"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2E1A6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lastRenderedPageBreak/>
              <w:t>Cargo</w:t>
            </w:r>
          </w:p>
        </w:tc>
      </w:tr>
      <w:tr w:rsidR="009048DE" w:rsidRPr="00277CFE" w14:paraId="07835735"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398C9D2" w14:textId="77777777" w:rsidR="009048DE" w:rsidRPr="00277CFE" w:rsidRDefault="009048DE" w:rsidP="009048DE">
            <w:pPr>
              <w:jc w:val="both"/>
              <w:rPr>
                <w:rFonts w:ascii="Calibri Light" w:hAnsi="Calibri Light" w:cs="Calibri Light"/>
                <w:sz w:val="22"/>
                <w:szCs w:val="22"/>
              </w:rPr>
            </w:pPr>
          </w:p>
        </w:tc>
      </w:tr>
      <w:tr w:rsidR="009048DE" w:rsidRPr="00277CFE" w14:paraId="482CBCAD"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53E8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2DDD8F02"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774F0772" w14:textId="77777777" w:rsidR="009048DE" w:rsidRPr="00277CFE" w:rsidRDefault="009048DE" w:rsidP="009048DE">
            <w:pPr>
              <w:jc w:val="both"/>
              <w:rPr>
                <w:rFonts w:ascii="Calibri Light" w:hAnsi="Calibri Light" w:cs="Calibri Light"/>
                <w:sz w:val="22"/>
                <w:szCs w:val="22"/>
              </w:rPr>
            </w:pPr>
          </w:p>
        </w:tc>
      </w:tr>
      <w:tr w:rsidR="009048DE" w:rsidRPr="00277CFE" w14:paraId="374B5F70"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41D77"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AB1AA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24292F0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E4DF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902444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01B361"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1F420E45"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6199254D" w14:textId="77777777" w:rsidR="009048DE" w:rsidRPr="00277CFE" w:rsidRDefault="009048DE" w:rsidP="009048DE">
            <w:pPr>
              <w:jc w:val="both"/>
              <w:rPr>
                <w:rFonts w:ascii="Calibri Light" w:hAnsi="Calibri Light" w:cs="Calibri Light"/>
                <w:sz w:val="22"/>
                <w:szCs w:val="22"/>
              </w:rPr>
            </w:pPr>
          </w:p>
          <w:p w14:paraId="4B38DE1A"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5FAD7132"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BDC7EA2"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4F2BCCE" w14:textId="77777777" w:rsidR="009048DE" w:rsidRPr="00277CFE" w:rsidRDefault="009048DE" w:rsidP="009048DE">
            <w:pPr>
              <w:jc w:val="both"/>
              <w:rPr>
                <w:rFonts w:ascii="Calibri Light" w:hAnsi="Calibri Light" w:cs="Calibri Light"/>
                <w:sz w:val="22"/>
                <w:szCs w:val="22"/>
              </w:rPr>
            </w:pPr>
          </w:p>
        </w:tc>
      </w:tr>
      <w:tr w:rsidR="009048DE" w:rsidRPr="00277CFE" w14:paraId="1F68C395"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2A220A"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76AE23F1" w14:textId="77777777" w:rsidTr="009048DE">
        <w:trPr>
          <w:cantSplit/>
          <w:trHeight w:val="148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1123FED4" w14:textId="77777777" w:rsidR="009048DE" w:rsidRPr="00277CFE" w:rsidRDefault="009048DE" w:rsidP="009048DE">
            <w:pPr>
              <w:jc w:val="both"/>
              <w:rPr>
                <w:rFonts w:ascii="Calibri Light" w:hAnsi="Calibri Light" w:cs="Calibri Light"/>
                <w:sz w:val="22"/>
                <w:szCs w:val="22"/>
              </w:rPr>
            </w:pPr>
          </w:p>
          <w:p w14:paraId="2CF3BA5F" w14:textId="77777777" w:rsidR="009048DE" w:rsidRPr="00277CFE" w:rsidRDefault="009048DE" w:rsidP="009048DE">
            <w:pPr>
              <w:jc w:val="both"/>
              <w:rPr>
                <w:rFonts w:ascii="Calibri Light" w:hAnsi="Calibri Light" w:cs="Calibri Light"/>
                <w:sz w:val="22"/>
                <w:szCs w:val="22"/>
              </w:rPr>
            </w:pPr>
          </w:p>
          <w:p w14:paraId="1D41A090" w14:textId="77777777" w:rsidR="009048DE" w:rsidRPr="00277CFE" w:rsidRDefault="009048DE" w:rsidP="009048DE">
            <w:pPr>
              <w:jc w:val="both"/>
              <w:rPr>
                <w:rFonts w:ascii="Calibri Light" w:hAnsi="Calibri Light" w:cs="Calibri Light"/>
                <w:sz w:val="22"/>
                <w:szCs w:val="22"/>
              </w:rPr>
            </w:pPr>
          </w:p>
          <w:p w14:paraId="79B963D0" w14:textId="77777777" w:rsidR="009048DE" w:rsidRPr="00277CFE" w:rsidRDefault="009048DE" w:rsidP="009048DE">
            <w:pPr>
              <w:jc w:val="both"/>
              <w:rPr>
                <w:rFonts w:ascii="Calibri Light" w:hAnsi="Calibri Light" w:cs="Calibri Light"/>
                <w:sz w:val="22"/>
                <w:szCs w:val="22"/>
              </w:rPr>
            </w:pPr>
          </w:p>
          <w:p w14:paraId="583728E8" w14:textId="77777777" w:rsidR="009048DE" w:rsidRPr="00277CFE" w:rsidRDefault="009048DE" w:rsidP="009048DE">
            <w:pPr>
              <w:jc w:val="both"/>
              <w:rPr>
                <w:rFonts w:ascii="Calibri Light" w:hAnsi="Calibri Light" w:cs="Calibri Light"/>
                <w:sz w:val="22"/>
                <w:szCs w:val="22"/>
              </w:rPr>
            </w:pPr>
          </w:p>
          <w:p w14:paraId="57294058" w14:textId="77777777" w:rsidR="009048DE" w:rsidRPr="00277CFE" w:rsidRDefault="009048DE" w:rsidP="009048DE">
            <w:pPr>
              <w:jc w:val="both"/>
              <w:rPr>
                <w:rFonts w:ascii="Calibri Light" w:hAnsi="Calibri Light" w:cs="Calibri Light"/>
                <w:sz w:val="22"/>
                <w:szCs w:val="22"/>
              </w:rPr>
            </w:pPr>
          </w:p>
          <w:p w14:paraId="649657AB" w14:textId="77777777" w:rsidR="009048DE" w:rsidRPr="00277CFE" w:rsidRDefault="009048DE" w:rsidP="009048DE">
            <w:pPr>
              <w:jc w:val="both"/>
              <w:rPr>
                <w:rFonts w:ascii="Calibri Light" w:hAnsi="Calibri Light" w:cs="Calibri Light"/>
                <w:sz w:val="22"/>
                <w:szCs w:val="22"/>
              </w:rPr>
            </w:pPr>
          </w:p>
        </w:tc>
      </w:tr>
    </w:tbl>
    <w:p w14:paraId="11A5D92D"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0A5A3CB4"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895A4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5F9AEA70"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42D77B1D" w14:textId="77777777" w:rsidR="009048DE" w:rsidRPr="00277CFE" w:rsidRDefault="009048DE" w:rsidP="009048DE">
            <w:pPr>
              <w:jc w:val="both"/>
              <w:rPr>
                <w:rFonts w:ascii="Calibri Light" w:hAnsi="Calibri Light" w:cs="Calibri Light"/>
                <w:sz w:val="22"/>
                <w:szCs w:val="22"/>
              </w:rPr>
            </w:pPr>
          </w:p>
        </w:tc>
      </w:tr>
      <w:tr w:rsidR="009048DE" w:rsidRPr="00277CFE" w14:paraId="64BB6E04"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0C1E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7C79B9B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05788B04" w14:textId="77777777" w:rsidR="009048DE" w:rsidRPr="00277CFE" w:rsidRDefault="009048DE" w:rsidP="009048DE">
            <w:pPr>
              <w:jc w:val="both"/>
              <w:rPr>
                <w:rFonts w:ascii="Calibri Light" w:hAnsi="Calibri Light" w:cs="Calibri Light"/>
                <w:sz w:val="22"/>
                <w:szCs w:val="22"/>
              </w:rPr>
            </w:pPr>
          </w:p>
        </w:tc>
      </w:tr>
      <w:tr w:rsidR="009048DE" w:rsidRPr="00277CFE" w14:paraId="0D597464"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6BA8F"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FDD6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079CE5D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A893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5FDF564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FDC45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w:t>
            </w:r>
          </w:p>
          <w:p w14:paraId="4361788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3C5895DB"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3BD2CD49" w14:textId="77777777" w:rsidR="009048DE" w:rsidRPr="00277CFE" w:rsidRDefault="009048DE" w:rsidP="009048DE">
            <w:pPr>
              <w:jc w:val="both"/>
              <w:rPr>
                <w:rFonts w:ascii="Calibri Light" w:hAnsi="Calibri Light" w:cs="Calibri Light"/>
                <w:sz w:val="22"/>
                <w:szCs w:val="22"/>
              </w:rPr>
            </w:pPr>
          </w:p>
          <w:p w14:paraId="211A42C3" w14:textId="77777777" w:rsidR="009048DE" w:rsidRPr="00277CFE" w:rsidRDefault="009048DE" w:rsidP="009048DE">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077FF322" w14:textId="77777777" w:rsidR="009048DE" w:rsidRPr="00277CFE" w:rsidRDefault="009048DE" w:rsidP="009048DE">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29F0CFB" w14:textId="77777777" w:rsidR="009048DE" w:rsidRPr="00277CFE" w:rsidRDefault="009048DE" w:rsidP="009048DE">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3AC1EAC7" w14:textId="77777777" w:rsidR="009048DE" w:rsidRPr="00277CFE" w:rsidRDefault="009048DE" w:rsidP="009048DE">
            <w:pPr>
              <w:jc w:val="both"/>
              <w:rPr>
                <w:rFonts w:ascii="Calibri Light" w:hAnsi="Calibri Light" w:cs="Calibri Light"/>
                <w:sz w:val="22"/>
                <w:szCs w:val="22"/>
              </w:rPr>
            </w:pPr>
          </w:p>
        </w:tc>
      </w:tr>
      <w:tr w:rsidR="009048DE" w:rsidRPr="00277CFE" w14:paraId="34445AFF"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79C9ED"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06FC2150"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3D63B092" w14:textId="77777777" w:rsidR="009048DE" w:rsidRPr="00277CFE" w:rsidRDefault="009048DE" w:rsidP="009048DE">
            <w:pPr>
              <w:jc w:val="both"/>
              <w:rPr>
                <w:rFonts w:ascii="Calibri Light" w:hAnsi="Calibri Light" w:cs="Calibri Light"/>
                <w:sz w:val="22"/>
                <w:szCs w:val="22"/>
              </w:rPr>
            </w:pPr>
          </w:p>
          <w:p w14:paraId="347992E7" w14:textId="77777777" w:rsidR="009048DE" w:rsidRPr="00277CFE" w:rsidRDefault="009048DE" w:rsidP="009048DE">
            <w:pPr>
              <w:jc w:val="both"/>
              <w:rPr>
                <w:rFonts w:ascii="Calibri Light" w:hAnsi="Calibri Light" w:cs="Calibri Light"/>
                <w:sz w:val="22"/>
                <w:szCs w:val="22"/>
              </w:rPr>
            </w:pPr>
          </w:p>
          <w:p w14:paraId="370574CC" w14:textId="77777777" w:rsidR="009048DE" w:rsidRPr="00277CFE" w:rsidRDefault="009048DE" w:rsidP="009048DE">
            <w:pPr>
              <w:jc w:val="both"/>
              <w:rPr>
                <w:rFonts w:ascii="Calibri Light" w:hAnsi="Calibri Light" w:cs="Calibri Light"/>
                <w:sz w:val="22"/>
                <w:szCs w:val="22"/>
              </w:rPr>
            </w:pPr>
          </w:p>
          <w:p w14:paraId="675E7785" w14:textId="77777777" w:rsidR="009048DE" w:rsidRPr="00277CFE" w:rsidRDefault="009048DE" w:rsidP="009048DE">
            <w:pPr>
              <w:jc w:val="both"/>
              <w:rPr>
                <w:rFonts w:ascii="Calibri Light" w:hAnsi="Calibri Light" w:cs="Calibri Light"/>
                <w:sz w:val="22"/>
                <w:szCs w:val="22"/>
              </w:rPr>
            </w:pPr>
          </w:p>
          <w:p w14:paraId="2E1C191C" w14:textId="77777777" w:rsidR="009048DE" w:rsidRPr="00277CFE" w:rsidRDefault="009048DE" w:rsidP="009048DE">
            <w:pPr>
              <w:jc w:val="both"/>
              <w:rPr>
                <w:rFonts w:ascii="Calibri Light" w:hAnsi="Calibri Light" w:cs="Calibri Light"/>
                <w:sz w:val="22"/>
                <w:szCs w:val="22"/>
              </w:rPr>
            </w:pPr>
          </w:p>
        </w:tc>
      </w:tr>
    </w:tbl>
    <w:p w14:paraId="1196C13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598E797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056C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51A7C46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49D6D49F" w14:textId="77777777" w:rsidR="009048DE" w:rsidRPr="00277CFE" w:rsidRDefault="009048DE" w:rsidP="009048DE">
            <w:pPr>
              <w:jc w:val="both"/>
              <w:rPr>
                <w:rFonts w:ascii="Calibri Light" w:hAnsi="Calibri Light" w:cs="Calibri Light"/>
                <w:sz w:val="22"/>
                <w:szCs w:val="22"/>
              </w:rPr>
            </w:pPr>
          </w:p>
        </w:tc>
      </w:tr>
      <w:tr w:rsidR="009048DE" w:rsidRPr="00277CFE" w14:paraId="638D835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6B22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32A46D0B"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46F4A681" w14:textId="77777777" w:rsidR="009048DE" w:rsidRPr="00277CFE" w:rsidRDefault="009048DE" w:rsidP="009048DE">
            <w:pPr>
              <w:jc w:val="both"/>
              <w:rPr>
                <w:rFonts w:ascii="Calibri Light" w:hAnsi="Calibri Light" w:cs="Calibri Light"/>
                <w:sz w:val="22"/>
                <w:szCs w:val="22"/>
              </w:rPr>
            </w:pPr>
          </w:p>
        </w:tc>
      </w:tr>
      <w:tr w:rsidR="009048DE" w:rsidRPr="00277CFE" w14:paraId="2A1DC73F"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F81217"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AE70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5BDED0B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FAB58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612F83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C8958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0F394227"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537175E2" w14:textId="77777777" w:rsidR="009048DE" w:rsidRPr="00277CFE" w:rsidRDefault="009048DE" w:rsidP="009048DE">
            <w:pPr>
              <w:jc w:val="both"/>
              <w:rPr>
                <w:rFonts w:ascii="Calibri Light" w:hAnsi="Calibri Light" w:cs="Calibri Light"/>
                <w:sz w:val="22"/>
                <w:szCs w:val="22"/>
              </w:rPr>
            </w:pPr>
          </w:p>
          <w:p w14:paraId="42C434B5" w14:textId="77777777" w:rsidR="009048DE" w:rsidRPr="00277CFE" w:rsidRDefault="009048DE" w:rsidP="009048DE">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7C26DE90" w14:textId="77777777" w:rsidR="009048DE" w:rsidRPr="00277CFE" w:rsidRDefault="009048DE" w:rsidP="009048DE">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7A354035" w14:textId="77777777" w:rsidR="009048DE" w:rsidRPr="00277CFE" w:rsidRDefault="009048DE" w:rsidP="009048DE">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67ED21DE" w14:textId="77777777" w:rsidR="009048DE" w:rsidRPr="00277CFE" w:rsidRDefault="009048DE" w:rsidP="009048DE">
            <w:pPr>
              <w:jc w:val="both"/>
              <w:rPr>
                <w:rFonts w:ascii="Calibri Light" w:hAnsi="Calibri Light" w:cs="Calibri Light"/>
                <w:sz w:val="22"/>
                <w:szCs w:val="22"/>
              </w:rPr>
            </w:pPr>
          </w:p>
        </w:tc>
      </w:tr>
      <w:tr w:rsidR="009048DE" w:rsidRPr="00277CFE" w14:paraId="2C26DA9A"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B995A"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7CDAB5B7"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699D15AB" w14:textId="77777777" w:rsidR="009048DE" w:rsidRPr="00277CFE" w:rsidRDefault="009048DE" w:rsidP="009048DE">
            <w:pPr>
              <w:jc w:val="both"/>
              <w:rPr>
                <w:rFonts w:ascii="Calibri Light" w:hAnsi="Calibri Light" w:cs="Calibri Light"/>
                <w:sz w:val="22"/>
                <w:szCs w:val="22"/>
              </w:rPr>
            </w:pPr>
          </w:p>
          <w:p w14:paraId="4A552526" w14:textId="77777777" w:rsidR="009048DE" w:rsidRPr="00277CFE" w:rsidRDefault="009048DE" w:rsidP="009048DE">
            <w:pPr>
              <w:jc w:val="both"/>
              <w:rPr>
                <w:rFonts w:ascii="Calibri Light" w:hAnsi="Calibri Light" w:cs="Calibri Light"/>
                <w:sz w:val="22"/>
                <w:szCs w:val="22"/>
              </w:rPr>
            </w:pPr>
          </w:p>
          <w:p w14:paraId="3F7F0F73" w14:textId="77777777" w:rsidR="009048DE" w:rsidRPr="00277CFE" w:rsidRDefault="009048DE" w:rsidP="009048DE">
            <w:pPr>
              <w:jc w:val="both"/>
              <w:rPr>
                <w:rFonts w:ascii="Calibri Light" w:hAnsi="Calibri Light" w:cs="Calibri Light"/>
                <w:sz w:val="22"/>
                <w:szCs w:val="22"/>
              </w:rPr>
            </w:pPr>
          </w:p>
          <w:p w14:paraId="08809728" w14:textId="77777777" w:rsidR="009048DE" w:rsidRPr="00277CFE" w:rsidRDefault="009048DE" w:rsidP="009048DE">
            <w:pPr>
              <w:jc w:val="both"/>
              <w:rPr>
                <w:rFonts w:ascii="Calibri Light" w:hAnsi="Calibri Light" w:cs="Calibri Light"/>
                <w:sz w:val="22"/>
                <w:szCs w:val="22"/>
              </w:rPr>
            </w:pPr>
          </w:p>
          <w:p w14:paraId="48338DFB" w14:textId="77777777" w:rsidR="009048DE" w:rsidRPr="00277CFE" w:rsidRDefault="009048DE" w:rsidP="009048DE">
            <w:pPr>
              <w:jc w:val="both"/>
              <w:rPr>
                <w:rFonts w:ascii="Calibri Light" w:hAnsi="Calibri Light" w:cs="Calibri Light"/>
                <w:sz w:val="22"/>
                <w:szCs w:val="22"/>
              </w:rPr>
            </w:pPr>
          </w:p>
        </w:tc>
      </w:tr>
    </w:tbl>
    <w:p w14:paraId="6D7A1E05" w14:textId="3DFF0FA2" w:rsidR="009048DE" w:rsidRPr="00277CFE" w:rsidRDefault="009048DE" w:rsidP="009048DE">
      <w:pPr>
        <w:rPr>
          <w:rFonts w:ascii="Calibri Light" w:hAnsi="Calibri Light" w:cs="Calibri Light"/>
          <w:b/>
          <w:bCs/>
          <w:sz w:val="22"/>
          <w:szCs w:val="22"/>
        </w:rPr>
      </w:pPr>
      <w:r w:rsidRPr="00277CFE">
        <w:rPr>
          <w:rFonts w:ascii="Calibri Light" w:hAnsi="Calibri Light" w:cs="Calibri Light"/>
          <w:b/>
          <w:bCs/>
          <w:sz w:val="22"/>
          <w:szCs w:val="22"/>
        </w:rPr>
        <w:t xml:space="preserve">         </w:t>
      </w:r>
    </w:p>
    <w:p w14:paraId="00DE9F6E" w14:textId="77777777" w:rsidR="009048DE" w:rsidRPr="00B14FE1" w:rsidRDefault="009048DE" w:rsidP="009048DE">
      <w:pPr>
        <w:pStyle w:val="Prrafodelista"/>
        <w:numPr>
          <w:ilvl w:val="0"/>
          <w:numId w:val="62"/>
        </w:numPr>
        <w:jc w:val="both"/>
        <w:rPr>
          <w:rFonts w:ascii="Calibri Light" w:hAnsi="Calibri Light" w:cs="Calibri Light"/>
          <w:b/>
          <w:bCs/>
          <w:sz w:val="22"/>
          <w:szCs w:val="22"/>
          <w:lang w:eastAsia="es-ES"/>
        </w:rPr>
      </w:pPr>
      <w:r w:rsidRPr="00B14FE1">
        <w:rPr>
          <w:rFonts w:ascii="Calibri Light" w:hAnsi="Calibri Light" w:cs="Calibri Light"/>
          <w:b/>
          <w:bCs/>
          <w:sz w:val="22"/>
          <w:szCs w:val="22"/>
          <w:lang w:eastAsia="es-ES"/>
        </w:rPr>
        <w:t>REFERENCIAS LABORALES</w:t>
      </w:r>
    </w:p>
    <w:p w14:paraId="26DAA87F" w14:textId="77777777" w:rsidR="0079383D" w:rsidRDefault="0079383D" w:rsidP="009048DE">
      <w:pPr>
        <w:jc w:val="both"/>
        <w:rPr>
          <w:rFonts w:ascii="Calibri Light" w:hAnsi="Calibri Light" w:cs="Calibri Light"/>
          <w:sz w:val="22"/>
          <w:szCs w:val="22"/>
        </w:rPr>
      </w:pPr>
    </w:p>
    <w:p w14:paraId="7796EAF1" w14:textId="6B5494BB" w:rsidR="009048D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que a lo menos dos (2) referentes laborales, de alguno o algunos puestos de trabajo. Es relevante que informe a sus referencias que eventualmente pueden ser contactados en la etapa final del proceso concursal y así facilitar el levantamiento de la información.</w:t>
      </w:r>
    </w:p>
    <w:p w14:paraId="747C202F" w14:textId="77777777" w:rsidR="0079383D" w:rsidRDefault="0079383D" w:rsidP="009048DE">
      <w:pPr>
        <w:jc w:val="both"/>
        <w:rPr>
          <w:rFonts w:ascii="Calibri Light" w:hAnsi="Calibri Light" w:cs="Calibri Light"/>
          <w:sz w:val="22"/>
          <w:szCs w:val="22"/>
        </w:rPr>
      </w:pPr>
    </w:p>
    <w:p w14:paraId="64A64E12" w14:textId="77777777" w:rsidR="0079383D" w:rsidRDefault="0079383D" w:rsidP="009048DE">
      <w:pPr>
        <w:jc w:val="both"/>
        <w:rPr>
          <w:rFonts w:ascii="Calibri Light" w:hAnsi="Calibri Light" w:cs="Calibri Light"/>
          <w:sz w:val="22"/>
          <w:szCs w:val="22"/>
        </w:rPr>
      </w:pPr>
    </w:p>
    <w:p w14:paraId="434A2004" w14:textId="77777777" w:rsidR="0079383D" w:rsidRDefault="0079383D" w:rsidP="009048DE">
      <w:pPr>
        <w:jc w:val="both"/>
        <w:rPr>
          <w:rFonts w:ascii="Calibri Light" w:hAnsi="Calibri Light" w:cs="Calibri Light"/>
          <w:sz w:val="22"/>
          <w:szCs w:val="22"/>
        </w:rPr>
      </w:pPr>
    </w:p>
    <w:p w14:paraId="5D2D926D" w14:textId="77777777" w:rsidR="0079383D" w:rsidRDefault="0079383D" w:rsidP="009048DE">
      <w:pPr>
        <w:jc w:val="both"/>
        <w:rPr>
          <w:rFonts w:ascii="Calibri Light" w:hAnsi="Calibri Light" w:cs="Calibri Light"/>
          <w:sz w:val="22"/>
          <w:szCs w:val="22"/>
        </w:rPr>
      </w:pPr>
    </w:p>
    <w:p w14:paraId="05C4A98B" w14:textId="77777777" w:rsidR="0079383D" w:rsidRDefault="0079383D"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2A644549"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0114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lastRenderedPageBreak/>
              <w:t>Indique el Cargo que usted desempeñó en relación a la referencia</w:t>
            </w:r>
          </w:p>
        </w:tc>
      </w:tr>
      <w:tr w:rsidR="009048DE" w:rsidRPr="00277CFE" w14:paraId="43A5BE45"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63C2CFAB" w14:textId="77777777" w:rsidR="009048DE" w:rsidRPr="00277CFE" w:rsidRDefault="009048DE" w:rsidP="009048DE">
            <w:pPr>
              <w:jc w:val="both"/>
              <w:rPr>
                <w:rFonts w:ascii="Calibri Light" w:hAnsi="Calibri Light" w:cs="Calibri Light"/>
                <w:sz w:val="22"/>
                <w:szCs w:val="22"/>
              </w:rPr>
            </w:pPr>
          </w:p>
        </w:tc>
      </w:tr>
      <w:tr w:rsidR="009048DE" w:rsidRPr="00277CFE" w14:paraId="1EAE84C5"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812D2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280FD3C6"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8282B3F" w14:textId="77777777" w:rsidR="009048DE" w:rsidRPr="00277CFE" w:rsidRDefault="009048DE" w:rsidP="009048DE">
            <w:pPr>
              <w:jc w:val="both"/>
              <w:rPr>
                <w:rFonts w:ascii="Calibri Light" w:hAnsi="Calibri Light" w:cs="Calibri Light"/>
                <w:sz w:val="22"/>
                <w:szCs w:val="22"/>
              </w:rPr>
            </w:pPr>
          </w:p>
        </w:tc>
      </w:tr>
      <w:tr w:rsidR="009048DE" w:rsidRPr="00277CFE" w14:paraId="3EF20372"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C1C24"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02FF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230C50D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8D7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08FD2E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9B0A9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42F18194"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657AF5EB" w14:textId="77777777" w:rsidR="009048DE" w:rsidRPr="00277CFE" w:rsidRDefault="009048DE" w:rsidP="009048DE">
            <w:pPr>
              <w:jc w:val="both"/>
              <w:rPr>
                <w:rFonts w:ascii="Calibri Light" w:hAnsi="Calibri Light" w:cs="Calibri Light"/>
                <w:sz w:val="22"/>
                <w:szCs w:val="22"/>
              </w:rPr>
            </w:pPr>
          </w:p>
          <w:p w14:paraId="3939197B"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5E9346BE"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30DD6AA"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54F12A52" w14:textId="77777777" w:rsidR="009048DE" w:rsidRPr="00277CFE" w:rsidRDefault="009048DE" w:rsidP="009048DE">
            <w:pPr>
              <w:jc w:val="both"/>
              <w:rPr>
                <w:rFonts w:ascii="Calibri Light" w:hAnsi="Calibri Light" w:cs="Calibri Light"/>
                <w:sz w:val="22"/>
                <w:szCs w:val="22"/>
              </w:rPr>
            </w:pPr>
          </w:p>
        </w:tc>
      </w:tr>
      <w:tr w:rsidR="009048DE" w:rsidRPr="00277CFE" w14:paraId="421C7E80"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04D2EC"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Nombre de su referencia</w:t>
            </w:r>
          </w:p>
        </w:tc>
      </w:tr>
      <w:tr w:rsidR="009048DE" w:rsidRPr="00277CFE" w14:paraId="2C45DAC7"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A2DDB60" w14:textId="77777777" w:rsidR="009048DE" w:rsidRPr="00277CFE" w:rsidRDefault="009048DE" w:rsidP="009048DE">
            <w:pPr>
              <w:jc w:val="both"/>
              <w:rPr>
                <w:rFonts w:ascii="Calibri Light" w:hAnsi="Calibri Light" w:cs="Calibri Light"/>
                <w:b/>
                <w:sz w:val="22"/>
                <w:szCs w:val="22"/>
              </w:rPr>
            </w:pPr>
          </w:p>
        </w:tc>
      </w:tr>
      <w:tr w:rsidR="009048DE" w:rsidRPr="00277CFE" w14:paraId="45D9BE95"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6C329"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Cargo de su referente al momento de trabajar juntos y señalar si su rol corresponde a una jefatura directa o indirecta</w:t>
            </w:r>
          </w:p>
        </w:tc>
      </w:tr>
      <w:tr w:rsidR="009048DE" w:rsidRPr="00277CFE" w14:paraId="08EF5946"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D7126EE" w14:textId="77777777" w:rsidR="009048DE" w:rsidRPr="00277CFE" w:rsidRDefault="009048DE" w:rsidP="009048DE">
            <w:pPr>
              <w:jc w:val="center"/>
              <w:rPr>
                <w:rFonts w:ascii="Calibri Light" w:hAnsi="Calibri Light" w:cs="Calibri Light"/>
                <w:b/>
                <w:sz w:val="22"/>
                <w:szCs w:val="22"/>
              </w:rPr>
            </w:pPr>
          </w:p>
        </w:tc>
      </w:tr>
      <w:tr w:rsidR="009048DE" w:rsidRPr="00277CFE" w14:paraId="01867C2B"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40799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úmero de contacto de su referencia</w:t>
            </w:r>
          </w:p>
        </w:tc>
      </w:tr>
      <w:tr w:rsidR="009048DE" w:rsidRPr="00277CFE" w14:paraId="4661B7E1"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F5621F7" w14:textId="77777777" w:rsidR="009048DE" w:rsidRPr="00277CFE" w:rsidRDefault="009048DE" w:rsidP="009048DE">
            <w:pPr>
              <w:jc w:val="center"/>
              <w:rPr>
                <w:rFonts w:ascii="Calibri Light" w:hAnsi="Calibri Light" w:cs="Calibri Light"/>
                <w:b/>
                <w:sz w:val="22"/>
                <w:szCs w:val="22"/>
              </w:rPr>
            </w:pPr>
          </w:p>
        </w:tc>
      </w:tr>
      <w:tr w:rsidR="009048DE" w:rsidRPr="00277CFE" w14:paraId="5454AC51"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80C1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ail de contacto de su referencia</w:t>
            </w:r>
          </w:p>
        </w:tc>
      </w:tr>
      <w:tr w:rsidR="009048DE" w:rsidRPr="00277CFE" w14:paraId="34E8461E"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F6370B9" w14:textId="77777777" w:rsidR="009048DE" w:rsidRPr="00277CFE" w:rsidRDefault="009048DE" w:rsidP="009048DE">
            <w:pPr>
              <w:jc w:val="both"/>
              <w:rPr>
                <w:rFonts w:ascii="Calibri Light" w:hAnsi="Calibri Light" w:cs="Calibri Light"/>
                <w:b/>
                <w:sz w:val="22"/>
                <w:szCs w:val="22"/>
              </w:rPr>
            </w:pPr>
          </w:p>
        </w:tc>
      </w:tr>
    </w:tbl>
    <w:p w14:paraId="44EC02D0"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5C2F5D9F"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34C32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que el Cargo que usted desempeñó en relación a la referencia</w:t>
            </w:r>
          </w:p>
        </w:tc>
      </w:tr>
      <w:tr w:rsidR="009048DE" w:rsidRPr="00277CFE" w14:paraId="288A1AC0"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0278E48" w14:textId="77777777" w:rsidR="009048DE" w:rsidRPr="00277CFE" w:rsidRDefault="009048DE" w:rsidP="009048DE">
            <w:pPr>
              <w:jc w:val="both"/>
              <w:rPr>
                <w:rFonts w:ascii="Calibri Light" w:hAnsi="Calibri Light" w:cs="Calibri Light"/>
                <w:sz w:val="22"/>
                <w:szCs w:val="22"/>
              </w:rPr>
            </w:pPr>
          </w:p>
        </w:tc>
      </w:tr>
      <w:tr w:rsidR="009048DE" w:rsidRPr="00277CFE" w14:paraId="56BBDCAE"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1133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31E47003"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000DF108" w14:textId="77777777" w:rsidR="009048DE" w:rsidRPr="00277CFE" w:rsidRDefault="009048DE" w:rsidP="009048DE">
            <w:pPr>
              <w:jc w:val="both"/>
              <w:rPr>
                <w:rFonts w:ascii="Calibri Light" w:hAnsi="Calibri Light" w:cs="Calibri Light"/>
                <w:sz w:val="22"/>
                <w:szCs w:val="22"/>
              </w:rPr>
            </w:pPr>
          </w:p>
        </w:tc>
      </w:tr>
      <w:tr w:rsidR="009048DE" w:rsidRPr="00277CFE" w14:paraId="1B3B0DE1"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A9EE19"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1FEF6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692F1BD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C5C3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3F7A00D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F430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2101C4E4"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43903C44" w14:textId="77777777" w:rsidR="009048DE" w:rsidRPr="00277CFE" w:rsidRDefault="009048DE" w:rsidP="009048DE">
            <w:pPr>
              <w:jc w:val="both"/>
              <w:rPr>
                <w:rFonts w:ascii="Calibri Light" w:hAnsi="Calibri Light" w:cs="Calibri Light"/>
                <w:sz w:val="22"/>
                <w:szCs w:val="22"/>
              </w:rPr>
            </w:pPr>
          </w:p>
          <w:p w14:paraId="0F64DA24"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B115DF6"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44E79C3"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61A20E0C" w14:textId="77777777" w:rsidR="009048DE" w:rsidRPr="00277CFE" w:rsidRDefault="009048DE" w:rsidP="009048DE">
            <w:pPr>
              <w:jc w:val="both"/>
              <w:rPr>
                <w:rFonts w:ascii="Calibri Light" w:hAnsi="Calibri Light" w:cs="Calibri Light"/>
                <w:sz w:val="22"/>
                <w:szCs w:val="22"/>
              </w:rPr>
            </w:pPr>
          </w:p>
        </w:tc>
      </w:tr>
      <w:tr w:rsidR="009048DE" w:rsidRPr="00277CFE" w14:paraId="6917F33B"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B3332"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Nombre de su referencia</w:t>
            </w:r>
          </w:p>
        </w:tc>
      </w:tr>
      <w:tr w:rsidR="009048DE" w:rsidRPr="00277CFE" w14:paraId="2E391024"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6DB181E" w14:textId="77777777" w:rsidR="009048DE" w:rsidRPr="00277CFE" w:rsidRDefault="009048DE" w:rsidP="009048DE">
            <w:pPr>
              <w:jc w:val="both"/>
              <w:rPr>
                <w:rFonts w:ascii="Calibri Light" w:hAnsi="Calibri Light" w:cs="Calibri Light"/>
                <w:b/>
                <w:sz w:val="22"/>
                <w:szCs w:val="22"/>
              </w:rPr>
            </w:pPr>
          </w:p>
        </w:tc>
      </w:tr>
      <w:tr w:rsidR="009048DE" w:rsidRPr="00277CFE" w14:paraId="7DCDEB24"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CF55D"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Cargo de su referente al momento de trabajar juntos y señalar si su rol corresponde a una jefatura directa o indirecta</w:t>
            </w:r>
          </w:p>
        </w:tc>
      </w:tr>
      <w:tr w:rsidR="009048DE" w:rsidRPr="00277CFE" w14:paraId="4BC0490C"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5FC2B5AB" w14:textId="77777777" w:rsidR="009048DE" w:rsidRPr="00277CFE" w:rsidRDefault="009048DE" w:rsidP="009048DE">
            <w:pPr>
              <w:jc w:val="center"/>
              <w:rPr>
                <w:rFonts w:ascii="Calibri Light" w:hAnsi="Calibri Light" w:cs="Calibri Light"/>
                <w:b/>
                <w:sz w:val="22"/>
                <w:szCs w:val="22"/>
              </w:rPr>
            </w:pPr>
          </w:p>
        </w:tc>
      </w:tr>
      <w:tr w:rsidR="009048DE" w:rsidRPr="00277CFE" w14:paraId="028A3979"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BF28B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úmero de contacto de su referencia</w:t>
            </w:r>
          </w:p>
        </w:tc>
      </w:tr>
      <w:tr w:rsidR="009048DE" w:rsidRPr="00277CFE" w14:paraId="17DB94E9"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BCB7887" w14:textId="77777777" w:rsidR="009048DE" w:rsidRPr="00277CFE" w:rsidRDefault="009048DE" w:rsidP="009048DE">
            <w:pPr>
              <w:jc w:val="center"/>
              <w:rPr>
                <w:rFonts w:ascii="Calibri Light" w:hAnsi="Calibri Light" w:cs="Calibri Light"/>
                <w:b/>
                <w:sz w:val="22"/>
                <w:szCs w:val="22"/>
              </w:rPr>
            </w:pPr>
          </w:p>
        </w:tc>
      </w:tr>
      <w:tr w:rsidR="009048DE" w:rsidRPr="00277CFE" w14:paraId="51FDE3A1"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C6C2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ail de contacto de su referencia</w:t>
            </w:r>
          </w:p>
        </w:tc>
      </w:tr>
      <w:tr w:rsidR="009048DE" w:rsidRPr="00277CFE" w14:paraId="23530C86"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412765A" w14:textId="77777777" w:rsidR="009048DE" w:rsidRPr="00277CFE" w:rsidRDefault="009048DE" w:rsidP="009048DE">
            <w:pPr>
              <w:jc w:val="both"/>
              <w:rPr>
                <w:rFonts w:ascii="Calibri Light" w:hAnsi="Calibri Light" w:cs="Calibri Light"/>
                <w:b/>
                <w:sz w:val="22"/>
                <w:szCs w:val="22"/>
              </w:rPr>
            </w:pPr>
          </w:p>
        </w:tc>
      </w:tr>
    </w:tbl>
    <w:p w14:paraId="58480FD3"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4B841280"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3FDF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que el Cargo que usted desempeñó en relación a la referencia</w:t>
            </w:r>
          </w:p>
        </w:tc>
      </w:tr>
      <w:tr w:rsidR="009048DE" w:rsidRPr="00277CFE" w14:paraId="7386A724"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4C6A3CD" w14:textId="77777777" w:rsidR="009048DE" w:rsidRPr="00277CFE" w:rsidRDefault="009048DE" w:rsidP="009048DE">
            <w:pPr>
              <w:jc w:val="both"/>
              <w:rPr>
                <w:rFonts w:ascii="Calibri Light" w:hAnsi="Calibri Light" w:cs="Calibri Light"/>
                <w:sz w:val="22"/>
                <w:szCs w:val="22"/>
              </w:rPr>
            </w:pPr>
          </w:p>
        </w:tc>
      </w:tr>
      <w:tr w:rsidR="009048DE" w:rsidRPr="00277CFE" w14:paraId="628C0EB1"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C70EB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0C6B0C88"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1C8D72" w14:textId="77777777" w:rsidR="009048DE" w:rsidRPr="00277CFE" w:rsidRDefault="009048DE" w:rsidP="009048DE">
            <w:pPr>
              <w:jc w:val="both"/>
              <w:rPr>
                <w:rFonts w:ascii="Calibri Light" w:hAnsi="Calibri Light" w:cs="Calibri Light"/>
                <w:sz w:val="22"/>
                <w:szCs w:val="22"/>
              </w:rPr>
            </w:pPr>
          </w:p>
        </w:tc>
      </w:tr>
      <w:tr w:rsidR="009048DE" w:rsidRPr="00277CFE" w14:paraId="7182CA70"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CC8724"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9195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40FEE1D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B233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4AF3BA1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3709E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113AA133"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419D1264" w14:textId="77777777" w:rsidR="009048DE" w:rsidRPr="00277CFE" w:rsidRDefault="009048DE" w:rsidP="009048DE">
            <w:pPr>
              <w:jc w:val="both"/>
              <w:rPr>
                <w:rFonts w:ascii="Calibri Light" w:hAnsi="Calibri Light" w:cs="Calibri Light"/>
                <w:sz w:val="22"/>
                <w:szCs w:val="22"/>
              </w:rPr>
            </w:pPr>
          </w:p>
          <w:p w14:paraId="41D75FDE"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E85A3CF"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67EA2612"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CC373B5" w14:textId="77777777" w:rsidR="009048DE" w:rsidRPr="00277CFE" w:rsidRDefault="009048DE" w:rsidP="009048DE">
            <w:pPr>
              <w:jc w:val="both"/>
              <w:rPr>
                <w:rFonts w:ascii="Calibri Light" w:hAnsi="Calibri Light" w:cs="Calibri Light"/>
                <w:sz w:val="22"/>
                <w:szCs w:val="22"/>
              </w:rPr>
            </w:pPr>
          </w:p>
        </w:tc>
      </w:tr>
      <w:tr w:rsidR="009048DE" w:rsidRPr="00277CFE" w14:paraId="694EAC07"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46EF15"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Nombre de su referencia</w:t>
            </w:r>
          </w:p>
        </w:tc>
      </w:tr>
      <w:tr w:rsidR="009048DE" w:rsidRPr="00277CFE" w14:paraId="1A88332F"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A2A799D" w14:textId="77777777" w:rsidR="009048DE" w:rsidRPr="00277CFE" w:rsidRDefault="009048DE" w:rsidP="009048DE">
            <w:pPr>
              <w:jc w:val="both"/>
              <w:rPr>
                <w:rFonts w:ascii="Calibri Light" w:hAnsi="Calibri Light" w:cs="Calibri Light"/>
                <w:b/>
                <w:sz w:val="22"/>
                <w:szCs w:val="22"/>
              </w:rPr>
            </w:pPr>
          </w:p>
        </w:tc>
      </w:tr>
      <w:tr w:rsidR="009048DE" w:rsidRPr="00277CFE" w14:paraId="530CD65F"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205FEC"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Cargo de su referente al momento de trabajar juntos y señalar si su rol corresponde a una jefatura directa o indirecta</w:t>
            </w:r>
          </w:p>
        </w:tc>
      </w:tr>
      <w:tr w:rsidR="009048DE" w:rsidRPr="00277CFE" w14:paraId="534FC678"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E88DB3F" w14:textId="77777777" w:rsidR="009048DE" w:rsidRPr="00277CFE" w:rsidRDefault="009048DE" w:rsidP="009048DE">
            <w:pPr>
              <w:jc w:val="center"/>
              <w:rPr>
                <w:rFonts w:ascii="Calibri Light" w:hAnsi="Calibri Light" w:cs="Calibri Light"/>
                <w:b/>
                <w:sz w:val="22"/>
                <w:szCs w:val="22"/>
              </w:rPr>
            </w:pPr>
          </w:p>
        </w:tc>
      </w:tr>
      <w:tr w:rsidR="009048DE" w:rsidRPr="00277CFE" w14:paraId="125A8404"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DC77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úmero de contacto de su referencia</w:t>
            </w:r>
          </w:p>
        </w:tc>
      </w:tr>
      <w:tr w:rsidR="009048DE" w:rsidRPr="00277CFE" w14:paraId="21E6AFB8"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587481F" w14:textId="77777777" w:rsidR="009048DE" w:rsidRPr="00277CFE" w:rsidRDefault="009048DE" w:rsidP="009048DE">
            <w:pPr>
              <w:jc w:val="center"/>
              <w:rPr>
                <w:rFonts w:ascii="Calibri Light" w:hAnsi="Calibri Light" w:cs="Calibri Light"/>
                <w:b/>
                <w:sz w:val="22"/>
                <w:szCs w:val="22"/>
              </w:rPr>
            </w:pPr>
          </w:p>
        </w:tc>
      </w:tr>
      <w:tr w:rsidR="009048DE" w:rsidRPr="00277CFE" w14:paraId="755383B6"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EFF33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ail de contacto de su referencia</w:t>
            </w:r>
          </w:p>
        </w:tc>
      </w:tr>
      <w:tr w:rsidR="009048DE" w:rsidRPr="00277CFE" w14:paraId="755EF06E"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FF0D66E" w14:textId="77777777" w:rsidR="009048DE" w:rsidRPr="00277CFE" w:rsidRDefault="009048DE" w:rsidP="009048DE">
            <w:pPr>
              <w:jc w:val="both"/>
              <w:rPr>
                <w:rFonts w:ascii="Calibri Light" w:hAnsi="Calibri Light" w:cs="Calibri Light"/>
                <w:b/>
                <w:sz w:val="22"/>
                <w:szCs w:val="22"/>
              </w:rPr>
            </w:pPr>
          </w:p>
        </w:tc>
      </w:tr>
    </w:tbl>
    <w:p w14:paraId="2E4BC7D4" w14:textId="2010894F" w:rsidR="00FA25A1" w:rsidRDefault="00FA25A1" w:rsidP="00470768">
      <w:pPr>
        <w:jc w:val="center"/>
        <w:rPr>
          <w:rFonts w:ascii="Calibri Light" w:hAnsi="Calibri Light" w:cs="Calibri Light"/>
          <w:b/>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08"/>
      </w:tblGrid>
      <w:tr w:rsidR="00C12BE4" w:rsidRPr="00C12BE4" w14:paraId="089AEAD6" w14:textId="77777777" w:rsidTr="006E6FC8">
        <w:tc>
          <w:tcPr>
            <w:tcW w:w="8828" w:type="dxa"/>
            <w:shd w:val="clear" w:color="auto" w:fill="auto"/>
          </w:tcPr>
          <w:p w14:paraId="22148765" w14:textId="48CF918F" w:rsidR="00FA25A1" w:rsidRPr="00C12BE4" w:rsidRDefault="00FA25A1" w:rsidP="00491E49">
            <w:pPr>
              <w:jc w:val="both"/>
              <w:rPr>
                <w:rFonts w:ascii="Calibri Light" w:hAnsi="Calibri Light" w:cs="Calibri Light"/>
                <w:b/>
                <w:sz w:val="22"/>
                <w:szCs w:val="22"/>
              </w:rPr>
            </w:pPr>
            <w:r w:rsidRPr="006E6FC8">
              <w:rPr>
                <w:rFonts w:ascii="Calibri Light" w:hAnsi="Calibri Light" w:cs="Calibri Light"/>
                <w:b/>
                <w:sz w:val="22"/>
                <w:szCs w:val="22"/>
              </w:rPr>
              <w:t xml:space="preserve">IMPORTANTE: </w:t>
            </w:r>
            <w:r w:rsidR="00365756" w:rsidRPr="006E6FC8">
              <w:rPr>
                <w:rFonts w:ascii="Calibri Light" w:hAnsi="Calibri Light" w:cs="Calibri Light"/>
                <w:b/>
                <w:sz w:val="22"/>
                <w:szCs w:val="22"/>
              </w:rPr>
              <w:t xml:space="preserve">Es </w:t>
            </w:r>
            <w:r w:rsidR="00365756" w:rsidRPr="006E6FC8">
              <w:rPr>
                <w:rFonts w:ascii="Calibri Light" w:hAnsi="Calibri Light" w:cs="Calibri Light"/>
                <w:b/>
                <w:bCs/>
                <w:sz w:val="22"/>
                <w:szCs w:val="22"/>
              </w:rPr>
              <w:t>IMPRESCINDIBLE</w:t>
            </w:r>
            <w:r w:rsidR="00365756" w:rsidRPr="006E6FC8">
              <w:rPr>
                <w:rFonts w:ascii="Calibri Light" w:hAnsi="Calibri Light" w:cs="Calibri Light"/>
                <w:b/>
                <w:sz w:val="22"/>
                <w:szCs w:val="22"/>
              </w:rPr>
              <w:t xml:space="preserve"> completar la </w:t>
            </w:r>
            <w:r w:rsidR="00365756" w:rsidRPr="006E6FC8">
              <w:rPr>
                <w:rFonts w:ascii="Calibri Light" w:hAnsi="Calibri Light" w:cs="Calibri Light"/>
                <w:b/>
                <w:bCs/>
                <w:sz w:val="22"/>
                <w:szCs w:val="22"/>
              </w:rPr>
              <w:t>TOTALIDAD de la información</w:t>
            </w:r>
            <w:r w:rsidR="00365756" w:rsidRPr="006E6FC8">
              <w:rPr>
                <w:rFonts w:ascii="Calibri Light" w:hAnsi="Calibri Light" w:cs="Calibri Light"/>
                <w:b/>
                <w:sz w:val="22"/>
                <w:szCs w:val="22"/>
              </w:rPr>
              <w:t xml:space="preserve"> requerida en el presente documento. Asimismo, se le solicita </w:t>
            </w:r>
            <w:r w:rsidR="00365756" w:rsidRPr="006E6FC8">
              <w:rPr>
                <w:rFonts w:ascii="Calibri Light" w:hAnsi="Calibri Light" w:cs="Calibri Light"/>
                <w:b/>
                <w:bCs/>
                <w:sz w:val="22"/>
                <w:szCs w:val="22"/>
              </w:rPr>
              <w:t>especificar claramente la fecha de vacancia</w:t>
            </w:r>
            <w:r w:rsidR="00365756" w:rsidRPr="006E6FC8">
              <w:rPr>
                <w:rFonts w:ascii="Calibri Light" w:hAnsi="Calibri Light" w:cs="Calibri Light"/>
                <w:b/>
                <w:sz w:val="22"/>
                <w:szCs w:val="22"/>
              </w:rPr>
              <w:t xml:space="preserve"> de cada uno de los cargos de su interés, detallándolas en los apartados </w:t>
            </w:r>
            <w:r w:rsidR="00365756" w:rsidRPr="006E6FC8">
              <w:rPr>
                <w:rFonts w:ascii="Calibri Light" w:hAnsi="Calibri Light" w:cs="Calibri Light"/>
                <w:b/>
                <w:bCs/>
                <w:sz w:val="22"/>
                <w:szCs w:val="22"/>
              </w:rPr>
              <w:t>d) y e)</w:t>
            </w:r>
            <w:r w:rsidR="00365756" w:rsidRPr="006E6FC8">
              <w:rPr>
                <w:rFonts w:ascii="Calibri Light" w:hAnsi="Calibri Light" w:cs="Calibri Light"/>
                <w:b/>
                <w:sz w:val="22"/>
                <w:szCs w:val="22"/>
              </w:rPr>
              <w:t xml:space="preserve">. Esta información es fundamental y se encuentra indicada en el </w:t>
            </w:r>
            <w:r w:rsidR="00365756" w:rsidRPr="006E6FC8">
              <w:rPr>
                <w:rFonts w:ascii="Calibri Light" w:hAnsi="Calibri Light" w:cs="Calibri Light"/>
                <w:b/>
                <w:bCs/>
                <w:sz w:val="22"/>
                <w:szCs w:val="22"/>
              </w:rPr>
              <w:t>punto I de las presentes bases</w:t>
            </w:r>
            <w:r w:rsidR="00365756" w:rsidRPr="006E6FC8">
              <w:rPr>
                <w:rFonts w:ascii="Calibri Light" w:hAnsi="Calibri Light" w:cs="Calibri Light"/>
                <w:b/>
                <w:sz w:val="22"/>
                <w:szCs w:val="22"/>
              </w:rPr>
              <w:t>.</w:t>
            </w:r>
          </w:p>
        </w:tc>
      </w:tr>
    </w:tbl>
    <w:p w14:paraId="35704E47" w14:textId="77777777" w:rsidR="00FA25A1" w:rsidRDefault="00FA25A1" w:rsidP="00470768">
      <w:pPr>
        <w:jc w:val="center"/>
        <w:rPr>
          <w:rFonts w:ascii="Calibri Light" w:hAnsi="Calibri Light" w:cs="Calibri Light"/>
          <w:b/>
          <w:sz w:val="22"/>
          <w:szCs w:val="22"/>
        </w:rPr>
      </w:pPr>
    </w:p>
    <w:p w14:paraId="179E92EF" w14:textId="1E188D5A" w:rsidR="00942503" w:rsidRPr="00AD176D" w:rsidRDefault="0090007D" w:rsidP="00470768">
      <w:pPr>
        <w:jc w:val="center"/>
        <w:rPr>
          <w:rFonts w:ascii="Calibri Light" w:hAnsi="Calibri Light" w:cs="Calibri Light"/>
          <w:b/>
          <w:bCs/>
          <w:snapToGrid w:val="0"/>
          <w:sz w:val="22"/>
          <w:szCs w:val="22"/>
        </w:rPr>
      </w:pPr>
      <w:r w:rsidRPr="00AD176D">
        <w:rPr>
          <w:rFonts w:ascii="Calibri Light" w:hAnsi="Calibri Light" w:cs="Calibri Light"/>
          <w:b/>
          <w:sz w:val="22"/>
          <w:szCs w:val="22"/>
        </w:rPr>
        <w:t>ANEXO N°2</w:t>
      </w:r>
    </w:p>
    <w:p w14:paraId="43D6DCFB" w14:textId="3556006F" w:rsidR="00AD0661" w:rsidRPr="00AD176D" w:rsidRDefault="00B40730" w:rsidP="00470768">
      <w:pPr>
        <w:spacing w:line="360" w:lineRule="auto"/>
        <w:jc w:val="center"/>
        <w:rPr>
          <w:rFonts w:ascii="Calibri Light" w:hAnsi="Calibri Light" w:cs="Calibri Light"/>
          <w:b/>
          <w:sz w:val="22"/>
          <w:szCs w:val="22"/>
        </w:rPr>
      </w:pPr>
      <w:r w:rsidRPr="00AD176D">
        <w:rPr>
          <w:rFonts w:ascii="Calibri Light" w:hAnsi="Calibri Light" w:cs="Calibri Light"/>
          <w:b/>
          <w:sz w:val="22"/>
          <w:szCs w:val="22"/>
        </w:rPr>
        <w:t xml:space="preserve">ANEXO CONCURSO </w:t>
      </w:r>
      <w:r w:rsidR="007C1B50" w:rsidRPr="00AD176D">
        <w:rPr>
          <w:rFonts w:ascii="Calibri Light" w:hAnsi="Calibri Light" w:cs="Calibri Light"/>
          <w:b/>
          <w:sz w:val="22"/>
          <w:szCs w:val="22"/>
        </w:rPr>
        <w:t xml:space="preserve">PARA PROVEER EL CARGO DE </w:t>
      </w:r>
      <w:r w:rsidR="00AD0661" w:rsidRPr="00AD176D">
        <w:rPr>
          <w:rFonts w:ascii="Calibri Light" w:hAnsi="Calibri Light" w:cs="Calibri Light"/>
          <w:b/>
          <w:sz w:val="22"/>
          <w:szCs w:val="22"/>
        </w:rPr>
        <w:t>JEFE</w:t>
      </w:r>
      <w:r w:rsidR="007C1B50" w:rsidRPr="00AD176D">
        <w:rPr>
          <w:rFonts w:ascii="Calibri Light" w:hAnsi="Calibri Light" w:cs="Calibri Light"/>
          <w:b/>
          <w:sz w:val="22"/>
          <w:szCs w:val="22"/>
        </w:rPr>
        <w:t xml:space="preserve"> </w:t>
      </w:r>
      <w:r w:rsidR="00AD0661" w:rsidRPr="00AD176D">
        <w:rPr>
          <w:rFonts w:ascii="Calibri Light" w:hAnsi="Calibri Light" w:cs="Calibri Light"/>
          <w:b/>
          <w:sz w:val="22"/>
          <w:szCs w:val="22"/>
        </w:rPr>
        <w:t xml:space="preserve">DE UNIDAD </w:t>
      </w:r>
      <w:r w:rsidR="007C1B50" w:rsidRPr="00AD176D">
        <w:rPr>
          <w:rFonts w:ascii="Calibri Light" w:hAnsi="Calibri Light" w:cs="Calibri Light"/>
          <w:b/>
          <w:sz w:val="22"/>
          <w:szCs w:val="22"/>
        </w:rPr>
        <w:t>REGIONAL</w:t>
      </w:r>
    </w:p>
    <w:p w14:paraId="39779BA3" w14:textId="71487138" w:rsidR="00B40730" w:rsidRPr="00AD176D" w:rsidRDefault="00AD0661" w:rsidP="00470768">
      <w:pPr>
        <w:spacing w:line="360" w:lineRule="auto"/>
        <w:jc w:val="center"/>
        <w:rPr>
          <w:rFonts w:ascii="Calibri Light" w:hAnsi="Calibri Light" w:cs="Calibri Light"/>
          <w:b/>
          <w:sz w:val="22"/>
          <w:szCs w:val="22"/>
        </w:rPr>
      </w:pPr>
      <w:r w:rsidRPr="00AD176D">
        <w:rPr>
          <w:rFonts w:ascii="Calibri Light" w:hAnsi="Calibri Light" w:cs="Calibri Light"/>
          <w:b/>
          <w:sz w:val="22"/>
          <w:szCs w:val="22"/>
        </w:rPr>
        <w:t>(JEFE DE ESTUDIOS REGIONAL)</w:t>
      </w:r>
    </w:p>
    <w:p w14:paraId="3C9A9AA0" w14:textId="77777777" w:rsidR="00B40730" w:rsidRPr="00AD176D" w:rsidRDefault="00B40730" w:rsidP="00470768">
      <w:pPr>
        <w:spacing w:line="360" w:lineRule="auto"/>
        <w:jc w:val="center"/>
        <w:rPr>
          <w:rFonts w:ascii="Calibri Light" w:hAnsi="Calibri Light" w:cs="Calibri Light"/>
          <w:b/>
          <w:sz w:val="22"/>
          <w:szCs w:val="22"/>
        </w:rPr>
      </w:pPr>
      <w:r w:rsidRPr="00AD176D">
        <w:rPr>
          <w:rFonts w:ascii="Calibri Light" w:hAnsi="Calibri Light" w:cs="Calibri Light"/>
          <w:b/>
          <w:sz w:val="22"/>
          <w:szCs w:val="22"/>
        </w:rPr>
        <w:t>DECLARACIÓN JURADA SIMPLE</w:t>
      </w:r>
    </w:p>
    <w:p w14:paraId="06830CCE" w14:textId="77777777" w:rsidR="00347CE4" w:rsidRPr="00AD176D" w:rsidRDefault="00347CE4" w:rsidP="0084426D">
      <w:pPr>
        <w:jc w:val="both"/>
        <w:rPr>
          <w:rFonts w:ascii="Calibri Light" w:hAnsi="Calibri Light" w:cs="Calibri Light"/>
          <w:b/>
          <w:spacing w:val="-3"/>
          <w:sz w:val="22"/>
          <w:szCs w:val="22"/>
          <w:lang w:val="es-MX"/>
        </w:rPr>
      </w:pPr>
      <w:r w:rsidRPr="00AD176D">
        <w:rPr>
          <w:rFonts w:ascii="Calibri Light" w:hAnsi="Calibri Light" w:cs="Calibri Light"/>
          <w:b/>
          <w:spacing w:val="-3"/>
          <w:sz w:val="22"/>
          <w:szCs w:val="22"/>
          <w:lang w:val="es-MX"/>
        </w:rPr>
        <w:t>Certificado que acredita cumplimiento de los requisitos 46 y 47 del DS 69/2004 (H), Reglamento sobre concursos del Estatuto Administrativo (Ley 18.834)</w:t>
      </w:r>
    </w:p>
    <w:p w14:paraId="6C8F017E" w14:textId="77777777" w:rsidR="00347CE4" w:rsidRPr="00AD176D" w:rsidRDefault="00347CE4" w:rsidP="0084426D">
      <w:pPr>
        <w:jc w:val="both"/>
        <w:rPr>
          <w:rFonts w:ascii="Calibri Light" w:hAnsi="Calibri Light" w:cs="Calibri Light"/>
          <w:b/>
          <w:spacing w:val="-3"/>
          <w:sz w:val="22"/>
          <w:szCs w:val="22"/>
          <w:lang w:val="es-MX"/>
        </w:rPr>
      </w:pPr>
    </w:p>
    <w:p w14:paraId="453923A0" w14:textId="77777777" w:rsidR="00347CE4" w:rsidRPr="00AD176D" w:rsidRDefault="00347CE4" w:rsidP="0084426D">
      <w:pPr>
        <w:jc w:val="both"/>
        <w:rPr>
          <w:rFonts w:ascii="Calibri Light" w:hAnsi="Calibri Light" w:cs="Calibri Light"/>
          <w:spacing w:val="-3"/>
          <w:sz w:val="22"/>
          <w:szCs w:val="22"/>
          <w:lang w:val="es-MX"/>
        </w:rPr>
      </w:pPr>
    </w:p>
    <w:p w14:paraId="3C189DD9" w14:textId="34A2DE53" w:rsidR="00347CE4" w:rsidRPr="00AD176D" w:rsidRDefault="00347CE4" w:rsidP="0084426D">
      <w:pPr>
        <w:jc w:val="both"/>
        <w:rPr>
          <w:rFonts w:ascii="Calibri Light" w:hAnsi="Calibri Light" w:cs="Calibri Light"/>
          <w:spacing w:val="-3"/>
          <w:sz w:val="22"/>
          <w:szCs w:val="22"/>
          <w:lang w:val="es-MX"/>
        </w:rPr>
      </w:pPr>
      <w:proofErr w:type="gramStart"/>
      <w:r w:rsidRPr="00AD176D">
        <w:rPr>
          <w:rFonts w:ascii="Calibri Light" w:hAnsi="Calibri Light" w:cs="Calibri Light"/>
          <w:spacing w:val="-3"/>
          <w:sz w:val="22"/>
          <w:szCs w:val="22"/>
          <w:lang w:val="es-MX"/>
        </w:rPr>
        <w:t>Yo,  _</w:t>
      </w:r>
      <w:proofErr w:type="gramEnd"/>
      <w:r w:rsidRPr="00AD176D">
        <w:rPr>
          <w:rFonts w:ascii="Calibri Light" w:hAnsi="Calibri Light" w:cs="Calibri Light"/>
          <w:spacing w:val="-3"/>
          <w:sz w:val="22"/>
          <w:szCs w:val="22"/>
          <w:lang w:val="es-MX"/>
        </w:rPr>
        <w:t>_________________ (indicar nombre)</w:t>
      </w:r>
      <w:r w:rsidR="00106798" w:rsidRPr="00AD176D">
        <w:rPr>
          <w:rFonts w:ascii="Calibri Light" w:hAnsi="Calibri Light" w:cs="Calibri Light"/>
          <w:spacing w:val="-3"/>
          <w:sz w:val="22"/>
          <w:szCs w:val="22"/>
          <w:lang w:val="es-MX"/>
        </w:rPr>
        <w:t>,</w:t>
      </w:r>
      <w:r w:rsidRPr="00AD176D">
        <w:rPr>
          <w:rFonts w:ascii="Calibri Light" w:hAnsi="Calibri Light" w:cs="Calibri Light"/>
          <w:spacing w:val="-3"/>
          <w:sz w:val="22"/>
          <w:szCs w:val="22"/>
          <w:lang w:val="es-MX"/>
        </w:rPr>
        <w:t xml:space="preserve"> RUN ____________,  en mi calidad de Jefe de Recursos Humanos de _________________ (indicar el nombre del Servicio Público), certifico lo siguiente: </w:t>
      </w:r>
    </w:p>
    <w:p w14:paraId="176C56D1" w14:textId="77777777" w:rsidR="00347CE4" w:rsidRPr="00AD176D" w:rsidRDefault="00347CE4" w:rsidP="0084426D">
      <w:pPr>
        <w:jc w:val="both"/>
        <w:rPr>
          <w:rFonts w:ascii="Calibri Light" w:hAnsi="Calibri Light" w:cs="Calibri Light"/>
          <w:spacing w:val="-3"/>
          <w:sz w:val="22"/>
          <w:szCs w:val="22"/>
          <w:lang w:val="es-MX"/>
        </w:rPr>
      </w:pPr>
    </w:p>
    <w:p w14:paraId="324B4041" w14:textId="6907290C" w:rsidR="00347CE4" w:rsidRPr="00AD176D" w:rsidRDefault="00347CE4" w:rsidP="0084426D">
      <w:p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El funcionari</w:t>
      </w:r>
      <w:r w:rsidR="00C8781E" w:rsidRPr="00AD176D">
        <w:rPr>
          <w:rFonts w:ascii="Calibri Light" w:hAnsi="Calibri Light" w:cs="Calibri Light"/>
          <w:spacing w:val="-3"/>
          <w:sz w:val="22"/>
          <w:szCs w:val="22"/>
          <w:lang w:val="es-MX"/>
        </w:rPr>
        <w:t>o</w:t>
      </w:r>
      <w:r w:rsidRPr="00AD176D">
        <w:rPr>
          <w:rFonts w:ascii="Calibri Light" w:hAnsi="Calibri Light" w:cs="Calibri Light"/>
          <w:spacing w:val="-3"/>
          <w:sz w:val="22"/>
          <w:szCs w:val="22"/>
          <w:lang w:val="es-MX"/>
        </w:rPr>
        <w:t xml:space="preserve"> ____________ (indicar Nombre), RUN ____________, cumple con los requisitos establecidos de los artículos 46 y 47 del DS 69/2004 (H), </w:t>
      </w:r>
      <w:r w:rsidR="00C616CA" w:rsidRPr="00AD176D">
        <w:rPr>
          <w:rFonts w:ascii="Calibri Light" w:hAnsi="Calibri Light" w:cs="Calibri Light"/>
          <w:spacing w:val="-3"/>
          <w:sz w:val="22"/>
          <w:szCs w:val="22"/>
          <w:lang w:val="es-MX"/>
        </w:rPr>
        <w:t xml:space="preserve">del </w:t>
      </w:r>
      <w:r w:rsidRPr="00AD176D">
        <w:rPr>
          <w:rFonts w:ascii="Calibri Light" w:hAnsi="Calibri Light" w:cs="Calibri Light"/>
          <w:spacing w:val="-3"/>
          <w:sz w:val="22"/>
          <w:szCs w:val="22"/>
          <w:lang w:val="es-MX"/>
        </w:rPr>
        <w:t>Reglamento sobre concursos del Estatuto Administrativo para postular a los cargos de Jefe de Departamento, esto es:</w:t>
      </w:r>
    </w:p>
    <w:p w14:paraId="0BECDD86" w14:textId="77777777" w:rsidR="00347CE4" w:rsidRPr="00AD176D" w:rsidRDefault="00347CE4" w:rsidP="0084426D">
      <w:pPr>
        <w:jc w:val="both"/>
        <w:rPr>
          <w:rFonts w:ascii="Calibri Light" w:hAnsi="Calibri Light" w:cs="Calibri Light"/>
          <w:spacing w:val="-3"/>
          <w:sz w:val="22"/>
          <w:szCs w:val="22"/>
          <w:lang w:val="es-MX"/>
        </w:rPr>
      </w:pPr>
    </w:p>
    <w:p w14:paraId="18FB2457" w14:textId="67A762A8"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Es funcionario de _______________ (indicar nombre del </w:t>
      </w:r>
      <w:r w:rsidR="00C616CA" w:rsidRPr="00AD176D">
        <w:rPr>
          <w:rFonts w:ascii="Calibri Light" w:hAnsi="Calibri Light" w:cs="Calibri Light"/>
          <w:spacing w:val="-3"/>
          <w:sz w:val="22"/>
          <w:szCs w:val="22"/>
          <w:lang w:val="es-MX"/>
        </w:rPr>
        <w:t xml:space="preserve">organismo o </w:t>
      </w:r>
      <w:r w:rsidRPr="00AD176D">
        <w:rPr>
          <w:rFonts w:ascii="Calibri Light" w:hAnsi="Calibri Light" w:cs="Calibri Light"/>
          <w:spacing w:val="-3"/>
          <w:sz w:val="22"/>
          <w:szCs w:val="22"/>
          <w:lang w:val="es-MX"/>
        </w:rPr>
        <w:t>Servicio</w:t>
      </w:r>
      <w:r w:rsidR="00C616CA" w:rsidRPr="00AD176D">
        <w:rPr>
          <w:rFonts w:ascii="Calibri Light" w:hAnsi="Calibri Light" w:cs="Calibri Light"/>
          <w:spacing w:val="-3"/>
          <w:sz w:val="22"/>
          <w:szCs w:val="22"/>
          <w:lang w:val="es-MX"/>
        </w:rPr>
        <w:t xml:space="preserve"> público al que pertenece</w:t>
      </w:r>
      <w:r w:rsidRPr="00AD176D">
        <w:rPr>
          <w:rFonts w:ascii="Calibri Light" w:hAnsi="Calibri Light" w:cs="Calibri Light"/>
          <w:spacing w:val="-3"/>
          <w:sz w:val="22"/>
          <w:szCs w:val="22"/>
          <w:lang w:val="es-MX"/>
        </w:rPr>
        <w:t xml:space="preserve">), institución afecta al Estatuto Administrativo (Ley 18.834) y está contratado bajo la calidad jurídica </w:t>
      </w:r>
      <w:proofErr w:type="gramStart"/>
      <w:r w:rsidRPr="00AD176D">
        <w:rPr>
          <w:rFonts w:ascii="Calibri Light" w:hAnsi="Calibri Light" w:cs="Calibri Light"/>
          <w:spacing w:val="-3"/>
          <w:sz w:val="22"/>
          <w:szCs w:val="22"/>
          <w:lang w:val="es-MX"/>
        </w:rPr>
        <w:t>de  _</w:t>
      </w:r>
      <w:proofErr w:type="gramEnd"/>
      <w:r w:rsidRPr="00AD176D">
        <w:rPr>
          <w:rFonts w:ascii="Calibri Light" w:hAnsi="Calibri Light" w:cs="Calibri Light"/>
          <w:spacing w:val="-3"/>
          <w:sz w:val="22"/>
          <w:szCs w:val="22"/>
          <w:lang w:val="es-MX"/>
        </w:rPr>
        <w:t xml:space="preserve">___________ (indicar si es planta, suplente o a contrata) desde _____  (indicar </w:t>
      </w:r>
      <w:r w:rsidR="00C616CA" w:rsidRPr="00AD176D">
        <w:rPr>
          <w:rFonts w:ascii="Calibri Light" w:hAnsi="Calibri Light" w:cs="Calibri Light"/>
          <w:spacing w:val="-3"/>
          <w:sz w:val="22"/>
          <w:szCs w:val="22"/>
          <w:lang w:val="es-MX"/>
        </w:rPr>
        <w:t xml:space="preserve">la </w:t>
      </w:r>
      <w:r w:rsidRPr="00AD176D">
        <w:rPr>
          <w:rFonts w:ascii="Calibri Light" w:hAnsi="Calibri Light" w:cs="Calibri Light"/>
          <w:spacing w:val="-3"/>
          <w:sz w:val="22"/>
          <w:szCs w:val="22"/>
          <w:lang w:val="es-MX"/>
        </w:rPr>
        <w:t xml:space="preserve">fecha </w:t>
      </w:r>
      <w:r w:rsidR="00C616CA" w:rsidRPr="00AD176D">
        <w:rPr>
          <w:rFonts w:ascii="Calibri Light" w:hAnsi="Calibri Light" w:cs="Calibri Light"/>
          <w:spacing w:val="-3"/>
          <w:sz w:val="22"/>
          <w:szCs w:val="22"/>
          <w:lang w:val="es-MX"/>
        </w:rPr>
        <w:t xml:space="preserve">desde la </w:t>
      </w:r>
      <w:r w:rsidRPr="00AD176D">
        <w:rPr>
          <w:rFonts w:ascii="Calibri Light" w:hAnsi="Calibri Light" w:cs="Calibri Light"/>
          <w:spacing w:val="-3"/>
          <w:sz w:val="22"/>
          <w:szCs w:val="22"/>
          <w:lang w:val="es-MX"/>
        </w:rPr>
        <w:t>que tiene la calidad jurídica</w:t>
      </w:r>
      <w:r w:rsidR="00C616CA" w:rsidRPr="00AD176D">
        <w:rPr>
          <w:rFonts w:ascii="Calibri Light" w:hAnsi="Calibri Light" w:cs="Calibri Light"/>
          <w:spacing w:val="-3"/>
          <w:sz w:val="22"/>
          <w:szCs w:val="22"/>
          <w:lang w:val="es-MX"/>
        </w:rPr>
        <w:t xml:space="preserve"> declarada</w:t>
      </w:r>
      <w:r w:rsidRPr="00AD176D">
        <w:rPr>
          <w:rFonts w:ascii="Calibri Light" w:hAnsi="Calibri Light" w:cs="Calibri Light"/>
          <w:spacing w:val="-3"/>
          <w:sz w:val="22"/>
          <w:szCs w:val="22"/>
          <w:lang w:val="es-MX"/>
        </w:rPr>
        <w:t>).</w:t>
      </w:r>
    </w:p>
    <w:p w14:paraId="75ADDC18" w14:textId="77777777"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Fue calificado en lista N° 1 en el período </w:t>
      </w:r>
      <w:proofErr w:type="spellStart"/>
      <w:r w:rsidRPr="00AD176D">
        <w:rPr>
          <w:rFonts w:ascii="Calibri Light" w:hAnsi="Calibri Light" w:cs="Calibri Light"/>
          <w:spacing w:val="-3"/>
          <w:sz w:val="22"/>
          <w:szCs w:val="22"/>
          <w:lang w:val="es-MX"/>
        </w:rPr>
        <w:t>calificatorio</w:t>
      </w:r>
      <w:proofErr w:type="spellEnd"/>
      <w:r w:rsidRPr="00AD176D">
        <w:rPr>
          <w:rFonts w:ascii="Calibri Light" w:hAnsi="Calibri Light" w:cs="Calibri Light"/>
          <w:spacing w:val="-3"/>
          <w:sz w:val="22"/>
          <w:szCs w:val="22"/>
          <w:lang w:val="es-MX"/>
        </w:rPr>
        <w:t xml:space="preserve"> inmediatamente anterior.</w:t>
      </w:r>
    </w:p>
    <w:p w14:paraId="29E1714B" w14:textId="77777777"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Ha sido calificado durante los dos últimos períodos consecutivos.</w:t>
      </w:r>
    </w:p>
    <w:p w14:paraId="48C4055D" w14:textId="1E328642"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No fue objeto de la medida disciplinaria de censura, más de una vez, en los doce meses anteriores de producida la vacante a la que concursa. </w:t>
      </w:r>
      <w:r w:rsidRPr="0079383D">
        <w:rPr>
          <w:rFonts w:ascii="Calibri Light" w:hAnsi="Calibri Light" w:cs="Calibri Light"/>
          <w:b/>
          <w:bCs/>
          <w:spacing w:val="-3"/>
          <w:sz w:val="22"/>
          <w:szCs w:val="22"/>
          <w:highlight w:val="lightGray"/>
          <w:lang w:val="es-MX"/>
        </w:rPr>
        <w:t xml:space="preserve">(indicar fecha de vacancia </w:t>
      </w:r>
      <w:r w:rsidR="00AD74C6" w:rsidRPr="0079383D">
        <w:rPr>
          <w:rFonts w:ascii="Calibri Light" w:hAnsi="Calibri Light" w:cs="Calibri Light"/>
          <w:b/>
          <w:bCs/>
          <w:spacing w:val="-3"/>
          <w:sz w:val="22"/>
          <w:szCs w:val="22"/>
          <w:highlight w:val="lightGray"/>
          <w:lang w:val="es-MX"/>
        </w:rPr>
        <w:t xml:space="preserve">informada en la </w:t>
      </w:r>
      <w:r w:rsidRPr="0079383D">
        <w:rPr>
          <w:rFonts w:ascii="Calibri Light" w:hAnsi="Calibri Light" w:cs="Calibri Light"/>
          <w:b/>
          <w:bCs/>
          <w:spacing w:val="-3"/>
          <w:sz w:val="22"/>
          <w:szCs w:val="22"/>
          <w:highlight w:val="lightGray"/>
          <w:lang w:val="es-MX"/>
        </w:rPr>
        <w:t xml:space="preserve">publicación disponible en </w:t>
      </w:r>
      <w:hyperlink r:id="rId8" w:history="1">
        <w:r w:rsidR="00AD74C6" w:rsidRPr="0079383D">
          <w:rPr>
            <w:rStyle w:val="Hipervnculo"/>
            <w:rFonts w:ascii="Calibri Light" w:hAnsi="Calibri Light" w:cs="Calibri Light"/>
            <w:b/>
            <w:bCs/>
            <w:spacing w:val="-3"/>
            <w:sz w:val="22"/>
            <w:szCs w:val="22"/>
            <w:highlight w:val="lightGray"/>
            <w:u w:val="none"/>
            <w:lang w:val="es-MX"/>
          </w:rPr>
          <w:t>www.dpp.cl</w:t>
        </w:r>
      </w:hyperlink>
      <w:r w:rsidR="00AD74C6" w:rsidRPr="0079383D">
        <w:rPr>
          <w:rFonts w:ascii="Calibri Light" w:hAnsi="Calibri Light" w:cs="Calibri Light"/>
          <w:b/>
          <w:bCs/>
          <w:spacing w:val="-3"/>
          <w:sz w:val="22"/>
          <w:szCs w:val="22"/>
          <w:highlight w:val="lightGray"/>
          <w:lang w:val="es-MX"/>
        </w:rPr>
        <w:t xml:space="preserve"> y en las presentes bases</w:t>
      </w:r>
      <w:r w:rsidRPr="0079383D">
        <w:rPr>
          <w:rFonts w:ascii="Calibri Light" w:hAnsi="Calibri Light" w:cs="Calibri Light"/>
          <w:b/>
          <w:bCs/>
          <w:spacing w:val="-3"/>
          <w:sz w:val="22"/>
          <w:szCs w:val="22"/>
          <w:highlight w:val="lightGray"/>
          <w:lang w:val="es-MX"/>
        </w:rPr>
        <w:t>)</w:t>
      </w:r>
    </w:p>
    <w:p w14:paraId="230EA6B1" w14:textId="366FF52D"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No fue objeto de la medida disciplinaria de multa, en los doce meses anteriores de producida la vacante a la que concursa. </w:t>
      </w:r>
      <w:r w:rsidRPr="00AD74C6">
        <w:rPr>
          <w:rFonts w:ascii="Calibri Light" w:hAnsi="Calibri Light" w:cs="Calibri Light"/>
          <w:b/>
          <w:bCs/>
          <w:spacing w:val="-3"/>
          <w:sz w:val="22"/>
          <w:szCs w:val="22"/>
          <w:highlight w:val="lightGray"/>
          <w:lang w:val="es-MX"/>
        </w:rPr>
        <w:t>(</w:t>
      </w:r>
      <w:r w:rsidR="00AD74C6" w:rsidRPr="00AD74C6">
        <w:rPr>
          <w:rFonts w:ascii="Calibri Light" w:hAnsi="Calibri Light" w:cs="Calibri Light"/>
          <w:b/>
          <w:bCs/>
          <w:spacing w:val="-3"/>
          <w:sz w:val="22"/>
          <w:szCs w:val="22"/>
          <w:highlight w:val="lightGray"/>
          <w:lang w:val="es-MX"/>
        </w:rPr>
        <w:t xml:space="preserve">indicar fecha de vacancia informada en la publicación disponible en </w:t>
      </w:r>
      <w:hyperlink r:id="rId9" w:history="1">
        <w:r w:rsidR="00AD74C6" w:rsidRPr="00AD74C6">
          <w:rPr>
            <w:rStyle w:val="Hipervnculo"/>
            <w:rFonts w:ascii="Calibri Light" w:hAnsi="Calibri Light" w:cs="Calibri Light"/>
            <w:b/>
            <w:bCs/>
            <w:spacing w:val="-3"/>
            <w:sz w:val="22"/>
            <w:szCs w:val="22"/>
            <w:highlight w:val="lightGray"/>
            <w:lang w:val="es-MX"/>
          </w:rPr>
          <w:t>www.dpp.cl</w:t>
        </w:r>
      </w:hyperlink>
      <w:r w:rsidR="00AD74C6" w:rsidRPr="00AD74C6">
        <w:rPr>
          <w:rFonts w:ascii="Calibri Light" w:hAnsi="Calibri Light" w:cs="Calibri Light"/>
          <w:b/>
          <w:bCs/>
          <w:spacing w:val="-3"/>
          <w:sz w:val="22"/>
          <w:szCs w:val="22"/>
          <w:highlight w:val="lightGray"/>
          <w:lang w:val="es-MX"/>
        </w:rPr>
        <w:t xml:space="preserve"> y en las presentes bases).</w:t>
      </w:r>
    </w:p>
    <w:p w14:paraId="041D88FB" w14:textId="77777777" w:rsidR="00347CE4" w:rsidRPr="00AD176D" w:rsidRDefault="00347CE4" w:rsidP="0084426D">
      <w:pPr>
        <w:jc w:val="both"/>
        <w:rPr>
          <w:rFonts w:ascii="Calibri Light" w:hAnsi="Calibri Light" w:cs="Calibri Light"/>
          <w:spacing w:val="-3"/>
          <w:sz w:val="22"/>
          <w:szCs w:val="22"/>
          <w:lang w:val="es-MX"/>
        </w:rPr>
      </w:pPr>
    </w:p>
    <w:p w14:paraId="7C1CACE4" w14:textId="77777777" w:rsidR="00347CE4" w:rsidRPr="00AD176D" w:rsidRDefault="00347CE4" w:rsidP="0084426D">
      <w:pPr>
        <w:jc w:val="both"/>
        <w:rPr>
          <w:rFonts w:ascii="Calibri Light" w:hAnsi="Calibri Light" w:cs="Calibri Light"/>
          <w:bCs/>
          <w:spacing w:val="-3"/>
          <w:sz w:val="22"/>
          <w:szCs w:val="22"/>
        </w:rPr>
      </w:pPr>
    </w:p>
    <w:p w14:paraId="7321B15E" w14:textId="77777777" w:rsidR="00347CE4" w:rsidRPr="00AD176D" w:rsidRDefault="00347CE4" w:rsidP="0084426D">
      <w:pPr>
        <w:jc w:val="both"/>
        <w:rPr>
          <w:rFonts w:ascii="Calibri Light" w:hAnsi="Calibri Light" w:cs="Calibri Light"/>
          <w:bCs/>
          <w:spacing w:val="-3"/>
          <w:sz w:val="22"/>
          <w:szCs w:val="22"/>
        </w:rPr>
      </w:pPr>
      <w:r w:rsidRPr="00AD176D">
        <w:rPr>
          <w:rFonts w:ascii="Calibri Light" w:hAnsi="Calibri Light" w:cs="Calibri Light"/>
          <w:bCs/>
          <w:spacing w:val="-3"/>
          <w:sz w:val="22"/>
          <w:szCs w:val="22"/>
        </w:rPr>
        <w:t xml:space="preserve">Se extiende el presente certificado para postular al cargo de Jefe de Departamento de la Defensoría Penal Pública, convocatoria disponible en </w:t>
      </w:r>
      <w:hyperlink r:id="rId10" w:history="1">
        <w:r w:rsidRPr="00AD176D">
          <w:rPr>
            <w:rStyle w:val="Hipervnculo"/>
            <w:rFonts w:ascii="Calibri Light" w:hAnsi="Calibri Light" w:cs="Calibri Light"/>
            <w:bCs/>
            <w:spacing w:val="-3"/>
            <w:sz w:val="22"/>
            <w:szCs w:val="22"/>
          </w:rPr>
          <w:t>www.dpp.cl</w:t>
        </w:r>
      </w:hyperlink>
      <w:r w:rsidRPr="00AD176D">
        <w:rPr>
          <w:rFonts w:ascii="Calibri Light" w:hAnsi="Calibri Light" w:cs="Calibri Light"/>
          <w:bCs/>
          <w:spacing w:val="-3"/>
          <w:sz w:val="22"/>
          <w:szCs w:val="22"/>
        </w:rPr>
        <w:t xml:space="preserve"> </w:t>
      </w:r>
    </w:p>
    <w:p w14:paraId="6E9E5DCE" w14:textId="77777777" w:rsidR="00347CE4" w:rsidRPr="00AD176D" w:rsidRDefault="00347CE4" w:rsidP="0084426D">
      <w:pPr>
        <w:jc w:val="both"/>
        <w:rPr>
          <w:rFonts w:ascii="Calibri Light" w:hAnsi="Calibri Light" w:cs="Calibri Light"/>
          <w:bCs/>
          <w:spacing w:val="-3"/>
          <w:sz w:val="22"/>
          <w:szCs w:val="22"/>
        </w:rPr>
      </w:pPr>
    </w:p>
    <w:p w14:paraId="4C818F03" w14:textId="77777777" w:rsidR="00347CE4" w:rsidRPr="00AD176D" w:rsidRDefault="00347CE4" w:rsidP="0084426D">
      <w:pPr>
        <w:jc w:val="both"/>
        <w:rPr>
          <w:rFonts w:ascii="Calibri Light" w:hAnsi="Calibri Light" w:cs="Calibri Light"/>
          <w:bCs/>
          <w:spacing w:val="-3"/>
          <w:sz w:val="22"/>
          <w:szCs w:val="22"/>
        </w:rPr>
      </w:pPr>
    </w:p>
    <w:p w14:paraId="21584494" w14:textId="77777777" w:rsidR="00347CE4" w:rsidRPr="00AD176D" w:rsidRDefault="00347CE4" w:rsidP="0084426D">
      <w:pPr>
        <w:jc w:val="both"/>
        <w:rPr>
          <w:rFonts w:ascii="Calibri Light" w:hAnsi="Calibri Light" w:cs="Calibri Light"/>
          <w:bCs/>
          <w:spacing w:val="-3"/>
          <w:sz w:val="22"/>
          <w:szCs w:val="22"/>
        </w:rPr>
      </w:pPr>
    </w:p>
    <w:p w14:paraId="524B971D" w14:textId="77777777" w:rsidR="00347CE4" w:rsidRPr="00AD176D" w:rsidRDefault="00347CE4" w:rsidP="0084426D">
      <w:pPr>
        <w:jc w:val="both"/>
        <w:rPr>
          <w:rFonts w:ascii="Calibri Light" w:hAnsi="Calibri Light" w:cs="Calibri Light"/>
          <w:bCs/>
          <w:spacing w:val="-3"/>
          <w:sz w:val="22"/>
          <w:szCs w:val="22"/>
        </w:rPr>
      </w:pPr>
    </w:p>
    <w:p w14:paraId="38F119F6" w14:textId="77777777" w:rsidR="00347CE4" w:rsidRPr="00AD176D" w:rsidRDefault="00347CE4" w:rsidP="0084426D">
      <w:pPr>
        <w:jc w:val="both"/>
        <w:rPr>
          <w:rFonts w:ascii="Calibri Light" w:hAnsi="Calibri Light" w:cs="Calibri Light"/>
          <w:bCs/>
          <w:spacing w:val="-3"/>
          <w:sz w:val="22"/>
          <w:szCs w:val="22"/>
        </w:rPr>
      </w:pPr>
    </w:p>
    <w:p w14:paraId="147DD7D3" w14:textId="0FECF408" w:rsidR="00347CE4" w:rsidRPr="00AD176D" w:rsidRDefault="00CE14FE" w:rsidP="0084426D">
      <w:pPr>
        <w:jc w:val="both"/>
        <w:rPr>
          <w:rFonts w:ascii="Calibri Light" w:hAnsi="Calibri Light" w:cs="Calibri Light"/>
          <w:bCs/>
          <w:spacing w:val="-3"/>
          <w:sz w:val="22"/>
          <w:szCs w:val="22"/>
        </w:rPr>
      </w:pPr>
      <w:r>
        <w:rPr>
          <w:rFonts w:ascii="Calibri Light" w:hAnsi="Calibri Light" w:cs="Calibri Light"/>
          <w:bCs/>
          <w:spacing w:val="-3"/>
          <w:sz w:val="22"/>
          <w:szCs w:val="22"/>
        </w:rPr>
        <w:t>*</w:t>
      </w:r>
      <w:r w:rsidR="00347CE4" w:rsidRPr="00AD176D">
        <w:rPr>
          <w:rFonts w:ascii="Calibri Light" w:hAnsi="Calibri Light" w:cs="Calibri Light"/>
          <w:bCs/>
          <w:spacing w:val="-3"/>
          <w:sz w:val="22"/>
          <w:szCs w:val="22"/>
        </w:rPr>
        <w:t>NOMBRE</w:t>
      </w:r>
    </w:p>
    <w:p w14:paraId="3ACD6AE2" w14:textId="5B0810FC" w:rsidR="00347CE4" w:rsidRPr="00AD176D" w:rsidRDefault="00CE14FE" w:rsidP="0084426D">
      <w:pPr>
        <w:jc w:val="both"/>
        <w:rPr>
          <w:rFonts w:ascii="Calibri Light" w:hAnsi="Calibri Light" w:cs="Calibri Light"/>
          <w:bCs/>
          <w:spacing w:val="-3"/>
          <w:sz w:val="22"/>
          <w:szCs w:val="22"/>
        </w:rPr>
      </w:pPr>
      <w:r>
        <w:rPr>
          <w:rFonts w:ascii="Calibri Light" w:hAnsi="Calibri Light" w:cs="Calibri Light"/>
          <w:bCs/>
          <w:spacing w:val="-3"/>
          <w:sz w:val="22"/>
          <w:szCs w:val="22"/>
        </w:rPr>
        <w:t>*</w:t>
      </w:r>
      <w:r w:rsidR="00347CE4" w:rsidRPr="00AD176D">
        <w:rPr>
          <w:rFonts w:ascii="Calibri Light" w:hAnsi="Calibri Light" w:cs="Calibri Light"/>
          <w:bCs/>
          <w:spacing w:val="-3"/>
          <w:sz w:val="22"/>
          <w:szCs w:val="22"/>
        </w:rPr>
        <w:t>Cargo - Institución</w:t>
      </w:r>
    </w:p>
    <w:p w14:paraId="758A2089" w14:textId="77777777" w:rsidR="00347CE4" w:rsidRPr="00AD176D" w:rsidRDefault="00347CE4" w:rsidP="0084426D">
      <w:pPr>
        <w:jc w:val="both"/>
        <w:rPr>
          <w:rFonts w:ascii="Calibri Light" w:hAnsi="Calibri Light" w:cs="Calibri Light"/>
          <w:bCs/>
          <w:spacing w:val="-3"/>
          <w:sz w:val="22"/>
          <w:szCs w:val="22"/>
        </w:rPr>
      </w:pPr>
    </w:p>
    <w:p w14:paraId="4F0F3010" w14:textId="77777777" w:rsidR="00347CE4" w:rsidRPr="00AD176D" w:rsidRDefault="00347CE4" w:rsidP="0084426D">
      <w:pPr>
        <w:jc w:val="both"/>
        <w:rPr>
          <w:rFonts w:ascii="Calibri Light" w:hAnsi="Calibri Light" w:cs="Calibri Light"/>
          <w:bCs/>
          <w:spacing w:val="-3"/>
          <w:sz w:val="22"/>
          <w:szCs w:val="22"/>
        </w:rPr>
      </w:pPr>
    </w:p>
    <w:p w14:paraId="14B3BF3D" w14:textId="77777777" w:rsidR="00347CE4" w:rsidRPr="00AD176D" w:rsidRDefault="00347CE4" w:rsidP="0084426D">
      <w:pPr>
        <w:jc w:val="both"/>
        <w:rPr>
          <w:rFonts w:ascii="Calibri Light" w:hAnsi="Calibri Light" w:cs="Calibri Light"/>
          <w:spacing w:val="-3"/>
          <w:sz w:val="22"/>
          <w:szCs w:val="22"/>
        </w:rPr>
      </w:pPr>
    </w:p>
    <w:p w14:paraId="4EBC5071" w14:textId="6C9DA988" w:rsidR="00347CE4" w:rsidRPr="00AD176D" w:rsidRDefault="00CE14FE" w:rsidP="0084426D">
      <w:pPr>
        <w:jc w:val="both"/>
        <w:rPr>
          <w:rFonts w:ascii="Calibri Light" w:hAnsi="Calibri Light" w:cs="Calibri Light"/>
          <w:b/>
          <w:spacing w:val="-3"/>
          <w:sz w:val="22"/>
          <w:szCs w:val="22"/>
        </w:rPr>
      </w:pPr>
      <w:r>
        <w:rPr>
          <w:rFonts w:ascii="Calibri Light" w:hAnsi="Calibri Light" w:cs="Calibri Light"/>
          <w:b/>
          <w:spacing w:val="-3"/>
          <w:sz w:val="22"/>
          <w:szCs w:val="22"/>
        </w:rPr>
        <w:t>*</w:t>
      </w:r>
      <w:r w:rsidR="00347CE4" w:rsidRPr="00AD176D">
        <w:rPr>
          <w:rFonts w:ascii="Calibri Light" w:hAnsi="Calibri Light" w:cs="Calibri Light"/>
          <w:b/>
          <w:spacing w:val="-3"/>
          <w:sz w:val="22"/>
          <w:szCs w:val="22"/>
        </w:rPr>
        <w:t>Ciudad, Fecha</w:t>
      </w:r>
    </w:p>
    <w:p w14:paraId="435E9F21" w14:textId="77777777" w:rsidR="006618AB" w:rsidRPr="00AD176D" w:rsidRDefault="006618AB" w:rsidP="0084426D">
      <w:pPr>
        <w:spacing w:line="480" w:lineRule="auto"/>
        <w:ind w:left="708" w:firstLine="708"/>
        <w:jc w:val="both"/>
        <w:rPr>
          <w:rFonts w:ascii="Calibri Light" w:hAnsi="Calibri Light" w:cs="Calibri Light"/>
          <w:b/>
          <w:sz w:val="22"/>
          <w:szCs w:val="22"/>
        </w:rPr>
      </w:pPr>
    </w:p>
    <w:p w14:paraId="200B895C" w14:textId="3D5AC819" w:rsidR="006618AB" w:rsidRDefault="006618AB" w:rsidP="00CE14FE">
      <w:pPr>
        <w:spacing w:line="480" w:lineRule="auto"/>
        <w:jc w:val="both"/>
        <w:rPr>
          <w:rFonts w:ascii="Calibri Light" w:hAnsi="Calibri Light" w:cs="Calibri Light"/>
          <w:b/>
          <w:sz w:val="22"/>
          <w:szCs w:val="22"/>
        </w:rPr>
      </w:pPr>
    </w:p>
    <w:p w14:paraId="4824AA4E" w14:textId="73883A92" w:rsidR="00CE14FE" w:rsidRDefault="00CE14FE" w:rsidP="00CE14FE">
      <w:pPr>
        <w:rPr>
          <w:rFonts w:ascii="Calibri Light" w:hAnsi="Calibri Light" w:cs="Calibri Light"/>
          <w:b/>
          <w:sz w:val="22"/>
          <w:szCs w:val="22"/>
        </w:rPr>
      </w:pPr>
      <w:r>
        <w:rPr>
          <w:rFonts w:ascii="Calibri Light" w:hAnsi="Calibri Light" w:cs="Calibri Light"/>
          <w:b/>
          <w:sz w:val="22"/>
          <w:szCs w:val="22"/>
        </w:rPr>
        <w:t>*No aplica en el caso de firma electrónica.</w:t>
      </w:r>
    </w:p>
    <w:p w14:paraId="5EBB42CB" w14:textId="77777777" w:rsidR="00CE14FE" w:rsidRDefault="00CE14FE" w:rsidP="00CE14FE">
      <w:pPr>
        <w:spacing w:line="480" w:lineRule="auto"/>
        <w:jc w:val="both"/>
        <w:rPr>
          <w:rFonts w:ascii="Calibri Light" w:hAnsi="Calibri Light" w:cs="Calibri Light"/>
          <w:b/>
          <w:sz w:val="22"/>
          <w:szCs w:val="22"/>
        </w:rPr>
      </w:pPr>
    </w:p>
    <w:p w14:paraId="2559D91E" w14:textId="77777777" w:rsidR="00365756" w:rsidRDefault="00365756" w:rsidP="00CE14FE">
      <w:pPr>
        <w:spacing w:line="480" w:lineRule="auto"/>
        <w:jc w:val="both"/>
        <w:rPr>
          <w:rFonts w:ascii="Calibri Light" w:hAnsi="Calibri Light" w:cs="Calibri Light"/>
          <w:b/>
          <w:sz w:val="22"/>
          <w:szCs w:val="22"/>
        </w:rPr>
      </w:pPr>
    </w:p>
    <w:p w14:paraId="07AB1036" w14:textId="5E400BE9" w:rsidR="00B40243" w:rsidRPr="00AD176D" w:rsidRDefault="00B40243" w:rsidP="00470768">
      <w:pPr>
        <w:jc w:val="center"/>
        <w:rPr>
          <w:rFonts w:ascii="Calibri Light" w:hAnsi="Calibri Light" w:cs="Calibri Light"/>
          <w:b/>
          <w:sz w:val="22"/>
          <w:szCs w:val="22"/>
        </w:rPr>
      </w:pPr>
      <w:r w:rsidRPr="00AD176D">
        <w:rPr>
          <w:rFonts w:ascii="Calibri Light" w:hAnsi="Calibri Light" w:cs="Calibri Light"/>
          <w:b/>
          <w:sz w:val="22"/>
          <w:szCs w:val="22"/>
        </w:rPr>
        <w:lastRenderedPageBreak/>
        <w:t>ANEXO N°3</w:t>
      </w:r>
    </w:p>
    <w:p w14:paraId="093BE4BD" w14:textId="77777777" w:rsidR="00B40243" w:rsidRPr="00AD176D" w:rsidRDefault="00B40243" w:rsidP="00470768">
      <w:pPr>
        <w:jc w:val="center"/>
        <w:rPr>
          <w:rFonts w:ascii="Calibri Light" w:hAnsi="Calibri Light" w:cs="Calibri Light"/>
          <w:b/>
          <w:spacing w:val="-3"/>
          <w:sz w:val="22"/>
          <w:szCs w:val="22"/>
        </w:rPr>
      </w:pPr>
      <w:r w:rsidRPr="00AD176D">
        <w:rPr>
          <w:rFonts w:ascii="Calibri Light" w:hAnsi="Calibri Light" w:cs="Calibri Light"/>
          <w:b/>
          <w:spacing w:val="-3"/>
          <w:sz w:val="22"/>
          <w:szCs w:val="22"/>
        </w:rPr>
        <w:t>DECLARACIÓN JURADA SIMPLE</w:t>
      </w:r>
    </w:p>
    <w:p w14:paraId="59C2D0FE" w14:textId="77777777" w:rsidR="00B40243" w:rsidRPr="00AD176D" w:rsidRDefault="00B40243" w:rsidP="00470768">
      <w:pPr>
        <w:jc w:val="center"/>
        <w:rPr>
          <w:rFonts w:ascii="Calibri Light" w:hAnsi="Calibri Light" w:cs="Calibri Light"/>
          <w:b/>
          <w:spacing w:val="-3"/>
          <w:sz w:val="22"/>
          <w:szCs w:val="22"/>
        </w:rPr>
      </w:pPr>
      <w:r w:rsidRPr="00AD176D">
        <w:rPr>
          <w:rFonts w:ascii="Calibri Light" w:hAnsi="Calibri Light" w:cs="Calibri Light"/>
          <w:b/>
          <w:spacing w:val="-3"/>
          <w:sz w:val="22"/>
          <w:szCs w:val="22"/>
        </w:rPr>
        <w:t>Postulante no se encuentra afecto a inhabilidades</w:t>
      </w:r>
    </w:p>
    <w:p w14:paraId="21D8922B" w14:textId="77777777" w:rsidR="00B40243" w:rsidRPr="00AD176D" w:rsidRDefault="00B40243" w:rsidP="0084426D">
      <w:pPr>
        <w:jc w:val="both"/>
        <w:rPr>
          <w:rFonts w:ascii="Calibri Light" w:hAnsi="Calibri Light" w:cs="Calibri Light"/>
          <w:b/>
          <w:spacing w:val="-3"/>
          <w:sz w:val="22"/>
          <w:szCs w:val="22"/>
        </w:rPr>
      </w:pPr>
    </w:p>
    <w:p w14:paraId="0C6C32B2" w14:textId="77777777" w:rsidR="00B40243" w:rsidRPr="00AD176D" w:rsidRDefault="00B40243" w:rsidP="0084426D">
      <w:pPr>
        <w:jc w:val="both"/>
        <w:rPr>
          <w:rFonts w:ascii="Calibri Light" w:hAnsi="Calibri Light" w:cs="Calibri Light"/>
          <w:b/>
          <w:spacing w:val="-3"/>
          <w:sz w:val="22"/>
          <w:szCs w:val="22"/>
        </w:rPr>
      </w:pPr>
    </w:p>
    <w:p w14:paraId="2DE19D8C" w14:textId="77777777" w:rsidR="00B40243" w:rsidRPr="00AD176D" w:rsidRDefault="00B40243" w:rsidP="0084426D">
      <w:pPr>
        <w:jc w:val="both"/>
        <w:rPr>
          <w:rFonts w:ascii="Calibri Light" w:hAnsi="Calibri Light" w:cs="Calibri Light"/>
          <w:spacing w:val="-3"/>
          <w:sz w:val="22"/>
          <w:szCs w:val="22"/>
        </w:rPr>
      </w:pPr>
    </w:p>
    <w:p w14:paraId="4365D741"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Yo_________________________________________________________________</w:t>
      </w:r>
    </w:p>
    <w:p w14:paraId="34FFB8D2"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Cédula de Identidad N° ____________________________,</w:t>
      </w:r>
    </w:p>
    <w:p w14:paraId="516232D2"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Declaro bajo juramento lo siguiente:</w:t>
      </w:r>
    </w:p>
    <w:p w14:paraId="3F4476A9" w14:textId="77777777" w:rsidR="00B40243" w:rsidRPr="00AD176D" w:rsidRDefault="00B40243" w:rsidP="0084426D">
      <w:pPr>
        <w:jc w:val="both"/>
        <w:rPr>
          <w:rFonts w:ascii="Calibri Light" w:hAnsi="Calibri Light" w:cs="Calibri Light"/>
          <w:spacing w:val="-3"/>
          <w:sz w:val="22"/>
          <w:szCs w:val="22"/>
        </w:rPr>
      </w:pPr>
    </w:p>
    <w:p w14:paraId="4088F91A" w14:textId="77777777" w:rsidR="00B40243" w:rsidRPr="00AD176D" w:rsidRDefault="00B40243" w:rsidP="0084426D">
      <w:pPr>
        <w:jc w:val="both"/>
        <w:rPr>
          <w:rFonts w:ascii="Calibri Light" w:hAnsi="Calibri Light" w:cs="Calibri Light"/>
          <w:bCs/>
          <w:spacing w:val="-3"/>
          <w:sz w:val="22"/>
          <w:szCs w:val="22"/>
        </w:rPr>
      </w:pPr>
      <w:r w:rsidRPr="00AD176D">
        <w:rPr>
          <w:rFonts w:ascii="Calibri Light" w:hAnsi="Calibri Light" w:cs="Calibri Light"/>
          <w:spacing w:val="-3"/>
          <w:sz w:val="22"/>
          <w:szCs w:val="22"/>
        </w:rPr>
        <w:t>No estar afecto a las inhabilidades administrativas señaladas en el</w:t>
      </w:r>
      <w:r w:rsidRPr="00AD176D">
        <w:rPr>
          <w:rFonts w:ascii="Calibri Light" w:hAnsi="Calibri Light" w:cs="Calibri Light"/>
          <w:bCs/>
          <w:spacing w:val="-3"/>
          <w:sz w:val="22"/>
          <w:szCs w:val="22"/>
        </w:rPr>
        <w:t xml:space="preserve"> artículo 54 del D.F</w:t>
      </w:r>
      <w:proofErr w:type="gramStart"/>
      <w:r w:rsidRPr="00AD176D">
        <w:rPr>
          <w:rFonts w:ascii="Calibri Light" w:hAnsi="Calibri Light" w:cs="Calibri Light"/>
          <w:bCs/>
          <w:spacing w:val="-3"/>
          <w:sz w:val="22"/>
          <w:szCs w:val="22"/>
        </w:rPr>
        <w:t>,.L</w:t>
      </w:r>
      <w:proofErr w:type="gramEnd"/>
      <w:r w:rsidRPr="00AD176D">
        <w:rPr>
          <w:rFonts w:ascii="Calibri Light" w:hAnsi="Calibri Light" w:cs="Calibri Light"/>
          <w:bCs/>
          <w:spacing w:val="-3"/>
          <w:sz w:val="22"/>
          <w:szCs w:val="22"/>
        </w:rPr>
        <w:t xml:space="preserve"> N°1/19.653 de 2000 del Ministerio Secretaría General de la Presidencia, que fija el texto refundido, coordinado y sistematizado de la Ley N° 18.575, Orgánica Constitucional de Bases Generales de la Administración del Estado, a saber:</w:t>
      </w:r>
    </w:p>
    <w:p w14:paraId="61C92DC4" w14:textId="77777777" w:rsidR="00B40243" w:rsidRPr="00AD176D" w:rsidRDefault="00B40243" w:rsidP="0084426D">
      <w:pPr>
        <w:jc w:val="both"/>
        <w:rPr>
          <w:rFonts w:ascii="Calibri Light" w:hAnsi="Calibri Light" w:cs="Calibri Light"/>
          <w:bCs/>
          <w:spacing w:val="-3"/>
          <w:sz w:val="22"/>
          <w:szCs w:val="22"/>
        </w:rPr>
      </w:pPr>
    </w:p>
    <w:p w14:paraId="7DED9170"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Tener vigentes o suscribir, por sí o por terceros, contratos o cauciones ascendientes a 200 UTM o más, con el Servicio. </w:t>
      </w:r>
    </w:p>
    <w:p w14:paraId="1DF182B4"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Tener litigios pendientes con el Servicio, a menos que se refieran al ejercicio de derechos propios, de su cónyuge, hijos, adoptados o parientes hasta el tercer grado de consanguinidad y segundo de afinidad inclusive. </w:t>
      </w:r>
    </w:p>
    <w:p w14:paraId="55300789"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Ser director, administrador, representante o socio titular del 10% o más de los derechos de cualquier clase de sociedad, cuando ésta tenga contratos o cauciones vigentes ascendientes a 200 UTM o más, o litigios pendientes con el Servicio. </w:t>
      </w:r>
    </w:p>
    <w:p w14:paraId="2E9DEBF0"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Ser cónyuge, hijo, adoptado o pariente hasta el tercer grado de consanguinidad o segundo por afinidad inclusive de las autoridades y de los funcionarios directivos del Servicio hasta el nivel de Jefe de Departamento o su equivalente inclusive. </w:t>
      </w:r>
    </w:p>
    <w:p w14:paraId="7B710F81" w14:textId="68DB08DB"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Hallarse condenado/a por crimen o simple delito</w:t>
      </w:r>
      <w:r w:rsidR="003B036C" w:rsidRPr="00AD176D">
        <w:rPr>
          <w:rFonts w:ascii="Calibri Light" w:hAnsi="Calibri Light" w:cs="Calibri Light"/>
          <w:spacing w:val="-3"/>
          <w:sz w:val="22"/>
          <w:szCs w:val="22"/>
        </w:rPr>
        <w:t>.</w:t>
      </w:r>
    </w:p>
    <w:p w14:paraId="3B6CC658" w14:textId="77777777" w:rsidR="00B40243" w:rsidRPr="00AD176D" w:rsidRDefault="00B40243" w:rsidP="0084426D">
      <w:pPr>
        <w:jc w:val="both"/>
        <w:rPr>
          <w:rFonts w:ascii="Calibri Light" w:hAnsi="Calibri Light" w:cs="Calibri Light"/>
          <w:spacing w:val="-3"/>
          <w:sz w:val="22"/>
          <w:szCs w:val="22"/>
        </w:rPr>
      </w:pPr>
    </w:p>
    <w:p w14:paraId="5701E8D2" w14:textId="77777777" w:rsidR="00B40243" w:rsidRPr="00AD176D" w:rsidRDefault="00B40243" w:rsidP="0084426D">
      <w:pPr>
        <w:jc w:val="both"/>
        <w:rPr>
          <w:rFonts w:ascii="Calibri Light" w:hAnsi="Calibri Light" w:cs="Calibri Light"/>
          <w:spacing w:val="-3"/>
          <w:sz w:val="22"/>
          <w:szCs w:val="22"/>
        </w:rPr>
      </w:pPr>
    </w:p>
    <w:p w14:paraId="7F4DABBC" w14:textId="77777777" w:rsidR="00B40243" w:rsidRPr="00AD176D" w:rsidRDefault="00B40243" w:rsidP="0084426D">
      <w:pPr>
        <w:jc w:val="both"/>
        <w:rPr>
          <w:rFonts w:ascii="Calibri Light" w:hAnsi="Calibri Light" w:cs="Calibri Light"/>
          <w:spacing w:val="-3"/>
          <w:sz w:val="22"/>
          <w:szCs w:val="22"/>
        </w:rPr>
      </w:pPr>
    </w:p>
    <w:p w14:paraId="61C23744" w14:textId="5FC2CB84" w:rsidR="00B40243" w:rsidRPr="00AD176D" w:rsidRDefault="00B40243" w:rsidP="0084426D">
      <w:pPr>
        <w:jc w:val="both"/>
        <w:rPr>
          <w:rFonts w:ascii="Calibri Light" w:hAnsi="Calibri Light" w:cs="Calibri Light"/>
          <w:spacing w:val="-3"/>
          <w:sz w:val="22"/>
          <w:szCs w:val="22"/>
        </w:rPr>
      </w:pPr>
    </w:p>
    <w:p w14:paraId="4F066344" w14:textId="431AF926" w:rsidR="00B40243" w:rsidRPr="00AD176D" w:rsidRDefault="00B40243" w:rsidP="0084426D">
      <w:pPr>
        <w:jc w:val="both"/>
        <w:rPr>
          <w:rFonts w:ascii="Calibri Light" w:hAnsi="Calibri Light" w:cs="Calibri Light"/>
          <w:spacing w:val="-3"/>
          <w:sz w:val="22"/>
          <w:szCs w:val="22"/>
        </w:rPr>
      </w:pPr>
    </w:p>
    <w:p w14:paraId="7CD511A6" w14:textId="15130E42" w:rsidR="00B40243" w:rsidRPr="00AD176D" w:rsidRDefault="00B40243" w:rsidP="0084426D">
      <w:pPr>
        <w:jc w:val="both"/>
        <w:rPr>
          <w:rFonts w:ascii="Calibri Light" w:hAnsi="Calibri Light" w:cs="Calibri Light"/>
          <w:spacing w:val="-3"/>
          <w:sz w:val="22"/>
          <w:szCs w:val="22"/>
        </w:rPr>
      </w:pPr>
    </w:p>
    <w:p w14:paraId="1716C4AF" w14:textId="5F8424B8" w:rsidR="00B40243" w:rsidRPr="00AD176D" w:rsidRDefault="00B40243" w:rsidP="0084426D">
      <w:pPr>
        <w:jc w:val="both"/>
        <w:rPr>
          <w:rFonts w:ascii="Calibri Light" w:hAnsi="Calibri Light" w:cs="Calibri Light"/>
          <w:spacing w:val="-3"/>
          <w:sz w:val="22"/>
          <w:szCs w:val="22"/>
        </w:rPr>
      </w:pPr>
    </w:p>
    <w:p w14:paraId="6B819B0E" w14:textId="66265DB9" w:rsidR="00B40243" w:rsidRPr="00AD176D" w:rsidRDefault="00B40243" w:rsidP="0084426D">
      <w:pPr>
        <w:jc w:val="both"/>
        <w:rPr>
          <w:rFonts w:ascii="Calibri Light" w:hAnsi="Calibri Light" w:cs="Calibri Light"/>
          <w:spacing w:val="-3"/>
          <w:sz w:val="22"/>
          <w:szCs w:val="22"/>
        </w:rPr>
      </w:pPr>
    </w:p>
    <w:p w14:paraId="68E662F0" w14:textId="77777777" w:rsidR="00B40243" w:rsidRPr="00AD176D" w:rsidRDefault="00B40243" w:rsidP="0084426D">
      <w:pPr>
        <w:jc w:val="both"/>
        <w:rPr>
          <w:rFonts w:ascii="Calibri Light" w:hAnsi="Calibri Light" w:cs="Calibri Light"/>
          <w:spacing w:val="-3"/>
          <w:sz w:val="22"/>
          <w:szCs w:val="22"/>
        </w:rPr>
      </w:pPr>
    </w:p>
    <w:p w14:paraId="72CF2229" w14:textId="77777777" w:rsidR="00B40243" w:rsidRPr="00AD176D" w:rsidRDefault="00B40243" w:rsidP="0084426D">
      <w:pPr>
        <w:jc w:val="both"/>
        <w:rPr>
          <w:rFonts w:ascii="Calibri Light" w:hAnsi="Calibri Light" w:cs="Calibri Light"/>
          <w:spacing w:val="-3"/>
          <w:sz w:val="22"/>
          <w:szCs w:val="22"/>
        </w:rPr>
      </w:pPr>
    </w:p>
    <w:p w14:paraId="0F5E85C5" w14:textId="77777777" w:rsidR="00B40243" w:rsidRPr="00AD176D" w:rsidRDefault="00B40243" w:rsidP="0084426D">
      <w:pPr>
        <w:jc w:val="both"/>
        <w:rPr>
          <w:rFonts w:ascii="Calibri Light" w:hAnsi="Calibri Light" w:cs="Calibri Light"/>
          <w:spacing w:val="-3"/>
          <w:sz w:val="22"/>
          <w:szCs w:val="22"/>
        </w:rPr>
      </w:pPr>
    </w:p>
    <w:p w14:paraId="383E883F" w14:textId="77777777" w:rsidR="00B40243" w:rsidRPr="00AD176D" w:rsidRDefault="00B40243" w:rsidP="0084426D">
      <w:pPr>
        <w:jc w:val="both"/>
        <w:rPr>
          <w:rFonts w:ascii="Calibri Light" w:hAnsi="Calibri Light" w:cs="Calibri Light"/>
          <w:b/>
          <w:spacing w:val="-3"/>
          <w:sz w:val="22"/>
          <w:szCs w:val="22"/>
        </w:rPr>
      </w:pP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t>…………………………………………………………………</w:t>
      </w:r>
    </w:p>
    <w:p w14:paraId="51FD9CC5" w14:textId="77777777" w:rsidR="00B40243" w:rsidRPr="00AD176D" w:rsidRDefault="00B40243" w:rsidP="0084426D">
      <w:pPr>
        <w:jc w:val="both"/>
        <w:rPr>
          <w:rFonts w:ascii="Calibri Light" w:hAnsi="Calibri Light" w:cs="Calibri Light"/>
          <w:b/>
          <w:spacing w:val="-3"/>
          <w:sz w:val="22"/>
          <w:szCs w:val="22"/>
        </w:rPr>
      </w:pP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t xml:space="preserve"> </w:t>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t xml:space="preserve">        FIRMA</w:t>
      </w:r>
    </w:p>
    <w:p w14:paraId="09742123" w14:textId="77777777" w:rsidR="00B40243" w:rsidRPr="00AD176D" w:rsidRDefault="00B40243" w:rsidP="0084426D">
      <w:pPr>
        <w:jc w:val="both"/>
        <w:rPr>
          <w:rFonts w:ascii="Calibri Light" w:hAnsi="Calibri Light" w:cs="Calibri Light"/>
          <w:b/>
          <w:spacing w:val="-3"/>
          <w:sz w:val="22"/>
          <w:szCs w:val="22"/>
        </w:rPr>
      </w:pPr>
    </w:p>
    <w:p w14:paraId="472800F3"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b/>
          <w:spacing w:val="-3"/>
          <w:sz w:val="22"/>
          <w:szCs w:val="22"/>
        </w:rPr>
        <w:t>…………………………………………………………FECHA</w:t>
      </w:r>
    </w:p>
    <w:p w14:paraId="64B93DD2" w14:textId="77777777" w:rsidR="00B40243" w:rsidRPr="00AD176D" w:rsidRDefault="00B40243" w:rsidP="0084426D">
      <w:pPr>
        <w:jc w:val="both"/>
        <w:rPr>
          <w:rFonts w:ascii="Calibri Light" w:hAnsi="Calibri Light" w:cs="Calibri Light"/>
          <w:spacing w:val="-3"/>
          <w:sz w:val="22"/>
          <w:szCs w:val="22"/>
        </w:rPr>
      </w:pPr>
    </w:p>
    <w:p w14:paraId="31858F6F" w14:textId="77777777" w:rsidR="00B40243" w:rsidRPr="00AD176D" w:rsidRDefault="00B40243" w:rsidP="0084426D">
      <w:pPr>
        <w:jc w:val="both"/>
        <w:rPr>
          <w:rFonts w:ascii="Calibri Light" w:hAnsi="Calibri Light" w:cs="Calibri Light"/>
          <w:spacing w:val="-3"/>
          <w:sz w:val="22"/>
          <w:szCs w:val="22"/>
        </w:rPr>
      </w:pPr>
    </w:p>
    <w:p w14:paraId="6BDC6F9C" w14:textId="77777777" w:rsidR="00B40243" w:rsidRPr="00AD176D" w:rsidRDefault="00B40243" w:rsidP="0084426D">
      <w:pPr>
        <w:jc w:val="both"/>
        <w:rPr>
          <w:rFonts w:ascii="Calibri Light" w:hAnsi="Calibri Light" w:cs="Calibri Light"/>
          <w:spacing w:val="-3"/>
          <w:sz w:val="22"/>
          <w:szCs w:val="22"/>
        </w:rPr>
      </w:pPr>
    </w:p>
    <w:p w14:paraId="02B2AF28" w14:textId="77777777" w:rsidR="00B40243" w:rsidRPr="00AD176D" w:rsidRDefault="00B40243" w:rsidP="0084426D">
      <w:pPr>
        <w:jc w:val="both"/>
        <w:rPr>
          <w:rFonts w:ascii="Calibri Light" w:hAnsi="Calibri Light" w:cs="Calibri Light"/>
          <w:spacing w:val="-3"/>
          <w:sz w:val="22"/>
          <w:szCs w:val="22"/>
        </w:rPr>
      </w:pPr>
    </w:p>
    <w:p w14:paraId="1BF65232" w14:textId="77777777" w:rsidR="00B40243" w:rsidRPr="00AD176D" w:rsidRDefault="00B40243" w:rsidP="0084426D">
      <w:pPr>
        <w:jc w:val="both"/>
        <w:rPr>
          <w:rFonts w:ascii="Calibri Light" w:hAnsi="Calibri Light" w:cs="Calibri Light"/>
          <w:spacing w:val="-3"/>
          <w:sz w:val="22"/>
          <w:szCs w:val="22"/>
        </w:rPr>
      </w:pPr>
    </w:p>
    <w:p w14:paraId="53BC18A3" w14:textId="77777777" w:rsidR="00B40243" w:rsidRPr="00AD176D" w:rsidRDefault="00B40243" w:rsidP="0084426D">
      <w:pPr>
        <w:jc w:val="both"/>
        <w:rPr>
          <w:rFonts w:ascii="Calibri Light" w:hAnsi="Calibri Light" w:cs="Calibri Light"/>
          <w:spacing w:val="-3"/>
          <w:sz w:val="22"/>
          <w:szCs w:val="22"/>
        </w:rPr>
      </w:pPr>
    </w:p>
    <w:p w14:paraId="720A1933" w14:textId="77777777" w:rsidR="00B40243" w:rsidRPr="00AD176D" w:rsidRDefault="00B40243" w:rsidP="0084426D">
      <w:pPr>
        <w:jc w:val="both"/>
        <w:rPr>
          <w:rFonts w:ascii="Calibri Light" w:hAnsi="Calibri Light" w:cs="Calibri Light"/>
          <w:spacing w:val="-3"/>
          <w:sz w:val="22"/>
          <w:szCs w:val="22"/>
        </w:rPr>
      </w:pPr>
    </w:p>
    <w:p w14:paraId="0875C0A0" w14:textId="77777777" w:rsidR="00B40243" w:rsidRPr="00AD176D" w:rsidRDefault="00B40243" w:rsidP="0084426D">
      <w:pPr>
        <w:jc w:val="both"/>
        <w:rPr>
          <w:rFonts w:ascii="Calibri Light" w:hAnsi="Calibri Light" w:cs="Calibri Light"/>
          <w:spacing w:val="-3"/>
          <w:sz w:val="22"/>
          <w:szCs w:val="22"/>
        </w:rPr>
      </w:pPr>
    </w:p>
    <w:p w14:paraId="286B80C9" w14:textId="77777777" w:rsidR="00B40243" w:rsidRPr="00AD176D" w:rsidRDefault="00B40243" w:rsidP="0084426D">
      <w:pPr>
        <w:jc w:val="both"/>
        <w:rPr>
          <w:rFonts w:ascii="Calibri Light" w:hAnsi="Calibri Light" w:cs="Calibri Light"/>
          <w:spacing w:val="-3"/>
          <w:sz w:val="22"/>
          <w:szCs w:val="22"/>
        </w:rPr>
      </w:pPr>
    </w:p>
    <w:p w14:paraId="3F385D83" w14:textId="77777777" w:rsidR="00B40243" w:rsidRPr="00AD176D" w:rsidRDefault="00B40243" w:rsidP="0084426D">
      <w:pPr>
        <w:jc w:val="both"/>
        <w:rPr>
          <w:rFonts w:ascii="Calibri Light" w:hAnsi="Calibri Light" w:cs="Calibri Light"/>
          <w:spacing w:val="-3"/>
          <w:sz w:val="22"/>
          <w:szCs w:val="22"/>
        </w:rPr>
      </w:pPr>
    </w:p>
    <w:p w14:paraId="706830CC" w14:textId="77777777" w:rsidR="00B40243" w:rsidRPr="00AD176D" w:rsidRDefault="00B40243" w:rsidP="0084426D">
      <w:pPr>
        <w:jc w:val="both"/>
        <w:rPr>
          <w:rFonts w:ascii="Calibri Light" w:hAnsi="Calibri Light" w:cs="Calibri Light"/>
          <w:spacing w:val="-3"/>
          <w:sz w:val="22"/>
          <w:szCs w:val="22"/>
        </w:rPr>
      </w:pPr>
    </w:p>
    <w:p w14:paraId="6824E384" w14:textId="77777777" w:rsidR="00B40243" w:rsidRPr="00AD176D" w:rsidRDefault="00B40243" w:rsidP="0084426D">
      <w:pPr>
        <w:jc w:val="both"/>
        <w:rPr>
          <w:rFonts w:ascii="Calibri Light" w:hAnsi="Calibri Light" w:cs="Calibri Light"/>
          <w:spacing w:val="-3"/>
          <w:sz w:val="22"/>
          <w:szCs w:val="22"/>
        </w:rPr>
      </w:pPr>
    </w:p>
    <w:p w14:paraId="6A391DE3" w14:textId="77777777" w:rsidR="00B40243" w:rsidRPr="00AD176D" w:rsidRDefault="00B40243" w:rsidP="0084426D">
      <w:pPr>
        <w:jc w:val="both"/>
        <w:rPr>
          <w:rFonts w:ascii="Calibri Light" w:hAnsi="Calibri Light" w:cs="Calibri Light"/>
          <w:spacing w:val="-3"/>
          <w:sz w:val="22"/>
          <w:szCs w:val="22"/>
        </w:rPr>
      </w:pPr>
    </w:p>
    <w:p w14:paraId="2C3C6CA0" w14:textId="77777777" w:rsidR="00B40243" w:rsidRPr="00AD176D" w:rsidRDefault="00B40243" w:rsidP="0084426D">
      <w:pPr>
        <w:jc w:val="both"/>
        <w:rPr>
          <w:rFonts w:ascii="Calibri Light" w:hAnsi="Calibri Light" w:cs="Calibri Light"/>
          <w:spacing w:val="-3"/>
          <w:sz w:val="22"/>
          <w:szCs w:val="22"/>
        </w:rPr>
      </w:pPr>
    </w:p>
    <w:p w14:paraId="20D788E2" w14:textId="3029A86A" w:rsidR="00451505" w:rsidRDefault="00451505" w:rsidP="0084426D">
      <w:pPr>
        <w:jc w:val="both"/>
        <w:rPr>
          <w:rFonts w:ascii="Calibri Light" w:hAnsi="Calibri Light" w:cs="Calibri Light"/>
          <w:b/>
          <w:sz w:val="22"/>
          <w:szCs w:val="22"/>
        </w:rPr>
      </w:pPr>
      <w:r w:rsidRPr="00AD176D">
        <w:rPr>
          <w:rFonts w:ascii="Calibri Light" w:hAnsi="Calibri Light" w:cs="Calibri Light"/>
          <w:b/>
          <w:sz w:val="22"/>
          <w:szCs w:val="22"/>
        </w:rPr>
        <w:br w:type="page"/>
      </w:r>
    </w:p>
    <w:p w14:paraId="0BB0C21A" w14:textId="1D2AA649" w:rsidR="009048DE" w:rsidRPr="007D71FC" w:rsidRDefault="009048DE" w:rsidP="009048DE">
      <w:pPr>
        <w:jc w:val="center"/>
        <w:rPr>
          <w:rFonts w:ascii="Calibri Light" w:hAnsi="Calibri Light" w:cs="Calibri Light"/>
          <w:b/>
          <w:bCs/>
          <w:sz w:val="22"/>
        </w:rPr>
      </w:pPr>
      <w:r w:rsidRPr="007D71FC">
        <w:rPr>
          <w:rFonts w:ascii="Calibri Light" w:hAnsi="Calibri Light" w:cs="Calibri Light"/>
          <w:b/>
          <w:sz w:val="22"/>
        </w:rPr>
        <w:lastRenderedPageBreak/>
        <w:t>ANEXO N°</w:t>
      </w:r>
      <w:r>
        <w:rPr>
          <w:rFonts w:ascii="Calibri Light" w:hAnsi="Calibri Light" w:cs="Calibri Light"/>
          <w:b/>
          <w:sz w:val="22"/>
        </w:rPr>
        <w:t>4</w:t>
      </w:r>
    </w:p>
    <w:p w14:paraId="171326B4" w14:textId="77777777" w:rsidR="009048DE" w:rsidRPr="007D71FC" w:rsidRDefault="009048DE" w:rsidP="009048DE">
      <w:pPr>
        <w:spacing w:line="360" w:lineRule="auto"/>
        <w:jc w:val="center"/>
        <w:rPr>
          <w:rFonts w:ascii="Calibri Light" w:hAnsi="Calibri Light" w:cs="Calibri Light"/>
          <w:b/>
          <w:sz w:val="22"/>
        </w:rPr>
      </w:pPr>
      <w:r w:rsidRPr="007D71FC">
        <w:rPr>
          <w:rFonts w:ascii="Calibri Light" w:hAnsi="Calibri Light" w:cs="Calibri Light"/>
          <w:b/>
          <w:sz w:val="22"/>
        </w:rPr>
        <w:t>FORMATO SUGERIDO PARA CERTIFICAR CAPACITACIÓN Y/O PERFECCIONAMIENTO</w:t>
      </w:r>
    </w:p>
    <w:p w14:paraId="54C09743" w14:textId="77777777" w:rsidR="009048DE" w:rsidRPr="00151D17" w:rsidRDefault="009048DE" w:rsidP="009048DE">
      <w:pPr>
        <w:pStyle w:val="NormalWeb"/>
        <w:jc w:val="right"/>
        <w:rPr>
          <w:rFonts w:ascii="Calibri Light" w:hAnsi="Calibri Light" w:cs="Calibri Light"/>
          <w:color w:val="222222"/>
          <w:shd w:val="clear" w:color="auto" w:fill="FFFFFF"/>
        </w:rPr>
      </w:pPr>
    </w:p>
    <w:p w14:paraId="7B77D74D" w14:textId="77777777" w:rsidR="009048DE" w:rsidRPr="007D71FC" w:rsidRDefault="009048DE" w:rsidP="009048DE">
      <w:pPr>
        <w:pStyle w:val="NormalWeb"/>
        <w:jc w:val="right"/>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 xml:space="preserve">________________, xx de </w:t>
      </w:r>
      <w:proofErr w:type="spellStart"/>
      <w:r w:rsidRPr="007D71FC">
        <w:rPr>
          <w:rFonts w:ascii="Calibri Light" w:hAnsi="Calibri Light" w:cs="Calibri Light"/>
          <w:color w:val="222222"/>
          <w:sz w:val="22"/>
          <w:shd w:val="clear" w:color="auto" w:fill="FFFFFF"/>
        </w:rPr>
        <w:t>xxxx</w:t>
      </w:r>
      <w:proofErr w:type="spellEnd"/>
      <w:r w:rsidRPr="007D71FC">
        <w:rPr>
          <w:rFonts w:ascii="Calibri Light" w:hAnsi="Calibri Light" w:cs="Calibri Light"/>
          <w:color w:val="222222"/>
          <w:sz w:val="22"/>
          <w:shd w:val="clear" w:color="auto" w:fill="FFFFFF"/>
        </w:rPr>
        <w:t xml:space="preserve"> de 202x.</w:t>
      </w:r>
    </w:p>
    <w:p w14:paraId="3F8BAFBD" w14:textId="77777777" w:rsidR="009048DE" w:rsidRPr="007D71FC" w:rsidRDefault="009048DE" w:rsidP="009048DE">
      <w:pPr>
        <w:ind w:left="-142"/>
        <w:jc w:val="both"/>
        <w:rPr>
          <w:rFonts w:ascii="Calibri Light" w:hAnsi="Calibri Light" w:cs="Calibri Light"/>
          <w:color w:val="222222"/>
          <w:sz w:val="22"/>
          <w:shd w:val="clear" w:color="auto" w:fill="FFFFFF"/>
        </w:rPr>
      </w:pPr>
    </w:p>
    <w:p w14:paraId="6CE1CEC8" w14:textId="77777777" w:rsidR="009048DE" w:rsidRPr="007D71FC" w:rsidRDefault="009048DE" w:rsidP="009048DE">
      <w:pPr>
        <w:ind w:left="-142"/>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 xml:space="preserve">El Área de ____________________________ </w:t>
      </w:r>
      <w:proofErr w:type="spellStart"/>
      <w:r w:rsidRPr="007D71FC">
        <w:rPr>
          <w:rFonts w:ascii="Calibri Light" w:hAnsi="Calibri Light" w:cs="Calibri Light"/>
          <w:color w:val="222222"/>
          <w:sz w:val="22"/>
          <w:shd w:val="clear" w:color="auto" w:fill="FFFFFF"/>
        </w:rPr>
        <w:t>de</w:t>
      </w:r>
      <w:proofErr w:type="spellEnd"/>
      <w:r w:rsidRPr="007D71FC">
        <w:rPr>
          <w:rFonts w:ascii="Calibri Light" w:hAnsi="Calibri Light" w:cs="Calibri Light"/>
          <w:color w:val="222222"/>
          <w:sz w:val="22"/>
          <w:shd w:val="clear" w:color="auto" w:fill="FFFFFF"/>
        </w:rPr>
        <w:t xml:space="preserve"> ___________________________, certifica que Don(ña) _______________________, cédula de identidad N° _____________, aprobó los cursos que a continuación se indican y que formaron parte del Programa de Capacitación de esta institución:</w:t>
      </w:r>
    </w:p>
    <w:p w14:paraId="2DC6C8CA" w14:textId="77777777" w:rsidR="009048DE" w:rsidRPr="007D71FC" w:rsidRDefault="009048DE" w:rsidP="009048DE">
      <w:pPr>
        <w:ind w:left="-142"/>
        <w:jc w:val="both"/>
        <w:rPr>
          <w:rFonts w:ascii="Calibri Light" w:hAnsi="Calibri Light" w:cs="Calibri Light"/>
          <w:color w:val="222222"/>
          <w:sz w:val="22"/>
          <w:shd w:val="clear" w:color="auto" w:fill="FFFFFF"/>
        </w:rPr>
      </w:pPr>
    </w:p>
    <w:p w14:paraId="3E11CA38" w14:textId="77777777" w:rsidR="009048DE" w:rsidRPr="007D71FC" w:rsidRDefault="009048DE" w:rsidP="009048DE">
      <w:pPr>
        <w:ind w:left="-142"/>
        <w:jc w:val="both"/>
        <w:rPr>
          <w:rFonts w:ascii="Calibri Light" w:hAnsi="Calibri Light" w:cs="Calibri Light"/>
          <w:color w:val="222222"/>
          <w:sz w:val="22"/>
          <w:shd w:val="clear" w:color="auto" w:fill="FFFFF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261"/>
        <w:gridCol w:w="1683"/>
        <w:gridCol w:w="1186"/>
        <w:gridCol w:w="1383"/>
        <w:gridCol w:w="1447"/>
      </w:tblGrid>
      <w:tr w:rsidR="009048DE" w:rsidRPr="007D71FC" w14:paraId="65D32101" w14:textId="77777777" w:rsidTr="009048DE">
        <w:trPr>
          <w:trHeight w:val="357"/>
          <w:tblHeader/>
          <w:jc w:val="center"/>
        </w:trPr>
        <w:tc>
          <w:tcPr>
            <w:tcW w:w="966" w:type="dxa"/>
            <w:shd w:val="clear" w:color="auto" w:fill="EDEDED"/>
            <w:vAlign w:val="center"/>
          </w:tcPr>
          <w:p w14:paraId="4B87A235"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N°</w:t>
            </w:r>
          </w:p>
        </w:tc>
        <w:tc>
          <w:tcPr>
            <w:tcW w:w="2261" w:type="dxa"/>
            <w:shd w:val="clear" w:color="auto" w:fill="EDEDED"/>
            <w:vAlign w:val="center"/>
          </w:tcPr>
          <w:p w14:paraId="2D669941"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CURSO</w:t>
            </w:r>
          </w:p>
        </w:tc>
        <w:tc>
          <w:tcPr>
            <w:tcW w:w="1683" w:type="dxa"/>
            <w:shd w:val="clear" w:color="auto" w:fill="EDEDED"/>
            <w:vAlign w:val="center"/>
          </w:tcPr>
          <w:p w14:paraId="54122FD3"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ORGANISMO</w:t>
            </w:r>
          </w:p>
        </w:tc>
        <w:tc>
          <w:tcPr>
            <w:tcW w:w="1186" w:type="dxa"/>
            <w:shd w:val="clear" w:color="auto" w:fill="EDEDED"/>
            <w:vAlign w:val="center"/>
          </w:tcPr>
          <w:p w14:paraId="58C189FE"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HORAS*</w:t>
            </w:r>
          </w:p>
        </w:tc>
        <w:tc>
          <w:tcPr>
            <w:tcW w:w="1383" w:type="dxa"/>
            <w:shd w:val="clear" w:color="auto" w:fill="EDEDED"/>
            <w:vAlign w:val="center"/>
          </w:tcPr>
          <w:p w14:paraId="13D7B509"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INICIO</w:t>
            </w:r>
          </w:p>
        </w:tc>
        <w:tc>
          <w:tcPr>
            <w:tcW w:w="1447" w:type="dxa"/>
            <w:shd w:val="clear" w:color="auto" w:fill="EDEDED"/>
            <w:vAlign w:val="center"/>
          </w:tcPr>
          <w:p w14:paraId="5548D2FD"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TÉRMINO</w:t>
            </w:r>
          </w:p>
        </w:tc>
      </w:tr>
      <w:tr w:rsidR="009048DE" w:rsidRPr="007D71FC" w14:paraId="5D7FB600" w14:textId="77777777" w:rsidTr="009048DE">
        <w:trPr>
          <w:cantSplit/>
          <w:trHeight w:val="357"/>
          <w:tblHeader/>
          <w:jc w:val="center"/>
        </w:trPr>
        <w:tc>
          <w:tcPr>
            <w:tcW w:w="966" w:type="dxa"/>
            <w:shd w:val="clear" w:color="auto" w:fill="auto"/>
            <w:vAlign w:val="center"/>
          </w:tcPr>
          <w:p w14:paraId="6FA60F2F" w14:textId="77777777" w:rsidR="009048DE" w:rsidRPr="007D71FC" w:rsidRDefault="009048DE" w:rsidP="009048DE">
            <w:pPr>
              <w:ind w:left="360"/>
              <w:rPr>
                <w:rFonts w:ascii="Calibri Light" w:hAnsi="Calibri Light" w:cs="Calibri Light"/>
                <w:b/>
                <w:color w:val="000000"/>
                <w:sz w:val="22"/>
              </w:rPr>
            </w:pPr>
          </w:p>
        </w:tc>
        <w:tc>
          <w:tcPr>
            <w:tcW w:w="2261" w:type="dxa"/>
            <w:shd w:val="clear" w:color="auto" w:fill="auto"/>
            <w:vAlign w:val="center"/>
          </w:tcPr>
          <w:p w14:paraId="50A16686" w14:textId="77777777" w:rsidR="009048DE" w:rsidRPr="007D71FC" w:rsidRDefault="009048DE" w:rsidP="009048DE">
            <w:pPr>
              <w:autoSpaceDE w:val="0"/>
              <w:autoSpaceDN w:val="0"/>
              <w:adjustRightInd w:val="0"/>
              <w:rPr>
                <w:rFonts w:ascii="Calibri Light" w:hAnsi="Calibri Light" w:cs="Calibri Light"/>
                <w:color w:val="000000"/>
                <w:sz w:val="22"/>
              </w:rPr>
            </w:pPr>
          </w:p>
        </w:tc>
        <w:tc>
          <w:tcPr>
            <w:tcW w:w="1683" w:type="dxa"/>
            <w:shd w:val="clear" w:color="auto" w:fill="auto"/>
            <w:vAlign w:val="center"/>
          </w:tcPr>
          <w:p w14:paraId="5AE7049C" w14:textId="77777777" w:rsidR="009048DE" w:rsidRPr="007D71FC" w:rsidRDefault="009048DE" w:rsidP="009048DE">
            <w:pPr>
              <w:jc w:val="center"/>
              <w:rPr>
                <w:rFonts w:ascii="Calibri Light" w:hAnsi="Calibri Light" w:cs="Calibri Light"/>
                <w:color w:val="000000"/>
                <w:sz w:val="22"/>
              </w:rPr>
            </w:pPr>
          </w:p>
        </w:tc>
        <w:tc>
          <w:tcPr>
            <w:tcW w:w="1186" w:type="dxa"/>
            <w:shd w:val="clear" w:color="auto" w:fill="auto"/>
            <w:vAlign w:val="center"/>
          </w:tcPr>
          <w:p w14:paraId="6BA8BE05" w14:textId="77777777" w:rsidR="009048DE" w:rsidRPr="007D71FC" w:rsidRDefault="009048DE" w:rsidP="009048DE">
            <w:pPr>
              <w:autoSpaceDE w:val="0"/>
              <w:autoSpaceDN w:val="0"/>
              <w:adjustRightInd w:val="0"/>
              <w:jc w:val="center"/>
              <w:rPr>
                <w:rFonts w:ascii="Calibri Light" w:hAnsi="Calibri Light" w:cs="Calibri Light"/>
                <w:color w:val="000000"/>
                <w:sz w:val="22"/>
              </w:rPr>
            </w:pPr>
          </w:p>
        </w:tc>
        <w:tc>
          <w:tcPr>
            <w:tcW w:w="1383" w:type="dxa"/>
            <w:shd w:val="clear" w:color="auto" w:fill="auto"/>
            <w:vAlign w:val="center"/>
          </w:tcPr>
          <w:p w14:paraId="438EAE7E" w14:textId="77777777" w:rsidR="009048DE" w:rsidRPr="007D71FC" w:rsidRDefault="009048DE" w:rsidP="009048DE">
            <w:pPr>
              <w:autoSpaceDE w:val="0"/>
              <w:autoSpaceDN w:val="0"/>
              <w:adjustRightInd w:val="0"/>
              <w:jc w:val="center"/>
              <w:rPr>
                <w:rFonts w:ascii="Calibri Light" w:hAnsi="Calibri Light" w:cs="Calibri Light"/>
                <w:color w:val="000000"/>
                <w:sz w:val="22"/>
              </w:rPr>
            </w:pPr>
          </w:p>
        </w:tc>
        <w:tc>
          <w:tcPr>
            <w:tcW w:w="1447" w:type="dxa"/>
            <w:shd w:val="clear" w:color="auto" w:fill="auto"/>
            <w:vAlign w:val="center"/>
          </w:tcPr>
          <w:p w14:paraId="53C8E82C" w14:textId="77777777" w:rsidR="009048DE" w:rsidRPr="007D71FC" w:rsidRDefault="009048DE" w:rsidP="009048DE">
            <w:pPr>
              <w:autoSpaceDE w:val="0"/>
              <w:autoSpaceDN w:val="0"/>
              <w:adjustRightInd w:val="0"/>
              <w:jc w:val="center"/>
              <w:rPr>
                <w:rFonts w:ascii="Calibri Light" w:hAnsi="Calibri Light" w:cs="Calibri Light"/>
                <w:color w:val="000000"/>
                <w:sz w:val="22"/>
              </w:rPr>
            </w:pPr>
          </w:p>
        </w:tc>
      </w:tr>
    </w:tbl>
    <w:p w14:paraId="07760BEC" w14:textId="77777777" w:rsidR="009048DE" w:rsidRPr="007D71FC" w:rsidRDefault="009048DE" w:rsidP="009048DE">
      <w:pPr>
        <w:pStyle w:val="Textonotapie"/>
        <w:jc w:val="both"/>
        <w:rPr>
          <w:rFonts w:ascii="Calibri Light" w:hAnsi="Calibri Light" w:cs="Calibri Light"/>
          <w:szCs w:val="24"/>
        </w:rPr>
      </w:pPr>
      <w:r w:rsidRPr="007D71FC">
        <w:rPr>
          <w:rFonts w:ascii="Calibri Light" w:hAnsi="Calibri Light" w:cs="Calibri Light"/>
          <w:color w:val="222222"/>
          <w:szCs w:val="24"/>
          <w:shd w:val="clear" w:color="auto" w:fill="FFFFFF"/>
        </w:rPr>
        <w:t>*</w:t>
      </w:r>
      <w:r w:rsidRPr="007D71FC">
        <w:rPr>
          <w:rFonts w:ascii="Calibri Light" w:hAnsi="Calibri Light" w:cs="Calibri Light"/>
          <w:szCs w:val="24"/>
        </w:rPr>
        <w:t xml:space="preserve"> Debe señalar que todas las horas consignadas en el presente certificado, son horas cronológicas o pedagógicas. De no estar detallada esta información, se considerarán como pedagógicas.</w:t>
      </w:r>
    </w:p>
    <w:p w14:paraId="56B4221E" w14:textId="77777777" w:rsidR="009048DE" w:rsidRPr="007D71FC" w:rsidRDefault="009048DE" w:rsidP="009048DE">
      <w:pPr>
        <w:pStyle w:val="NormalWeb"/>
        <w:jc w:val="both"/>
        <w:rPr>
          <w:rFonts w:ascii="Calibri Light" w:hAnsi="Calibri Light" w:cs="Calibri Light"/>
          <w:color w:val="222222"/>
          <w:sz w:val="22"/>
          <w:shd w:val="clear" w:color="auto" w:fill="FFFFFF"/>
        </w:rPr>
      </w:pPr>
    </w:p>
    <w:p w14:paraId="578DBA61" w14:textId="77777777" w:rsidR="009048DE" w:rsidRPr="007D71FC" w:rsidRDefault="009048DE" w:rsidP="009048DE">
      <w:pPr>
        <w:pStyle w:val="NormalWeb"/>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Se extiende el presente certificado a petición del (la) interesado (a) para los fines que estime pertinente.</w:t>
      </w:r>
    </w:p>
    <w:p w14:paraId="73340123" w14:textId="77777777" w:rsidR="009048DE" w:rsidRPr="00151D17" w:rsidRDefault="009048DE" w:rsidP="009048DE">
      <w:pPr>
        <w:pStyle w:val="NormalWeb"/>
        <w:jc w:val="both"/>
        <w:rPr>
          <w:rFonts w:ascii="Calibri Light" w:hAnsi="Calibri Light" w:cs="Calibri Light"/>
          <w:color w:val="222222"/>
          <w:shd w:val="clear" w:color="auto" w:fill="FFFFFF"/>
        </w:rPr>
      </w:pPr>
    </w:p>
    <w:p w14:paraId="2D1C9D1E" w14:textId="77777777" w:rsidR="009048DE" w:rsidRDefault="009048DE" w:rsidP="009048DE">
      <w:pPr>
        <w:spacing w:line="360" w:lineRule="auto"/>
        <w:jc w:val="center"/>
        <w:rPr>
          <w:rFonts w:ascii="Calibri Light" w:hAnsi="Calibri Light" w:cs="Calibri Light"/>
          <w:b/>
        </w:rPr>
      </w:pPr>
    </w:p>
    <w:p w14:paraId="3DC4560D" w14:textId="77777777" w:rsidR="009048DE" w:rsidRDefault="009048DE" w:rsidP="009048DE">
      <w:pPr>
        <w:spacing w:line="360" w:lineRule="auto"/>
        <w:jc w:val="center"/>
        <w:rPr>
          <w:rFonts w:ascii="Calibri Light" w:hAnsi="Calibri Light" w:cs="Calibri Light"/>
          <w:b/>
        </w:rPr>
      </w:pPr>
    </w:p>
    <w:p w14:paraId="3025F582" w14:textId="77777777" w:rsidR="009048DE" w:rsidRDefault="009048DE" w:rsidP="009048DE">
      <w:pPr>
        <w:spacing w:line="360" w:lineRule="auto"/>
        <w:jc w:val="center"/>
        <w:rPr>
          <w:rFonts w:ascii="Calibri Light" w:hAnsi="Calibri Light" w:cs="Calibri Light"/>
          <w:b/>
        </w:rPr>
      </w:pPr>
    </w:p>
    <w:p w14:paraId="3B484C53" w14:textId="77777777" w:rsidR="009048DE" w:rsidRDefault="009048DE" w:rsidP="009048DE">
      <w:pPr>
        <w:spacing w:line="360" w:lineRule="auto"/>
        <w:jc w:val="center"/>
        <w:rPr>
          <w:rFonts w:ascii="Calibri Light" w:hAnsi="Calibri Light" w:cs="Calibri Light"/>
          <w:b/>
        </w:rPr>
      </w:pPr>
    </w:p>
    <w:p w14:paraId="5FA4ECA9" w14:textId="77777777" w:rsidR="009048DE" w:rsidRDefault="009048DE" w:rsidP="009048DE">
      <w:pPr>
        <w:spacing w:line="360" w:lineRule="auto"/>
        <w:jc w:val="center"/>
        <w:rPr>
          <w:rFonts w:ascii="Calibri Light" w:hAnsi="Calibri Light" w:cs="Calibri Light"/>
          <w:b/>
        </w:rPr>
      </w:pPr>
    </w:p>
    <w:p w14:paraId="5517E76F" w14:textId="77777777" w:rsidR="009048DE" w:rsidRPr="007D71FC" w:rsidRDefault="009048DE" w:rsidP="009048DE">
      <w:pPr>
        <w:rPr>
          <w:rFonts w:ascii="Arial" w:eastAsia="Calibri" w:hAnsi="Arial" w:cs="Arial"/>
          <w:b/>
          <w:sz w:val="20"/>
          <w:szCs w:val="21"/>
          <w:lang w:val="es-ES" w:eastAsia="en-US"/>
        </w:rPr>
      </w:pPr>
    </w:p>
    <w:p w14:paraId="11167793" w14:textId="3703C1AE" w:rsidR="009048DE" w:rsidRPr="007D71FC" w:rsidRDefault="00462836" w:rsidP="009048DE">
      <w:pPr>
        <w:ind w:left="1416" w:firstLine="708"/>
        <w:jc w:val="both"/>
        <w:rPr>
          <w:rFonts w:asciiTheme="minorHAnsi" w:hAnsiTheme="minorHAnsi" w:cstheme="minorHAnsi"/>
          <w:sz w:val="16"/>
          <w:szCs w:val="20"/>
          <w:lang w:val="es-ES_tradnl" w:eastAsia="es-ES"/>
        </w:rPr>
      </w:pPr>
      <w:r>
        <w:rPr>
          <w:rFonts w:ascii="Calibri Light" w:hAnsi="Calibri Light" w:cs="Calibri Light"/>
          <w:color w:val="222222"/>
          <w:sz w:val="22"/>
          <w:shd w:val="clear" w:color="auto" w:fill="FFFFFF"/>
        </w:rPr>
        <w:t>*</w:t>
      </w:r>
      <w:r w:rsidR="009048DE" w:rsidRPr="007D71FC">
        <w:rPr>
          <w:rFonts w:ascii="Calibri Light" w:hAnsi="Calibri Light" w:cs="Calibri Light"/>
          <w:color w:val="222222"/>
          <w:sz w:val="22"/>
          <w:shd w:val="clear" w:color="auto" w:fill="FFFFFF"/>
        </w:rPr>
        <w:t>CARGO DE QUIEN SUSCRIBE:</w:t>
      </w:r>
      <w:r w:rsidR="009048DE" w:rsidRPr="007D71FC">
        <w:rPr>
          <w:rFonts w:asciiTheme="minorHAnsi" w:hAnsiTheme="minorHAnsi" w:cstheme="minorHAnsi"/>
          <w:sz w:val="18"/>
          <w:szCs w:val="20"/>
          <w:lang w:val="es-ES_tradnl" w:eastAsia="es-ES"/>
        </w:rPr>
        <w:t xml:space="preserve"> ________________________________</w:t>
      </w:r>
      <w:r w:rsidR="009048DE" w:rsidRPr="007D71FC">
        <w:rPr>
          <w:rFonts w:asciiTheme="minorHAnsi" w:hAnsiTheme="minorHAnsi" w:cstheme="minorHAnsi"/>
          <w:sz w:val="18"/>
          <w:szCs w:val="20"/>
          <w:lang w:val="es-ES_tradnl" w:eastAsia="es-ES"/>
        </w:rPr>
        <w:tab/>
      </w:r>
      <w:r w:rsidR="009048DE" w:rsidRPr="007D71FC">
        <w:rPr>
          <w:rFonts w:asciiTheme="minorHAnsi" w:hAnsiTheme="minorHAnsi" w:cstheme="minorHAnsi"/>
          <w:sz w:val="18"/>
          <w:szCs w:val="20"/>
          <w:lang w:val="es-ES_tradnl" w:eastAsia="es-ES"/>
        </w:rPr>
        <w:tab/>
      </w:r>
      <w:r w:rsidR="009048DE" w:rsidRPr="007D71FC">
        <w:rPr>
          <w:rFonts w:ascii="Calibri Light" w:hAnsi="Calibri Light" w:cs="Calibri Light"/>
          <w:color w:val="222222"/>
          <w:sz w:val="20"/>
          <w:shd w:val="clear" w:color="auto" w:fill="FFFFFF"/>
        </w:rPr>
        <w:t>(Jefatura de Personal o Jefatura de RRHH)</w:t>
      </w:r>
    </w:p>
    <w:p w14:paraId="25F60B9C" w14:textId="77777777" w:rsidR="009048DE" w:rsidRPr="007D71FC" w:rsidRDefault="009048DE" w:rsidP="009048DE">
      <w:pPr>
        <w:jc w:val="both"/>
        <w:rPr>
          <w:rFonts w:asciiTheme="minorHAnsi" w:hAnsiTheme="minorHAnsi" w:cstheme="minorHAnsi"/>
          <w:sz w:val="18"/>
          <w:szCs w:val="20"/>
          <w:lang w:val="es-ES_tradnl" w:eastAsia="es-ES"/>
        </w:rPr>
      </w:pPr>
    </w:p>
    <w:p w14:paraId="6B2824E7"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NOMBRE:</w:t>
      </w:r>
      <w:r w:rsidRPr="007D71FC">
        <w:rPr>
          <w:rFonts w:asciiTheme="minorHAnsi" w:hAnsiTheme="minorHAnsi" w:cstheme="minorHAnsi"/>
          <w:sz w:val="18"/>
          <w:szCs w:val="20"/>
          <w:lang w:val="es-ES_tradnl" w:eastAsia="es-ES"/>
        </w:rPr>
        <w:t xml:space="preserve"> __________________________________________________</w:t>
      </w:r>
    </w:p>
    <w:p w14:paraId="7E1CABD3" w14:textId="77777777" w:rsidR="009048DE" w:rsidRPr="007D71FC" w:rsidRDefault="009048DE" w:rsidP="009048DE">
      <w:pPr>
        <w:jc w:val="both"/>
        <w:rPr>
          <w:rFonts w:asciiTheme="minorHAnsi" w:hAnsiTheme="minorHAnsi" w:cstheme="minorHAnsi"/>
          <w:sz w:val="18"/>
          <w:szCs w:val="20"/>
          <w:lang w:val="es-ES_tradnl" w:eastAsia="es-ES"/>
        </w:rPr>
      </w:pPr>
    </w:p>
    <w:p w14:paraId="2CF8ABE0"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RUN:</w:t>
      </w:r>
      <w:r w:rsidRPr="007D71FC">
        <w:rPr>
          <w:rFonts w:asciiTheme="minorHAnsi" w:hAnsiTheme="minorHAnsi" w:cstheme="minorHAnsi"/>
          <w:sz w:val="18"/>
          <w:szCs w:val="20"/>
          <w:lang w:val="es-ES_tradnl" w:eastAsia="es-ES"/>
        </w:rPr>
        <w:t xml:space="preserve"> _______________________________________________________</w:t>
      </w:r>
    </w:p>
    <w:p w14:paraId="5AE66B58"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p>
    <w:p w14:paraId="54B0E6EF"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TELÉFONO DE CONTACTO:</w:t>
      </w:r>
      <w:r w:rsidRPr="007D71FC">
        <w:rPr>
          <w:rFonts w:asciiTheme="minorHAnsi" w:hAnsiTheme="minorHAnsi" w:cstheme="minorHAnsi"/>
          <w:sz w:val="18"/>
          <w:szCs w:val="20"/>
          <w:lang w:val="es-ES_tradnl" w:eastAsia="es-ES"/>
        </w:rPr>
        <w:t xml:space="preserve"> ___________________________________</w:t>
      </w:r>
    </w:p>
    <w:p w14:paraId="2198421B" w14:textId="77777777" w:rsidR="009048DE" w:rsidRPr="007D71FC" w:rsidRDefault="009048DE" w:rsidP="009048DE">
      <w:pPr>
        <w:jc w:val="both"/>
        <w:rPr>
          <w:rFonts w:asciiTheme="minorHAnsi" w:hAnsiTheme="minorHAnsi" w:cstheme="minorHAnsi"/>
          <w:sz w:val="18"/>
          <w:szCs w:val="20"/>
          <w:lang w:val="es-ES_tradnl" w:eastAsia="es-ES"/>
        </w:rPr>
      </w:pPr>
    </w:p>
    <w:p w14:paraId="692CD322" w14:textId="77777777" w:rsidR="009048DE" w:rsidRPr="009F095F" w:rsidRDefault="009048DE" w:rsidP="009048DE">
      <w:pPr>
        <w:jc w:val="both"/>
        <w:rPr>
          <w:rFonts w:ascii="Arial" w:hAnsi="Arial" w:cs="Arial"/>
          <w:sz w:val="20"/>
          <w:szCs w:val="20"/>
          <w:lang w:val="es-ES_tradnl" w:eastAsia="es-ES"/>
        </w:rPr>
      </w:pPr>
    </w:p>
    <w:p w14:paraId="77ACAA92" w14:textId="77777777" w:rsidR="009048DE" w:rsidRPr="009F095F" w:rsidRDefault="009048DE" w:rsidP="009048DE">
      <w:pPr>
        <w:jc w:val="both"/>
        <w:rPr>
          <w:rFonts w:ascii="Arial" w:hAnsi="Arial" w:cs="Arial"/>
          <w:sz w:val="20"/>
          <w:szCs w:val="20"/>
          <w:lang w:val="es-ES_tradnl" w:eastAsia="es-ES"/>
        </w:rPr>
      </w:pPr>
      <w:r w:rsidRPr="009F095F">
        <w:rPr>
          <w:rFonts w:ascii="Arial" w:hAnsi="Arial" w:cs="Arial"/>
          <w:noProof/>
          <w:sz w:val="20"/>
          <w:szCs w:val="20"/>
        </w:rPr>
        <mc:AlternateContent>
          <mc:Choice Requires="wps">
            <w:drawing>
              <wp:anchor distT="0" distB="0" distL="114300" distR="114300" simplePos="0" relativeHeight="251662336" behindDoc="0" locked="0" layoutInCell="1" allowOverlap="1" wp14:anchorId="6DF4B90F" wp14:editId="606C69B6">
                <wp:simplePos x="0" y="0"/>
                <wp:positionH relativeFrom="column">
                  <wp:posOffset>3777615</wp:posOffset>
                </wp:positionH>
                <wp:positionV relativeFrom="paragraph">
                  <wp:posOffset>83820</wp:posOffset>
                </wp:positionV>
                <wp:extent cx="2447925" cy="1085850"/>
                <wp:effectExtent l="0" t="0" r="28575" b="19050"/>
                <wp:wrapNone/>
                <wp:docPr id="418626220" name="Cuadro de texto 418626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85850"/>
                        </a:xfrm>
                        <a:prstGeom prst="rect">
                          <a:avLst/>
                        </a:prstGeom>
                        <a:solidFill>
                          <a:srgbClr val="FFFFFF"/>
                        </a:solidFill>
                        <a:ln w="9525">
                          <a:solidFill>
                            <a:srgbClr val="000000"/>
                          </a:solidFill>
                          <a:miter lim="800000"/>
                          <a:headEnd/>
                          <a:tailEnd/>
                        </a:ln>
                      </wps:spPr>
                      <wps:txbx>
                        <w:txbxContent>
                          <w:p w14:paraId="7D4A7E6C" w14:textId="77777777" w:rsidR="00600D73" w:rsidRDefault="00600D73" w:rsidP="009048DE"/>
                          <w:p w14:paraId="2DE0F510" w14:textId="77777777" w:rsidR="00600D73" w:rsidRDefault="00600D73" w:rsidP="009048DE"/>
                          <w:p w14:paraId="2A263C28" w14:textId="77777777" w:rsidR="00600D73" w:rsidRDefault="00600D73" w:rsidP="009048DE"/>
                          <w:p w14:paraId="17DEA01A" w14:textId="77777777" w:rsidR="00600D73" w:rsidRDefault="00600D73" w:rsidP="009048DE"/>
                          <w:p w14:paraId="52B0C98E" w14:textId="350B18DB" w:rsidR="00600D73" w:rsidRPr="007D71FC" w:rsidRDefault="00600D73" w:rsidP="009048DE">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B90F" id="_x0000_t202" coordsize="21600,21600" o:spt="202" path="m,l,21600r21600,l21600,xe">
                <v:stroke joinstyle="miter"/>
                <v:path gradientshapeok="t" o:connecttype="rect"/>
              </v:shapetype>
              <v:shape id="Cuadro de texto 418626220" o:spid="_x0000_s1026" type="#_x0000_t202" style="position:absolute;left:0;text-align:left;margin-left:297.45pt;margin-top:6.6pt;width:192.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">
                <v:textbox>
                  <w:txbxContent>
                    <w:p w14:paraId="7D4A7E6C" w14:textId="77777777" w:rsidR="00600D73" w:rsidRDefault="00600D73" w:rsidP="009048DE"/>
                    <w:p w14:paraId="2DE0F510" w14:textId="77777777" w:rsidR="00600D73" w:rsidRDefault="00600D73" w:rsidP="009048DE"/>
                    <w:p w14:paraId="2A263C28" w14:textId="77777777" w:rsidR="00600D73" w:rsidRDefault="00600D73" w:rsidP="009048DE"/>
                    <w:p w14:paraId="17DEA01A" w14:textId="77777777" w:rsidR="00600D73" w:rsidRDefault="00600D73" w:rsidP="009048DE"/>
                    <w:p w14:paraId="52B0C98E" w14:textId="350B18DB" w:rsidR="00600D73" w:rsidRPr="007D71FC" w:rsidRDefault="00600D73" w:rsidP="009048DE">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v:textbox>
              </v:shape>
            </w:pict>
          </mc:Fallback>
        </mc:AlternateContent>
      </w:r>
      <w:r w:rsidRPr="009F095F">
        <w:rPr>
          <w:rFonts w:ascii="Arial" w:hAnsi="Arial" w:cs="Arial"/>
          <w:noProof/>
          <w:sz w:val="20"/>
          <w:szCs w:val="20"/>
        </w:rPr>
        <mc:AlternateContent>
          <mc:Choice Requires="wps">
            <w:drawing>
              <wp:anchor distT="0" distB="0" distL="114300" distR="114300" simplePos="0" relativeHeight="251661312" behindDoc="0" locked="0" layoutInCell="1" allowOverlap="1" wp14:anchorId="3A204F4C" wp14:editId="048EEAD5">
                <wp:simplePos x="0" y="0"/>
                <wp:positionH relativeFrom="column">
                  <wp:posOffset>3731260</wp:posOffset>
                </wp:positionH>
                <wp:positionV relativeFrom="paragraph">
                  <wp:posOffset>34925</wp:posOffset>
                </wp:positionV>
                <wp:extent cx="2533650" cy="1181100"/>
                <wp:effectExtent l="10795" t="6985" r="8255" b="12065"/>
                <wp:wrapNone/>
                <wp:docPr id="520959684" name="Rectángulo 520959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2069B4" id="Rectángulo 520959684" o:spid="_x0000_s1026" style="position:absolute;margin-left:293.8pt;margin-top:2.75pt;width:199.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"/>
            </w:pict>
          </mc:Fallback>
        </mc:AlternateContent>
      </w:r>
    </w:p>
    <w:p w14:paraId="3618A078" w14:textId="77777777" w:rsidR="009048DE" w:rsidRPr="009F095F" w:rsidRDefault="009048DE" w:rsidP="009048DE">
      <w:pPr>
        <w:jc w:val="both"/>
        <w:rPr>
          <w:rFonts w:ascii="Arial" w:hAnsi="Arial" w:cs="Arial"/>
          <w:sz w:val="20"/>
          <w:szCs w:val="20"/>
          <w:lang w:val="es-ES_tradnl" w:eastAsia="es-ES"/>
        </w:rPr>
      </w:pPr>
    </w:p>
    <w:p w14:paraId="69D0F821" w14:textId="77777777" w:rsidR="009048DE" w:rsidRPr="009F095F" w:rsidRDefault="009048DE" w:rsidP="009048DE">
      <w:pPr>
        <w:jc w:val="both"/>
        <w:rPr>
          <w:rFonts w:ascii="Arial" w:hAnsi="Arial" w:cs="Arial"/>
          <w:sz w:val="20"/>
          <w:szCs w:val="20"/>
          <w:lang w:val="es-ES_tradnl" w:eastAsia="es-ES"/>
        </w:rPr>
      </w:pPr>
    </w:p>
    <w:p w14:paraId="10CBF058" w14:textId="77777777" w:rsidR="009048DE" w:rsidRPr="009F095F" w:rsidRDefault="009048DE" w:rsidP="009048DE">
      <w:pPr>
        <w:jc w:val="both"/>
        <w:rPr>
          <w:rFonts w:ascii="Arial" w:hAnsi="Arial" w:cs="Arial"/>
          <w:sz w:val="20"/>
          <w:szCs w:val="20"/>
          <w:lang w:val="es-ES_tradnl" w:eastAsia="es-ES"/>
        </w:rPr>
      </w:pPr>
    </w:p>
    <w:p w14:paraId="7AD01816" w14:textId="77777777" w:rsidR="009048DE" w:rsidRPr="009F095F" w:rsidRDefault="009048DE" w:rsidP="009048DE">
      <w:pPr>
        <w:jc w:val="both"/>
        <w:rPr>
          <w:rFonts w:ascii="Arial" w:hAnsi="Arial" w:cs="Arial"/>
          <w:sz w:val="20"/>
          <w:szCs w:val="20"/>
          <w:lang w:val="es-ES_tradnl" w:eastAsia="es-ES"/>
        </w:rPr>
      </w:pPr>
    </w:p>
    <w:p w14:paraId="1C390612" w14:textId="77777777" w:rsidR="009048DE" w:rsidRPr="009F095F" w:rsidRDefault="009048DE" w:rsidP="009048DE">
      <w:pPr>
        <w:jc w:val="both"/>
        <w:rPr>
          <w:rFonts w:ascii="Arial" w:hAnsi="Arial" w:cs="Arial"/>
          <w:sz w:val="20"/>
          <w:szCs w:val="20"/>
          <w:lang w:val="es-ES_tradnl" w:eastAsia="es-ES"/>
        </w:rPr>
      </w:pPr>
    </w:p>
    <w:p w14:paraId="52AAA09A" w14:textId="77777777" w:rsidR="009048DE" w:rsidRPr="009F095F" w:rsidRDefault="009048DE" w:rsidP="009048DE">
      <w:pPr>
        <w:jc w:val="both"/>
        <w:rPr>
          <w:rFonts w:ascii="Arial" w:hAnsi="Arial" w:cs="Arial"/>
          <w:sz w:val="20"/>
          <w:szCs w:val="20"/>
          <w:lang w:val="es-ES_tradnl" w:eastAsia="es-ES"/>
        </w:rPr>
      </w:pPr>
    </w:p>
    <w:p w14:paraId="76E01965" w14:textId="089CF5AA" w:rsidR="009048DE" w:rsidRPr="007D71FC" w:rsidRDefault="00CE14FE" w:rsidP="009048DE">
      <w:pPr>
        <w:jc w:val="both"/>
        <w:rPr>
          <w:rFonts w:ascii="Arial" w:hAnsi="Arial" w:cs="Arial"/>
          <w:sz w:val="18"/>
          <w:szCs w:val="20"/>
          <w:lang w:val="es-ES_tradnl" w:eastAsia="es-ES"/>
        </w:rPr>
      </w:pPr>
      <w:r>
        <w:rPr>
          <w:rFonts w:ascii="Calibri Light" w:hAnsi="Calibri Light" w:cs="Calibri Light"/>
          <w:color w:val="222222"/>
          <w:sz w:val="22"/>
          <w:shd w:val="clear" w:color="auto" w:fill="FFFFFF"/>
        </w:rPr>
        <w:t>*</w:t>
      </w:r>
      <w:r w:rsidR="009048DE" w:rsidRPr="007D71FC">
        <w:rPr>
          <w:rFonts w:ascii="Calibri Light" w:hAnsi="Calibri Light" w:cs="Calibri Light"/>
          <w:color w:val="222222"/>
          <w:sz w:val="22"/>
          <w:shd w:val="clear" w:color="auto" w:fill="FFFFFF"/>
        </w:rPr>
        <w:t>Lugar, fecha</w:t>
      </w:r>
      <w:r w:rsidR="009048DE" w:rsidRPr="007D71FC">
        <w:rPr>
          <w:rFonts w:ascii="Arial" w:hAnsi="Arial" w:cs="Arial"/>
          <w:sz w:val="18"/>
          <w:szCs w:val="20"/>
          <w:lang w:val="es-ES_tradnl" w:eastAsia="es-ES"/>
        </w:rPr>
        <w:t>____________________________</w:t>
      </w:r>
    </w:p>
    <w:p w14:paraId="0E3B35A6" w14:textId="77777777" w:rsidR="009048DE" w:rsidRPr="00C861B2" w:rsidRDefault="009048DE" w:rsidP="009048DE">
      <w:pPr>
        <w:rPr>
          <w:rFonts w:ascii="Calibri Light" w:hAnsi="Calibri Light" w:cs="Calibri Light"/>
          <w:bCs/>
          <w:lang w:val="es-ES"/>
        </w:rPr>
      </w:pPr>
    </w:p>
    <w:p w14:paraId="1085E1D2" w14:textId="77777777" w:rsidR="009048DE" w:rsidRPr="00C861B2" w:rsidRDefault="009048DE" w:rsidP="009048DE">
      <w:pPr>
        <w:jc w:val="center"/>
        <w:rPr>
          <w:rFonts w:ascii="Calibri Light" w:hAnsi="Calibri Light" w:cs="Calibri Light"/>
          <w:bCs/>
          <w:lang w:val="es-ES"/>
        </w:rPr>
      </w:pPr>
    </w:p>
    <w:p w14:paraId="7B34F7D2" w14:textId="77777777" w:rsidR="009048DE" w:rsidRPr="00C861B2" w:rsidRDefault="009048DE" w:rsidP="009048DE">
      <w:pPr>
        <w:rPr>
          <w:rFonts w:ascii="Calibri Light" w:hAnsi="Calibri Light" w:cs="Calibri Light"/>
          <w:bCs/>
          <w:lang w:val="es-ES"/>
        </w:rPr>
      </w:pPr>
    </w:p>
    <w:p w14:paraId="3A143EE2" w14:textId="77777777" w:rsidR="009048DE" w:rsidRDefault="009048DE" w:rsidP="009048DE">
      <w:pPr>
        <w:ind w:right="-93"/>
        <w:rPr>
          <w:rFonts w:ascii="Calibri Light" w:hAnsi="Calibri Light" w:cs="Calibri Light"/>
          <w:b/>
          <w:sz w:val="22"/>
          <w:szCs w:val="22"/>
        </w:rPr>
      </w:pPr>
    </w:p>
    <w:p w14:paraId="35BD26DD" w14:textId="77777777" w:rsidR="009048DE" w:rsidRDefault="009048DE" w:rsidP="009048DE">
      <w:pPr>
        <w:rPr>
          <w:rFonts w:ascii="Calibri Light" w:hAnsi="Calibri Light" w:cs="Calibri Light"/>
          <w:b/>
          <w:sz w:val="22"/>
          <w:szCs w:val="22"/>
        </w:rPr>
      </w:pPr>
    </w:p>
    <w:p w14:paraId="679C110D" w14:textId="5CAC6B99" w:rsidR="00462836" w:rsidRDefault="00462836" w:rsidP="00462836">
      <w:pPr>
        <w:rPr>
          <w:rFonts w:ascii="Calibri Light" w:hAnsi="Calibri Light" w:cs="Calibri Light"/>
          <w:b/>
          <w:sz w:val="22"/>
          <w:szCs w:val="22"/>
        </w:rPr>
      </w:pPr>
      <w:r>
        <w:rPr>
          <w:rFonts w:ascii="Calibri Light" w:hAnsi="Calibri Light" w:cs="Calibri Light"/>
          <w:b/>
          <w:sz w:val="22"/>
          <w:szCs w:val="22"/>
        </w:rPr>
        <w:t>*No aplica en el caso de firma electrónica.</w:t>
      </w:r>
    </w:p>
    <w:p w14:paraId="3488C00E" w14:textId="6946FF2E" w:rsidR="009048DE" w:rsidRDefault="009048DE" w:rsidP="00462836">
      <w:pPr>
        <w:tabs>
          <w:tab w:val="left" w:pos="525"/>
        </w:tabs>
        <w:rPr>
          <w:rFonts w:ascii="Calibri Light" w:hAnsi="Calibri Light" w:cs="Calibri Light"/>
          <w:b/>
          <w:sz w:val="22"/>
          <w:szCs w:val="22"/>
        </w:rPr>
      </w:pPr>
    </w:p>
    <w:p w14:paraId="2AE36B0B" w14:textId="7F850045" w:rsidR="009048DE" w:rsidRPr="007D71FC" w:rsidRDefault="009048DE" w:rsidP="009048DE">
      <w:pPr>
        <w:jc w:val="center"/>
        <w:rPr>
          <w:rFonts w:ascii="Calibri Light" w:hAnsi="Calibri Light" w:cs="Calibri Light"/>
          <w:b/>
          <w:bCs/>
          <w:sz w:val="22"/>
          <w:szCs w:val="22"/>
        </w:rPr>
      </w:pPr>
      <w:r w:rsidRPr="007D71FC">
        <w:rPr>
          <w:rFonts w:ascii="Calibri Light" w:hAnsi="Calibri Light" w:cs="Calibri Light"/>
          <w:b/>
          <w:sz w:val="22"/>
          <w:szCs w:val="22"/>
        </w:rPr>
        <w:t>ANEXO N°</w:t>
      </w:r>
      <w:r>
        <w:rPr>
          <w:rFonts w:ascii="Calibri Light" w:hAnsi="Calibri Light" w:cs="Calibri Light"/>
          <w:b/>
          <w:sz w:val="22"/>
          <w:szCs w:val="22"/>
        </w:rPr>
        <w:t>5</w:t>
      </w:r>
    </w:p>
    <w:p w14:paraId="718E4967" w14:textId="77777777" w:rsidR="009048DE" w:rsidRPr="007D71FC" w:rsidRDefault="009048DE" w:rsidP="009048DE">
      <w:pPr>
        <w:spacing w:line="360" w:lineRule="auto"/>
        <w:jc w:val="center"/>
        <w:rPr>
          <w:rFonts w:ascii="Calibri Light" w:hAnsi="Calibri Light" w:cs="Calibri Light"/>
          <w:b/>
          <w:sz w:val="22"/>
          <w:szCs w:val="22"/>
        </w:rPr>
      </w:pPr>
      <w:r w:rsidRPr="007D71FC">
        <w:rPr>
          <w:rFonts w:ascii="Calibri Light" w:hAnsi="Calibri Light" w:cs="Calibri Light"/>
          <w:b/>
          <w:sz w:val="22"/>
          <w:szCs w:val="22"/>
        </w:rPr>
        <w:t>FORMATO SUGERIDO PARA CERTIFICAR EXPERIENCIA PROFESIONAL Y JEFATURA</w:t>
      </w:r>
    </w:p>
    <w:p w14:paraId="7AA2EE66" w14:textId="77777777" w:rsidR="009048DE" w:rsidRDefault="009048DE" w:rsidP="009048DE">
      <w:pPr>
        <w:rPr>
          <w:rFonts w:ascii="Calibri Light" w:hAnsi="Calibri Light" w:cs="Calibri Light"/>
          <w:b/>
          <w:lang w:val="es-ES"/>
        </w:rPr>
      </w:pPr>
    </w:p>
    <w:p w14:paraId="57A0B42B" w14:textId="77777777" w:rsidR="009048DE" w:rsidRDefault="009048DE" w:rsidP="009048DE">
      <w:pPr>
        <w:rPr>
          <w:rFonts w:ascii="Calibri Light" w:hAnsi="Calibri Light" w:cs="Calibri Light"/>
          <w:b/>
          <w:lang w:val="es-ES"/>
        </w:rPr>
      </w:pPr>
    </w:p>
    <w:p w14:paraId="4B2CABDD" w14:textId="77777777" w:rsidR="009048DE" w:rsidRDefault="009048DE" w:rsidP="009048DE">
      <w:pPr>
        <w:rPr>
          <w:rFonts w:ascii="Calibri Light" w:hAnsi="Calibri Light" w:cs="Calibri Light"/>
          <w:b/>
          <w:lang w:val="es-ES"/>
        </w:rPr>
      </w:pPr>
    </w:p>
    <w:p w14:paraId="0BCA19C0"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Quien suscribe, certifica que________</w:t>
      </w:r>
      <w:proofErr w:type="gramStart"/>
      <w:r w:rsidRPr="007D71FC">
        <w:rPr>
          <w:rFonts w:ascii="Calibri Light" w:hAnsi="Calibri Light" w:cs="Calibri Light"/>
          <w:color w:val="222222"/>
          <w:sz w:val="22"/>
          <w:shd w:val="clear" w:color="auto" w:fill="FFFFFF"/>
        </w:rPr>
        <w:t>_(</w:t>
      </w:r>
      <w:proofErr w:type="gramEnd"/>
      <w:r w:rsidRPr="007D71FC">
        <w:rPr>
          <w:rFonts w:ascii="Calibri Light" w:hAnsi="Calibri Light" w:cs="Calibri Light"/>
          <w:color w:val="222222"/>
          <w:sz w:val="22"/>
          <w:shd w:val="clear" w:color="auto" w:fill="FFFFFF"/>
        </w:rPr>
        <w:t>indicar nombre social si corresponde)________________,RUN_______________, se ha desempeñado, en el(los) siguiente(s) cargo(s) y con las funciones específicas que más abajo se detallan, durante el tiempo que se indica.</w:t>
      </w:r>
    </w:p>
    <w:p w14:paraId="634A93C5" w14:textId="77777777" w:rsidR="009048DE" w:rsidRPr="007D71FC" w:rsidRDefault="009048DE" w:rsidP="009048DE">
      <w:pPr>
        <w:jc w:val="both"/>
        <w:rPr>
          <w:rFonts w:ascii="Arial" w:hAnsi="Arial" w:cs="Arial"/>
          <w:sz w:val="20"/>
          <w:szCs w:val="20"/>
          <w:lang w:val="es-ES_tradnl" w:eastAsia="es-ES"/>
        </w:rPr>
      </w:pPr>
    </w:p>
    <w:p w14:paraId="3F13CF2C" w14:textId="77777777" w:rsidR="009048DE" w:rsidRPr="007D71FC" w:rsidRDefault="009048DE" w:rsidP="009048DE">
      <w:pPr>
        <w:jc w:val="both"/>
        <w:rPr>
          <w:rFonts w:asciiTheme="minorHAnsi" w:hAnsiTheme="minorHAnsi" w:cstheme="minorHAnsi"/>
          <w:sz w:val="22"/>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80"/>
        <w:gridCol w:w="1876"/>
      </w:tblGrid>
      <w:tr w:rsidR="009048DE" w:rsidRPr="007D71FC" w14:paraId="0F5BA4A5" w14:textId="77777777" w:rsidTr="009048DE">
        <w:tc>
          <w:tcPr>
            <w:tcW w:w="4788" w:type="dxa"/>
            <w:shd w:val="clear" w:color="auto" w:fill="auto"/>
          </w:tcPr>
          <w:p w14:paraId="75FFA652" w14:textId="1F6712AF" w:rsidR="009048DE" w:rsidRPr="007D71FC" w:rsidRDefault="00F2492C" w:rsidP="009048DE">
            <w:pPr>
              <w:jc w:val="both"/>
              <w:rPr>
                <w:rFonts w:asciiTheme="minorHAnsi" w:hAnsiTheme="minorHAnsi" w:cstheme="minorHAnsi"/>
                <w:sz w:val="22"/>
                <w:szCs w:val="20"/>
                <w:lang w:val="es-ES_tradnl" w:eastAsia="es-ES"/>
              </w:rPr>
            </w:pPr>
            <w:r w:rsidRPr="007D71FC">
              <w:rPr>
                <w:rFonts w:ascii="Calibri Light" w:hAnsi="Calibri Light" w:cs="Calibri Light"/>
                <w:b/>
                <w:color w:val="222222"/>
                <w:sz w:val="22"/>
                <w:shd w:val="clear" w:color="auto" w:fill="FFFFFF"/>
              </w:rPr>
              <w:t>CARGO Y FUNCIÓN</w:t>
            </w:r>
            <w:r w:rsidRPr="007D71FC">
              <w:rPr>
                <w:rFonts w:ascii="Calibri Light" w:hAnsi="Calibri Light" w:cs="Calibri Light"/>
                <w:color w:val="222222"/>
                <w:sz w:val="22"/>
                <w:shd w:val="clear" w:color="auto" w:fill="FFFFFF"/>
              </w:rPr>
              <w:t xml:space="preserve"> (indicar nombre del cargo, detalle las </w:t>
            </w:r>
            <w:r w:rsidRPr="00DF4D67">
              <w:rPr>
                <w:rFonts w:ascii="Calibri Light" w:hAnsi="Calibri Light" w:cs="Calibri Light"/>
                <w:b/>
                <w:bCs/>
                <w:color w:val="222222"/>
                <w:sz w:val="22"/>
                <w:shd w:val="clear" w:color="auto" w:fill="FFFFFF"/>
              </w:rPr>
              <w:t>funciones desarrolladas</w:t>
            </w:r>
            <w:r w:rsidRPr="007D71FC">
              <w:rPr>
                <w:rFonts w:ascii="Calibri Light" w:hAnsi="Calibri Light" w:cs="Calibri Light"/>
                <w:color w:val="222222"/>
                <w:sz w:val="22"/>
                <w:shd w:val="clear" w:color="auto" w:fill="FFFFFF"/>
              </w:rPr>
              <w:t xml:space="preserve"> durante el periodo y en el evento que se hubiese tenido </w:t>
            </w:r>
            <w:r w:rsidRPr="00614BC6">
              <w:rPr>
                <w:rFonts w:ascii="Calibri Light" w:hAnsi="Calibri Light" w:cs="Calibri Light"/>
                <w:b/>
                <w:bCs/>
                <w:color w:val="222222"/>
                <w:sz w:val="22"/>
                <w:shd w:val="clear" w:color="auto" w:fill="FFFFFF"/>
              </w:rPr>
              <w:t>personal a cargo, indicar el N° de colaboradores</w:t>
            </w:r>
            <w:r w:rsidRPr="007D71FC">
              <w:rPr>
                <w:rFonts w:ascii="Calibri Light" w:hAnsi="Calibri Light" w:cs="Calibri Light"/>
                <w:color w:val="222222"/>
                <w:sz w:val="22"/>
                <w:shd w:val="clear" w:color="auto" w:fill="FFFFFF"/>
              </w:rPr>
              <w:t xml:space="preserve"> </w:t>
            </w:r>
            <w:r>
              <w:rPr>
                <w:rFonts w:ascii="Calibri Light" w:hAnsi="Calibri Light" w:cs="Calibri Light"/>
                <w:color w:val="222222"/>
                <w:sz w:val="22"/>
                <w:shd w:val="clear" w:color="auto" w:fill="FFFFFF"/>
              </w:rPr>
              <w:t>y</w:t>
            </w:r>
            <w:r w:rsidRPr="007D71FC">
              <w:rPr>
                <w:rFonts w:ascii="Calibri Light" w:hAnsi="Calibri Light" w:cs="Calibri Light"/>
                <w:color w:val="222222"/>
                <w:sz w:val="22"/>
                <w:shd w:val="clear" w:color="auto" w:fill="FFFFFF"/>
              </w:rPr>
              <w:t xml:space="preserve"> </w:t>
            </w:r>
            <w:r>
              <w:rPr>
                <w:rFonts w:ascii="Calibri Light" w:hAnsi="Calibri Light" w:cs="Calibri Light"/>
                <w:color w:val="222222"/>
                <w:sz w:val="22"/>
                <w:shd w:val="clear" w:color="auto" w:fill="FFFFFF"/>
              </w:rPr>
              <w:t>señalar</w:t>
            </w:r>
            <w:r w:rsidRPr="007D71FC">
              <w:rPr>
                <w:rFonts w:ascii="Calibri Light" w:hAnsi="Calibri Light" w:cs="Calibri Light"/>
                <w:color w:val="222222"/>
                <w:sz w:val="22"/>
                <w:shd w:val="clear" w:color="auto" w:fill="FFFFFF"/>
              </w:rPr>
              <w:t xml:space="preserve"> </w:t>
            </w:r>
            <w:proofErr w:type="spellStart"/>
            <w:r w:rsidRPr="007D71FC">
              <w:rPr>
                <w:rFonts w:ascii="Calibri Light" w:hAnsi="Calibri Light" w:cs="Calibri Light"/>
                <w:color w:val="222222"/>
                <w:sz w:val="22"/>
                <w:shd w:val="clear" w:color="auto" w:fill="FFFFFF"/>
              </w:rPr>
              <w:t>subrogancias</w:t>
            </w:r>
            <w:proofErr w:type="spellEnd"/>
            <w:r>
              <w:rPr>
                <w:rFonts w:ascii="Calibri Light" w:hAnsi="Calibri Light" w:cs="Calibri Light"/>
                <w:color w:val="222222"/>
                <w:sz w:val="22"/>
                <w:shd w:val="clear" w:color="auto" w:fill="FFFFFF"/>
              </w:rPr>
              <w:t xml:space="preserve"> continuas, igual o mayor a 3 meses, en el caso que corresponda</w:t>
            </w:r>
            <w:r w:rsidRPr="007D71FC">
              <w:rPr>
                <w:rFonts w:ascii="Calibri Light" w:hAnsi="Calibri Light" w:cs="Calibri Light"/>
                <w:color w:val="222222"/>
                <w:sz w:val="22"/>
                <w:shd w:val="clear" w:color="auto" w:fill="FFFFFF"/>
              </w:rPr>
              <w:t>)</w:t>
            </w:r>
          </w:p>
        </w:tc>
        <w:tc>
          <w:tcPr>
            <w:tcW w:w="1980" w:type="dxa"/>
            <w:shd w:val="clear" w:color="auto" w:fill="auto"/>
          </w:tcPr>
          <w:p w14:paraId="6B9C81BC" w14:textId="77777777" w:rsidR="009048DE" w:rsidRPr="007D71FC" w:rsidRDefault="009048DE" w:rsidP="009048DE">
            <w:pPr>
              <w:tabs>
                <w:tab w:val="left" w:pos="495"/>
                <w:tab w:val="center" w:pos="882"/>
              </w:tabs>
              <w:rPr>
                <w:rFonts w:ascii="Calibri Light" w:hAnsi="Calibri Light" w:cs="Calibri Light"/>
                <w:b/>
                <w:color w:val="222222"/>
                <w:sz w:val="22"/>
                <w:shd w:val="clear" w:color="auto" w:fill="FFFFFF"/>
              </w:rPr>
            </w:pPr>
            <w:r w:rsidRPr="007D71FC">
              <w:rPr>
                <w:rFonts w:ascii="Calibri Light" w:hAnsi="Calibri Light" w:cs="Calibri Light"/>
                <w:color w:val="222222"/>
                <w:sz w:val="22"/>
                <w:shd w:val="clear" w:color="auto" w:fill="FFFFFF"/>
              </w:rPr>
              <w:tab/>
            </w:r>
            <w:r w:rsidRPr="007D71FC">
              <w:rPr>
                <w:rFonts w:ascii="Calibri Light" w:hAnsi="Calibri Light" w:cs="Calibri Light"/>
                <w:color w:val="222222"/>
                <w:sz w:val="22"/>
                <w:shd w:val="clear" w:color="auto" w:fill="FFFFFF"/>
              </w:rPr>
              <w:tab/>
            </w:r>
            <w:r w:rsidRPr="007D71FC">
              <w:rPr>
                <w:rFonts w:ascii="Calibri Light" w:hAnsi="Calibri Light" w:cs="Calibri Light"/>
                <w:b/>
                <w:color w:val="222222"/>
                <w:sz w:val="22"/>
                <w:shd w:val="clear" w:color="auto" w:fill="FFFFFF"/>
              </w:rPr>
              <w:t>Desde</w:t>
            </w:r>
          </w:p>
          <w:p w14:paraId="6E2A0381" w14:textId="77777777" w:rsidR="009048DE" w:rsidRPr="007D71FC" w:rsidRDefault="009048DE" w:rsidP="009048DE">
            <w:pPr>
              <w:jc w:val="center"/>
              <w:rPr>
                <w:rFonts w:ascii="Calibri Light" w:hAnsi="Calibri Light" w:cs="Calibri Light"/>
                <w:color w:val="222222"/>
                <w:sz w:val="22"/>
                <w:shd w:val="clear" w:color="auto" w:fill="FFFFFF"/>
              </w:rPr>
            </w:pPr>
          </w:p>
        </w:tc>
        <w:tc>
          <w:tcPr>
            <w:tcW w:w="1876" w:type="dxa"/>
            <w:shd w:val="clear" w:color="auto" w:fill="auto"/>
          </w:tcPr>
          <w:p w14:paraId="5CD54F97" w14:textId="77777777" w:rsidR="009048DE" w:rsidRPr="007D71FC" w:rsidRDefault="009048DE" w:rsidP="009048DE">
            <w:pPr>
              <w:tabs>
                <w:tab w:val="left" w:pos="495"/>
                <w:tab w:val="center" w:pos="882"/>
              </w:tabs>
              <w:jc w:val="center"/>
              <w:rPr>
                <w:rFonts w:asciiTheme="minorHAnsi" w:hAnsiTheme="minorHAnsi" w:cstheme="minorHAnsi"/>
                <w:b/>
                <w:sz w:val="22"/>
                <w:szCs w:val="20"/>
                <w:lang w:val="es-ES_tradnl" w:eastAsia="es-ES"/>
              </w:rPr>
            </w:pPr>
            <w:r w:rsidRPr="007D71FC">
              <w:rPr>
                <w:rFonts w:ascii="Calibri Light" w:hAnsi="Calibri Light" w:cs="Calibri Light"/>
                <w:b/>
                <w:color w:val="222222"/>
                <w:sz w:val="22"/>
                <w:shd w:val="clear" w:color="auto" w:fill="FFFFFF"/>
              </w:rPr>
              <w:t>Hasta</w:t>
            </w:r>
          </w:p>
          <w:p w14:paraId="7E5B4B10" w14:textId="77777777" w:rsidR="009048DE" w:rsidRPr="007D71FC" w:rsidRDefault="009048DE" w:rsidP="009048DE">
            <w:pPr>
              <w:tabs>
                <w:tab w:val="left" w:pos="1905"/>
              </w:tabs>
              <w:ind w:right="-253"/>
              <w:jc w:val="center"/>
              <w:rPr>
                <w:rFonts w:asciiTheme="minorHAnsi" w:hAnsiTheme="minorHAnsi" w:cstheme="minorHAnsi"/>
                <w:sz w:val="22"/>
                <w:szCs w:val="20"/>
                <w:lang w:val="es-ES_tradnl" w:eastAsia="es-ES"/>
              </w:rPr>
            </w:pPr>
          </w:p>
        </w:tc>
      </w:tr>
      <w:tr w:rsidR="009048DE" w:rsidRPr="007D71FC" w14:paraId="093EF24D" w14:textId="77777777" w:rsidTr="009048DE">
        <w:tc>
          <w:tcPr>
            <w:tcW w:w="4788" w:type="dxa"/>
            <w:shd w:val="clear" w:color="auto" w:fill="auto"/>
          </w:tcPr>
          <w:p w14:paraId="49C7FCEC"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w:t>
            </w:r>
          </w:p>
          <w:p w14:paraId="183EBF4E" w14:textId="77777777" w:rsidR="009048DE" w:rsidRPr="007D71FC" w:rsidRDefault="009048DE" w:rsidP="009048DE">
            <w:pPr>
              <w:jc w:val="both"/>
              <w:rPr>
                <w:rFonts w:ascii="Calibri Light" w:hAnsi="Calibri Light" w:cs="Calibri Light"/>
                <w:color w:val="222222"/>
                <w:sz w:val="22"/>
                <w:shd w:val="clear" w:color="auto" w:fill="FFFFFF"/>
              </w:rPr>
            </w:pPr>
          </w:p>
          <w:p w14:paraId="3A3DD772" w14:textId="77777777" w:rsidR="009048DE" w:rsidRPr="007D71FC" w:rsidRDefault="009048DE" w:rsidP="009048DE">
            <w:pPr>
              <w:jc w:val="both"/>
              <w:rPr>
                <w:rFonts w:ascii="Calibri Light" w:hAnsi="Calibri Light" w:cs="Calibri Light"/>
                <w:color w:val="222222"/>
                <w:sz w:val="22"/>
                <w:shd w:val="clear" w:color="auto" w:fill="FFFFFF"/>
              </w:rPr>
            </w:pPr>
          </w:p>
          <w:p w14:paraId="717F0E85" w14:textId="77777777" w:rsidR="009048DE" w:rsidRPr="007D71FC" w:rsidRDefault="009048DE" w:rsidP="009048DE">
            <w:pPr>
              <w:jc w:val="both"/>
              <w:rPr>
                <w:rFonts w:ascii="Calibri Light" w:hAnsi="Calibri Light" w:cs="Calibri Light"/>
                <w:color w:val="222222"/>
                <w:sz w:val="22"/>
                <w:shd w:val="clear" w:color="auto" w:fill="FFFFFF"/>
              </w:rPr>
            </w:pPr>
          </w:p>
        </w:tc>
        <w:tc>
          <w:tcPr>
            <w:tcW w:w="1980" w:type="dxa"/>
            <w:shd w:val="clear" w:color="auto" w:fill="auto"/>
          </w:tcPr>
          <w:p w14:paraId="325D09EA" w14:textId="77777777" w:rsidR="009048DE" w:rsidRPr="007D71FC" w:rsidRDefault="009048DE" w:rsidP="009048DE">
            <w:pPr>
              <w:jc w:val="both"/>
              <w:rPr>
                <w:rFonts w:ascii="Arial" w:hAnsi="Arial" w:cs="Arial"/>
                <w:sz w:val="22"/>
                <w:szCs w:val="20"/>
                <w:lang w:val="es-ES_tradnl" w:eastAsia="es-ES"/>
              </w:rPr>
            </w:pPr>
          </w:p>
        </w:tc>
        <w:tc>
          <w:tcPr>
            <w:tcW w:w="1876" w:type="dxa"/>
            <w:shd w:val="clear" w:color="auto" w:fill="auto"/>
          </w:tcPr>
          <w:p w14:paraId="36522AC1" w14:textId="77777777" w:rsidR="009048DE" w:rsidRPr="007D71FC" w:rsidRDefault="009048DE" w:rsidP="009048DE">
            <w:pPr>
              <w:jc w:val="both"/>
              <w:rPr>
                <w:rFonts w:ascii="Arial" w:hAnsi="Arial" w:cs="Arial"/>
                <w:sz w:val="22"/>
                <w:szCs w:val="20"/>
                <w:lang w:val="es-ES_tradnl" w:eastAsia="es-ES"/>
              </w:rPr>
            </w:pPr>
          </w:p>
        </w:tc>
      </w:tr>
      <w:tr w:rsidR="009048DE" w:rsidRPr="007D71FC" w14:paraId="3C59394E" w14:textId="77777777" w:rsidTr="009048DE">
        <w:tc>
          <w:tcPr>
            <w:tcW w:w="4788" w:type="dxa"/>
            <w:shd w:val="clear" w:color="auto" w:fill="auto"/>
          </w:tcPr>
          <w:p w14:paraId="4EE232B0"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w:t>
            </w:r>
          </w:p>
          <w:p w14:paraId="56BF650D" w14:textId="77777777" w:rsidR="009048DE" w:rsidRPr="007D71FC" w:rsidRDefault="009048DE" w:rsidP="009048DE">
            <w:pPr>
              <w:jc w:val="both"/>
              <w:rPr>
                <w:rFonts w:ascii="Arial" w:hAnsi="Arial" w:cs="Arial"/>
                <w:sz w:val="22"/>
                <w:szCs w:val="20"/>
                <w:lang w:val="es-ES_tradnl" w:eastAsia="es-ES"/>
              </w:rPr>
            </w:pPr>
          </w:p>
          <w:p w14:paraId="079478C5" w14:textId="77777777" w:rsidR="009048DE" w:rsidRPr="007D71FC" w:rsidRDefault="009048DE" w:rsidP="009048DE">
            <w:pPr>
              <w:jc w:val="both"/>
              <w:rPr>
                <w:rFonts w:ascii="Arial" w:hAnsi="Arial" w:cs="Arial"/>
                <w:sz w:val="22"/>
                <w:szCs w:val="20"/>
                <w:lang w:val="es-ES_tradnl" w:eastAsia="es-ES"/>
              </w:rPr>
            </w:pPr>
          </w:p>
          <w:p w14:paraId="65E9D742" w14:textId="77777777" w:rsidR="009048DE" w:rsidRPr="007D71FC" w:rsidRDefault="009048DE" w:rsidP="009048DE">
            <w:pPr>
              <w:jc w:val="both"/>
              <w:rPr>
                <w:rFonts w:ascii="Arial" w:hAnsi="Arial" w:cs="Arial"/>
                <w:sz w:val="22"/>
                <w:szCs w:val="20"/>
                <w:lang w:val="es-ES_tradnl" w:eastAsia="es-ES"/>
              </w:rPr>
            </w:pPr>
          </w:p>
          <w:p w14:paraId="56F3F9EF" w14:textId="77777777" w:rsidR="009048DE" w:rsidRPr="007D71FC" w:rsidRDefault="009048DE" w:rsidP="009048DE">
            <w:pPr>
              <w:jc w:val="both"/>
              <w:rPr>
                <w:rFonts w:ascii="Arial" w:hAnsi="Arial" w:cs="Arial"/>
                <w:sz w:val="22"/>
                <w:szCs w:val="20"/>
                <w:lang w:val="es-ES_tradnl" w:eastAsia="es-ES"/>
              </w:rPr>
            </w:pPr>
          </w:p>
        </w:tc>
        <w:tc>
          <w:tcPr>
            <w:tcW w:w="1980" w:type="dxa"/>
            <w:shd w:val="clear" w:color="auto" w:fill="auto"/>
          </w:tcPr>
          <w:p w14:paraId="68C8226F" w14:textId="77777777" w:rsidR="009048DE" w:rsidRPr="007D71FC" w:rsidRDefault="009048DE" w:rsidP="009048DE">
            <w:pPr>
              <w:jc w:val="both"/>
              <w:rPr>
                <w:rFonts w:ascii="Arial" w:hAnsi="Arial" w:cs="Arial"/>
                <w:sz w:val="22"/>
                <w:szCs w:val="20"/>
                <w:lang w:val="es-ES_tradnl" w:eastAsia="es-ES"/>
              </w:rPr>
            </w:pPr>
          </w:p>
        </w:tc>
        <w:tc>
          <w:tcPr>
            <w:tcW w:w="1876" w:type="dxa"/>
            <w:shd w:val="clear" w:color="auto" w:fill="auto"/>
          </w:tcPr>
          <w:p w14:paraId="60DDE9A5" w14:textId="77777777" w:rsidR="009048DE" w:rsidRPr="007D71FC" w:rsidRDefault="009048DE" w:rsidP="009048DE">
            <w:pPr>
              <w:jc w:val="both"/>
              <w:rPr>
                <w:rFonts w:ascii="Arial" w:hAnsi="Arial" w:cs="Arial"/>
                <w:sz w:val="22"/>
                <w:szCs w:val="20"/>
                <w:lang w:val="es-ES_tradnl" w:eastAsia="es-ES"/>
              </w:rPr>
            </w:pPr>
          </w:p>
        </w:tc>
      </w:tr>
      <w:tr w:rsidR="009048DE" w:rsidRPr="007D71FC" w14:paraId="50BB2332" w14:textId="77777777" w:rsidTr="009048DE">
        <w:tc>
          <w:tcPr>
            <w:tcW w:w="4788" w:type="dxa"/>
            <w:shd w:val="clear" w:color="auto" w:fill="auto"/>
          </w:tcPr>
          <w:p w14:paraId="45F8416C"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w:t>
            </w:r>
          </w:p>
          <w:p w14:paraId="5FF2AF23" w14:textId="77777777" w:rsidR="009048DE" w:rsidRPr="007D71FC" w:rsidRDefault="009048DE" w:rsidP="009048DE">
            <w:pPr>
              <w:jc w:val="both"/>
              <w:rPr>
                <w:rFonts w:ascii="Arial" w:hAnsi="Arial" w:cs="Arial"/>
                <w:sz w:val="22"/>
                <w:szCs w:val="20"/>
                <w:lang w:val="es-ES_tradnl" w:eastAsia="es-ES"/>
              </w:rPr>
            </w:pPr>
          </w:p>
          <w:p w14:paraId="7C35C8EC" w14:textId="77777777" w:rsidR="009048DE" w:rsidRPr="007D71FC" w:rsidRDefault="009048DE" w:rsidP="009048DE">
            <w:pPr>
              <w:jc w:val="both"/>
              <w:rPr>
                <w:rFonts w:ascii="Arial" w:hAnsi="Arial" w:cs="Arial"/>
                <w:sz w:val="22"/>
                <w:szCs w:val="20"/>
                <w:lang w:val="es-ES_tradnl" w:eastAsia="es-ES"/>
              </w:rPr>
            </w:pPr>
          </w:p>
          <w:p w14:paraId="366A0590" w14:textId="77777777" w:rsidR="009048DE" w:rsidRPr="007D71FC" w:rsidRDefault="009048DE" w:rsidP="009048DE">
            <w:pPr>
              <w:jc w:val="both"/>
              <w:rPr>
                <w:rFonts w:ascii="Arial" w:hAnsi="Arial" w:cs="Arial"/>
                <w:sz w:val="22"/>
                <w:szCs w:val="20"/>
                <w:lang w:val="es-ES_tradnl" w:eastAsia="es-ES"/>
              </w:rPr>
            </w:pPr>
          </w:p>
          <w:p w14:paraId="1C643AA9" w14:textId="77777777" w:rsidR="009048DE" w:rsidRPr="007D71FC" w:rsidRDefault="009048DE" w:rsidP="009048DE">
            <w:pPr>
              <w:jc w:val="both"/>
              <w:rPr>
                <w:rFonts w:ascii="Arial" w:hAnsi="Arial" w:cs="Arial"/>
                <w:sz w:val="22"/>
                <w:szCs w:val="20"/>
                <w:lang w:val="es-ES_tradnl" w:eastAsia="es-ES"/>
              </w:rPr>
            </w:pPr>
          </w:p>
        </w:tc>
        <w:tc>
          <w:tcPr>
            <w:tcW w:w="1980" w:type="dxa"/>
            <w:shd w:val="clear" w:color="auto" w:fill="auto"/>
          </w:tcPr>
          <w:p w14:paraId="4C2B1499" w14:textId="77777777" w:rsidR="009048DE" w:rsidRPr="007D71FC" w:rsidRDefault="009048DE" w:rsidP="009048DE">
            <w:pPr>
              <w:jc w:val="both"/>
              <w:rPr>
                <w:rFonts w:ascii="Arial" w:hAnsi="Arial" w:cs="Arial"/>
                <w:sz w:val="22"/>
                <w:szCs w:val="20"/>
                <w:lang w:val="es-ES_tradnl" w:eastAsia="es-ES"/>
              </w:rPr>
            </w:pPr>
          </w:p>
        </w:tc>
        <w:tc>
          <w:tcPr>
            <w:tcW w:w="1876" w:type="dxa"/>
            <w:shd w:val="clear" w:color="auto" w:fill="auto"/>
          </w:tcPr>
          <w:p w14:paraId="2BC21C0F" w14:textId="77777777" w:rsidR="009048DE" w:rsidRPr="007D71FC" w:rsidRDefault="009048DE" w:rsidP="009048DE">
            <w:pPr>
              <w:jc w:val="both"/>
              <w:rPr>
                <w:rFonts w:ascii="Arial" w:hAnsi="Arial" w:cs="Arial"/>
                <w:sz w:val="22"/>
                <w:szCs w:val="20"/>
                <w:lang w:val="es-ES_tradnl" w:eastAsia="es-ES"/>
              </w:rPr>
            </w:pPr>
          </w:p>
        </w:tc>
      </w:tr>
    </w:tbl>
    <w:p w14:paraId="36421466" w14:textId="77777777" w:rsidR="009048DE" w:rsidRPr="007D71FC" w:rsidRDefault="009048DE" w:rsidP="009048DE">
      <w:pPr>
        <w:ind w:right="191"/>
        <w:jc w:val="both"/>
        <w:rPr>
          <w:rFonts w:ascii="Calibri Light" w:hAnsi="Calibri Light" w:cs="Calibri Light"/>
          <w:b/>
          <w:i/>
          <w:color w:val="222222"/>
          <w:sz w:val="20"/>
          <w:shd w:val="clear" w:color="auto" w:fill="FFFFFF"/>
        </w:rPr>
      </w:pPr>
      <w:r w:rsidRPr="007D71FC">
        <w:rPr>
          <w:rFonts w:ascii="Calibri Light" w:hAnsi="Calibri Light" w:cs="Calibri Light"/>
          <w:b/>
          <w:i/>
          <w:color w:val="222222"/>
          <w:sz w:val="20"/>
          <w:shd w:val="clear" w:color="auto" w:fill="FFFFFF"/>
        </w:rPr>
        <w:t xml:space="preserve">*Debe señalar en cada recuadro el cargo y las funciones específicas desarrolladas, además de indicar personal a cargo y/o </w:t>
      </w:r>
      <w:proofErr w:type="spellStart"/>
      <w:r w:rsidRPr="007D71FC">
        <w:rPr>
          <w:rFonts w:ascii="Calibri Light" w:hAnsi="Calibri Light" w:cs="Calibri Light"/>
          <w:b/>
          <w:i/>
          <w:color w:val="222222"/>
          <w:sz w:val="20"/>
          <w:shd w:val="clear" w:color="auto" w:fill="FFFFFF"/>
        </w:rPr>
        <w:t>subrogancias</w:t>
      </w:r>
      <w:proofErr w:type="spellEnd"/>
      <w:r w:rsidRPr="007D71FC">
        <w:rPr>
          <w:rFonts w:ascii="Calibri Light" w:hAnsi="Calibri Light" w:cs="Calibri Light"/>
          <w:b/>
          <w:i/>
          <w:color w:val="222222"/>
          <w:sz w:val="20"/>
          <w:shd w:val="clear" w:color="auto" w:fill="FFFFFF"/>
        </w:rPr>
        <w:t xml:space="preserve"> </w:t>
      </w:r>
      <w:r>
        <w:rPr>
          <w:rFonts w:ascii="Calibri Light" w:hAnsi="Calibri Light" w:cs="Calibri Light"/>
          <w:b/>
          <w:i/>
          <w:color w:val="222222"/>
          <w:sz w:val="20"/>
          <w:shd w:val="clear" w:color="auto" w:fill="FFFFFF"/>
        </w:rPr>
        <w:t xml:space="preserve">continuas igual o mayor a 3 meses </w:t>
      </w:r>
      <w:r w:rsidRPr="007D71FC">
        <w:rPr>
          <w:rFonts w:ascii="Calibri Light" w:hAnsi="Calibri Light" w:cs="Calibri Light"/>
          <w:b/>
          <w:i/>
          <w:color w:val="222222"/>
          <w:sz w:val="20"/>
          <w:shd w:val="clear" w:color="auto" w:fill="FFFFFF"/>
        </w:rPr>
        <w:t>en el caso que correspond</w:t>
      </w:r>
      <w:r>
        <w:rPr>
          <w:rFonts w:ascii="Calibri Light" w:hAnsi="Calibri Light" w:cs="Calibri Light"/>
          <w:b/>
          <w:i/>
          <w:color w:val="222222"/>
          <w:sz w:val="20"/>
          <w:shd w:val="clear" w:color="auto" w:fill="FFFFFF"/>
        </w:rPr>
        <w:t>a</w:t>
      </w:r>
      <w:r w:rsidRPr="007D71FC">
        <w:rPr>
          <w:rFonts w:ascii="Calibri Light" w:hAnsi="Calibri Light" w:cs="Calibri Light"/>
          <w:b/>
          <w:i/>
          <w:color w:val="222222"/>
          <w:sz w:val="20"/>
          <w:shd w:val="clear" w:color="auto" w:fill="FFFFFF"/>
        </w:rPr>
        <w:t xml:space="preserve">.  </w:t>
      </w:r>
    </w:p>
    <w:p w14:paraId="201561BA" w14:textId="77777777" w:rsidR="009048DE" w:rsidRPr="007D71FC" w:rsidRDefault="009048DE" w:rsidP="009048DE">
      <w:pPr>
        <w:jc w:val="both"/>
        <w:rPr>
          <w:rFonts w:ascii="Arial" w:hAnsi="Arial" w:cs="Arial"/>
          <w:sz w:val="22"/>
          <w:szCs w:val="20"/>
          <w:lang w:val="es-ES_tradnl" w:eastAsia="es-ES"/>
        </w:rPr>
      </w:pPr>
    </w:p>
    <w:p w14:paraId="6F52D9C9"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Se extiende el presente certificado, que tiene el carácter de declaración jurada simple, a solicitud de quien postula para los fines de acreditar experiencia específica, antecedente que servirá de base para evaluar su postulación a concurso.</w:t>
      </w:r>
    </w:p>
    <w:p w14:paraId="5879DD38" w14:textId="77777777" w:rsidR="009048DE" w:rsidRPr="007D71FC" w:rsidRDefault="009048DE" w:rsidP="009048DE">
      <w:pPr>
        <w:jc w:val="both"/>
        <w:rPr>
          <w:rFonts w:ascii="Arial" w:hAnsi="Arial" w:cs="Arial"/>
          <w:sz w:val="18"/>
          <w:szCs w:val="20"/>
          <w:lang w:val="es-ES_tradnl" w:eastAsia="es-ES"/>
        </w:rPr>
      </w:pPr>
    </w:p>
    <w:p w14:paraId="56288815" w14:textId="77777777" w:rsidR="009048DE" w:rsidRPr="007D71FC" w:rsidRDefault="009048DE" w:rsidP="009048DE">
      <w:pPr>
        <w:rPr>
          <w:rFonts w:ascii="Arial" w:eastAsia="Calibri" w:hAnsi="Arial" w:cs="Arial"/>
          <w:b/>
          <w:sz w:val="20"/>
          <w:szCs w:val="21"/>
          <w:lang w:val="es-ES" w:eastAsia="en-US"/>
        </w:rPr>
      </w:pPr>
    </w:p>
    <w:p w14:paraId="6BF96631" w14:textId="77777777" w:rsidR="009048DE" w:rsidRPr="007D71FC" w:rsidRDefault="009048DE" w:rsidP="009048DE">
      <w:pPr>
        <w:rPr>
          <w:rFonts w:ascii="Arial" w:eastAsia="Calibri" w:hAnsi="Arial" w:cs="Arial"/>
          <w:b/>
          <w:sz w:val="20"/>
          <w:szCs w:val="21"/>
          <w:lang w:val="es-ES" w:eastAsia="en-US"/>
        </w:rPr>
      </w:pPr>
    </w:p>
    <w:p w14:paraId="59D25A76" w14:textId="7F1B8516" w:rsidR="009048DE" w:rsidRPr="007D71FC" w:rsidRDefault="00F56175" w:rsidP="009048DE">
      <w:pPr>
        <w:ind w:left="1416" w:firstLine="708"/>
        <w:jc w:val="both"/>
        <w:rPr>
          <w:rFonts w:asciiTheme="minorHAnsi" w:hAnsiTheme="minorHAnsi" w:cstheme="minorHAnsi"/>
          <w:sz w:val="16"/>
          <w:szCs w:val="20"/>
          <w:lang w:val="es-ES_tradnl" w:eastAsia="es-ES"/>
        </w:rPr>
      </w:pPr>
      <w:r>
        <w:rPr>
          <w:rFonts w:ascii="Calibri Light" w:hAnsi="Calibri Light" w:cs="Calibri Light"/>
          <w:color w:val="222222"/>
          <w:sz w:val="22"/>
          <w:shd w:val="clear" w:color="auto" w:fill="FFFFFF"/>
        </w:rPr>
        <w:t>*</w:t>
      </w:r>
      <w:r w:rsidR="009048DE" w:rsidRPr="007D71FC">
        <w:rPr>
          <w:rFonts w:ascii="Calibri Light" w:hAnsi="Calibri Light" w:cs="Calibri Light"/>
          <w:color w:val="222222"/>
          <w:sz w:val="22"/>
          <w:shd w:val="clear" w:color="auto" w:fill="FFFFFF"/>
        </w:rPr>
        <w:t>CARGO DE QUIEN SUSCRIBE:</w:t>
      </w:r>
      <w:r w:rsidR="009048DE" w:rsidRPr="007D71FC">
        <w:rPr>
          <w:rFonts w:asciiTheme="minorHAnsi" w:hAnsiTheme="minorHAnsi" w:cstheme="minorHAnsi"/>
          <w:sz w:val="18"/>
          <w:szCs w:val="20"/>
          <w:lang w:val="es-ES_tradnl" w:eastAsia="es-ES"/>
        </w:rPr>
        <w:t xml:space="preserve"> ________________________________</w:t>
      </w:r>
      <w:r w:rsidR="009048DE" w:rsidRPr="007D71FC">
        <w:rPr>
          <w:rFonts w:asciiTheme="minorHAnsi" w:hAnsiTheme="minorHAnsi" w:cstheme="minorHAnsi"/>
          <w:sz w:val="18"/>
          <w:szCs w:val="20"/>
          <w:lang w:val="es-ES_tradnl" w:eastAsia="es-ES"/>
        </w:rPr>
        <w:tab/>
      </w:r>
      <w:r w:rsidR="009048DE" w:rsidRPr="007D71FC">
        <w:rPr>
          <w:rFonts w:asciiTheme="minorHAnsi" w:hAnsiTheme="minorHAnsi" w:cstheme="minorHAnsi"/>
          <w:sz w:val="18"/>
          <w:szCs w:val="20"/>
          <w:lang w:val="es-ES_tradnl" w:eastAsia="es-ES"/>
        </w:rPr>
        <w:tab/>
      </w:r>
      <w:r w:rsidR="009048DE" w:rsidRPr="007D71FC">
        <w:rPr>
          <w:rFonts w:ascii="Calibri Light" w:hAnsi="Calibri Light" w:cs="Calibri Light"/>
          <w:color w:val="222222"/>
          <w:sz w:val="20"/>
          <w:shd w:val="clear" w:color="auto" w:fill="FFFFFF"/>
        </w:rPr>
        <w:t>(Jefatura de Personal o Jefatura de RRHH)</w:t>
      </w:r>
    </w:p>
    <w:p w14:paraId="75E55A06" w14:textId="77777777" w:rsidR="009048DE" w:rsidRPr="007D71FC" w:rsidRDefault="009048DE" w:rsidP="009048DE">
      <w:pPr>
        <w:jc w:val="both"/>
        <w:rPr>
          <w:rFonts w:asciiTheme="minorHAnsi" w:hAnsiTheme="minorHAnsi" w:cstheme="minorHAnsi"/>
          <w:sz w:val="18"/>
          <w:szCs w:val="20"/>
          <w:lang w:val="es-ES_tradnl" w:eastAsia="es-ES"/>
        </w:rPr>
      </w:pPr>
    </w:p>
    <w:p w14:paraId="7ABB8D5D"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NOMBRE:</w:t>
      </w:r>
      <w:r w:rsidRPr="007D71FC">
        <w:rPr>
          <w:rFonts w:asciiTheme="minorHAnsi" w:hAnsiTheme="minorHAnsi" w:cstheme="minorHAnsi"/>
          <w:sz w:val="18"/>
          <w:szCs w:val="20"/>
          <w:lang w:val="es-ES_tradnl" w:eastAsia="es-ES"/>
        </w:rPr>
        <w:t xml:space="preserve"> __________________________________________________</w:t>
      </w:r>
    </w:p>
    <w:p w14:paraId="082B2C4A" w14:textId="77777777" w:rsidR="009048DE" w:rsidRPr="007D71FC" w:rsidRDefault="009048DE" w:rsidP="009048DE">
      <w:pPr>
        <w:jc w:val="both"/>
        <w:rPr>
          <w:rFonts w:asciiTheme="minorHAnsi" w:hAnsiTheme="minorHAnsi" w:cstheme="minorHAnsi"/>
          <w:sz w:val="18"/>
          <w:szCs w:val="20"/>
          <w:lang w:val="es-ES_tradnl" w:eastAsia="es-ES"/>
        </w:rPr>
      </w:pPr>
    </w:p>
    <w:p w14:paraId="7B4EBDF7"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RUN:</w:t>
      </w:r>
      <w:r w:rsidRPr="007D71FC">
        <w:rPr>
          <w:rFonts w:asciiTheme="minorHAnsi" w:hAnsiTheme="minorHAnsi" w:cstheme="minorHAnsi"/>
          <w:sz w:val="18"/>
          <w:szCs w:val="20"/>
          <w:lang w:val="es-ES_tradnl" w:eastAsia="es-ES"/>
        </w:rPr>
        <w:t xml:space="preserve"> _______________________________________________________</w:t>
      </w:r>
    </w:p>
    <w:p w14:paraId="16DA9795"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p>
    <w:p w14:paraId="5AF5E381"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TELÉFONO DE CONTACTO:</w:t>
      </w:r>
      <w:r w:rsidRPr="007D71FC">
        <w:rPr>
          <w:rFonts w:asciiTheme="minorHAnsi" w:hAnsiTheme="minorHAnsi" w:cstheme="minorHAnsi"/>
          <w:sz w:val="18"/>
          <w:szCs w:val="20"/>
          <w:lang w:val="es-ES_tradnl" w:eastAsia="es-ES"/>
        </w:rPr>
        <w:t xml:space="preserve"> ___________________________________</w:t>
      </w:r>
    </w:p>
    <w:p w14:paraId="2625A46E" w14:textId="77777777" w:rsidR="009048DE" w:rsidRPr="007D71FC" w:rsidRDefault="009048DE" w:rsidP="009048DE">
      <w:pPr>
        <w:jc w:val="both"/>
        <w:rPr>
          <w:rFonts w:asciiTheme="minorHAnsi" w:hAnsiTheme="minorHAnsi" w:cstheme="minorHAnsi"/>
          <w:sz w:val="18"/>
          <w:szCs w:val="20"/>
          <w:lang w:val="es-ES_tradnl" w:eastAsia="es-ES"/>
        </w:rPr>
      </w:pPr>
    </w:p>
    <w:p w14:paraId="0D21DE44" w14:textId="77777777" w:rsidR="009048DE" w:rsidRPr="009F095F" w:rsidRDefault="009048DE" w:rsidP="009048DE">
      <w:pPr>
        <w:jc w:val="both"/>
        <w:rPr>
          <w:rFonts w:ascii="Arial" w:hAnsi="Arial" w:cs="Arial"/>
          <w:sz w:val="20"/>
          <w:szCs w:val="20"/>
          <w:lang w:val="es-ES_tradnl" w:eastAsia="es-ES"/>
        </w:rPr>
      </w:pPr>
    </w:p>
    <w:p w14:paraId="6758830F" w14:textId="77777777" w:rsidR="009048DE" w:rsidRPr="009F095F" w:rsidRDefault="009048DE" w:rsidP="009048DE">
      <w:pPr>
        <w:jc w:val="both"/>
        <w:rPr>
          <w:rFonts w:ascii="Arial" w:hAnsi="Arial" w:cs="Arial"/>
          <w:sz w:val="20"/>
          <w:szCs w:val="20"/>
          <w:lang w:val="es-ES_tradnl" w:eastAsia="es-ES"/>
        </w:rPr>
      </w:pPr>
      <w:r w:rsidRPr="009F095F">
        <w:rPr>
          <w:rFonts w:ascii="Arial" w:hAnsi="Arial" w:cs="Arial"/>
          <w:noProof/>
          <w:sz w:val="20"/>
          <w:szCs w:val="20"/>
        </w:rPr>
        <mc:AlternateContent>
          <mc:Choice Requires="wps">
            <w:drawing>
              <wp:anchor distT="0" distB="0" distL="114300" distR="114300" simplePos="0" relativeHeight="251660288" behindDoc="0" locked="0" layoutInCell="1" allowOverlap="1" wp14:anchorId="79D3A725" wp14:editId="47C0385E">
                <wp:simplePos x="0" y="0"/>
                <wp:positionH relativeFrom="column">
                  <wp:posOffset>3777615</wp:posOffset>
                </wp:positionH>
                <wp:positionV relativeFrom="paragraph">
                  <wp:posOffset>83820</wp:posOffset>
                </wp:positionV>
                <wp:extent cx="2447925" cy="10858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85850"/>
                        </a:xfrm>
                        <a:prstGeom prst="rect">
                          <a:avLst/>
                        </a:prstGeom>
                        <a:solidFill>
                          <a:srgbClr val="FFFFFF"/>
                        </a:solidFill>
                        <a:ln w="9525">
                          <a:solidFill>
                            <a:srgbClr val="000000"/>
                          </a:solidFill>
                          <a:miter lim="800000"/>
                          <a:headEnd/>
                          <a:tailEnd/>
                        </a:ln>
                      </wps:spPr>
                      <wps:txbx>
                        <w:txbxContent>
                          <w:p w14:paraId="63312AB2" w14:textId="77777777" w:rsidR="00600D73" w:rsidRDefault="00600D73" w:rsidP="009048DE"/>
                          <w:p w14:paraId="703FCDE5" w14:textId="77777777" w:rsidR="00600D73" w:rsidRDefault="00600D73" w:rsidP="009048DE"/>
                          <w:p w14:paraId="5ACAC539" w14:textId="77777777" w:rsidR="00600D73" w:rsidRDefault="00600D73" w:rsidP="009048DE"/>
                          <w:p w14:paraId="2FFCFF70" w14:textId="77777777" w:rsidR="00600D73" w:rsidRDefault="00600D73" w:rsidP="009048DE"/>
                          <w:p w14:paraId="17E03C77" w14:textId="5DCD9819" w:rsidR="00600D73" w:rsidRPr="007D71FC" w:rsidRDefault="00600D73" w:rsidP="009048DE">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A725" id="Cuadro de texto 3" o:spid="_x0000_s1027" type="#_x0000_t202" style="position:absolute;left:0;text-align:left;margin-left:297.45pt;margin-top:6.6pt;width:192.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">
                <v:textbox>
                  <w:txbxContent>
                    <w:p w14:paraId="63312AB2" w14:textId="77777777" w:rsidR="00600D73" w:rsidRDefault="00600D73" w:rsidP="009048DE"/>
                    <w:p w14:paraId="703FCDE5" w14:textId="77777777" w:rsidR="00600D73" w:rsidRDefault="00600D73" w:rsidP="009048DE"/>
                    <w:p w14:paraId="5ACAC539" w14:textId="77777777" w:rsidR="00600D73" w:rsidRDefault="00600D73" w:rsidP="009048DE"/>
                    <w:p w14:paraId="2FFCFF70" w14:textId="77777777" w:rsidR="00600D73" w:rsidRDefault="00600D73" w:rsidP="009048DE"/>
                    <w:p w14:paraId="17E03C77" w14:textId="5DCD9819" w:rsidR="00600D73" w:rsidRPr="007D71FC" w:rsidRDefault="00600D73" w:rsidP="009048DE">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v:textbox>
              </v:shape>
            </w:pict>
          </mc:Fallback>
        </mc:AlternateContent>
      </w:r>
      <w:r w:rsidRPr="009F095F">
        <w:rPr>
          <w:rFonts w:ascii="Arial" w:hAnsi="Arial" w:cs="Arial"/>
          <w:noProof/>
          <w:sz w:val="20"/>
          <w:szCs w:val="20"/>
        </w:rPr>
        <mc:AlternateContent>
          <mc:Choice Requires="wps">
            <w:drawing>
              <wp:anchor distT="0" distB="0" distL="114300" distR="114300" simplePos="0" relativeHeight="251659264" behindDoc="0" locked="0" layoutInCell="1" allowOverlap="1" wp14:anchorId="343F46CA" wp14:editId="7A8B88A6">
                <wp:simplePos x="0" y="0"/>
                <wp:positionH relativeFrom="column">
                  <wp:posOffset>3731260</wp:posOffset>
                </wp:positionH>
                <wp:positionV relativeFrom="paragraph">
                  <wp:posOffset>34925</wp:posOffset>
                </wp:positionV>
                <wp:extent cx="2533650" cy="1181100"/>
                <wp:effectExtent l="10795" t="6985" r="8255"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16AC19" id="Rectángulo 4" o:spid="_x0000_s1026" style="position:absolute;margin-left:293.8pt;margin-top:2.75pt;width:199.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"/>
            </w:pict>
          </mc:Fallback>
        </mc:AlternateContent>
      </w:r>
    </w:p>
    <w:p w14:paraId="49A8C4AB" w14:textId="77777777" w:rsidR="009048DE" w:rsidRPr="009F095F" w:rsidRDefault="009048DE" w:rsidP="009048DE">
      <w:pPr>
        <w:jc w:val="both"/>
        <w:rPr>
          <w:rFonts w:ascii="Arial" w:hAnsi="Arial" w:cs="Arial"/>
          <w:sz w:val="20"/>
          <w:szCs w:val="20"/>
          <w:lang w:val="es-ES_tradnl" w:eastAsia="es-ES"/>
        </w:rPr>
      </w:pPr>
    </w:p>
    <w:p w14:paraId="6A8DB560" w14:textId="77777777" w:rsidR="009048DE" w:rsidRPr="009F095F" w:rsidRDefault="009048DE" w:rsidP="009048DE">
      <w:pPr>
        <w:jc w:val="both"/>
        <w:rPr>
          <w:rFonts w:ascii="Arial" w:hAnsi="Arial" w:cs="Arial"/>
          <w:sz w:val="20"/>
          <w:szCs w:val="20"/>
          <w:lang w:val="es-ES_tradnl" w:eastAsia="es-ES"/>
        </w:rPr>
      </w:pPr>
    </w:p>
    <w:p w14:paraId="59741B3C" w14:textId="77777777" w:rsidR="009048DE" w:rsidRPr="009F095F" w:rsidRDefault="009048DE" w:rsidP="009048DE">
      <w:pPr>
        <w:jc w:val="both"/>
        <w:rPr>
          <w:rFonts w:ascii="Arial" w:hAnsi="Arial" w:cs="Arial"/>
          <w:sz w:val="20"/>
          <w:szCs w:val="20"/>
          <w:lang w:val="es-ES_tradnl" w:eastAsia="es-ES"/>
        </w:rPr>
      </w:pPr>
    </w:p>
    <w:p w14:paraId="5645B432" w14:textId="77777777" w:rsidR="009048DE" w:rsidRPr="009F095F" w:rsidRDefault="009048DE" w:rsidP="009048DE">
      <w:pPr>
        <w:jc w:val="both"/>
        <w:rPr>
          <w:rFonts w:ascii="Arial" w:hAnsi="Arial" w:cs="Arial"/>
          <w:sz w:val="20"/>
          <w:szCs w:val="20"/>
          <w:lang w:val="es-ES_tradnl" w:eastAsia="es-ES"/>
        </w:rPr>
      </w:pPr>
    </w:p>
    <w:p w14:paraId="4B1ED57A" w14:textId="77777777" w:rsidR="009048DE" w:rsidRPr="009F095F" w:rsidRDefault="009048DE" w:rsidP="009048DE">
      <w:pPr>
        <w:jc w:val="both"/>
        <w:rPr>
          <w:rFonts w:ascii="Arial" w:hAnsi="Arial" w:cs="Arial"/>
          <w:sz w:val="20"/>
          <w:szCs w:val="20"/>
          <w:lang w:val="es-ES_tradnl" w:eastAsia="es-ES"/>
        </w:rPr>
      </w:pPr>
    </w:p>
    <w:p w14:paraId="78F09810" w14:textId="77777777" w:rsidR="009048DE" w:rsidRPr="009F095F" w:rsidRDefault="009048DE" w:rsidP="009048DE">
      <w:pPr>
        <w:jc w:val="both"/>
        <w:rPr>
          <w:rFonts w:ascii="Arial" w:hAnsi="Arial" w:cs="Arial"/>
          <w:sz w:val="20"/>
          <w:szCs w:val="20"/>
          <w:lang w:val="es-ES_tradnl" w:eastAsia="es-ES"/>
        </w:rPr>
      </w:pPr>
    </w:p>
    <w:p w14:paraId="4106897C" w14:textId="67FCCB22" w:rsidR="009048DE" w:rsidRPr="007D71FC" w:rsidRDefault="00CE14FE" w:rsidP="009048DE">
      <w:pPr>
        <w:jc w:val="both"/>
        <w:rPr>
          <w:rFonts w:ascii="Arial" w:hAnsi="Arial" w:cs="Arial"/>
          <w:sz w:val="18"/>
          <w:szCs w:val="20"/>
          <w:lang w:val="es-ES_tradnl" w:eastAsia="es-ES"/>
        </w:rPr>
      </w:pPr>
      <w:r>
        <w:rPr>
          <w:rFonts w:ascii="Calibri Light" w:hAnsi="Calibri Light" w:cs="Calibri Light"/>
          <w:color w:val="222222"/>
          <w:sz w:val="22"/>
          <w:shd w:val="clear" w:color="auto" w:fill="FFFFFF"/>
        </w:rPr>
        <w:t>*</w:t>
      </w:r>
      <w:r w:rsidR="009048DE" w:rsidRPr="007D71FC">
        <w:rPr>
          <w:rFonts w:ascii="Calibri Light" w:hAnsi="Calibri Light" w:cs="Calibri Light"/>
          <w:color w:val="222222"/>
          <w:sz w:val="22"/>
          <w:shd w:val="clear" w:color="auto" w:fill="FFFFFF"/>
        </w:rPr>
        <w:t>Lugar, fecha</w:t>
      </w:r>
      <w:r w:rsidR="009048DE" w:rsidRPr="007D71FC">
        <w:rPr>
          <w:rFonts w:ascii="Arial" w:hAnsi="Arial" w:cs="Arial"/>
          <w:sz w:val="18"/>
          <w:szCs w:val="20"/>
          <w:lang w:val="es-ES_tradnl" w:eastAsia="es-ES"/>
        </w:rPr>
        <w:t>____________________________</w:t>
      </w:r>
    </w:p>
    <w:p w14:paraId="32D534A3" w14:textId="77777777" w:rsidR="009048DE" w:rsidRPr="00C861B2" w:rsidRDefault="009048DE" w:rsidP="009048DE">
      <w:pPr>
        <w:rPr>
          <w:rFonts w:ascii="Calibri Light" w:hAnsi="Calibri Light" w:cs="Calibri Light"/>
          <w:bCs/>
          <w:lang w:val="es-ES"/>
        </w:rPr>
      </w:pPr>
    </w:p>
    <w:p w14:paraId="1478D851" w14:textId="4BAB7A67" w:rsidR="00776562" w:rsidRPr="00776562" w:rsidRDefault="00F56175" w:rsidP="00776562">
      <w:pPr>
        <w:rPr>
          <w:rFonts w:ascii="Calibri Light" w:hAnsi="Calibri Light" w:cs="Calibri Light"/>
          <w:b/>
          <w:sz w:val="22"/>
          <w:szCs w:val="22"/>
        </w:rPr>
      </w:pPr>
      <w:r w:rsidRPr="00422A5F">
        <w:rPr>
          <w:rFonts w:ascii="Calibri Light" w:hAnsi="Calibri Light" w:cs="Calibri Light"/>
          <w:b/>
          <w:sz w:val="22"/>
          <w:szCs w:val="22"/>
        </w:rPr>
        <w:t>*No aplica en el caso de firma electrónic</w:t>
      </w:r>
      <w:r w:rsidR="00776562">
        <w:rPr>
          <w:rFonts w:ascii="Calibri Light" w:hAnsi="Calibri Light" w:cs="Calibri Light"/>
          <w:b/>
          <w:sz w:val="22"/>
          <w:szCs w:val="22"/>
        </w:rPr>
        <w:t>a.</w:t>
      </w:r>
    </w:p>
    <w:sectPr w:rsidR="00776562" w:rsidRPr="00776562" w:rsidSect="00FA5D3D">
      <w:footerReference w:type="even" r:id="rId11"/>
      <w:footerReference w:type="default" r:id="rId12"/>
      <w:pgSz w:w="12240" w:h="18720" w:code="14"/>
      <w:pgMar w:top="1559"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E1F03" w14:textId="77777777" w:rsidR="00B92B30" w:rsidRDefault="00B92B30">
      <w:r>
        <w:separator/>
      </w:r>
    </w:p>
  </w:endnote>
  <w:endnote w:type="continuationSeparator" w:id="0">
    <w:p w14:paraId="79F37A74" w14:textId="77777777" w:rsidR="00B92B30" w:rsidRDefault="00B9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C31B" w14:textId="77777777" w:rsidR="00600D73" w:rsidRDefault="00600D73" w:rsidP="00DD06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A9BFA5" w14:textId="77777777" w:rsidR="00600D73" w:rsidRDefault="00600D73" w:rsidP="0031087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976572403"/>
      <w:docPartObj>
        <w:docPartGallery w:val="Page Numbers (Bottom of Page)"/>
        <w:docPartUnique/>
      </w:docPartObj>
    </w:sdtPr>
    <w:sdtEndPr>
      <w:rPr>
        <w:sz w:val="14"/>
        <w:szCs w:val="14"/>
      </w:rPr>
    </w:sdtEndPr>
    <w:sdtContent>
      <w:sdt>
        <w:sdtPr>
          <w:rPr>
            <w:rFonts w:asciiTheme="minorHAnsi" w:hAnsiTheme="minorHAnsi" w:cstheme="minorHAnsi"/>
            <w:sz w:val="14"/>
            <w:szCs w:val="14"/>
          </w:rPr>
          <w:id w:val="-2081364429"/>
          <w:docPartObj>
            <w:docPartGallery w:val="Page Numbers (Top of Page)"/>
            <w:docPartUnique/>
          </w:docPartObj>
        </w:sdtPr>
        <w:sdtEndPr/>
        <w:sdtContent>
          <w:p w14:paraId="343AC4D6" w14:textId="1E0B0DB5" w:rsidR="00600D73" w:rsidRPr="009A1B9B" w:rsidRDefault="00600D73">
            <w:pPr>
              <w:pStyle w:val="Piedepgina"/>
              <w:jc w:val="right"/>
              <w:rPr>
                <w:rFonts w:asciiTheme="minorHAnsi" w:hAnsiTheme="minorHAnsi" w:cstheme="minorHAnsi"/>
                <w:sz w:val="14"/>
                <w:szCs w:val="14"/>
              </w:rPr>
            </w:pPr>
            <w:r w:rsidRPr="009A1B9B">
              <w:rPr>
                <w:rFonts w:asciiTheme="minorHAnsi" w:hAnsiTheme="minorHAnsi" w:cstheme="minorHAnsi"/>
                <w:sz w:val="14"/>
                <w:szCs w:val="14"/>
                <w:lang w:val="es-ES"/>
              </w:rPr>
              <w:t xml:space="preserve">Página </w:t>
            </w:r>
            <w:r w:rsidRPr="009A1B9B">
              <w:rPr>
                <w:rFonts w:asciiTheme="minorHAnsi" w:hAnsiTheme="minorHAnsi" w:cstheme="minorHAnsi"/>
                <w:b/>
                <w:bCs/>
                <w:sz w:val="14"/>
                <w:szCs w:val="14"/>
              </w:rPr>
              <w:fldChar w:fldCharType="begin"/>
            </w:r>
            <w:r w:rsidRPr="009A1B9B">
              <w:rPr>
                <w:rFonts w:asciiTheme="minorHAnsi" w:hAnsiTheme="minorHAnsi" w:cstheme="minorHAnsi"/>
                <w:b/>
                <w:bCs/>
                <w:sz w:val="14"/>
                <w:szCs w:val="14"/>
              </w:rPr>
              <w:instrText>PAGE</w:instrText>
            </w:r>
            <w:r w:rsidRPr="009A1B9B">
              <w:rPr>
                <w:rFonts w:asciiTheme="minorHAnsi" w:hAnsiTheme="minorHAnsi" w:cstheme="minorHAnsi"/>
                <w:b/>
                <w:bCs/>
                <w:sz w:val="14"/>
                <w:szCs w:val="14"/>
              </w:rPr>
              <w:fldChar w:fldCharType="separate"/>
            </w:r>
            <w:r w:rsidR="00BD2924">
              <w:rPr>
                <w:rFonts w:asciiTheme="minorHAnsi" w:hAnsiTheme="minorHAnsi" w:cstheme="minorHAnsi"/>
                <w:b/>
                <w:bCs/>
                <w:noProof/>
                <w:sz w:val="14"/>
                <w:szCs w:val="14"/>
              </w:rPr>
              <w:t>9</w:t>
            </w:r>
            <w:r w:rsidRPr="009A1B9B">
              <w:rPr>
                <w:rFonts w:asciiTheme="minorHAnsi" w:hAnsiTheme="minorHAnsi" w:cstheme="minorHAnsi"/>
                <w:b/>
                <w:bCs/>
                <w:sz w:val="14"/>
                <w:szCs w:val="14"/>
              </w:rPr>
              <w:fldChar w:fldCharType="end"/>
            </w:r>
            <w:r w:rsidRPr="009A1B9B">
              <w:rPr>
                <w:rFonts w:asciiTheme="minorHAnsi" w:hAnsiTheme="minorHAnsi" w:cstheme="minorHAnsi"/>
                <w:sz w:val="14"/>
                <w:szCs w:val="14"/>
                <w:lang w:val="es-ES"/>
              </w:rPr>
              <w:t xml:space="preserve"> de </w:t>
            </w:r>
            <w:r w:rsidRPr="009A1B9B">
              <w:rPr>
                <w:rFonts w:asciiTheme="minorHAnsi" w:hAnsiTheme="minorHAnsi" w:cstheme="minorHAnsi"/>
                <w:b/>
                <w:bCs/>
                <w:sz w:val="14"/>
                <w:szCs w:val="14"/>
              </w:rPr>
              <w:fldChar w:fldCharType="begin"/>
            </w:r>
            <w:r w:rsidRPr="009A1B9B">
              <w:rPr>
                <w:rFonts w:asciiTheme="minorHAnsi" w:hAnsiTheme="minorHAnsi" w:cstheme="minorHAnsi"/>
                <w:b/>
                <w:bCs/>
                <w:sz w:val="14"/>
                <w:szCs w:val="14"/>
              </w:rPr>
              <w:instrText>NUMPAGES</w:instrText>
            </w:r>
            <w:r w:rsidRPr="009A1B9B">
              <w:rPr>
                <w:rFonts w:asciiTheme="minorHAnsi" w:hAnsiTheme="minorHAnsi" w:cstheme="minorHAnsi"/>
                <w:b/>
                <w:bCs/>
                <w:sz w:val="14"/>
                <w:szCs w:val="14"/>
              </w:rPr>
              <w:fldChar w:fldCharType="separate"/>
            </w:r>
            <w:r w:rsidR="00BD2924">
              <w:rPr>
                <w:rFonts w:asciiTheme="minorHAnsi" w:hAnsiTheme="minorHAnsi" w:cstheme="minorHAnsi"/>
                <w:b/>
                <w:bCs/>
                <w:noProof/>
                <w:sz w:val="14"/>
                <w:szCs w:val="14"/>
              </w:rPr>
              <w:t>9</w:t>
            </w:r>
            <w:r w:rsidRPr="009A1B9B">
              <w:rPr>
                <w:rFonts w:asciiTheme="minorHAnsi" w:hAnsiTheme="minorHAnsi" w:cstheme="minorHAnsi"/>
                <w:b/>
                <w:bCs/>
                <w:sz w:val="14"/>
                <w:szCs w:val="14"/>
              </w:rPr>
              <w:fldChar w:fldCharType="end"/>
            </w:r>
          </w:p>
        </w:sdtContent>
      </w:sdt>
    </w:sdtContent>
  </w:sdt>
  <w:p w14:paraId="4D9E22F4" w14:textId="2915ACCA" w:rsidR="00600D73" w:rsidRPr="009A1B9B" w:rsidRDefault="00600D73" w:rsidP="009A1B9B">
    <w:pPr>
      <w:pStyle w:val="Piedepgina"/>
      <w:rPr>
        <w:rFonts w:ascii="Century Gothic" w:hAnsi="Century Gothic"/>
        <w:sz w:val="14"/>
        <w:szCs w:val="14"/>
      </w:rPr>
    </w:pPr>
    <w:r w:rsidRPr="009A1B9B">
      <w:rPr>
        <w:rFonts w:ascii="Century Gothic" w:hAnsi="Century Gothic" w:cstheme="majorHAnsi"/>
        <w:sz w:val="14"/>
        <w:szCs w:val="14"/>
      </w:rPr>
      <w:t>El uso de un lenguaje no sexista es una preocupación para la Defensoría Penal Pública. Sin embargo, hemos optado por el uso del masculino genérico, para evitar la sobrecarga gráfica que supondría utilizar la referencia a ambos sexos en la redac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3686" w14:textId="77777777" w:rsidR="00B92B30" w:rsidRDefault="00B92B30">
      <w:r>
        <w:separator/>
      </w:r>
    </w:p>
  </w:footnote>
  <w:footnote w:type="continuationSeparator" w:id="0">
    <w:p w14:paraId="2FECDF69" w14:textId="77777777" w:rsidR="00B92B30" w:rsidRDefault="00B92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19F"/>
    <w:multiLevelType w:val="hybridMultilevel"/>
    <w:tmpl w:val="E90641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2360B32"/>
    <w:multiLevelType w:val="hybridMultilevel"/>
    <w:tmpl w:val="5CB025A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954604"/>
    <w:multiLevelType w:val="hybridMultilevel"/>
    <w:tmpl w:val="5524C170"/>
    <w:lvl w:ilvl="0" w:tplc="6F6C1AC2">
      <w:start w:val="1"/>
      <w:numFmt w:val="upperRoman"/>
      <w:lvlText w:val="%1."/>
      <w:lvlJc w:val="right"/>
      <w:pPr>
        <w:tabs>
          <w:tab w:val="num" w:pos="1260"/>
        </w:tabs>
        <w:ind w:left="1260" w:hanging="180"/>
      </w:pPr>
      <w:rPr>
        <w:b/>
      </w:rPr>
    </w:lvl>
    <w:lvl w:ilvl="1" w:tplc="5C3CCB4C">
      <w:numFmt w:val="none"/>
      <w:lvlText w:val=""/>
      <w:lvlJc w:val="left"/>
      <w:pPr>
        <w:tabs>
          <w:tab w:val="num" w:pos="360"/>
        </w:tabs>
        <w:ind w:left="0" w:firstLine="0"/>
      </w:pPr>
    </w:lvl>
    <w:lvl w:ilvl="2" w:tplc="9DAAF4E6">
      <w:numFmt w:val="none"/>
      <w:lvlText w:val=""/>
      <w:lvlJc w:val="left"/>
      <w:pPr>
        <w:tabs>
          <w:tab w:val="num" w:pos="360"/>
        </w:tabs>
        <w:ind w:left="0" w:firstLine="0"/>
      </w:pPr>
    </w:lvl>
    <w:lvl w:ilvl="3" w:tplc="BB542228">
      <w:numFmt w:val="none"/>
      <w:lvlText w:val=""/>
      <w:lvlJc w:val="left"/>
      <w:pPr>
        <w:tabs>
          <w:tab w:val="num" w:pos="360"/>
        </w:tabs>
        <w:ind w:left="0" w:firstLine="0"/>
      </w:pPr>
    </w:lvl>
    <w:lvl w:ilvl="4" w:tplc="DADE0986">
      <w:numFmt w:val="none"/>
      <w:lvlText w:val=""/>
      <w:lvlJc w:val="left"/>
      <w:pPr>
        <w:tabs>
          <w:tab w:val="num" w:pos="360"/>
        </w:tabs>
        <w:ind w:left="0" w:firstLine="0"/>
      </w:pPr>
    </w:lvl>
    <w:lvl w:ilvl="5" w:tplc="D3F051C2">
      <w:numFmt w:val="none"/>
      <w:lvlText w:val=""/>
      <w:lvlJc w:val="left"/>
      <w:pPr>
        <w:tabs>
          <w:tab w:val="num" w:pos="360"/>
        </w:tabs>
        <w:ind w:left="0" w:firstLine="0"/>
      </w:pPr>
    </w:lvl>
    <w:lvl w:ilvl="6" w:tplc="D8A6EB8A">
      <w:numFmt w:val="none"/>
      <w:lvlText w:val=""/>
      <w:lvlJc w:val="left"/>
      <w:pPr>
        <w:tabs>
          <w:tab w:val="num" w:pos="360"/>
        </w:tabs>
        <w:ind w:left="0" w:firstLine="0"/>
      </w:pPr>
    </w:lvl>
    <w:lvl w:ilvl="7" w:tplc="B8342702">
      <w:numFmt w:val="none"/>
      <w:lvlText w:val=""/>
      <w:lvlJc w:val="left"/>
      <w:pPr>
        <w:tabs>
          <w:tab w:val="num" w:pos="360"/>
        </w:tabs>
        <w:ind w:left="0" w:firstLine="0"/>
      </w:pPr>
    </w:lvl>
    <w:lvl w:ilvl="8" w:tplc="E7D6A758">
      <w:numFmt w:val="none"/>
      <w:lvlText w:val=""/>
      <w:lvlJc w:val="left"/>
      <w:pPr>
        <w:tabs>
          <w:tab w:val="num" w:pos="360"/>
        </w:tabs>
        <w:ind w:left="0" w:firstLine="0"/>
      </w:pPr>
    </w:lvl>
  </w:abstractNum>
  <w:abstractNum w:abstractNumId="3" w15:restartNumberingAfterBreak="0">
    <w:nsid w:val="03B15D94"/>
    <w:multiLevelType w:val="multilevel"/>
    <w:tmpl w:val="8B20F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B383F"/>
    <w:multiLevelType w:val="hybridMultilevel"/>
    <w:tmpl w:val="42A2C868"/>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77740"/>
    <w:multiLevelType w:val="hybridMultilevel"/>
    <w:tmpl w:val="4F9C77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40A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216F16"/>
    <w:multiLevelType w:val="hybridMultilevel"/>
    <w:tmpl w:val="55984092"/>
    <w:lvl w:ilvl="0" w:tplc="FFFFFFFF">
      <w:start w:val="1"/>
      <w:numFmt w:val="bullet"/>
      <w:lvlText w:val=""/>
      <w:lvlJc w:val="left"/>
      <w:pPr>
        <w:ind w:left="720" w:hanging="360"/>
      </w:pPr>
      <w:rPr>
        <w:rFonts w:ascii="Symbol" w:hAnsi="Symbol" w:hint="default"/>
      </w:rPr>
    </w:lvl>
    <w:lvl w:ilvl="1" w:tplc="34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7340E1"/>
    <w:multiLevelType w:val="multilevel"/>
    <w:tmpl w:val="A448F38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3937C9"/>
    <w:multiLevelType w:val="multilevel"/>
    <w:tmpl w:val="CFC2E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018C4"/>
    <w:multiLevelType w:val="hybridMultilevel"/>
    <w:tmpl w:val="0E1CAF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C596A3C"/>
    <w:multiLevelType w:val="multilevel"/>
    <w:tmpl w:val="862A671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F24158F"/>
    <w:multiLevelType w:val="hybridMultilevel"/>
    <w:tmpl w:val="A9B27C42"/>
    <w:lvl w:ilvl="0" w:tplc="CFD8431A">
      <w:numFmt w:val="bullet"/>
      <w:lvlText w:val=""/>
      <w:lvlJc w:val="left"/>
      <w:pPr>
        <w:ind w:left="720" w:hanging="360"/>
      </w:pPr>
      <w:rPr>
        <w:rFonts w:ascii="Symbol" w:eastAsiaTheme="minorEastAsia" w:hAnsi="Symbol"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0CC25ED"/>
    <w:multiLevelType w:val="hybridMultilevel"/>
    <w:tmpl w:val="6ED07CD4"/>
    <w:lvl w:ilvl="0" w:tplc="427CF29A">
      <w:start w:val="1"/>
      <w:numFmt w:val="decimal"/>
      <w:lvlText w:val="%1."/>
      <w:lvlJc w:val="left"/>
      <w:pPr>
        <w:ind w:left="720" w:hanging="360"/>
      </w:pPr>
    </w:lvl>
    <w:lvl w:ilvl="1" w:tplc="BA70FA2E">
      <w:start w:val="1"/>
      <w:numFmt w:val="decimal"/>
      <w:lvlText w:val="%2."/>
      <w:lvlJc w:val="left"/>
      <w:pPr>
        <w:ind w:left="720" w:hanging="360"/>
      </w:pPr>
    </w:lvl>
    <w:lvl w:ilvl="2" w:tplc="59D0EEF8">
      <w:start w:val="1"/>
      <w:numFmt w:val="decimal"/>
      <w:lvlText w:val="%3."/>
      <w:lvlJc w:val="left"/>
      <w:pPr>
        <w:ind w:left="720" w:hanging="360"/>
      </w:pPr>
    </w:lvl>
    <w:lvl w:ilvl="3" w:tplc="2D3CAC16">
      <w:start w:val="1"/>
      <w:numFmt w:val="decimal"/>
      <w:lvlText w:val="%4."/>
      <w:lvlJc w:val="left"/>
      <w:pPr>
        <w:ind w:left="720" w:hanging="360"/>
      </w:pPr>
    </w:lvl>
    <w:lvl w:ilvl="4" w:tplc="5BEA95B4">
      <w:start w:val="1"/>
      <w:numFmt w:val="decimal"/>
      <w:lvlText w:val="%5."/>
      <w:lvlJc w:val="left"/>
      <w:pPr>
        <w:ind w:left="720" w:hanging="360"/>
      </w:pPr>
    </w:lvl>
    <w:lvl w:ilvl="5" w:tplc="9020915C">
      <w:start w:val="1"/>
      <w:numFmt w:val="decimal"/>
      <w:lvlText w:val="%6."/>
      <w:lvlJc w:val="left"/>
      <w:pPr>
        <w:ind w:left="720" w:hanging="360"/>
      </w:pPr>
    </w:lvl>
    <w:lvl w:ilvl="6" w:tplc="EBC68A88">
      <w:start w:val="1"/>
      <w:numFmt w:val="decimal"/>
      <w:lvlText w:val="%7."/>
      <w:lvlJc w:val="left"/>
      <w:pPr>
        <w:ind w:left="720" w:hanging="360"/>
      </w:pPr>
    </w:lvl>
    <w:lvl w:ilvl="7" w:tplc="00924536">
      <w:start w:val="1"/>
      <w:numFmt w:val="decimal"/>
      <w:lvlText w:val="%8."/>
      <w:lvlJc w:val="left"/>
      <w:pPr>
        <w:ind w:left="720" w:hanging="360"/>
      </w:pPr>
    </w:lvl>
    <w:lvl w:ilvl="8" w:tplc="B8B468DC">
      <w:start w:val="1"/>
      <w:numFmt w:val="decimal"/>
      <w:lvlText w:val="%9."/>
      <w:lvlJc w:val="left"/>
      <w:pPr>
        <w:ind w:left="720" w:hanging="360"/>
      </w:pPr>
    </w:lvl>
  </w:abstractNum>
  <w:abstractNum w:abstractNumId="13" w15:restartNumberingAfterBreak="0">
    <w:nsid w:val="150C214A"/>
    <w:multiLevelType w:val="hybridMultilevel"/>
    <w:tmpl w:val="CFF809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73A4BF4"/>
    <w:multiLevelType w:val="hybridMultilevel"/>
    <w:tmpl w:val="D4DA37DA"/>
    <w:lvl w:ilvl="0" w:tplc="A450275E">
      <w:start w:val="1"/>
      <w:numFmt w:val="decimal"/>
      <w:lvlText w:val="%1."/>
      <w:lvlJc w:val="left"/>
      <w:pPr>
        <w:ind w:left="360" w:hanging="360"/>
      </w:pPr>
      <w:rPr>
        <w:rFonts w:ascii="Calibri" w:eastAsia="Times New Roman" w:hAnsi="Calibri" w:cs="Calibr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D020E7D"/>
    <w:multiLevelType w:val="multilevel"/>
    <w:tmpl w:val="88B2BA44"/>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1D046132"/>
    <w:multiLevelType w:val="multilevel"/>
    <w:tmpl w:val="4CE09616"/>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1D9F1470"/>
    <w:multiLevelType w:val="multilevel"/>
    <w:tmpl w:val="2AF69CFE"/>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FB234D7"/>
    <w:multiLevelType w:val="hybridMultilevel"/>
    <w:tmpl w:val="FD2039BE"/>
    <w:lvl w:ilvl="0" w:tplc="340A000F">
      <w:start w:val="1"/>
      <w:numFmt w:val="decimal"/>
      <w:lvlText w:val="%1."/>
      <w:lvlJc w:val="left"/>
      <w:pPr>
        <w:ind w:left="262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F64EB2"/>
    <w:multiLevelType w:val="multilevel"/>
    <w:tmpl w:val="9FCCC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33E8B"/>
    <w:multiLevelType w:val="hybridMultilevel"/>
    <w:tmpl w:val="DA405FD0"/>
    <w:lvl w:ilvl="0" w:tplc="FFFFFFFF">
      <w:start w:val="1"/>
      <w:numFmt w:val="decimal"/>
      <w:lvlText w:val="%1)"/>
      <w:lvlJc w:val="left"/>
      <w:pPr>
        <w:ind w:left="720" w:hanging="360"/>
      </w:pPr>
      <w:rPr>
        <w:rFonts w:asciiTheme="minorHAnsi" w:hAnsiTheme="minorHAnsi" w:cstheme="minorHAnsi" w:hint="default"/>
        <w:b w:val="0"/>
        <w:color w:val="auto"/>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606"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90697F"/>
    <w:multiLevelType w:val="multilevel"/>
    <w:tmpl w:val="DC7AE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0E05F2D"/>
    <w:multiLevelType w:val="hybridMultilevel"/>
    <w:tmpl w:val="017C6688"/>
    <w:lvl w:ilvl="0" w:tplc="C2F001A8">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3675CE9"/>
    <w:multiLevelType w:val="multilevel"/>
    <w:tmpl w:val="38323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1A3234"/>
    <w:multiLevelType w:val="hybridMultilevel"/>
    <w:tmpl w:val="60AE47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4FC1232"/>
    <w:multiLevelType w:val="multilevel"/>
    <w:tmpl w:val="4AD2C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C31E0"/>
    <w:multiLevelType w:val="multilevel"/>
    <w:tmpl w:val="AB0A3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F2F1E"/>
    <w:multiLevelType w:val="multilevel"/>
    <w:tmpl w:val="5244916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F675C8"/>
    <w:multiLevelType w:val="hybridMultilevel"/>
    <w:tmpl w:val="82A8EF66"/>
    <w:lvl w:ilvl="0" w:tplc="E8A8F440">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2A193EB6"/>
    <w:multiLevelType w:val="multilevel"/>
    <w:tmpl w:val="3C04F72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2AE84312"/>
    <w:multiLevelType w:val="multilevel"/>
    <w:tmpl w:val="48CC1742"/>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2B273F23"/>
    <w:multiLevelType w:val="multilevel"/>
    <w:tmpl w:val="E3A27AA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2B3706FC"/>
    <w:multiLevelType w:val="multilevel"/>
    <w:tmpl w:val="8A5418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asciiTheme="minorHAnsi" w:hAnsiTheme="minorHAnsi" w:cstheme="minorHAnsi" w:hint="default"/>
        <w:b w:val="0"/>
        <w:sz w:val="22"/>
      </w:rPr>
    </w:lvl>
    <w:lvl w:ilvl="4">
      <w:start w:val="2"/>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D642F2"/>
    <w:multiLevelType w:val="hybridMultilevel"/>
    <w:tmpl w:val="AC26DE6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D140F79"/>
    <w:multiLevelType w:val="multilevel"/>
    <w:tmpl w:val="9B860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82188B"/>
    <w:multiLevelType w:val="hybridMultilevel"/>
    <w:tmpl w:val="8242BB7A"/>
    <w:lvl w:ilvl="0" w:tplc="DBCA70AC">
      <w:start w:val="1"/>
      <w:numFmt w:val="lowerRoman"/>
      <w:lvlText w:val="%1."/>
      <w:lvlJc w:val="right"/>
      <w:pPr>
        <w:tabs>
          <w:tab w:val="num" w:pos="1069"/>
        </w:tabs>
        <w:ind w:left="1069" w:hanging="360"/>
      </w:pPr>
      <w:rPr>
        <w:sz w:val="22"/>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2F576583"/>
    <w:multiLevelType w:val="hybridMultilevel"/>
    <w:tmpl w:val="B444091A"/>
    <w:lvl w:ilvl="0" w:tplc="340A0005">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F8F348A"/>
    <w:multiLevelType w:val="multilevel"/>
    <w:tmpl w:val="B7EC8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0E38E9"/>
    <w:multiLevelType w:val="multilevel"/>
    <w:tmpl w:val="7BF02AE2"/>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30AF5A3F"/>
    <w:multiLevelType w:val="hybridMultilevel"/>
    <w:tmpl w:val="47A6015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0E73F55"/>
    <w:multiLevelType w:val="multilevel"/>
    <w:tmpl w:val="99C00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5754E5"/>
    <w:multiLevelType w:val="hybridMultilevel"/>
    <w:tmpl w:val="42C4BDB2"/>
    <w:lvl w:ilvl="0" w:tplc="340A0017">
      <w:start w:val="1"/>
      <w:numFmt w:val="lowerLetter"/>
      <w:lvlText w:val="%1)"/>
      <w:lvlJc w:val="left"/>
      <w:pPr>
        <w:tabs>
          <w:tab w:val="num" w:pos="720"/>
        </w:tabs>
        <w:ind w:left="720" w:hanging="360"/>
      </w:pPr>
      <w:rPr>
        <w:rFonts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76080B"/>
    <w:multiLevelType w:val="multilevel"/>
    <w:tmpl w:val="9A508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A50FC5"/>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7057F26"/>
    <w:multiLevelType w:val="hybridMultilevel"/>
    <w:tmpl w:val="123AA7AE"/>
    <w:lvl w:ilvl="0" w:tplc="2518606A">
      <w:start w:val="1"/>
      <w:numFmt w:val="decimal"/>
      <w:lvlText w:val="%1)"/>
      <w:lvlJc w:val="left"/>
      <w:pPr>
        <w:ind w:left="720" w:hanging="360"/>
      </w:pPr>
      <w:rPr>
        <w:rFonts w:asciiTheme="minorHAnsi" w:hAnsiTheme="minorHAnsi" w:cstheme="minorHAnsi" w:hint="default"/>
        <w:b w:val="0"/>
        <w:color w:val="auto"/>
        <w:sz w:val="22"/>
        <w:szCs w:val="22"/>
      </w:rPr>
    </w:lvl>
    <w:lvl w:ilvl="1" w:tplc="340A0019" w:tentative="1">
      <w:start w:val="1"/>
      <w:numFmt w:val="lowerLetter"/>
      <w:lvlText w:val="%2."/>
      <w:lvlJc w:val="left"/>
      <w:pPr>
        <w:ind w:left="1440" w:hanging="360"/>
      </w:pPr>
    </w:lvl>
    <w:lvl w:ilvl="2" w:tplc="340A001B">
      <w:start w:val="1"/>
      <w:numFmt w:val="lowerRoman"/>
      <w:lvlText w:val="%3."/>
      <w:lvlJc w:val="right"/>
      <w:pPr>
        <w:ind w:left="606"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73356AE"/>
    <w:multiLevelType w:val="hybridMultilevel"/>
    <w:tmpl w:val="C1F46674"/>
    <w:lvl w:ilvl="0" w:tplc="340A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37365B07"/>
    <w:multiLevelType w:val="hybridMultilevel"/>
    <w:tmpl w:val="CFC0995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38D86B45"/>
    <w:multiLevelType w:val="hybridMultilevel"/>
    <w:tmpl w:val="E5A6B0E6"/>
    <w:lvl w:ilvl="0" w:tplc="340A0005">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3C3169A6"/>
    <w:multiLevelType w:val="multilevel"/>
    <w:tmpl w:val="7EF29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036A28"/>
    <w:multiLevelType w:val="hybridMultilevel"/>
    <w:tmpl w:val="8920282C"/>
    <w:lvl w:ilvl="0" w:tplc="8654C292">
      <w:start w:val="1"/>
      <w:numFmt w:val="bullet"/>
      <w:lvlText w:val="●"/>
      <w:lvlJc w:val="left"/>
      <w:pPr>
        <w:tabs>
          <w:tab w:val="num" w:pos="720"/>
        </w:tabs>
        <w:ind w:left="720" w:hanging="360"/>
      </w:pPr>
      <w:rPr>
        <w:rFonts w:ascii="Verdana" w:hAnsi="Verdana" w:hint="default"/>
      </w:rPr>
    </w:lvl>
    <w:lvl w:ilvl="1" w:tplc="F88EFEC0" w:tentative="1">
      <w:start w:val="1"/>
      <w:numFmt w:val="bullet"/>
      <w:lvlText w:val="●"/>
      <w:lvlJc w:val="left"/>
      <w:pPr>
        <w:tabs>
          <w:tab w:val="num" w:pos="1440"/>
        </w:tabs>
        <w:ind w:left="1440" w:hanging="360"/>
      </w:pPr>
      <w:rPr>
        <w:rFonts w:ascii="Verdana" w:hAnsi="Verdana" w:hint="default"/>
      </w:rPr>
    </w:lvl>
    <w:lvl w:ilvl="2" w:tplc="AB48837A" w:tentative="1">
      <w:start w:val="1"/>
      <w:numFmt w:val="bullet"/>
      <w:lvlText w:val="●"/>
      <w:lvlJc w:val="left"/>
      <w:pPr>
        <w:tabs>
          <w:tab w:val="num" w:pos="2160"/>
        </w:tabs>
        <w:ind w:left="2160" w:hanging="360"/>
      </w:pPr>
      <w:rPr>
        <w:rFonts w:ascii="Verdana" w:hAnsi="Verdana" w:hint="default"/>
      </w:rPr>
    </w:lvl>
    <w:lvl w:ilvl="3" w:tplc="52F016D4" w:tentative="1">
      <w:start w:val="1"/>
      <w:numFmt w:val="bullet"/>
      <w:lvlText w:val="●"/>
      <w:lvlJc w:val="left"/>
      <w:pPr>
        <w:tabs>
          <w:tab w:val="num" w:pos="2880"/>
        </w:tabs>
        <w:ind w:left="2880" w:hanging="360"/>
      </w:pPr>
      <w:rPr>
        <w:rFonts w:ascii="Verdana" w:hAnsi="Verdana" w:hint="default"/>
      </w:rPr>
    </w:lvl>
    <w:lvl w:ilvl="4" w:tplc="0F766C76" w:tentative="1">
      <w:start w:val="1"/>
      <w:numFmt w:val="bullet"/>
      <w:lvlText w:val="●"/>
      <w:lvlJc w:val="left"/>
      <w:pPr>
        <w:tabs>
          <w:tab w:val="num" w:pos="3600"/>
        </w:tabs>
        <w:ind w:left="3600" w:hanging="360"/>
      </w:pPr>
      <w:rPr>
        <w:rFonts w:ascii="Verdana" w:hAnsi="Verdana" w:hint="default"/>
      </w:rPr>
    </w:lvl>
    <w:lvl w:ilvl="5" w:tplc="41FA6396" w:tentative="1">
      <w:start w:val="1"/>
      <w:numFmt w:val="bullet"/>
      <w:lvlText w:val="●"/>
      <w:lvlJc w:val="left"/>
      <w:pPr>
        <w:tabs>
          <w:tab w:val="num" w:pos="4320"/>
        </w:tabs>
        <w:ind w:left="4320" w:hanging="360"/>
      </w:pPr>
      <w:rPr>
        <w:rFonts w:ascii="Verdana" w:hAnsi="Verdana" w:hint="default"/>
      </w:rPr>
    </w:lvl>
    <w:lvl w:ilvl="6" w:tplc="FA761ED8" w:tentative="1">
      <w:start w:val="1"/>
      <w:numFmt w:val="bullet"/>
      <w:lvlText w:val="●"/>
      <w:lvlJc w:val="left"/>
      <w:pPr>
        <w:tabs>
          <w:tab w:val="num" w:pos="5040"/>
        </w:tabs>
        <w:ind w:left="5040" w:hanging="360"/>
      </w:pPr>
      <w:rPr>
        <w:rFonts w:ascii="Verdana" w:hAnsi="Verdana" w:hint="default"/>
      </w:rPr>
    </w:lvl>
    <w:lvl w:ilvl="7" w:tplc="B58A27DE" w:tentative="1">
      <w:start w:val="1"/>
      <w:numFmt w:val="bullet"/>
      <w:lvlText w:val="●"/>
      <w:lvlJc w:val="left"/>
      <w:pPr>
        <w:tabs>
          <w:tab w:val="num" w:pos="5760"/>
        </w:tabs>
        <w:ind w:left="5760" w:hanging="360"/>
      </w:pPr>
      <w:rPr>
        <w:rFonts w:ascii="Verdana" w:hAnsi="Verdana" w:hint="default"/>
      </w:rPr>
    </w:lvl>
    <w:lvl w:ilvl="8" w:tplc="D4A8DF2E" w:tentative="1">
      <w:start w:val="1"/>
      <w:numFmt w:val="bullet"/>
      <w:lvlText w:val="●"/>
      <w:lvlJc w:val="left"/>
      <w:pPr>
        <w:tabs>
          <w:tab w:val="num" w:pos="6480"/>
        </w:tabs>
        <w:ind w:left="6480" w:hanging="360"/>
      </w:pPr>
      <w:rPr>
        <w:rFonts w:ascii="Verdana" w:hAnsi="Verdana" w:hint="default"/>
      </w:rPr>
    </w:lvl>
  </w:abstractNum>
  <w:abstractNum w:abstractNumId="50" w15:restartNumberingAfterBreak="0">
    <w:nsid w:val="3D633432"/>
    <w:multiLevelType w:val="multilevel"/>
    <w:tmpl w:val="5664BDAA"/>
    <w:lvl w:ilvl="0">
      <w:start w:val="1"/>
      <w:numFmt w:val="decimal"/>
      <w:lvlText w:val="%1)"/>
      <w:lvlJc w:val="left"/>
      <w:pPr>
        <w:ind w:left="720" w:hanging="360"/>
      </w:pPr>
      <w:rPr>
        <w:rFonts w:asciiTheme="minorHAnsi" w:hAnsiTheme="minorHAnsi" w:cstheme="minorHAnsi" w:hint="default"/>
        <w:b/>
        <w:color w:val="auto"/>
        <w:sz w:val="22"/>
        <w:szCs w:val="22"/>
      </w:r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B53A24"/>
    <w:multiLevelType w:val="multilevel"/>
    <w:tmpl w:val="54EA2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EB2816"/>
    <w:multiLevelType w:val="hybridMultilevel"/>
    <w:tmpl w:val="FC9ED9F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5910F4D"/>
    <w:multiLevelType w:val="multilevel"/>
    <w:tmpl w:val="4C666C9A"/>
    <w:lvl w:ilvl="0">
      <w:start w:val="1"/>
      <w:numFmt w:val="upperRoman"/>
      <w:lvlText w:val="%1."/>
      <w:lvlJc w:val="right"/>
      <w:pPr>
        <w:tabs>
          <w:tab w:val="num" w:pos="1260"/>
        </w:tabs>
        <w:ind w:left="1260" w:hanging="180"/>
      </w:pPr>
      <w:rPr>
        <w:b/>
        <w:sz w:val="22"/>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54" w15:restartNumberingAfterBreak="0">
    <w:nsid w:val="4941743A"/>
    <w:multiLevelType w:val="multilevel"/>
    <w:tmpl w:val="3D70451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4AB95A1E"/>
    <w:multiLevelType w:val="multilevel"/>
    <w:tmpl w:val="E014E05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4B694C3A"/>
    <w:multiLevelType w:val="hybridMultilevel"/>
    <w:tmpl w:val="DF045EE6"/>
    <w:lvl w:ilvl="0" w:tplc="340A000F">
      <w:start w:val="1"/>
      <w:numFmt w:val="decimal"/>
      <w:lvlText w:val="%1."/>
      <w:lvlJc w:val="left"/>
      <w:pPr>
        <w:ind w:left="2416" w:hanging="360"/>
      </w:pPr>
    </w:lvl>
    <w:lvl w:ilvl="1" w:tplc="340A0019">
      <w:start w:val="1"/>
      <w:numFmt w:val="lowerLetter"/>
      <w:lvlText w:val="%2."/>
      <w:lvlJc w:val="left"/>
      <w:pPr>
        <w:ind w:left="3136" w:hanging="360"/>
      </w:pPr>
    </w:lvl>
    <w:lvl w:ilvl="2" w:tplc="340A001B">
      <w:start w:val="1"/>
      <w:numFmt w:val="lowerRoman"/>
      <w:lvlText w:val="%3."/>
      <w:lvlJc w:val="right"/>
      <w:pPr>
        <w:ind w:left="3856" w:hanging="180"/>
      </w:pPr>
    </w:lvl>
    <w:lvl w:ilvl="3" w:tplc="4F70D902">
      <w:start w:val="1"/>
      <w:numFmt w:val="decimal"/>
      <w:lvlText w:val="%4."/>
      <w:lvlJc w:val="left"/>
      <w:pPr>
        <w:ind w:left="4576" w:hanging="360"/>
      </w:pPr>
      <w:rPr>
        <w:b w:val="0"/>
      </w:rPr>
    </w:lvl>
    <w:lvl w:ilvl="4" w:tplc="09AA078C">
      <w:start w:val="1"/>
      <w:numFmt w:val="decimal"/>
      <w:lvlText w:val="%5)"/>
      <w:lvlJc w:val="left"/>
      <w:pPr>
        <w:ind w:left="5296" w:hanging="360"/>
      </w:pPr>
      <w:rPr>
        <w:rFonts w:hint="default"/>
        <w:b/>
      </w:rPr>
    </w:lvl>
    <w:lvl w:ilvl="5" w:tplc="340A001B">
      <w:start w:val="1"/>
      <w:numFmt w:val="lowerRoman"/>
      <w:lvlText w:val="%6."/>
      <w:lvlJc w:val="right"/>
      <w:pPr>
        <w:ind w:left="6016" w:hanging="180"/>
      </w:pPr>
    </w:lvl>
    <w:lvl w:ilvl="6" w:tplc="340A000F" w:tentative="1">
      <w:start w:val="1"/>
      <w:numFmt w:val="decimal"/>
      <w:lvlText w:val="%7."/>
      <w:lvlJc w:val="left"/>
      <w:pPr>
        <w:ind w:left="6736" w:hanging="360"/>
      </w:pPr>
    </w:lvl>
    <w:lvl w:ilvl="7" w:tplc="340A0019" w:tentative="1">
      <w:start w:val="1"/>
      <w:numFmt w:val="lowerLetter"/>
      <w:lvlText w:val="%8."/>
      <w:lvlJc w:val="left"/>
      <w:pPr>
        <w:ind w:left="7456" w:hanging="360"/>
      </w:pPr>
    </w:lvl>
    <w:lvl w:ilvl="8" w:tplc="340A001B" w:tentative="1">
      <w:start w:val="1"/>
      <w:numFmt w:val="lowerRoman"/>
      <w:lvlText w:val="%9."/>
      <w:lvlJc w:val="right"/>
      <w:pPr>
        <w:ind w:left="8176" w:hanging="180"/>
      </w:pPr>
    </w:lvl>
  </w:abstractNum>
  <w:abstractNum w:abstractNumId="57" w15:restartNumberingAfterBreak="0">
    <w:nsid w:val="4E833B52"/>
    <w:multiLevelType w:val="hybridMultilevel"/>
    <w:tmpl w:val="0A1E912A"/>
    <w:lvl w:ilvl="0" w:tplc="908CD8D4">
      <w:numFmt w:val="bullet"/>
      <w:lvlText w:val=""/>
      <w:lvlJc w:val="left"/>
      <w:pPr>
        <w:tabs>
          <w:tab w:val="num" w:pos="720"/>
        </w:tabs>
        <w:ind w:left="720" w:hanging="360"/>
      </w:pPr>
      <w:rPr>
        <w:rFonts w:ascii="Symbol" w:hAnsi="Symbol" w:cs="Times New Roman"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8626DC"/>
    <w:multiLevelType w:val="hybridMultilevel"/>
    <w:tmpl w:val="5704C720"/>
    <w:lvl w:ilvl="0" w:tplc="3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E20D13"/>
    <w:multiLevelType w:val="multilevel"/>
    <w:tmpl w:val="2F66D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BC7257"/>
    <w:multiLevelType w:val="multilevel"/>
    <w:tmpl w:val="71D2D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4C0E11"/>
    <w:multiLevelType w:val="hybridMultilevel"/>
    <w:tmpl w:val="3B78F546"/>
    <w:lvl w:ilvl="0" w:tplc="368E3FB4">
      <w:numFmt w:val="bullet"/>
      <w:lvlText w:val="-"/>
      <w:lvlJc w:val="left"/>
      <w:pPr>
        <w:ind w:left="360" w:hanging="360"/>
      </w:pPr>
      <w:rPr>
        <w:rFonts w:ascii="Calibri Light" w:eastAsiaTheme="minorEastAsia" w:hAnsi="Calibri Light" w:cs="Calibri Light"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2" w15:restartNumberingAfterBreak="0">
    <w:nsid w:val="53967903"/>
    <w:multiLevelType w:val="multilevel"/>
    <w:tmpl w:val="B4A46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3F7232"/>
    <w:multiLevelType w:val="hybridMultilevel"/>
    <w:tmpl w:val="85C0AAEA"/>
    <w:lvl w:ilvl="0" w:tplc="340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564E4311"/>
    <w:multiLevelType w:val="multilevel"/>
    <w:tmpl w:val="6A42F024"/>
    <w:lvl w:ilvl="0">
      <w:numFmt w:val="none"/>
      <w:lvlText w:val=""/>
      <w:lvlJc w:val="left"/>
      <w:pPr>
        <w:tabs>
          <w:tab w:val="num" w:pos="720"/>
        </w:tabs>
        <w:ind w:left="720" w:hanging="360"/>
      </w:pPr>
      <w:rPr>
        <w:rFonts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3142A4"/>
    <w:multiLevelType w:val="multilevel"/>
    <w:tmpl w:val="DD6CFAD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0672C1"/>
    <w:multiLevelType w:val="multilevel"/>
    <w:tmpl w:val="CD3CF592"/>
    <w:lvl w:ilvl="0">
      <w:start w:val="1"/>
      <w:numFmt w:val="bullet"/>
      <w:lvlText w:val=""/>
      <w:lvlJc w:val="left"/>
      <w:pPr>
        <w:tabs>
          <w:tab w:val="num" w:pos="720"/>
        </w:tabs>
        <w:ind w:left="720" w:hanging="360"/>
      </w:pPr>
      <w:rPr>
        <w:rFonts w:ascii="Wingdings" w:hAnsi="Wingdings"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CA3872"/>
    <w:multiLevelType w:val="hybridMultilevel"/>
    <w:tmpl w:val="3F841342"/>
    <w:lvl w:ilvl="0" w:tplc="340A0009">
      <w:start w:val="1"/>
      <w:numFmt w:val="bullet"/>
      <w:lvlText w:val=""/>
      <w:lvlJc w:val="left"/>
      <w:pPr>
        <w:ind w:left="1485" w:hanging="360"/>
      </w:pPr>
      <w:rPr>
        <w:rFonts w:ascii="Wingdings" w:hAnsi="Wingdings"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68" w15:restartNumberingAfterBreak="0">
    <w:nsid w:val="5B214FE2"/>
    <w:multiLevelType w:val="hybridMultilevel"/>
    <w:tmpl w:val="48660912"/>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DC64F1F"/>
    <w:multiLevelType w:val="multilevel"/>
    <w:tmpl w:val="1DE402E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613455C4"/>
    <w:multiLevelType w:val="multilevel"/>
    <w:tmpl w:val="157CA99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62D258B3"/>
    <w:multiLevelType w:val="multilevel"/>
    <w:tmpl w:val="49802C5A"/>
    <w:lvl w:ilvl="0">
      <w:start w:val="1"/>
      <w:numFmt w:val="lowerLetter"/>
      <w:lvlText w:val="%1)"/>
      <w:lvlJc w:val="left"/>
      <w:pPr>
        <w:tabs>
          <w:tab w:val="num" w:pos="1609"/>
        </w:tabs>
        <w:ind w:left="1609" w:hanging="360"/>
      </w:pPr>
    </w:lvl>
    <w:lvl w:ilvl="1">
      <w:start w:val="1"/>
      <w:numFmt w:val="bullet"/>
      <w:lvlText w:val=""/>
      <w:lvlJc w:val="left"/>
      <w:pPr>
        <w:tabs>
          <w:tab w:val="num" w:pos="2149"/>
        </w:tabs>
        <w:ind w:left="2149" w:hanging="360"/>
      </w:pPr>
      <w:rPr>
        <w:rFonts w:ascii="Symbol" w:hAnsi="Symbol" w:cs="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4654224"/>
    <w:multiLevelType w:val="hybridMultilevel"/>
    <w:tmpl w:val="75E06F92"/>
    <w:lvl w:ilvl="0" w:tplc="4934CB58">
      <w:start w:val="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7027821"/>
    <w:multiLevelType w:val="hybridMultilevel"/>
    <w:tmpl w:val="789C9F02"/>
    <w:lvl w:ilvl="0" w:tplc="3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8C17118"/>
    <w:multiLevelType w:val="multilevel"/>
    <w:tmpl w:val="EB8A90B8"/>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6AB45B36"/>
    <w:multiLevelType w:val="hybridMultilevel"/>
    <w:tmpl w:val="5FD02CC4"/>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B061148"/>
    <w:multiLevelType w:val="multilevel"/>
    <w:tmpl w:val="ACF49A1E"/>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6B904DED"/>
    <w:multiLevelType w:val="hybridMultilevel"/>
    <w:tmpl w:val="7E14326A"/>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6FAE2DA7"/>
    <w:multiLevelType w:val="hybridMultilevel"/>
    <w:tmpl w:val="D3B45916"/>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01F2BB9"/>
    <w:multiLevelType w:val="hybridMultilevel"/>
    <w:tmpl w:val="1FBCB1EA"/>
    <w:lvl w:ilvl="0" w:tplc="EBAE062A">
      <w:start w:val="1"/>
      <w:numFmt w:val="bullet"/>
      <w:lvlText w:val="●"/>
      <w:lvlJc w:val="left"/>
      <w:pPr>
        <w:tabs>
          <w:tab w:val="num" w:pos="720"/>
        </w:tabs>
        <w:ind w:left="720" w:hanging="360"/>
      </w:pPr>
      <w:rPr>
        <w:rFonts w:ascii="Verdana" w:hAnsi="Verdana" w:hint="default"/>
      </w:rPr>
    </w:lvl>
    <w:lvl w:ilvl="1" w:tplc="DB168D8E" w:tentative="1">
      <w:start w:val="1"/>
      <w:numFmt w:val="bullet"/>
      <w:lvlText w:val="●"/>
      <w:lvlJc w:val="left"/>
      <w:pPr>
        <w:tabs>
          <w:tab w:val="num" w:pos="1440"/>
        </w:tabs>
        <w:ind w:left="1440" w:hanging="360"/>
      </w:pPr>
      <w:rPr>
        <w:rFonts w:ascii="Verdana" w:hAnsi="Verdana" w:hint="default"/>
      </w:rPr>
    </w:lvl>
    <w:lvl w:ilvl="2" w:tplc="FD0C57EC" w:tentative="1">
      <w:start w:val="1"/>
      <w:numFmt w:val="bullet"/>
      <w:lvlText w:val="●"/>
      <w:lvlJc w:val="left"/>
      <w:pPr>
        <w:tabs>
          <w:tab w:val="num" w:pos="2160"/>
        </w:tabs>
        <w:ind w:left="2160" w:hanging="360"/>
      </w:pPr>
      <w:rPr>
        <w:rFonts w:ascii="Verdana" w:hAnsi="Verdana" w:hint="default"/>
      </w:rPr>
    </w:lvl>
    <w:lvl w:ilvl="3" w:tplc="5D90DBCE" w:tentative="1">
      <w:start w:val="1"/>
      <w:numFmt w:val="bullet"/>
      <w:lvlText w:val="●"/>
      <w:lvlJc w:val="left"/>
      <w:pPr>
        <w:tabs>
          <w:tab w:val="num" w:pos="2880"/>
        </w:tabs>
        <w:ind w:left="2880" w:hanging="360"/>
      </w:pPr>
      <w:rPr>
        <w:rFonts w:ascii="Verdana" w:hAnsi="Verdana" w:hint="default"/>
      </w:rPr>
    </w:lvl>
    <w:lvl w:ilvl="4" w:tplc="08283C24" w:tentative="1">
      <w:start w:val="1"/>
      <w:numFmt w:val="bullet"/>
      <w:lvlText w:val="●"/>
      <w:lvlJc w:val="left"/>
      <w:pPr>
        <w:tabs>
          <w:tab w:val="num" w:pos="3600"/>
        </w:tabs>
        <w:ind w:left="3600" w:hanging="360"/>
      </w:pPr>
      <w:rPr>
        <w:rFonts w:ascii="Verdana" w:hAnsi="Verdana" w:hint="default"/>
      </w:rPr>
    </w:lvl>
    <w:lvl w:ilvl="5" w:tplc="BA8406E4" w:tentative="1">
      <w:start w:val="1"/>
      <w:numFmt w:val="bullet"/>
      <w:lvlText w:val="●"/>
      <w:lvlJc w:val="left"/>
      <w:pPr>
        <w:tabs>
          <w:tab w:val="num" w:pos="4320"/>
        </w:tabs>
        <w:ind w:left="4320" w:hanging="360"/>
      </w:pPr>
      <w:rPr>
        <w:rFonts w:ascii="Verdana" w:hAnsi="Verdana" w:hint="default"/>
      </w:rPr>
    </w:lvl>
    <w:lvl w:ilvl="6" w:tplc="985440F6" w:tentative="1">
      <w:start w:val="1"/>
      <w:numFmt w:val="bullet"/>
      <w:lvlText w:val="●"/>
      <w:lvlJc w:val="left"/>
      <w:pPr>
        <w:tabs>
          <w:tab w:val="num" w:pos="5040"/>
        </w:tabs>
        <w:ind w:left="5040" w:hanging="360"/>
      </w:pPr>
      <w:rPr>
        <w:rFonts w:ascii="Verdana" w:hAnsi="Verdana" w:hint="default"/>
      </w:rPr>
    </w:lvl>
    <w:lvl w:ilvl="7" w:tplc="A0CA114A" w:tentative="1">
      <w:start w:val="1"/>
      <w:numFmt w:val="bullet"/>
      <w:lvlText w:val="●"/>
      <w:lvlJc w:val="left"/>
      <w:pPr>
        <w:tabs>
          <w:tab w:val="num" w:pos="5760"/>
        </w:tabs>
        <w:ind w:left="5760" w:hanging="360"/>
      </w:pPr>
      <w:rPr>
        <w:rFonts w:ascii="Verdana" w:hAnsi="Verdana" w:hint="default"/>
      </w:rPr>
    </w:lvl>
    <w:lvl w:ilvl="8" w:tplc="ACC6B914" w:tentative="1">
      <w:start w:val="1"/>
      <w:numFmt w:val="bullet"/>
      <w:lvlText w:val="●"/>
      <w:lvlJc w:val="left"/>
      <w:pPr>
        <w:tabs>
          <w:tab w:val="num" w:pos="6480"/>
        </w:tabs>
        <w:ind w:left="6480" w:hanging="360"/>
      </w:pPr>
      <w:rPr>
        <w:rFonts w:ascii="Verdana" w:hAnsi="Verdana" w:hint="default"/>
      </w:rPr>
    </w:lvl>
  </w:abstractNum>
  <w:abstractNum w:abstractNumId="80" w15:restartNumberingAfterBreak="0">
    <w:nsid w:val="70C2220F"/>
    <w:multiLevelType w:val="multilevel"/>
    <w:tmpl w:val="D9AA0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7D5667"/>
    <w:multiLevelType w:val="multilevel"/>
    <w:tmpl w:val="F0CEAE40"/>
    <w:lvl w:ilvl="0">
      <w:start w:val="1"/>
      <w:numFmt w:val="bullet"/>
      <w:lvlText w:val=""/>
      <w:lvlJc w:val="left"/>
      <w:pPr>
        <w:tabs>
          <w:tab w:val="num" w:pos="720"/>
        </w:tabs>
        <w:ind w:left="720" w:hanging="360"/>
      </w:pPr>
      <w:rPr>
        <w:rFonts w:ascii="Symbol" w:hAnsi="Symbol" w:cs="Symbol" w:hint="default"/>
        <w:b/>
        <w:sz w:val="22"/>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74873D17"/>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75CE2406"/>
    <w:multiLevelType w:val="hybridMultilevel"/>
    <w:tmpl w:val="6C9C2606"/>
    <w:lvl w:ilvl="0" w:tplc="340A0009">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76031409"/>
    <w:multiLevelType w:val="multilevel"/>
    <w:tmpl w:val="74567B4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77221FAF"/>
    <w:multiLevelType w:val="multilevel"/>
    <w:tmpl w:val="0750EF7A"/>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15:restartNumberingAfterBreak="0">
    <w:nsid w:val="77570B2C"/>
    <w:multiLevelType w:val="multilevel"/>
    <w:tmpl w:val="6B8AF4BE"/>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191930"/>
    <w:multiLevelType w:val="multilevel"/>
    <w:tmpl w:val="4B124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090CC7"/>
    <w:multiLevelType w:val="multilevel"/>
    <w:tmpl w:val="ABD0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666622"/>
    <w:multiLevelType w:val="multilevel"/>
    <w:tmpl w:val="1E0E4744"/>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7ACE10B7"/>
    <w:multiLevelType w:val="multilevel"/>
    <w:tmpl w:val="1DC21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F97DEB"/>
    <w:multiLevelType w:val="multilevel"/>
    <w:tmpl w:val="D564ED8C"/>
    <w:lvl w:ilvl="0">
      <w:start w:val="1"/>
      <w:numFmt w:val="decimal"/>
      <w:lvlText w:val="%1."/>
      <w:lvlJc w:val="left"/>
      <w:pPr>
        <w:ind w:left="1429" w:hanging="360"/>
      </w:pPr>
      <w:rPr>
        <w:b/>
        <w:sz w:val="22"/>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15:restartNumberingAfterBreak="0">
    <w:nsid w:val="7B30462D"/>
    <w:multiLevelType w:val="multilevel"/>
    <w:tmpl w:val="DFFE9C38"/>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15:restartNumberingAfterBreak="0">
    <w:nsid w:val="7C103322"/>
    <w:multiLevelType w:val="multilevel"/>
    <w:tmpl w:val="4FB08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val="0"/>
        <w:sz w:val="22"/>
      </w:rPr>
    </w:lvl>
    <w:lvl w:ilvl="4">
      <w:start w:val="1"/>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7F2AA8"/>
    <w:multiLevelType w:val="multilevel"/>
    <w:tmpl w:val="9A10C4E4"/>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AD5246"/>
    <w:multiLevelType w:val="hybridMultilevel"/>
    <w:tmpl w:val="146A7CB2"/>
    <w:lvl w:ilvl="0" w:tplc="3CEA2B70">
      <w:start w:val="1"/>
      <w:numFmt w:val="bullet"/>
      <w:lvlText w:val="●"/>
      <w:lvlJc w:val="left"/>
      <w:pPr>
        <w:tabs>
          <w:tab w:val="num" w:pos="720"/>
        </w:tabs>
        <w:ind w:left="720" w:hanging="360"/>
      </w:pPr>
      <w:rPr>
        <w:rFonts w:ascii="Verdana" w:hAnsi="Verdana" w:hint="default"/>
      </w:rPr>
    </w:lvl>
    <w:lvl w:ilvl="1" w:tplc="ABEE6C84" w:tentative="1">
      <w:start w:val="1"/>
      <w:numFmt w:val="bullet"/>
      <w:lvlText w:val="●"/>
      <w:lvlJc w:val="left"/>
      <w:pPr>
        <w:tabs>
          <w:tab w:val="num" w:pos="1440"/>
        </w:tabs>
        <w:ind w:left="1440" w:hanging="360"/>
      </w:pPr>
      <w:rPr>
        <w:rFonts w:ascii="Verdana" w:hAnsi="Verdana" w:hint="default"/>
      </w:rPr>
    </w:lvl>
    <w:lvl w:ilvl="2" w:tplc="8F3C543C" w:tentative="1">
      <w:start w:val="1"/>
      <w:numFmt w:val="bullet"/>
      <w:lvlText w:val="●"/>
      <w:lvlJc w:val="left"/>
      <w:pPr>
        <w:tabs>
          <w:tab w:val="num" w:pos="2160"/>
        </w:tabs>
        <w:ind w:left="2160" w:hanging="360"/>
      </w:pPr>
      <w:rPr>
        <w:rFonts w:ascii="Verdana" w:hAnsi="Verdana" w:hint="default"/>
      </w:rPr>
    </w:lvl>
    <w:lvl w:ilvl="3" w:tplc="F67EF2D4" w:tentative="1">
      <w:start w:val="1"/>
      <w:numFmt w:val="bullet"/>
      <w:lvlText w:val="●"/>
      <w:lvlJc w:val="left"/>
      <w:pPr>
        <w:tabs>
          <w:tab w:val="num" w:pos="2880"/>
        </w:tabs>
        <w:ind w:left="2880" w:hanging="360"/>
      </w:pPr>
      <w:rPr>
        <w:rFonts w:ascii="Verdana" w:hAnsi="Verdana" w:hint="default"/>
      </w:rPr>
    </w:lvl>
    <w:lvl w:ilvl="4" w:tplc="61F6B8DE" w:tentative="1">
      <w:start w:val="1"/>
      <w:numFmt w:val="bullet"/>
      <w:lvlText w:val="●"/>
      <w:lvlJc w:val="left"/>
      <w:pPr>
        <w:tabs>
          <w:tab w:val="num" w:pos="3600"/>
        </w:tabs>
        <w:ind w:left="3600" w:hanging="360"/>
      </w:pPr>
      <w:rPr>
        <w:rFonts w:ascii="Verdana" w:hAnsi="Verdana" w:hint="default"/>
      </w:rPr>
    </w:lvl>
    <w:lvl w:ilvl="5" w:tplc="94AE65DC" w:tentative="1">
      <w:start w:val="1"/>
      <w:numFmt w:val="bullet"/>
      <w:lvlText w:val="●"/>
      <w:lvlJc w:val="left"/>
      <w:pPr>
        <w:tabs>
          <w:tab w:val="num" w:pos="4320"/>
        </w:tabs>
        <w:ind w:left="4320" w:hanging="360"/>
      </w:pPr>
      <w:rPr>
        <w:rFonts w:ascii="Verdana" w:hAnsi="Verdana" w:hint="default"/>
      </w:rPr>
    </w:lvl>
    <w:lvl w:ilvl="6" w:tplc="31389428" w:tentative="1">
      <w:start w:val="1"/>
      <w:numFmt w:val="bullet"/>
      <w:lvlText w:val="●"/>
      <w:lvlJc w:val="left"/>
      <w:pPr>
        <w:tabs>
          <w:tab w:val="num" w:pos="5040"/>
        </w:tabs>
        <w:ind w:left="5040" w:hanging="360"/>
      </w:pPr>
      <w:rPr>
        <w:rFonts w:ascii="Verdana" w:hAnsi="Verdana" w:hint="default"/>
      </w:rPr>
    </w:lvl>
    <w:lvl w:ilvl="7" w:tplc="5B3C6B10" w:tentative="1">
      <w:start w:val="1"/>
      <w:numFmt w:val="bullet"/>
      <w:lvlText w:val="●"/>
      <w:lvlJc w:val="left"/>
      <w:pPr>
        <w:tabs>
          <w:tab w:val="num" w:pos="5760"/>
        </w:tabs>
        <w:ind w:left="5760" w:hanging="360"/>
      </w:pPr>
      <w:rPr>
        <w:rFonts w:ascii="Verdana" w:hAnsi="Verdana" w:hint="default"/>
      </w:rPr>
    </w:lvl>
    <w:lvl w:ilvl="8" w:tplc="A4E8E0F2" w:tentative="1">
      <w:start w:val="1"/>
      <w:numFmt w:val="bullet"/>
      <w:lvlText w:val="●"/>
      <w:lvlJc w:val="left"/>
      <w:pPr>
        <w:tabs>
          <w:tab w:val="num" w:pos="6480"/>
        </w:tabs>
        <w:ind w:left="6480" w:hanging="360"/>
      </w:pPr>
      <w:rPr>
        <w:rFonts w:ascii="Verdana" w:hAnsi="Verdana" w:hint="default"/>
      </w:rPr>
    </w:lvl>
  </w:abstractNum>
  <w:num w:numId="1">
    <w:abstractNumId w:val="28"/>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6"/>
  </w:num>
  <w:num w:numId="5">
    <w:abstractNumId w:val="14"/>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44"/>
  </w:num>
  <w:num w:numId="9">
    <w:abstractNumId w:val="5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42"/>
  </w:num>
  <w:num w:numId="14">
    <w:abstractNumId w:val="94"/>
  </w:num>
  <w:num w:numId="15">
    <w:abstractNumId w:val="8"/>
  </w:num>
  <w:num w:numId="16">
    <w:abstractNumId w:val="25"/>
  </w:num>
  <w:num w:numId="17">
    <w:abstractNumId w:val="59"/>
  </w:num>
  <w:num w:numId="18">
    <w:abstractNumId w:val="19"/>
  </w:num>
  <w:num w:numId="19">
    <w:abstractNumId w:val="37"/>
  </w:num>
  <w:num w:numId="20">
    <w:abstractNumId w:val="83"/>
  </w:num>
  <w:num w:numId="21">
    <w:abstractNumId w:val="45"/>
  </w:num>
  <w:num w:numId="22">
    <w:abstractNumId w:val="80"/>
  </w:num>
  <w:num w:numId="23">
    <w:abstractNumId w:val="3"/>
  </w:num>
  <w:num w:numId="24">
    <w:abstractNumId w:val="40"/>
  </w:num>
  <w:num w:numId="25">
    <w:abstractNumId w:val="86"/>
  </w:num>
  <w:num w:numId="26">
    <w:abstractNumId w:val="65"/>
  </w:num>
  <w:num w:numId="27">
    <w:abstractNumId w:val="27"/>
  </w:num>
  <w:num w:numId="28">
    <w:abstractNumId w:val="47"/>
  </w:num>
  <w:num w:numId="29">
    <w:abstractNumId w:val="36"/>
  </w:num>
  <w:num w:numId="30">
    <w:abstractNumId w:val="24"/>
  </w:num>
  <w:num w:numId="31">
    <w:abstractNumId w:val="43"/>
  </w:num>
  <w:num w:numId="32">
    <w:abstractNumId w:val="26"/>
  </w:num>
  <w:num w:numId="33">
    <w:abstractNumId w:val="62"/>
  </w:num>
  <w:num w:numId="34">
    <w:abstractNumId w:val="66"/>
  </w:num>
  <w:num w:numId="35">
    <w:abstractNumId w:val="6"/>
  </w:num>
  <w:num w:numId="36">
    <w:abstractNumId w:val="48"/>
  </w:num>
  <w:num w:numId="37">
    <w:abstractNumId w:val="23"/>
  </w:num>
  <w:num w:numId="38">
    <w:abstractNumId w:val="51"/>
  </w:num>
  <w:num w:numId="39">
    <w:abstractNumId w:val="90"/>
  </w:num>
  <w:num w:numId="40">
    <w:abstractNumId w:val="89"/>
  </w:num>
  <w:num w:numId="41">
    <w:abstractNumId w:val="58"/>
  </w:num>
  <w:num w:numId="42">
    <w:abstractNumId w:val="87"/>
  </w:num>
  <w:num w:numId="43">
    <w:abstractNumId w:val="79"/>
  </w:num>
  <w:num w:numId="44">
    <w:abstractNumId w:val="95"/>
  </w:num>
  <w:num w:numId="45">
    <w:abstractNumId w:val="49"/>
  </w:num>
  <w:num w:numId="46">
    <w:abstractNumId w:val="72"/>
  </w:num>
  <w:num w:numId="47">
    <w:abstractNumId w:val="20"/>
  </w:num>
  <w:num w:numId="48">
    <w:abstractNumId w:val="5"/>
  </w:num>
  <w:num w:numId="49">
    <w:abstractNumId w:val="60"/>
  </w:num>
  <w:num w:numId="50">
    <w:abstractNumId w:val="10"/>
  </w:num>
  <w:num w:numId="51">
    <w:abstractNumId w:val="55"/>
  </w:num>
  <w:num w:numId="52">
    <w:abstractNumId w:val="70"/>
  </w:num>
  <w:num w:numId="53">
    <w:abstractNumId w:val="31"/>
  </w:num>
  <w:num w:numId="54">
    <w:abstractNumId w:val="33"/>
  </w:num>
  <w:num w:numId="55">
    <w:abstractNumId w:val="82"/>
  </w:num>
  <w:num w:numId="56">
    <w:abstractNumId w:val="29"/>
  </w:num>
  <w:num w:numId="57">
    <w:abstractNumId w:val="78"/>
  </w:num>
  <w:num w:numId="58">
    <w:abstractNumId w:val="16"/>
  </w:num>
  <w:num w:numId="59">
    <w:abstractNumId w:val="67"/>
  </w:num>
  <w:num w:numId="60">
    <w:abstractNumId w:val="50"/>
  </w:num>
  <w:num w:numId="61">
    <w:abstractNumId w:val="77"/>
  </w:num>
  <w:num w:numId="62">
    <w:abstractNumId w:val="21"/>
  </w:num>
  <w:num w:numId="63">
    <w:abstractNumId w:val="61"/>
  </w:num>
  <w:num w:numId="64">
    <w:abstractNumId w:val="54"/>
  </w:num>
  <w:num w:numId="65">
    <w:abstractNumId w:val="81"/>
  </w:num>
  <w:num w:numId="66">
    <w:abstractNumId w:val="53"/>
  </w:num>
  <w:num w:numId="67">
    <w:abstractNumId w:val="71"/>
  </w:num>
  <w:num w:numId="68">
    <w:abstractNumId w:val="91"/>
  </w:num>
  <w:num w:numId="69">
    <w:abstractNumId w:val="93"/>
  </w:num>
  <w:num w:numId="70">
    <w:abstractNumId w:val="7"/>
  </w:num>
  <w:num w:numId="71">
    <w:abstractNumId w:val="22"/>
  </w:num>
  <w:num w:numId="72">
    <w:abstractNumId w:val="84"/>
  </w:num>
  <w:num w:numId="73">
    <w:abstractNumId w:val="92"/>
  </w:num>
  <w:num w:numId="74">
    <w:abstractNumId w:val="30"/>
  </w:num>
  <w:num w:numId="75">
    <w:abstractNumId w:val="17"/>
  </w:num>
  <w:num w:numId="76">
    <w:abstractNumId w:val="68"/>
  </w:num>
  <w:num w:numId="77">
    <w:abstractNumId w:val="76"/>
  </w:num>
  <w:num w:numId="78">
    <w:abstractNumId w:val="15"/>
  </w:num>
  <w:num w:numId="79">
    <w:abstractNumId w:val="32"/>
  </w:num>
  <w:num w:numId="80">
    <w:abstractNumId w:val="46"/>
  </w:num>
  <w:num w:numId="81">
    <w:abstractNumId w:val="85"/>
  </w:num>
  <w:num w:numId="82">
    <w:abstractNumId w:val="74"/>
  </w:num>
  <w:num w:numId="83">
    <w:abstractNumId w:val="38"/>
  </w:num>
  <w:num w:numId="84">
    <w:abstractNumId w:val="69"/>
  </w:num>
  <w:num w:numId="85">
    <w:abstractNumId w:val="9"/>
  </w:num>
  <w:num w:numId="86">
    <w:abstractNumId w:val="73"/>
  </w:num>
  <w:num w:numId="87">
    <w:abstractNumId w:val="1"/>
  </w:num>
  <w:num w:numId="88">
    <w:abstractNumId w:val="63"/>
  </w:num>
  <w:num w:numId="89">
    <w:abstractNumId w:val="4"/>
  </w:num>
  <w:num w:numId="90">
    <w:abstractNumId w:val="39"/>
  </w:num>
  <w:num w:numId="91">
    <w:abstractNumId w:val="75"/>
  </w:num>
  <w:num w:numId="92">
    <w:abstractNumId w:val="52"/>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num>
  <w:num w:numId="97">
    <w:abstractNumId w:val="88"/>
  </w:num>
  <w:num w:numId="98">
    <w:abstractNumId w:val="34"/>
  </w:num>
  <w:num w:numId="99">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60"/>
    <w:rsid w:val="00001715"/>
    <w:rsid w:val="000017EE"/>
    <w:rsid w:val="00001AF5"/>
    <w:rsid w:val="000028FF"/>
    <w:rsid w:val="00002FCA"/>
    <w:rsid w:val="000031A1"/>
    <w:rsid w:val="000035A1"/>
    <w:rsid w:val="000039DA"/>
    <w:rsid w:val="00004300"/>
    <w:rsid w:val="000052D5"/>
    <w:rsid w:val="000062A2"/>
    <w:rsid w:val="00006582"/>
    <w:rsid w:val="00006870"/>
    <w:rsid w:val="00010574"/>
    <w:rsid w:val="00010FFF"/>
    <w:rsid w:val="000113DE"/>
    <w:rsid w:val="00011CCF"/>
    <w:rsid w:val="00011D09"/>
    <w:rsid w:val="000121E4"/>
    <w:rsid w:val="0001262B"/>
    <w:rsid w:val="000128E7"/>
    <w:rsid w:val="00014EA7"/>
    <w:rsid w:val="00016B3D"/>
    <w:rsid w:val="00017A7F"/>
    <w:rsid w:val="00017AFD"/>
    <w:rsid w:val="00020B45"/>
    <w:rsid w:val="00021A34"/>
    <w:rsid w:val="00022587"/>
    <w:rsid w:val="00022FF4"/>
    <w:rsid w:val="00023343"/>
    <w:rsid w:val="00024F46"/>
    <w:rsid w:val="000258DE"/>
    <w:rsid w:val="00026C01"/>
    <w:rsid w:val="0002794E"/>
    <w:rsid w:val="0003008B"/>
    <w:rsid w:val="00030682"/>
    <w:rsid w:val="0003144F"/>
    <w:rsid w:val="00031FD1"/>
    <w:rsid w:val="0003231C"/>
    <w:rsid w:val="000323CC"/>
    <w:rsid w:val="0003492B"/>
    <w:rsid w:val="00035654"/>
    <w:rsid w:val="0003574D"/>
    <w:rsid w:val="000365B8"/>
    <w:rsid w:val="00036BB8"/>
    <w:rsid w:val="00037594"/>
    <w:rsid w:val="000402B6"/>
    <w:rsid w:val="000405BA"/>
    <w:rsid w:val="0004064B"/>
    <w:rsid w:val="00041B58"/>
    <w:rsid w:val="00041E48"/>
    <w:rsid w:val="000422FE"/>
    <w:rsid w:val="00042460"/>
    <w:rsid w:val="000424B5"/>
    <w:rsid w:val="00044365"/>
    <w:rsid w:val="00044DC0"/>
    <w:rsid w:val="000456FE"/>
    <w:rsid w:val="00045710"/>
    <w:rsid w:val="00045BEA"/>
    <w:rsid w:val="00050707"/>
    <w:rsid w:val="00051D2A"/>
    <w:rsid w:val="00051DE1"/>
    <w:rsid w:val="00051F1E"/>
    <w:rsid w:val="000528E0"/>
    <w:rsid w:val="00052CCF"/>
    <w:rsid w:val="000533B2"/>
    <w:rsid w:val="00053498"/>
    <w:rsid w:val="00054A9B"/>
    <w:rsid w:val="000554A2"/>
    <w:rsid w:val="00055849"/>
    <w:rsid w:val="00055B3D"/>
    <w:rsid w:val="00056FFA"/>
    <w:rsid w:val="0005733C"/>
    <w:rsid w:val="000603B2"/>
    <w:rsid w:val="00060530"/>
    <w:rsid w:val="00060E32"/>
    <w:rsid w:val="0006256A"/>
    <w:rsid w:val="00062872"/>
    <w:rsid w:val="00063FC3"/>
    <w:rsid w:val="0006489C"/>
    <w:rsid w:val="00064FDA"/>
    <w:rsid w:val="00065480"/>
    <w:rsid w:val="00065785"/>
    <w:rsid w:val="00066CA7"/>
    <w:rsid w:val="000672B0"/>
    <w:rsid w:val="00067877"/>
    <w:rsid w:val="000713C0"/>
    <w:rsid w:val="00071500"/>
    <w:rsid w:val="000715CD"/>
    <w:rsid w:val="000715D3"/>
    <w:rsid w:val="00071B18"/>
    <w:rsid w:val="00072AB4"/>
    <w:rsid w:val="00072D8F"/>
    <w:rsid w:val="0007359D"/>
    <w:rsid w:val="000735B3"/>
    <w:rsid w:val="00073648"/>
    <w:rsid w:val="00073A65"/>
    <w:rsid w:val="00073C68"/>
    <w:rsid w:val="00074B3C"/>
    <w:rsid w:val="00075EDA"/>
    <w:rsid w:val="000766F9"/>
    <w:rsid w:val="00077F53"/>
    <w:rsid w:val="00080942"/>
    <w:rsid w:val="00080CED"/>
    <w:rsid w:val="0008190D"/>
    <w:rsid w:val="0008250D"/>
    <w:rsid w:val="0008275A"/>
    <w:rsid w:val="0008326E"/>
    <w:rsid w:val="0008344E"/>
    <w:rsid w:val="000847C5"/>
    <w:rsid w:val="00084F1D"/>
    <w:rsid w:val="00084FC6"/>
    <w:rsid w:val="00085482"/>
    <w:rsid w:val="00086AF1"/>
    <w:rsid w:val="00086B04"/>
    <w:rsid w:val="00086D0D"/>
    <w:rsid w:val="000873BD"/>
    <w:rsid w:val="000874E9"/>
    <w:rsid w:val="00090E1D"/>
    <w:rsid w:val="00092129"/>
    <w:rsid w:val="0009246C"/>
    <w:rsid w:val="0009269F"/>
    <w:rsid w:val="00092C07"/>
    <w:rsid w:val="000937B5"/>
    <w:rsid w:val="000937F5"/>
    <w:rsid w:val="00093B73"/>
    <w:rsid w:val="00093BA6"/>
    <w:rsid w:val="00093E39"/>
    <w:rsid w:val="00094016"/>
    <w:rsid w:val="000950B2"/>
    <w:rsid w:val="00095500"/>
    <w:rsid w:val="000955AC"/>
    <w:rsid w:val="00095B57"/>
    <w:rsid w:val="00096186"/>
    <w:rsid w:val="0009644B"/>
    <w:rsid w:val="00097071"/>
    <w:rsid w:val="00097753"/>
    <w:rsid w:val="000A055B"/>
    <w:rsid w:val="000A0D0B"/>
    <w:rsid w:val="000A1312"/>
    <w:rsid w:val="000A14CF"/>
    <w:rsid w:val="000A23EB"/>
    <w:rsid w:val="000A2559"/>
    <w:rsid w:val="000A3462"/>
    <w:rsid w:val="000A379B"/>
    <w:rsid w:val="000A3C4F"/>
    <w:rsid w:val="000A3D13"/>
    <w:rsid w:val="000A499B"/>
    <w:rsid w:val="000A51CF"/>
    <w:rsid w:val="000A53BE"/>
    <w:rsid w:val="000A55A7"/>
    <w:rsid w:val="000A5637"/>
    <w:rsid w:val="000A59B0"/>
    <w:rsid w:val="000A6E48"/>
    <w:rsid w:val="000A6F17"/>
    <w:rsid w:val="000A710B"/>
    <w:rsid w:val="000A7FBE"/>
    <w:rsid w:val="000B077F"/>
    <w:rsid w:val="000B10ED"/>
    <w:rsid w:val="000B1873"/>
    <w:rsid w:val="000B2811"/>
    <w:rsid w:val="000B2B09"/>
    <w:rsid w:val="000B3071"/>
    <w:rsid w:val="000B38C9"/>
    <w:rsid w:val="000B40F9"/>
    <w:rsid w:val="000B455E"/>
    <w:rsid w:val="000B4CEA"/>
    <w:rsid w:val="000B5CE0"/>
    <w:rsid w:val="000B7159"/>
    <w:rsid w:val="000B74D2"/>
    <w:rsid w:val="000B7FD7"/>
    <w:rsid w:val="000C00A8"/>
    <w:rsid w:val="000C05D0"/>
    <w:rsid w:val="000C0902"/>
    <w:rsid w:val="000C2079"/>
    <w:rsid w:val="000C2E15"/>
    <w:rsid w:val="000C2F30"/>
    <w:rsid w:val="000C2F91"/>
    <w:rsid w:val="000C3058"/>
    <w:rsid w:val="000C31B0"/>
    <w:rsid w:val="000C3884"/>
    <w:rsid w:val="000C3A67"/>
    <w:rsid w:val="000C3A9A"/>
    <w:rsid w:val="000C3B1F"/>
    <w:rsid w:val="000C43B7"/>
    <w:rsid w:val="000C56A7"/>
    <w:rsid w:val="000C5E34"/>
    <w:rsid w:val="000C768A"/>
    <w:rsid w:val="000C7C39"/>
    <w:rsid w:val="000D207D"/>
    <w:rsid w:val="000D21BE"/>
    <w:rsid w:val="000D23ED"/>
    <w:rsid w:val="000D2C8C"/>
    <w:rsid w:val="000D2EEA"/>
    <w:rsid w:val="000D2F10"/>
    <w:rsid w:val="000D361B"/>
    <w:rsid w:val="000D3E2A"/>
    <w:rsid w:val="000D456F"/>
    <w:rsid w:val="000D4FB0"/>
    <w:rsid w:val="000D54ED"/>
    <w:rsid w:val="000D5C54"/>
    <w:rsid w:val="000D65FF"/>
    <w:rsid w:val="000D6B3F"/>
    <w:rsid w:val="000D7C21"/>
    <w:rsid w:val="000E0F5F"/>
    <w:rsid w:val="000E1841"/>
    <w:rsid w:val="000E1C62"/>
    <w:rsid w:val="000E20EC"/>
    <w:rsid w:val="000E313F"/>
    <w:rsid w:val="000E37FA"/>
    <w:rsid w:val="000E388C"/>
    <w:rsid w:val="000E58D8"/>
    <w:rsid w:val="000E5D07"/>
    <w:rsid w:val="000E5E20"/>
    <w:rsid w:val="000E7617"/>
    <w:rsid w:val="000E7BD8"/>
    <w:rsid w:val="000E7E6D"/>
    <w:rsid w:val="000F1F73"/>
    <w:rsid w:val="000F45CB"/>
    <w:rsid w:val="000F4FC6"/>
    <w:rsid w:val="000F66A7"/>
    <w:rsid w:val="000F6F7C"/>
    <w:rsid w:val="000F700F"/>
    <w:rsid w:val="000F706C"/>
    <w:rsid w:val="000F78BA"/>
    <w:rsid w:val="000F7FB3"/>
    <w:rsid w:val="00100441"/>
    <w:rsid w:val="0010162F"/>
    <w:rsid w:val="00101E97"/>
    <w:rsid w:val="001024C9"/>
    <w:rsid w:val="0010255E"/>
    <w:rsid w:val="00102639"/>
    <w:rsid w:val="001034E1"/>
    <w:rsid w:val="0010403E"/>
    <w:rsid w:val="0010548E"/>
    <w:rsid w:val="0010554F"/>
    <w:rsid w:val="00105B9E"/>
    <w:rsid w:val="0010658F"/>
    <w:rsid w:val="00106798"/>
    <w:rsid w:val="00107B85"/>
    <w:rsid w:val="0011041A"/>
    <w:rsid w:val="001112BE"/>
    <w:rsid w:val="001129D5"/>
    <w:rsid w:val="00112E61"/>
    <w:rsid w:val="00112FD2"/>
    <w:rsid w:val="001130C4"/>
    <w:rsid w:val="00113471"/>
    <w:rsid w:val="0011460B"/>
    <w:rsid w:val="00114BB6"/>
    <w:rsid w:val="001150AB"/>
    <w:rsid w:val="00116241"/>
    <w:rsid w:val="00116270"/>
    <w:rsid w:val="00116B55"/>
    <w:rsid w:val="001172CB"/>
    <w:rsid w:val="001203CD"/>
    <w:rsid w:val="00120631"/>
    <w:rsid w:val="0012124A"/>
    <w:rsid w:val="00121779"/>
    <w:rsid w:val="0012299A"/>
    <w:rsid w:val="00123311"/>
    <w:rsid w:val="00123D81"/>
    <w:rsid w:val="00124C92"/>
    <w:rsid w:val="00124ED3"/>
    <w:rsid w:val="001262B8"/>
    <w:rsid w:val="0012677A"/>
    <w:rsid w:val="00126C3E"/>
    <w:rsid w:val="00126F05"/>
    <w:rsid w:val="00127983"/>
    <w:rsid w:val="00130005"/>
    <w:rsid w:val="00130125"/>
    <w:rsid w:val="001308D1"/>
    <w:rsid w:val="001316CC"/>
    <w:rsid w:val="001327FD"/>
    <w:rsid w:val="001328AE"/>
    <w:rsid w:val="00132D7C"/>
    <w:rsid w:val="00132DEE"/>
    <w:rsid w:val="0013341D"/>
    <w:rsid w:val="00133453"/>
    <w:rsid w:val="00134BA6"/>
    <w:rsid w:val="00134FFA"/>
    <w:rsid w:val="00135050"/>
    <w:rsid w:val="001356DC"/>
    <w:rsid w:val="00135B9B"/>
    <w:rsid w:val="00135FFE"/>
    <w:rsid w:val="00136B06"/>
    <w:rsid w:val="00137032"/>
    <w:rsid w:val="001372BB"/>
    <w:rsid w:val="001401D0"/>
    <w:rsid w:val="00140578"/>
    <w:rsid w:val="00141474"/>
    <w:rsid w:val="00141500"/>
    <w:rsid w:val="00142270"/>
    <w:rsid w:val="001423ED"/>
    <w:rsid w:val="00143419"/>
    <w:rsid w:val="00143821"/>
    <w:rsid w:val="00143E2C"/>
    <w:rsid w:val="0014769C"/>
    <w:rsid w:val="00150B44"/>
    <w:rsid w:val="00151151"/>
    <w:rsid w:val="001530A8"/>
    <w:rsid w:val="001532AC"/>
    <w:rsid w:val="00153911"/>
    <w:rsid w:val="00153947"/>
    <w:rsid w:val="00154DDC"/>
    <w:rsid w:val="001558D2"/>
    <w:rsid w:val="00156439"/>
    <w:rsid w:val="001565B1"/>
    <w:rsid w:val="0015698E"/>
    <w:rsid w:val="00157833"/>
    <w:rsid w:val="0016060A"/>
    <w:rsid w:val="0016169A"/>
    <w:rsid w:val="001620F0"/>
    <w:rsid w:val="001624CF"/>
    <w:rsid w:val="0016290B"/>
    <w:rsid w:val="00164708"/>
    <w:rsid w:val="00167BF6"/>
    <w:rsid w:val="00170537"/>
    <w:rsid w:val="00171D06"/>
    <w:rsid w:val="00172FDF"/>
    <w:rsid w:val="00173CF7"/>
    <w:rsid w:val="001750D5"/>
    <w:rsid w:val="0017544D"/>
    <w:rsid w:val="00175DA4"/>
    <w:rsid w:val="00175FBC"/>
    <w:rsid w:val="0017694F"/>
    <w:rsid w:val="00177582"/>
    <w:rsid w:val="001778A5"/>
    <w:rsid w:val="00177E53"/>
    <w:rsid w:val="00180611"/>
    <w:rsid w:val="00181AB5"/>
    <w:rsid w:val="00182490"/>
    <w:rsid w:val="00182810"/>
    <w:rsid w:val="0018307F"/>
    <w:rsid w:val="00184969"/>
    <w:rsid w:val="001862A6"/>
    <w:rsid w:val="0018697C"/>
    <w:rsid w:val="00187512"/>
    <w:rsid w:val="0018775E"/>
    <w:rsid w:val="00187897"/>
    <w:rsid w:val="00187FFE"/>
    <w:rsid w:val="001910EF"/>
    <w:rsid w:val="001915A3"/>
    <w:rsid w:val="001921FD"/>
    <w:rsid w:val="0019291D"/>
    <w:rsid w:val="001940F7"/>
    <w:rsid w:val="00194FDA"/>
    <w:rsid w:val="00196C87"/>
    <w:rsid w:val="001A0647"/>
    <w:rsid w:val="001A2002"/>
    <w:rsid w:val="001A430F"/>
    <w:rsid w:val="001A4C6D"/>
    <w:rsid w:val="001A57B8"/>
    <w:rsid w:val="001A74AD"/>
    <w:rsid w:val="001A77D3"/>
    <w:rsid w:val="001A7F52"/>
    <w:rsid w:val="001B0076"/>
    <w:rsid w:val="001B155E"/>
    <w:rsid w:val="001B2819"/>
    <w:rsid w:val="001B29BC"/>
    <w:rsid w:val="001B29C1"/>
    <w:rsid w:val="001B3014"/>
    <w:rsid w:val="001B3DFA"/>
    <w:rsid w:val="001B5D06"/>
    <w:rsid w:val="001B62E4"/>
    <w:rsid w:val="001B7B24"/>
    <w:rsid w:val="001B7F3D"/>
    <w:rsid w:val="001C0353"/>
    <w:rsid w:val="001C1F94"/>
    <w:rsid w:val="001C209E"/>
    <w:rsid w:val="001C308D"/>
    <w:rsid w:val="001C4BE8"/>
    <w:rsid w:val="001C545A"/>
    <w:rsid w:val="001C5793"/>
    <w:rsid w:val="001C5DCD"/>
    <w:rsid w:val="001C694A"/>
    <w:rsid w:val="001C735F"/>
    <w:rsid w:val="001C76E5"/>
    <w:rsid w:val="001D128F"/>
    <w:rsid w:val="001D13AA"/>
    <w:rsid w:val="001D2662"/>
    <w:rsid w:val="001D2C23"/>
    <w:rsid w:val="001D330D"/>
    <w:rsid w:val="001D372E"/>
    <w:rsid w:val="001D4CBC"/>
    <w:rsid w:val="001D4E76"/>
    <w:rsid w:val="001D50F5"/>
    <w:rsid w:val="001D563D"/>
    <w:rsid w:val="001D5808"/>
    <w:rsid w:val="001D5845"/>
    <w:rsid w:val="001D77E8"/>
    <w:rsid w:val="001D7902"/>
    <w:rsid w:val="001D7A0B"/>
    <w:rsid w:val="001D7C06"/>
    <w:rsid w:val="001D7E15"/>
    <w:rsid w:val="001D7FFB"/>
    <w:rsid w:val="001E0F6A"/>
    <w:rsid w:val="001E33CA"/>
    <w:rsid w:val="001E4149"/>
    <w:rsid w:val="001E47A0"/>
    <w:rsid w:val="001E59B6"/>
    <w:rsid w:val="001E5B24"/>
    <w:rsid w:val="001E653C"/>
    <w:rsid w:val="001E68C4"/>
    <w:rsid w:val="001E787C"/>
    <w:rsid w:val="001F1299"/>
    <w:rsid w:val="001F1571"/>
    <w:rsid w:val="001F18F0"/>
    <w:rsid w:val="001F296B"/>
    <w:rsid w:val="001F3C45"/>
    <w:rsid w:val="001F3E5C"/>
    <w:rsid w:val="001F52FF"/>
    <w:rsid w:val="001F5F91"/>
    <w:rsid w:val="001F64D2"/>
    <w:rsid w:val="001F6704"/>
    <w:rsid w:val="001F73E6"/>
    <w:rsid w:val="001F7675"/>
    <w:rsid w:val="002009BE"/>
    <w:rsid w:val="00201850"/>
    <w:rsid w:val="00201D1B"/>
    <w:rsid w:val="00201FB1"/>
    <w:rsid w:val="002025A2"/>
    <w:rsid w:val="00203F95"/>
    <w:rsid w:val="0020421C"/>
    <w:rsid w:val="00204A67"/>
    <w:rsid w:val="00206589"/>
    <w:rsid w:val="00206DA4"/>
    <w:rsid w:val="002079D0"/>
    <w:rsid w:val="00211D46"/>
    <w:rsid w:val="00211F4B"/>
    <w:rsid w:val="00212B84"/>
    <w:rsid w:val="002133DD"/>
    <w:rsid w:val="00213704"/>
    <w:rsid w:val="00213B54"/>
    <w:rsid w:val="002145B4"/>
    <w:rsid w:val="00214AB1"/>
    <w:rsid w:val="0021597C"/>
    <w:rsid w:val="002177B3"/>
    <w:rsid w:val="00217EDC"/>
    <w:rsid w:val="00220521"/>
    <w:rsid w:val="0022057D"/>
    <w:rsid w:val="0022082C"/>
    <w:rsid w:val="0022124E"/>
    <w:rsid w:val="00221477"/>
    <w:rsid w:val="00222BD0"/>
    <w:rsid w:val="0022310C"/>
    <w:rsid w:val="002233FD"/>
    <w:rsid w:val="002234F9"/>
    <w:rsid w:val="0022425A"/>
    <w:rsid w:val="002251ED"/>
    <w:rsid w:val="002254EF"/>
    <w:rsid w:val="00225B05"/>
    <w:rsid w:val="0023111A"/>
    <w:rsid w:val="00231746"/>
    <w:rsid w:val="00232305"/>
    <w:rsid w:val="00232FD6"/>
    <w:rsid w:val="00234DCD"/>
    <w:rsid w:val="00235533"/>
    <w:rsid w:val="00235971"/>
    <w:rsid w:val="00235C5D"/>
    <w:rsid w:val="002362ED"/>
    <w:rsid w:val="002368BA"/>
    <w:rsid w:val="00236934"/>
    <w:rsid w:val="00237E26"/>
    <w:rsid w:val="00241257"/>
    <w:rsid w:val="00241A8F"/>
    <w:rsid w:val="00241C4A"/>
    <w:rsid w:val="0024218A"/>
    <w:rsid w:val="00242345"/>
    <w:rsid w:val="002423EE"/>
    <w:rsid w:val="00243D6F"/>
    <w:rsid w:val="00244CBC"/>
    <w:rsid w:val="00244D4E"/>
    <w:rsid w:val="002458DC"/>
    <w:rsid w:val="00246B22"/>
    <w:rsid w:val="00246D39"/>
    <w:rsid w:val="00247905"/>
    <w:rsid w:val="0025136D"/>
    <w:rsid w:val="002515B4"/>
    <w:rsid w:val="00251CAB"/>
    <w:rsid w:val="0025357A"/>
    <w:rsid w:val="0025401D"/>
    <w:rsid w:val="00254A4E"/>
    <w:rsid w:val="002558E0"/>
    <w:rsid w:val="002559E1"/>
    <w:rsid w:val="0025628D"/>
    <w:rsid w:val="002570D6"/>
    <w:rsid w:val="00257868"/>
    <w:rsid w:val="00257AA5"/>
    <w:rsid w:val="002602B7"/>
    <w:rsid w:val="00260C45"/>
    <w:rsid w:val="00260D4A"/>
    <w:rsid w:val="00260E2C"/>
    <w:rsid w:val="00260E6F"/>
    <w:rsid w:val="0026136C"/>
    <w:rsid w:val="00261FD0"/>
    <w:rsid w:val="00262611"/>
    <w:rsid w:val="002630EC"/>
    <w:rsid w:val="0026468F"/>
    <w:rsid w:val="00264E32"/>
    <w:rsid w:val="00265865"/>
    <w:rsid w:val="00265BB7"/>
    <w:rsid w:val="00266393"/>
    <w:rsid w:val="00266C39"/>
    <w:rsid w:val="00267463"/>
    <w:rsid w:val="002719B9"/>
    <w:rsid w:val="00272D5C"/>
    <w:rsid w:val="00273641"/>
    <w:rsid w:val="00273931"/>
    <w:rsid w:val="00273A58"/>
    <w:rsid w:val="00274AE5"/>
    <w:rsid w:val="00275E3B"/>
    <w:rsid w:val="00275F80"/>
    <w:rsid w:val="00276132"/>
    <w:rsid w:val="00276271"/>
    <w:rsid w:val="0027632D"/>
    <w:rsid w:val="002771B9"/>
    <w:rsid w:val="00280C63"/>
    <w:rsid w:val="00281976"/>
    <w:rsid w:val="00282318"/>
    <w:rsid w:val="00282403"/>
    <w:rsid w:val="00283ACA"/>
    <w:rsid w:val="00284FF6"/>
    <w:rsid w:val="0028577F"/>
    <w:rsid w:val="00285885"/>
    <w:rsid w:val="0028602D"/>
    <w:rsid w:val="00286123"/>
    <w:rsid w:val="002870AD"/>
    <w:rsid w:val="00287756"/>
    <w:rsid w:val="0029035E"/>
    <w:rsid w:val="0029062C"/>
    <w:rsid w:val="00291536"/>
    <w:rsid w:val="002922D2"/>
    <w:rsid w:val="0029261F"/>
    <w:rsid w:val="00292A72"/>
    <w:rsid w:val="00292D2A"/>
    <w:rsid w:val="00294137"/>
    <w:rsid w:val="00295498"/>
    <w:rsid w:val="0029761F"/>
    <w:rsid w:val="002A027D"/>
    <w:rsid w:val="002A0A97"/>
    <w:rsid w:val="002A0CA7"/>
    <w:rsid w:val="002A101E"/>
    <w:rsid w:val="002A16C9"/>
    <w:rsid w:val="002A2051"/>
    <w:rsid w:val="002A262E"/>
    <w:rsid w:val="002A2921"/>
    <w:rsid w:val="002A3101"/>
    <w:rsid w:val="002A59AE"/>
    <w:rsid w:val="002A5F5C"/>
    <w:rsid w:val="002A6673"/>
    <w:rsid w:val="002A6C25"/>
    <w:rsid w:val="002B0808"/>
    <w:rsid w:val="002B138D"/>
    <w:rsid w:val="002B1ADE"/>
    <w:rsid w:val="002B20BA"/>
    <w:rsid w:val="002B21F8"/>
    <w:rsid w:val="002B26AF"/>
    <w:rsid w:val="002B2BB9"/>
    <w:rsid w:val="002B2E6B"/>
    <w:rsid w:val="002B300E"/>
    <w:rsid w:val="002B3581"/>
    <w:rsid w:val="002B640B"/>
    <w:rsid w:val="002B7780"/>
    <w:rsid w:val="002B799F"/>
    <w:rsid w:val="002B7B22"/>
    <w:rsid w:val="002C068F"/>
    <w:rsid w:val="002C0797"/>
    <w:rsid w:val="002C20F8"/>
    <w:rsid w:val="002C32B0"/>
    <w:rsid w:val="002C331B"/>
    <w:rsid w:val="002C342B"/>
    <w:rsid w:val="002C431E"/>
    <w:rsid w:val="002C6C39"/>
    <w:rsid w:val="002C7049"/>
    <w:rsid w:val="002C76BE"/>
    <w:rsid w:val="002D1A3D"/>
    <w:rsid w:val="002D23DF"/>
    <w:rsid w:val="002D280C"/>
    <w:rsid w:val="002D2DCE"/>
    <w:rsid w:val="002D32E0"/>
    <w:rsid w:val="002D3796"/>
    <w:rsid w:val="002D3AC2"/>
    <w:rsid w:val="002D3D58"/>
    <w:rsid w:val="002D45DC"/>
    <w:rsid w:val="002D46BF"/>
    <w:rsid w:val="002D4F6E"/>
    <w:rsid w:val="002D521E"/>
    <w:rsid w:val="002D553D"/>
    <w:rsid w:val="002D6DBA"/>
    <w:rsid w:val="002D6E14"/>
    <w:rsid w:val="002D72CE"/>
    <w:rsid w:val="002D789D"/>
    <w:rsid w:val="002E00B9"/>
    <w:rsid w:val="002E089F"/>
    <w:rsid w:val="002E10E2"/>
    <w:rsid w:val="002E118D"/>
    <w:rsid w:val="002E2206"/>
    <w:rsid w:val="002E220F"/>
    <w:rsid w:val="002E2B85"/>
    <w:rsid w:val="002E3BFE"/>
    <w:rsid w:val="002E400A"/>
    <w:rsid w:val="002E412C"/>
    <w:rsid w:val="002E79B0"/>
    <w:rsid w:val="002F03C5"/>
    <w:rsid w:val="002F055D"/>
    <w:rsid w:val="002F061C"/>
    <w:rsid w:val="002F0C0F"/>
    <w:rsid w:val="002F20AF"/>
    <w:rsid w:val="002F3798"/>
    <w:rsid w:val="002F3941"/>
    <w:rsid w:val="002F3DCC"/>
    <w:rsid w:val="002F4694"/>
    <w:rsid w:val="002F58E1"/>
    <w:rsid w:val="002F592A"/>
    <w:rsid w:val="002F5B34"/>
    <w:rsid w:val="002F612A"/>
    <w:rsid w:val="00300D3B"/>
    <w:rsid w:val="003017B2"/>
    <w:rsid w:val="0030206A"/>
    <w:rsid w:val="0030214A"/>
    <w:rsid w:val="00302B03"/>
    <w:rsid w:val="00303A8D"/>
    <w:rsid w:val="003043C9"/>
    <w:rsid w:val="003047F2"/>
    <w:rsid w:val="00305AB2"/>
    <w:rsid w:val="00306B53"/>
    <w:rsid w:val="003074D3"/>
    <w:rsid w:val="003101A4"/>
    <w:rsid w:val="0031078E"/>
    <w:rsid w:val="0031087F"/>
    <w:rsid w:val="00311540"/>
    <w:rsid w:val="00311A1E"/>
    <w:rsid w:val="00312487"/>
    <w:rsid w:val="003125B5"/>
    <w:rsid w:val="0031284B"/>
    <w:rsid w:val="00312F30"/>
    <w:rsid w:val="00313D92"/>
    <w:rsid w:val="00313DDC"/>
    <w:rsid w:val="00314D5D"/>
    <w:rsid w:val="00315EE4"/>
    <w:rsid w:val="0031687D"/>
    <w:rsid w:val="0031755B"/>
    <w:rsid w:val="00317713"/>
    <w:rsid w:val="003178E4"/>
    <w:rsid w:val="00317B45"/>
    <w:rsid w:val="00320166"/>
    <w:rsid w:val="003207D5"/>
    <w:rsid w:val="00321090"/>
    <w:rsid w:val="00321165"/>
    <w:rsid w:val="003215AB"/>
    <w:rsid w:val="0032199C"/>
    <w:rsid w:val="00322BD0"/>
    <w:rsid w:val="00323E99"/>
    <w:rsid w:val="00324483"/>
    <w:rsid w:val="00324AD4"/>
    <w:rsid w:val="00325BD1"/>
    <w:rsid w:val="00326258"/>
    <w:rsid w:val="00327144"/>
    <w:rsid w:val="0033160D"/>
    <w:rsid w:val="003319C9"/>
    <w:rsid w:val="00331F89"/>
    <w:rsid w:val="00332B0F"/>
    <w:rsid w:val="003338BC"/>
    <w:rsid w:val="00333D3D"/>
    <w:rsid w:val="003345F0"/>
    <w:rsid w:val="00334C78"/>
    <w:rsid w:val="00334D77"/>
    <w:rsid w:val="00334F1D"/>
    <w:rsid w:val="0033549A"/>
    <w:rsid w:val="003357BC"/>
    <w:rsid w:val="00336203"/>
    <w:rsid w:val="00336C32"/>
    <w:rsid w:val="003371D0"/>
    <w:rsid w:val="00337A21"/>
    <w:rsid w:val="0034080F"/>
    <w:rsid w:val="00343004"/>
    <w:rsid w:val="003439EE"/>
    <w:rsid w:val="00344D13"/>
    <w:rsid w:val="00345210"/>
    <w:rsid w:val="00345295"/>
    <w:rsid w:val="003454A1"/>
    <w:rsid w:val="00345F89"/>
    <w:rsid w:val="0034614E"/>
    <w:rsid w:val="00346424"/>
    <w:rsid w:val="00346560"/>
    <w:rsid w:val="00346B4A"/>
    <w:rsid w:val="00347BB7"/>
    <w:rsid w:val="00347CE4"/>
    <w:rsid w:val="00347F61"/>
    <w:rsid w:val="00351952"/>
    <w:rsid w:val="00351F20"/>
    <w:rsid w:val="0035239D"/>
    <w:rsid w:val="00352BAE"/>
    <w:rsid w:val="003533BF"/>
    <w:rsid w:val="00355ED9"/>
    <w:rsid w:val="00356288"/>
    <w:rsid w:val="00356D65"/>
    <w:rsid w:val="00356E20"/>
    <w:rsid w:val="00356FED"/>
    <w:rsid w:val="00357394"/>
    <w:rsid w:val="00360956"/>
    <w:rsid w:val="00360CE3"/>
    <w:rsid w:val="003617B2"/>
    <w:rsid w:val="00361920"/>
    <w:rsid w:val="00361CF2"/>
    <w:rsid w:val="003622F7"/>
    <w:rsid w:val="00364027"/>
    <w:rsid w:val="003640E4"/>
    <w:rsid w:val="00365756"/>
    <w:rsid w:val="00366D7E"/>
    <w:rsid w:val="003673BC"/>
    <w:rsid w:val="00367735"/>
    <w:rsid w:val="00367748"/>
    <w:rsid w:val="00370030"/>
    <w:rsid w:val="003702D1"/>
    <w:rsid w:val="0037075B"/>
    <w:rsid w:val="00370AE5"/>
    <w:rsid w:val="0037201E"/>
    <w:rsid w:val="00373309"/>
    <w:rsid w:val="003734C4"/>
    <w:rsid w:val="00374D82"/>
    <w:rsid w:val="00374DF3"/>
    <w:rsid w:val="003751F7"/>
    <w:rsid w:val="00375F20"/>
    <w:rsid w:val="003763D7"/>
    <w:rsid w:val="00376CEA"/>
    <w:rsid w:val="00377B67"/>
    <w:rsid w:val="00380286"/>
    <w:rsid w:val="0038095A"/>
    <w:rsid w:val="00381E1E"/>
    <w:rsid w:val="00381E49"/>
    <w:rsid w:val="00383118"/>
    <w:rsid w:val="0038349A"/>
    <w:rsid w:val="00384147"/>
    <w:rsid w:val="0038501B"/>
    <w:rsid w:val="00386B96"/>
    <w:rsid w:val="00387ABA"/>
    <w:rsid w:val="00391DFF"/>
    <w:rsid w:val="00391FB8"/>
    <w:rsid w:val="00392862"/>
    <w:rsid w:val="003935B0"/>
    <w:rsid w:val="00393C63"/>
    <w:rsid w:val="00393C89"/>
    <w:rsid w:val="00393C99"/>
    <w:rsid w:val="0039408B"/>
    <w:rsid w:val="003944F2"/>
    <w:rsid w:val="00394B4C"/>
    <w:rsid w:val="00394D20"/>
    <w:rsid w:val="00396165"/>
    <w:rsid w:val="00396326"/>
    <w:rsid w:val="00396633"/>
    <w:rsid w:val="00396ED9"/>
    <w:rsid w:val="0039798D"/>
    <w:rsid w:val="00397A03"/>
    <w:rsid w:val="00397AD8"/>
    <w:rsid w:val="00397E5C"/>
    <w:rsid w:val="003A069D"/>
    <w:rsid w:val="003A0984"/>
    <w:rsid w:val="003A1B7B"/>
    <w:rsid w:val="003A23D0"/>
    <w:rsid w:val="003A2CCF"/>
    <w:rsid w:val="003A3FCA"/>
    <w:rsid w:val="003A3FF0"/>
    <w:rsid w:val="003A4033"/>
    <w:rsid w:val="003A40E6"/>
    <w:rsid w:val="003A4D8D"/>
    <w:rsid w:val="003A5329"/>
    <w:rsid w:val="003A55F9"/>
    <w:rsid w:val="003A7E9A"/>
    <w:rsid w:val="003B036C"/>
    <w:rsid w:val="003B0693"/>
    <w:rsid w:val="003B1D6D"/>
    <w:rsid w:val="003B21BA"/>
    <w:rsid w:val="003B2791"/>
    <w:rsid w:val="003B2A5D"/>
    <w:rsid w:val="003B3F24"/>
    <w:rsid w:val="003B4756"/>
    <w:rsid w:val="003B5EB3"/>
    <w:rsid w:val="003B61A9"/>
    <w:rsid w:val="003B733B"/>
    <w:rsid w:val="003C0033"/>
    <w:rsid w:val="003C08C2"/>
    <w:rsid w:val="003C0B79"/>
    <w:rsid w:val="003C3FDD"/>
    <w:rsid w:val="003C4C22"/>
    <w:rsid w:val="003C6563"/>
    <w:rsid w:val="003C68E4"/>
    <w:rsid w:val="003D0C1E"/>
    <w:rsid w:val="003D1784"/>
    <w:rsid w:val="003D1793"/>
    <w:rsid w:val="003D2DAB"/>
    <w:rsid w:val="003D31BD"/>
    <w:rsid w:val="003D34E6"/>
    <w:rsid w:val="003D3576"/>
    <w:rsid w:val="003D6FA7"/>
    <w:rsid w:val="003D7113"/>
    <w:rsid w:val="003D7612"/>
    <w:rsid w:val="003E06B8"/>
    <w:rsid w:val="003E0B78"/>
    <w:rsid w:val="003E36FB"/>
    <w:rsid w:val="003E4CB9"/>
    <w:rsid w:val="003E4F0F"/>
    <w:rsid w:val="003E66CC"/>
    <w:rsid w:val="003E6C0B"/>
    <w:rsid w:val="003E7508"/>
    <w:rsid w:val="003E7A1E"/>
    <w:rsid w:val="003F0F41"/>
    <w:rsid w:val="003F1153"/>
    <w:rsid w:val="003F1338"/>
    <w:rsid w:val="003F2073"/>
    <w:rsid w:val="003F20B2"/>
    <w:rsid w:val="003F2B91"/>
    <w:rsid w:val="003F2E60"/>
    <w:rsid w:val="003F3570"/>
    <w:rsid w:val="003F4C24"/>
    <w:rsid w:val="003F5052"/>
    <w:rsid w:val="003F5624"/>
    <w:rsid w:val="003F5BF2"/>
    <w:rsid w:val="003F6985"/>
    <w:rsid w:val="003F6E3D"/>
    <w:rsid w:val="003F7735"/>
    <w:rsid w:val="003F7D35"/>
    <w:rsid w:val="00400DF1"/>
    <w:rsid w:val="00401CB1"/>
    <w:rsid w:val="00401F6A"/>
    <w:rsid w:val="00402C37"/>
    <w:rsid w:val="00403C76"/>
    <w:rsid w:val="00404562"/>
    <w:rsid w:val="00404B10"/>
    <w:rsid w:val="004055B8"/>
    <w:rsid w:val="00407783"/>
    <w:rsid w:val="00407A39"/>
    <w:rsid w:val="00410228"/>
    <w:rsid w:val="004107F8"/>
    <w:rsid w:val="004110C0"/>
    <w:rsid w:val="004113A3"/>
    <w:rsid w:val="004122F7"/>
    <w:rsid w:val="00412771"/>
    <w:rsid w:val="00412AD5"/>
    <w:rsid w:val="00414ABD"/>
    <w:rsid w:val="00415583"/>
    <w:rsid w:val="00415F22"/>
    <w:rsid w:val="00416842"/>
    <w:rsid w:val="004177C7"/>
    <w:rsid w:val="00417B98"/>
    <w:rsid w:val="00417EAA"/>
    <w:rsid w:val="00417FEC"/>
    <w:rsid w:val="0042000A"/>
    <w:rsid w:val="00420601"/>
    <w:rsid w:val="00420779"/>
    <w:rsid w:val="00420DD3"/>
    <w:rsid w:val="004222D6"/>
    <w:rsid w:val="00422D78"/>
    <w:rsid w:val="00423624"/>
    <w:rsid w:val="004240B2"/>
    <w:rsid w:val="00424276"/>
    <w:rsid w:val="00424B33"/>
    <w:rsid w:val="00424E2F"/>
    <w:rsid w:val="004263F9"/>
    <w:rsid w:val="0042676F"/>
    <w:rsid w:val="004268B9"/>
    <w:rsid w:val="00426ACA"/>
    <w:rsid w:val="00426B1C"/>
    <w:rsid w:val="00426C68"/>
    <w:rsid w:val="00427158"/>
    <w:rsid w:val="00427736"/>
    <w:rsid w:val="00427848"/>
    <w:rsid w:val="0043009D"/>
    <w:rsid w:val="00430319"/>
    <w:rsid w:val="00431281"/>
    <w:rsid w:val="004320FD"/>
    <w:rsid w:val="0043347E"/>
    <w:rsid w:val="0043360A"/>
    <w:rsid w:val="00433C52"/>
    <w:rsid w:val="00434964"/>
    <w:rsid w:val="00435668"/>
    <w:rsid w:val="00435C99"/>
    <w:rsid w:val="00435D31"/>
    <w:rsid w:val="004364AB"/>
    <w:rsid w:val="0043669F"/>
    <w:rsid w:val="004377FA"/>
    <w:rsid w:val="00440315"/>
    <w:rsid w:val="00441BC7"/>
    <w:rsid w:val="00441CFE"/>
    <w:rsid w:val="00441D8D"/>
    <w:rsid w:val="00442B9A"/>
    <w:rsid w:val="00442D2B"/>
    <w:rsid w:val="00443CD0"/>
    <w:rsid w:val="0044410C"/>
    <w:rsid w:val="00444D6D"/>
    <w:rsid w:val="00445931"/>
    <w:rsid w:val="004459F9"/>
    <w:rsid w:val="00445AC2"/>
    <w:rsid w:val="00445C40"/>
    <w:rsid w:val="0044636B"/>
    <w:rsid w:val="00446898"/>
    <w:rsid w:val="00446B3D"/>
    <w:rsid w:val="00446DB8"/>
    <w:rsid w:val="00446EAD"/>
    <w:rsid w:val="00451458"/>
    <w:rsid w:val="00451505"/>
    <w:rsid w:val="0045186F"/>
    <w:rsid w:val="00453B74"/>
    <w:rsid w:val="0045566A"/>
    <w:rsid w:val="00455F34"/>
    <w:rsid w:val="00456047"/>
    <w:rsid w:val="00456C5A"/>
    <w:rsid w:val="00457532"/>
    <w:rsid w:val="0046058E"/>
    <w:rsid w:val="00460917"/>
    <w:rsid w:val="0046092D"/>
    <w:rsid w:val="00460F2E"/>
    <w:rsid w:val="004618F5"/>
    <w:rsid w:val="00461C47"/>
    <w:rsid w:val="00461CFB"/>
    <w:rsid w:val="00462301"/>
    <w:rsid w:val="00462836"/>
    <w:rsid w:val="00464C62"/>
    <w:rsid w:val="00466DC9"/>
    <w:rsid w:val="00467282"/>
    <w:rsid w:val="00467E57"/>
    <w:rsid w:val="00470625"/>
    <w:rsid w:val="00470768"/>
    <w:rsid w:val="00470833"/>
    <w:rsid w:val="004712FB"/>
    <w:rsid w:val="00471356"/>
    <w:rsid w:val="00471BAD"/>
    <w:rsid w:val="00472262"/>
    <w:rsid w:val="004733EF"/>
    <w:rsid w:val="004739D3"/>
    <w:rsid w:val="004747D0"/>
    <w:rsid w:val="00474E03"/>
    <w:rsid w:val="00474F75"/>
    <w:rsid w:val="00475590"/>
    <w:rsid w:val="004755C1"/>
    <w:rsid w:val="00475D05"/>
    <w:rsid w:val="00475E72"/>
    <w:rsid w:val="00476CD1"/>
    <w:rsid w:val="004779F8"/>
    <w:rsid w:val="00477FE5"/>
    <w:rsid w:val="00481D7A"/>
    <w:rsid w:val="00482174"/>
    <w:rsid w:val="00483056"/>
    <w:rsid w:val="00483261"/>
    <w:rsid w:val="0048373C"/>
    <w:rsid w:val="004852C7"/>
    <w:rsid w:val="0048616F"/>
    <w:rsid w:val="00486917"/>
    <w:rsid w:val="004878D4"/>
    <w:rsid w:val="00490AC1"/>
    <w:rsid w:val="00490CEE"/>
    <w:rsid w:val="00491240"/>
    <w:rsid w:val="00491E49"/>
    <w:rsid w:val="00492F8C"/>
    <w:rsid w:val="00493EB1"/>
    <w:rsid w:val="004954FB"/>
    <w:rsid w:val="00495ADB"/>
    <w:rsid w:val="00495BBE"/>
    <w:rsid w:val="00495BDE"/>
    <w:rsid w:val="00496B30"/>
    <w:rsid w:val="00497C02"/>
    <w:rsid w:val="004A1466"/>
    <w:rsid w:val="004A269F"/>
    <w:rsid w:val="004A4117"/>
    <w:rsid w:val="004A63FF"/>
    <w:rsid w:val="004A7335"/>
    <w:rsid w:val="004B0EC5"/>
    <w:rsid w:val="004B1145"/>
    <w:rsid w:val="004B131D"/>
    <w:rsid w:val="004B21A7"/>
    <w:rsid w:val="004B24EA"/>
    <w:rsid w:val="004B2DFB"/>
    <w:rsid w:val="004B48D4"/>
    <w:rsid w:val="004B518E"/>
    <w:rsid w:val="004B63D9"/>
    <w:rsid w:val="004B6A54"/>
    <w:rsid w:val="004B7121"/>
    <w:rsid w:val="004B76FA"/>
    <w:rsid w:val="004C00AE"/>
    <w:rsid w:val="004C042F"/>
    <w:rsid w:val="004C0B08"/>
    <w:rsid w:val="004C0BD6"/>
    <w:rsid w:val="004C13C9"/>
    <w:rsid w:val="004C140A"/>
    <w:rsid w:val="004C176D"/>
    <w:rsid w:val="004C18B8"/>
    <w:rsid w:val="004C2AF6"/>
    <w:rsid w:val="004C37E5"/>
    <w:rsid w:val="004C4230"/>
    <w:rsid w:val="004C454E"/>
    <w:rsid w:val="004C5119"/>
    <w:rsid w:val="004C5A2F"/>
    <w:rsid w:val="004D0500"/>
    <w:rsid w:val="004D1826"/>
    <w:rsid w:val="004D2FDD"/>
    <w:rsid w:val="004D42EE"/>
    <w:rsid w:val="004D456C"/>
    <w:rsid w:val="004D45DA"/>
    <w:rsid w:val="004D5C8C"/>
    <w:rsid w:val="004D654C"/>
    <w:rsid w:val="004D68F2"/>
    <w:rsid w:val="004D789F"/>
    <w:rsid w:val="004E180E"/>
    <w:rsid w:val="004E235E"/>
    <w:rsid w:val="004E2A43"/>
    <w:rsid w:val="004E2DB9"/>
    <w:rsid w:val="004E37C0"/>
    <w:rsid w:val="004E3FBC"/>
    <w:rsid w:val="004E420A"/>
    <w:rsid w:val="004E42FC"/>
    <w:rsid w:val="004E568B"/>
    <w:rsid w:val="004E58A3"/>
    <w:rsid w:val="004E5B46"/>
    <w:rsid w:val="004E6748"/>
    <w:rsid w:val="004F007E"/>
    <w:rsid w:val="004F048D"/>
    <w:rsid w:val="004F1170"/>
    <w:rsid w:val="004F20F4"/>
    <w:rsid w:val="004F2B3F"/>
    <w:rsid w:val="004F4646"/>
    <w:rsid w:val="004F4733"/>
    <w:rsid w:val="004F4C15"/>
    <w:rsid w:val="004F6140"/>
    <w:rsid w:val="004F6229"/>
    <w:rsid w:val="004F6C02"/>
    <w:rsid w:val="004F7424"/>
    <w:rsid w:val="004F7949"/>
    <w:rsid w:val="0050040E"/>
    <w:rsid w:val="005004A7"/>
    <w:rsid w:val="0050114B"/>
    <w:rsid w:val="005012B0"/>
    <w:rsid w:val="00502E15"/>
    <w:rsid w:val="00503902"/>
    <w:rsid w:val="005046A7"/>
    <w:rsid w:val="0050481E"/>
    <w:rsid w:val="0050546F"/>
    <w:rsid w:val="0050678F"/>
    <w:rsid w:val="005108D8"/>
    <w:rsid w:val="00510A8D"/>
    <w:rsid w:val="00510B49"/>
    <w:rsid w:val="00511E29"/>
    <w:rsid w:val="00512382"/>
    <w:rsid w:val="00512F1B"/>
    <w:rsid w:val="005143B8"/>
    <w:rsid w:val="0051522D"/>
    <w:rsid w:val="00515473"/>
    <w:rsid w:val="0052008F"/>
    <w:rsid w:val="0052068B"/>
    <w:rsid w:val="005208E0"/>
    <w:rsid w:val="005209C5"/>
    <w:rsid w:val="005218DF"/>
    <w:rsid w:val="00521E40"/>
    <w:rsid w:val="005225F3"/>
    <w:rsid w:val="00522650"/>
    <w:rsid w:val="00523020"/>
    <w:rsid w:val="00524241"/>
    <w:rsid w:val="005250DB"/>
    <w:rsid w:val="00525895"/>
    <w:rsid w:val="00525C55"/>
    <w:rsid w:val="00526389"/>
    <w:rsid w:val="00527E33"/>
    <w:rsid w:val="00530637"/>
    <w:rsid w:val="00530A86"/>
    <w:rsid w:val="00530CDB"/>
    <w:rsid w:val="0053194E"/>
    <w:rsid w:val="00531D34"/>
    <w:rsid w:val="005322D3"/>
    <w:rsid w:val="005323EE"/>
    <w:rsid w:val="00532C00"/>
    <w:rsid w:val="00532FDB"/>
    <w:rsid w:val="005335E0"/>
    <w:rsid w:val="005337BA"/>
    <w:rsid w:val="00533D63"/>
    <w:rsid w:val="005341A2"/>
    <w:rsid w:val="0053571D"/>
    <w:rsid w:val="0053634F"/>
    <w:rsid w:val="0053784F"/>
    <w:rsid w:val="00537935"/>
    <w:rsid w:val="00541679"/>
    <w:rsid w:val="005418D9"/>
    <w:rsid w:val="0054194E"/>
    <w:rsid w:val="0054224E"/>
    <w:rsid w:val="00542461"/>
    <w:rsid w:val="00542E99"/>
    <w:rsid w:val="00543690"/>
    <w:rsid w:val="005436A7"/>
    <w:rsid w:val="005444C5"/>
    <w:rsid w:val="005449D7"/>
    <w:rsid w:val="0054509B"/>
    <w:rsid w:val="005454CE"/>
    <w:rsid w:val="00545536"/>
    <w:rsid w:val="00545B47"/>
    <w:rsid w:val="00545DFC"/>
    <w:rsid w:val="00545F94"/>
    <w:rsid w:val="00546D4A"/>
    <w:rsid w:val="00546E70"/>
    <w:rsid w:val="005474E1"/>
    <w:rsid w:val="0055084B"/>
    <w:rsid w:val="005510B4"/>
    <w:rsid w:val="0055120D"/>
    <w:rsid w:val="0055125B"/>
    <w:rsid w:val="00553AE0"/>
    <w:rsid w:val="00553D7D"/>
    <w:rsid w:val="005544F6"/>
    <w:rsid w:val="00555F54"/>
    <w:rsid w:val="00556898"/>
    <w:rsid w:val="00560370"/>
    <w:rsid w:val="0056066F"/>
    <w:rsid w:val="00561F9B"/>
    <w:rsid w:val="005636C6"/>
    <w:rsid w:val="00564EA2"/>
    <w:rsid w:val="00565A95"/>
    <w:rsid w:val="00565EB6"/>
    <w:rsid w:val="005661EF"/>
    <w:rsid w:val="00570B6F"/>
    <w:rsid w:val="00570CA5"/>
    <w:rsid w:val="005713C4"/>
    <w:rsid w:val="0057156A"/>
    <w:rsid w:val="00571A08"/>
    <w:rsid w:val="00571D11"/>
    <w:rsid w:val="005722B8"/>
    <w:rsid w:val="00572604"/>
    <w:rsid w:val="00573DC9"/>
    <w:rsid w:val="00573F58"/>
    <w:rsid w:val="00574E1C"/>
    <w:rsid w:val="0057558F"/>
    <w:rsid w:val="00575F85"/>
    <w:rsid w:val="005767B9"/>
    <w:rsid w:val="00577721"/>
    <w:rsid w:val="0057794B"/>
    <w:rsid w:val="0058007C"/>
    <w:rsid w:val="00580224"/>
    <w:rsid w:val="00580408"/>
    <w:rsid w:val="00581114"/>
    <w:rsid w:val="00581D51"/>
    <w:rsid w:val="0058219B"/>
    <w:rsid w:val="005829CD"/>
    <w:rsid w:val="00582C67"/>
    <w:rsid w:val="00582C6A"/>
    <w:rsid w:val="00583335"/>
    <w:rsid w:val="00583A5C"/>
    <w:rsid w:val="00583B6B"/>
    <w:rsid w:val="005842BE"/>
    <w:rsid w:val="00584489"/>
    <w:rsid w:val="00584A10"/>
    <w:rsid w:val="00584DB5"/>
    <w:rsid w:val="00585744"/>
    <w:rsid w:val="00585B0A"/>
    <w:rsid w:val="00585CB9"/>
    <w:rsid w:val="0058704C"/>
    <w:rsid w:val="00587E4E"/>
    <w:rsid w:val="00587F6B"/>
    <w:rsid w:val="00587FAC"/>
    <w:rsid w:val="00590528"/>
    <w:rsid w:val="00590541"/>
    <w:rsid w:val="0059063D"/>
    <w:rsid w:val="00591E16"/>
    <w:rsid w:val="00591F57"/>
    <w:rsid w:val="0059217A"/>
    <w:rsid w:val="00592A62"/>
    <w:rsid w:val="00592AEA"/>
    <w:rsid w:val="00593E5C"/>
    <w:rsid w:val="0059430F"/>
    <w:rsid w:val="005947DF"/>
    <w:rsid w:val="0059545C"/>
    <w:rsid w:val="00595D45"/>
    <w:rsid w:val="00596008"/>
    <w:rsid w:val="00596BA2"/>
    <w:rsid w:val="00596E08"/>
    <w:rsid w:val="00597875"/>
    <w:rsid w:val="005A0047"/>
    <w:rsid w:val="005A0A01"/>
    <w:rsid w:val="005A159F"/>
    <w:rsid w:val="005A1E63"/>
    <w:rsid w:val="005A2F10"/>
    <w:rsid w:val="005A3235"/>
    <w:rsid w:val="005A3489"/>
    <w:rsid w:val="005A38B9"/>
    <w:rsid w:val="005A46B4"/>
    <w:rsid w:val="005A4F11"/>
    <w:rsid w:val="005A4FE1"/>
    <w:rsid w:val="005A53FB"/>
    <w:rsid w:val="005A5EB9"/>
    <w:rsid w:val="005A67BA"/>
    <w:rsid w:val="005A6CFA"/>
    <w:rsid w:val="005A76C0"/>
    <w:rsid w:val="005A7BD5"/>
    <w:rsid w:val="005A7C3A"/>
    <w:rsid w:val="005B114D"/>
    <w:rsid w:val="005B14E2"/>
    <w:rsid w:val="005B214C"/>
    <w:rsid w:val="005B30E9"/>
    <w:rsid w:val="005B3D2E"/>
    <w:rsid w:val="005B4763"/>
    <w:rsid w:val="005B5175"/>
    <w:rsid w:val="005B6FDF"/>
    <w:rsid w:val="005B7AB6"/>
    <w:rsid w:val="005C0F4C"/>
    <w:rsid w:val="005C1F3C"/>
    <w:rsid w:val="005C2BA3"/>
    <w:rsid w:val="005C32E2"/>
    <w:rsid w:val="005C3846"/>
    <w:rsid w:val="005C3C51"/>
    <w:rsid w:val="005C3C69"/>
    <w:rsid w:val="005C44CC"/>
    <w:rsid w:val="005C4753"/>
    <w:rsid w:val="005C4955"/>
    <w:rsid w:val="005C4BE0"/>
    <w:rsid w:val="005C5516"/>
    <w:rsid w:val="005C5C53"/>
    <w:rsid w:val="005C75C9"/>
    <w:rsid w:val="005C7B33"/>
    <w:rsid w:val="005C7E49"/>
    <w:rsid w:val="005D073C"/>
    <w:rsid w:val="005D13C5"/>
    <w:rsid w:val="005D16D2"/>
    <w:rsid w:val="005D194E"/>
    <w:rsid w:val="005D2F0B"/>
    <w:rsid w:val="005D32AC"/>
    <w:rsid w:val="005D3816"/>
    <w:rsid w:val="005D479D"/>
    <w:rsid w:val="005D591F"/>
    <w:rsid w:val="005D6891"/>
    <w:rsid w:val="005D7584"/>
    <w:rsid w:val="005D7D09"/>
    <w:rsid w:val="005E0B49"/>
    <w:rsid w:val="005E18FB"/>
    <w:rsid w:val="005E2DA7"/>
    <w:rsid w:val="005E3879"/>
    <w:rsid w:val="005E429C"/>
    <w:rsid w:val="005E489B"/>
    <w:rsid w:val="005E491F"/>
    <w:rsid w:val="005E4B04"/>
    <w:rsid w:val="005E566B"/>
    <w:rsid w:val="005E58A2"/>
    <w:rsid w:val="005E6096"/>
    <w:rsid w:val="005E6B63"/>
    <w:rsid w:val="005E6B82"/>
    <w:rsid w:val="005E709D"/>
    <w:rsid w:val="005E7533"/>
    <w:rsid w:val="005E7C93"/>
    <w:rsid w:val="005E7DC4"/>
    <w:rsid w:val="005F01E2"/>
    <w:rsid w:val="005F12A9"/>
    <w:rsid w:val="005F1585"/>
    <w:rsid w:val="005F16EC"/>
    <w:rsid w:val="005F255C"/>
    <w:rsid w:val="005F46E1"/>
    <w:rsid w:val="005F4DC2"/>
    <w:rsid w:val="005F5603"/>
    <w:rsid w:val="005F5700"/>
    <w:rsid w:val="005F78F4"/>
    <w:rsid w:val="00600D73"/>
    <w:rsid w:val="00600EE5"/>
    <w:rsid w:val="00602EC3"/>
    <w:rsid w:val="00603200"/>
    <w:rsid w:val="00605332"/>
    <w:rsid w:val="0060560B"/>
    <w:rsid w:val="00605D12"/>
    <w:rsid w:val="006061E4"/>
    <w:rsid w:val="006106EB"/>
    <w:rsid w:val="006109C4"/>
    <w:rsid w:val="00610C1C"/>
    <w:rsid w:val="00611078"/>
    <w:rsid w:val="006110E4"/>
    <w:rsid w:val="00611AF3"/>
    <w:rsid w:val="00611D5F"/>
    <w:rsid w:val="006123A4"/>
    <w:rsid w:val="006123FB"/>
    <w:rsid w:val="0061281A"/>
    <w:rsid w:val="00612E5A"/>
    <w:rsid w:val="0061343F"/>
    <w:rsid w:val="0061473F"/>
    <w:rsid w:val="006159C9"/>
    <w:rsid w:val="00615B8B"/>
    <w:rsid w:val="00616965"/>
    <w:rsid w:val="00617368"/>
    <w:rsid w:val="00621597"/>
    <w:rsid w:val="006218FD"/>
    <w:rsid w:val="006221FF"/>
    <w:rsid w:val="00623D0F"/>
    <w:rsid w:val="00623E70"/>
    <w:rsid w:val="00624757"/>
    <w:rsid w:val="00624C01"/>
    <w:rsid w:val="006256E4"/>
    <w:rsid w:val="0062578D"/>
    <w:rsid w:val="00625C52"/>
    <w:rsid w:val="006260A5"/>
    <w:rsid w:val="006271CC"/>
    <w:rsid w:val="00627AA9"/>
    <w:rsid w:val="00630241"/>
    <w:rsid w:val="00630930"/>
    <w:rsid w:val="006321FC"/>
    <w:rsid w:val="00634063"/>
    <w:rsid w:val="00634AD8"/>
    <w:rsid w:val="00635080"/>
    <w:rsid w:val="00635796"/>
    <w:rsid w:val="00635A02"/>
    <w:rsid w:val="00636CE0"/>
    <w:rsid w:val="00637228"/>
    <w:rsid w:val="00637297"/>
    <w:rsid w:val="00640244"/>
    <w:rsid w:val="00640750"/>
    <w:rsid w:val="00641255"/>
    <w:rsid w:val="00641B1C"/>
    <w:rsid w:val="00641FAC"/>
    <w:rsid w:val="006421E6"/>
    <w:rsid w:val="00643137"/>
    <w:rsid w:val="00643293"/>
    <w:rsid w:val="0064338D"/>
    <w:rsid w:val="00644EF3"/>
    <w:rsid w:val="0064506C"/>
    <w:rsid w:val="00645261"/>
    <w:rsid w:val="00645300"/>
    <w:rsid w:val="00645EF3"/>
    <w:rsid w:val="00646688"/>
    <w:rsid w:val="006469FE"/>
    <w:rsid w:val="00646AB6"/>
    <w:rsid w:val="00647947"/>
    <w:rsid w:val="00650981"/>
    <w:rsid w:val="006510E0"/>
    <w:rsid w:val="00652EA3"/>
    <w:rsid w:val="00653818"/>
    <w:rsid w:val="006538EE"/>
    <w:rsid w:val="00653966"/>
    <w:rsid w:val="0065676E"/>
    <w:rsid w:val="00657442"/>
    <w:rsid w:val="0065760D"/>
    <w:rsid w:val="006577E4"/>
    <w:rsid w:val="00657E70"/>
    <w:rsid w:val="00660AB0"/>
    <w:rsid w:val="00661259"/>
    <w:rsid w:val="006618AB"/>
    <w:rsid w:val="0066250F"/>
    <w:rsid w:val="00662BB0"/>
    <w:rsid w:val="00662C30"/>
    <w:rsid w:val="0066310E"/>
    <w:rsid w:val="00663111"/>
    <w:rsid w:val="00663984"/>
    <w:rsid w:val="00663C8A"/>
    <w:rsid w:val="00664A07"/>
    <w:rsid w:val="00664DF9"/>
    <w:rsid w:val="00666167"/>
    <w:rsid w:val="006661F9"/>
    <w:rsid w:val="00666315"/>
    <w:rsid w:val="00666987"/>
    <w:rsid w:val="00666C3D"/>
    <w:rsid w:val="00671156"/>
    <w:rsid w:val="0067168F"/>
    <w:rsid w:val="006719BD"/>
    <w:rsid w:val="006726EE"/>
    <w:rsid w:val="006727FE"/>
    <w:rsid w:val="00673A94"/>
    <w:rsid w:val="00673BAA"/>
    <w:rsid w:val="006745B3"/>
    <w:rsid w:val="00674756"/>
    <w:rsid w:val="00676127"/>
    <w:rsid w:val="0068056B"/>
    <w:rsid w:val="0068127D"/>
    <w:rsid w:val="00682A03"/>
    <w:rsid w:val="00682CD2"/>
    <w:rsid w:val="00682E79"/>
    <w:rsid w:val="00683021"/>
    <w:rsid w:val="00683998"/>
    <w:rsid w:val="00683B5B"/>
    <w:rsid w:val="006841F5"/>
    <w:rsid w:val="00684EB8"/>
    <w:rsid w:val="006850F4"/>
    <w:rsid w:val="006852FB"/>
    <w:rsid w:val="00685A24"/>
    <w:rsid w:val="00685D16"/>
    <w:rsid w:val="00686F1C"/>
    <w:rsid w:val="006879A3"/>
    <w:rsid w:val="006911CD"/>
    <w:rsid w:val="00691649"/>
    <w:rsid w:val="00694050"/>
    <w:rsid w:val="006944A8"/>
    <w:rsid w:val="00694932"/>
    <w:rsid w:val="00695FC3"/>
    <w:rsid w:val="00697C74"/>
    <w:rsid w:val="006A00B3"/>
    <w:rsid w:val="006A03D8"/>
    <w:rsid w:val="006A0475"/>
    <w:rsid w:val="006A1683"/>
    <w:rsid w:val="006A1730"/>
    <w:rsid w:val="006A257B"/>
    <w:rsid w:val="006A2B81"/>
    <w:rsid w:val="006A31B8"/>
    <w:rsid w:val="006A3739"/>
    <w:rsid w:val="006A4793"/>
    <w:rsid w:val="006A4AB5"/>
    <w:rsid w:val="006A4E07"/>
    <w:rsid w:val="006A4FB8"/>
    <w:rsid w:val="006A563B"/>
    <w:rsid w:val="006A5BD8"/>
    <w:rsid w:val="006A7D59"/>
    <w:rsid w:val="006B122B"/>
    <w:rsid w:val="006B1A4D"/>
    <w:rsid w:val="006B1BC8"/>
    <w:rsid w:val="006B254A"/>
    <w:rsid w:val="006B2913"/>
    <w:rsid w:val="006B2D6F"/>
    <w:rsid w:val="006B36E2"/>
    <w:rsid w:val="006B4318"/>
    <w:rsid w:val="006B4607"/>
    <w:rsid w:val="006B6A51"/>
    <w:rsid w:val="006B7006"/>
    <w:rsid w:val="006B7DAC"/>
    <w:rsid w:val="006C0255"/>
    <w:rsid w:val="006C138A"/>
    <w:rsid w:val="006C3B98"/>
    <w:rsid w:val="006C3C7B"/>
    <w:rsid w:val="006C3D27"/>
    <w:rsid w:val="006C4112"/>
    <w:rsid w:val="006C4285"/>
    <w:rsid w:val="006C4920"/>
    <w:rsid w:val="006C4C4E"/>
    <w:rsid w:val="006C5F52"/>
    <w:rsid w:val="006C5F6B"/>
    <w:rsid w:val="006C79B0"/>
    <w:rsid w:val="006C7FEB"/>
    <w:rsid w:val="006D029C"/>
    <w:rsid w:val="006D0A61"/>
    <w:rsid w:val="006D1656"/>
    <w:rsid w:val="006D1C2B"/>
    <w:rsid w:val="006D2DD3"/>
    <w:rsid w:val="006D31D8"/>
    <w:rsid w:val="006D38C3"/>
    <w:rsid w:val="006D3AAA"/>
    <w:rsid w:val="006D4F0F"/>
    <w:rsid w:val="006D5907"/>
    <w:rsid w:val="006D63E7"/>
    <w:rsid w:val="006D6589"/>
    <w:rsid w:val="006D7025"/>
    <w:rsid w:val="006D75F7"/>
    <w:rsid w:val="006E01D8"/>
    <w:rsid w:val="006E1654"/>
    <w:rsid w:val="006E2651"/>
    <w:rsid w:val="006E363F"/>
    <w:rsid w:val="006E424F"/>
    <w:rsid w:val="006E4BBB"/>
    <w:rsid w:val="006E506A"/>
    <w:rsid w:val="006E55B5"/>
    <w:rsid w:val="006E6FC8"/>
    <w:rsid w:val="006E7E01"/>
    <w:rsid w:val="006F128B"/>
    <w:rsid w:val="006F24C0"/>
    <w:rsid w:val="006F2504"/>
    <w:rsid w:val="006F3E97"/>
    <w:rsid w:val="006F444C"/>
    <w:rsid w:val="006F65F1"/>
    <w:rsid w:val="006F76D6"/>
    <w:rsid w:val="006F7DBE"/>
    <w:rsid w:val="007006DF"/>
    <w:rsid w:val="00701DD1"/>
    <w:rsid w:val="00702773"/>
    <w:rsid w:val="00702959"/>
    <w:rsid w:val="0070330B"/>
    <w:rsid w:val="00703408"/>
    <w:rsid w:val="00704DB2"/>
    <w:rsid w:val="00705444"/>
    <w:rsid w:val="00705B26"/>
    <w:rsid w:val="0070647F"/>
    <w:rsid w:val="0070661D"/>
    <w:rsid w:val="00710A88"/>
    <w:rsid w:val="00710C9E"/>
    <w:rsid w:val="00710CFC"/>
    <w:rsid w:val="00710D35"/>
    <w:rsid w:val="007115EF"/>
    <w:rsid w:val="00711CCD"/>
    <w:rsid w:val="00712265"/>
    <w:rsid w:val="00712AA3"/>
    <w:rsid w:val="00712E2F"/>
    <w:rsid w:val="00713FF2"/>
    <w:rsid w:val="00714084"/>
    <w:rsid w:val="00714B6D"/>
    <w:rsid w:val="00715648"/>
    <w:rsid w:val="007157CD"/>
    <w:rsid w:val="007173A0"/>
    <w:rsid w:val="00720894"/>
    <w:rsid w:val="0072258E"/>
    <w:rsid w:val="007225CA"/>
    <w:rsid w:val="00723D75"/>
    <w:rsid w:val="00724BDB"/>
    <w:rsid w:val="0072551A"/>
    <w:rsid w:val="007256AB"/>
    <w:rsid w:val="00725B44"/>
    <w:rsid w:val="00725D76"/>
    <w:rsid w:val="00727D57"/>
    <w:rsid w:val="00730334"/>
    <w:rsid w:val="0073079B"/>
    <w:rsid w:val="00730C70"/>
    <w:rsid w:val="00731AB0"/>
    <w:rsid w:val="007320D1"/>
    <w:rsid w:val="00732471"/>
    <w:rsid w:val="0073284B"/>
    <w:rsid w:val="0073341E"/>
    <w:rsid w:val="00734587"/>
    <w:rsid w:val="00734AC5"/>
    <w:rsid w:val="0073506D"/>
    <w:rsid w:val="00735527"/>
    <w:rsid w:val="007356A7"/>
    <w:rsid w:val="00735DB0"/>
    <w:rsid w:val="00736966"/>
    <w:rsid w:val="00737531"/>
    <w:rsid w:val="0074003F"/>
    <w:rsid w:val="007422C3"/>
    <w:rsid w:val="00742BFB"/>
    <w:rsid w:val="00743EDB"/>
    <w:rsid w:val="00744EC4"/>
    <w:rsid w:val="00747261"/>
    <w:rsid w:val="00747A57"/>
    <w:rsid w:val="00751470"/>
    <w:rsid w:val="0075189E"/>
    <w:rsid w:val="00751951"/>
    <w:rsid w:val="00751BE2"/>
    <w:rsid w:val="00752CD9"/>
    <w:rsid w:val="00752D1F"/>
    <w:rsid w:val="00752E87"/>
    <w:rsid w:val="007533BF"/>
    <w:rsid w:val="007537FE"/>
    <w:rsid w:val="00754516"/>
    <w:rsid w:val="0075481C"/>
    <w:rsid w:val="00754AB2"/>
    <w:rsid w:val="00754F2C"/>
    <w:rsid w:val="00754FA3"/>
    <w:rsid w:val="007557B5"/>
    <w:rsid w:val="00755BFE"/>
    <w:rsid w:val="00757490"/>
    <w:rsid w:val="00757DED"/>
    <w:rsid w:val="007602D8"/>
    <w:rsid w:val="00760E9A"/>
    <w:rsid w:val="007613C3"/>
    <w:rsid w:val="0076173D"/>
    <w:rsid w:val="00762D94"/>
    <w:rsid w:val="00764416"/>
    <w:rsid w:val="0076471E"/>
    <w:rsid w:val="00764A36"/>
    <w:rsid w:val="00764AB1"/>
    <w:rsid w:val="007652AA"/>
    <w:rsid w:val="007654FA"/>
    <w:rsid w:val="007661F0"/>
    <w:rsid w:val="00766E0D"/>
    <w:rsid w:val="00770047"/>
    <w:rsid w:val="00773671"/>
    <w:rsid w:val="00773B80"/>
    <w:rsid w:val="00773BAE"/>
    <w:rsid w:val="00773BD4"/>
    <w:rsid w:val="00773D94"/>
    <w:rsid w:val="00773FCE"/>
    <w:rsid w:val="00775FDF"/>
    <w:rsid w:val="00776562"/>
    <w:rsid w:val="0077676E"/>
    <w:rsid w:val="00777984"/>
    <w:rsid w:val="007805A1"/>
    <w:rsid w:val="00780AFD"/>
    <w:rsid w:val="007810CD"/>
    <w:rsid w:val="00781F5D"/>
    <w:rsid w:val="00782378"/>
    <w:rsid w:val="00782476"/>
    <w:rsid w:val="00782E79"/>
    <w:rsid w:val="007834C4"/>
    <w:rsid w:val="0078353B"/>
    <w:rsid w:val="00783C37"/>
    <w:rsid w:val="00784343"/>
    <w:rsid w:val="00786A1C"/>
    <w:rsid w:val="00787235"/>
    <w:rsid w:val="0078751A"/>
    <w:rsid w:val="00787608"/>
    <w:rsid w:val="00787721"/>
    <w:rsid w:val="00787B64"/>
    <w:rsid w:val="00790BA1"/>
    <w:rsid w:val="00791751"/>
    <w:rsid w:val="00791E55"/>
    <w:rsid w:val="00792156"/>
    <w:rsid w:val="00792F3C"/>
    <w:rsid w:val="007933A6"/>
    <w:rsid w:val="0079383D"/>
    <w:rsid w:val="00793A3C"/>
    <w:rsid w:val="00797A34"/>
    <w:rsid w:val="007A0D5C"/>
    <w:rsid w:val="007A1280"/>
    <w:rsid w:val="007A12EF"/>
    <w:rsid w:val="007A1B73"/>
    <w:rsid w:val="007A1BCC"/>
    <w:rsid w:val="007A3880"/>
    <w:rsid w:val="007A3C0F"/>
    <w:rsid w:val="007A4291"/>
    <w:rsid w:val="007A431A"/>
    <w:rsid w:val="007A5598"/>
    <w:rsid w:val="007A59B9"/>
    <w:rsid w:val="007A62CB"/>
    <w:rsid w:val="007A639D"/>
    <w:rsid w:val="007A76AF"/>
    <w:rsid w:val="007B00B3"/>
    <w:rsid w:val="007B0DF8"/>
    <w:rsid w:val="007B1C14"/>
    <w:rsid w:val="007B2544"/>
    <w:rsid w:val="007B2DAC"/>
    <w:rsid w:val="007B3C2D"/>
    <w:rsid w:val="007B4885"/>
    <w:rsid w:val="007B6F6A"/>
    <w:rsid w:val="007B74EF"/>
    <w:rsid w:val="007B76A1"/>
    <w:rsid w:val="007B78EE"/>
    <w:rsid w:val="007C0358"/>
    <w:rsid w:val="007C08FB"/>
    <w:rsid w:val="007C17B9"/>
    <w:rsid w:val="007C1B50"/>
    <w:rsid w:val="007C1D46"/>
    <w:rsid w:val="007C1DF0"/>
    <w:rsid w:val="007C2670"/>
    <w:rsid w:val="007C39B1"/>
    <w:rsid w:val="007C3A2A"/>
    <w:rsid w:val="007C3F3D"/>
    <w:rsid w:val="007C4B47"/>
    <w:rsid w:val="007C4BFE"/>
    <w:rsid w:val="007C4C9C"/>
    <w:rsid w:val="007C628F"/>
    <w:rsid w:val="007C7315"/>
    <w:rsid w:val="007C7A9B"/>
    <w:rsid w:val="007D0884"/>
    <w:rsid w:val="007D08CA"/>
    <w:rsid w:val="007D09B9"/>
    <w:rsid w:val="007D0DE3"/>
    <w:rsid w:val="007D1735"/>
    <w:rsid w:val="007D22FE"/>
    <w:rsid w:val="007D2B6C"/>
    <w:rsid w:val="007D2BF8"/>
    <w:rsid w:val="007D2D40"/>
    <w:rsid w:val="007D2EEA"/>
    <w:rsid w:val="007D4324"/>
    <w:rsid w:val="007D45D4"/>
    <w:rsid w:val="007D64F1"/>
    <w:rsid w:val="007D72ED"/>
    <w:rsid w:val="007E054E"/>
    <w:rsid w:val="007E062C"/>
    <w:rsid w:val="007E07F4"/>
    <w:rsid w:val="007E1900"/>
    <w:rsid w:val="007E1F0C"/>
    <w:rsid w:val="007E2FA0"/>
    <w:rsid w:val="007E47DF"/>
    <w:rsid w:val="007E4A82"/>
    <w:rsid w:val="007E4BF7"/>
    <w:rsid w:val="007E50A6"/>
    <w:rsid w:val="007E54D6"/>
    <w:rsid w:val="007E71F6"/>
    <w:rsid w:val="007F0282"/>
    <w:rsid w:val="007F029E"/>
    <w:rsid w:val="007F4818"/>
    <w:rsid w:val="007F48A8"/>
    <w:rsid w:val="007F4A2B"/>
    <w:rsid w:val="007F4C07"/>
    <w:rsid w:val="007F50DA"/>
    <w:rsid w:val="007F5DE7"/>
    <w:rsid w:val="007F61CC"/>
    <w:rsid w:val="007F6D1D"/>
    <w:rsid w:val="007F6F4F"/>
    <w:rsid w:val="008000BF"/>
    <w:rsid w:val="00800149"/>
    <w:rsid w:val="0080091E"/>
    <w:rsid w:val="00801434"/>
    <w:rsid w:val="00801FBD"/>
    <w:rsid w:val="00802323"/>
    <w:rsid w:val="008033F2"/>
    <w:rsid w:val="00803F38"/>
    <w:rsid w:val="00804DA2"/>
    <w:rsid w:val="00804F5B"/>
    <w:rsid w:val="00805E89"/>
    <w:rsid w:val="008112C3"/>
    <w:rsid w:val="00812929"/>
    <w:rsid w:val="0081431E"/>
    <w:rsid w:val="008159D9"/>
    <w:rsid w:val="00815AFC"/>
    <w:rsid w:val="00817523"/>
    <w:rsid w:val="008201CA"/>
    <w:rsid w:val="008210A8"/>
    <w:rsid w:val="008211A8"/>
    <w:rsid w:val="008217B4"/>
    <w:rsid w:val="008224AB"/>
    <w:rsid w:val="00822533"/>
    <w:rsid w:val="00822588"/>
    <w:rsid w:val="0082453F"/>
    <w:rsid w:val="00826902"/>
    <w:rsid w:val="00826A9E"/>
    <w:rsid w:val="00826DD1"/>
    <w:rsid w:val="0082704B"/>
    <w:rsid w:val="00830322"/>
    <w:rsid w:val="00830D86"/>
    <w:rsid w:val="0083151C"/>
    <w:rsid w:val="00831691"/>
    <w:rsid w:val="008325A5"/>
    <w:rsid w:val="0083412A"/>
    <w:rsid w:val="00834F2A"/>
    <w:rsid w:val="00835DD2"/>
    <w:rsid w:val="00836C77"/>
    <w:rsid w:val="00837EDA"/>
    <w:rsid w:val="00841616"/>
    <w:rsid w:val="0084350B"/>
    <w:rsid w:val="00843AE6"/>
    <w:rsid w:val="0084426D"/>
    <w:rsid w:val="0084615B"/>
    <w:rsid w:val="00846757"/>
    <w:rsid w:val="0084731F"/>
    <w:rsid w:val="008501FE"/>
    <w:rsid w:val="00850826"/>
    <w:rsid w:val="00850CAF"/>
    <w:rsid w:val="0085147A"/>
    <w:rsid w:val="00851CD2"/>
    <w:rsid w:val="00851F4F"/>
    <w:rsid w:val="00854E33"/>
    <w:rsid w:val="00857BB7"/>
    <w:rsid w:val="0086000A"/>
    <w:rsid w:val="008606A7"/>
    <w:rsid w:val="008608BE"/>
    <w:rsid w:val="0086260F"/>
    <w:rsid w:val="00863042"/>
    <w:rsid w:val="0086422E"/>
    <w:rsid w:val="00864692"/>
    <w:rsid w:val="00864EE9"/>
    <w:rsid w:val="008651F1"/>
    <w:rsid w:val="00865BF0"/>
    <w:rsid w:val="008665FE"/>
    <w:rsid w:val="00870D2D"/>
    <w:rsid w:val="00872888"/>
    <w:rsid w:val="00873CD2"/>
    <w:rsid w:val="00874295"/>
    <w:rsid w:val="00874D26"/>
    <w:rsid w:val="00875DCE"/>
    <w:rsid w:val="0087671A"/>
    <w:rsid w:val="0087679D"/>
    <w:rsid w:val="0088060A"/>
    <w:rsid w:val="008814D1"/>
    <w:rsid w:val="008834C1"/>
    <w:rsid w:val="008842F3"/>
    <w:rsid w:val="00884569"/>
    <w:rsid w:val="00885890"/>
    <w:rsid w:val="00886AB2"/>
    <w:rsid w:val="00886EC4"/>
    <w:rsid w:val="00886F12"/>
    <w:rsid w:val="00887325"/>
    <w:rsid w:val="00887550"/>
    <w:rsid w:val="00887595"/>
    <w:rsid w:val="008877D4"/>
    <w:rsid w:val="008906F9"/>
    <w:rsid w:val="00890AD0"/>
    <w:rsid w:val="008911ED"/>
    <w:rsid w:val="0089154D"/>
    <w:rsid w:val="00891B28"/>
    <w:rsid w:val="008932D0"/>
    <w:rsid w:val="00894008"/>
    <w:rsid w:val="00894031"/>
    <w:rsid w:val="00894B01"/>
    <w:rsid w:val="0089536B"/>
    <w:rsid w:val="00895438"/>
    <w:rsid w:val="00895B80"/>
    <w:rsid w:val="00896A70"/>
    <w:rsid w:val="00897C3B"/>
    <w:rsid w:val="008A0005"/>
    <w:rsid w:val="008A0B59"/>
    <w:rsid w:val="008A1435"/>
    <w:rsid w:val="008A2940"/>
    <w:rsid w:val="008A2CFA"/>
    <w:rsid w:val="008A4BEF"/>
    <w:rsid w:val="008A4E1C"/>
    <w:rsid w:val="008A5A73"/>
    <w:rsid w:val="008A66BE"/>
    <w:rsid w:val="008A6AE5"/>
    <w:rsid w:val="008A71E4"/>
    <w:rsid w:val="008A72EA"/>
    <w:rsid w:val="008B0334"/>
    <w:rsid w:val="008B0FB5"/>
    <w:rsid w:val="008B2213"/>
    <w:rsid w:val="008B2477"/>
    <w:rsid w:val="008B321D"/>
    <w:rsid w:val="008B4743"/>
    <w:rsid w:val="008B484F"/>
    <w:rsid w:val="008B5274"/>
    <w:rsid w:val="008B53B5"/>
    <w:rsid w:val="008B5BB4"/>
    <w:rsid w:val="008B5CFE"/>
    <w:rsid w:val="008B5EE2"/>
    <w:rsid w:val="008B6A9E"/>
    <w:rsid w:val="008B6C8C"/>
    <w:rsid w:val="008B70C7"/>
    <w:rsid w:val="008C0583"/>
    <w:rsid w:val="008C0672"/>
    <w:rsid w:val="008C3191"/>
    <w:rsid w:val="008C3F78"/>
    <w:rsid w:val="008C4477"/>
    <w:rsid w:val="008C4A68"/>
    <w:rsid w:val="008C726B"/>
    <w:rsid w:val="008C769E"/>
    <w:rsid w:val="008C7F55"/>
    <w:rsid w:val="008D00E5"/>
    <w:rsid w:val="008D0841"/>
    <w:rsid w:val="008D1028"/>
    <w:rsid w:val="008D1699"/>
    <w:rsid w:val="008D1CA7"/>
    <w:rsid w:val="008D1D9E"/>
    <w:rsid w:val="008D20F6"/>
    <w:rsid w:val="008D2361"/>
    <w:rsid w:val="008D23CA"/>
    <w:rsid w:val="008D2FD0"/>
    <w:rsid w:val="008D33E0"/>
    <w:rsid w:val="008D6513"/>
    <w:rsid w:val="008D65AB"/>
    <w:rsid w:val="008E03C3"/>
    <w:rsid w:val="008E0F01"/>
    <w:rsid w:val="008E1018"/>
    <w:rsid w:val="008E2491"/>
    <w:rsid w:val="008E33AC"/>
    <w:rsid w:val="008E37DC"/>
    <w:rsid w:val="008E4136"/>
    <w:rsid w:val="008E44D1"/>
    <w:rsid w:val="008E5646"/>
    <w:rsid w:val="008E7173"/>
    <w:rsid w:val="008F1E8D"/>
    <w:rsid w:val="008F273C"/>
    <w:rsid w:val="008F2D72"/>
    <w:rsid w:val="008F3422"/>
    <w:rsid w:val="008F38DE"/>
    <w:rsid w:val="008F38EC"/>
    <w:rsid w:val="008F3CE9"/>
    <w:rsid w:val="008F50F5"/>
    <w:rsid w:val="008F545B"/>
    <w:rsid w:val="008F6758"/>
    <w:rsid w:val="008F6D8E"/>
    <w:rsid w:val="008F710A"/>
    <w:rsid w:val="008F7E77"/>
    <w:rsid w:val="0090007D"/>
    <w:rsid w:val="00900435"/>
    <w:rsid w:val="00900636"/>
    <w:rsid w:val="00900943"/>
    <w:rsid w:val="00900AE6"/>
    <w:rsid w:val="00900F25"/>
    <w:rsid w:val="00901334"/>
    <w:rsid w:val="009015B7"/>
    <w:rsid w:val="0090188D"/>
    <w:rsid w:val="00901B9D"/>
    <w:rsid w:val="00902307"/>
    <w:rsid w:val="009025E7"/>
    <w:rsid w:val="00903CFD"/>
    <w:rsid w:val="0090489F"/>
    <w:rsid w:val="009048BB"/>
    <w:rsid w:val="009048DE"/>
    <w:rsid w:val="009048E3"/>
    <w:rsid w:val="009048F3"/>
    <w:rsid w:val="00905F7E"/>
    <w:rsid w:val="00905FC8"/>
    <w:rsid w:val="009078DA"/>
    <w:rsid w:val="00907B29"/>
    <w:rsid w:val="00907B32"/>
    <w:rsid w:val="009103EF"/>
    <w:rsid w:val="00910B76"/>
    <w:rsid w:val="00910D07"/>
    <w:rsid w:val="00911271"/>
    <w:rsid w:val="0091223B"/>
    <w:rsid w:val="00912868"/>
    <w:rsid w:val="009128A6"/>
    <w:rsid w:val="00914542"/>
    <w:rsid w:val="009147DD"/>
    <w:rsid w:val="00914870"/>
    <w:rsid w:val="009153F2"/>
    <w:rsid w:val="009160A6"/>
    <w:rsid w:val="00917349"/>
    <w:rsid w:val="009202DF"/>
    <w:rsid w:val="00921D36"/>
    <w:rsid w:val="00921D60"/>
    <w:rsid w:val="00922438"/>
    <w:rsid w:val="0092478F"/>
    <w:rsid w:val="0092639A"/>
    <w:rsid w:val="00926446"/>
    <w:rsid w:val="00926585"/>
    <w:rsid w:val="00926B2B"/>
    <w:rsid w:val="00926EE9"/>
    <w:rsid w:val="0092757B"/>
    <w:rsid w:val="00927904"/>
    <w:rsid w:val="00930964"/>
    <w:rsid w:val="00930F88"/>
    <w:rsid w:val="00930FCF"/>
    <w:rsid w:val="0093311C"/>
    <w:rsid w:val="0093346A"/>
    <w:rsid w:val="009341D2"/>
    <w:rsid w:val="009342DF"/>
    <w:rsid w:val="009345E1"/>
    <w:rsid w:val="009350E0"/>
    <w:rsid w:val="00940186"/>
    <w:rsid w:val="009408EA"/>
    <w:rsid w:val="00941034"/>
    <w:rsid w:val="00941CB5"/>
    <w:rsid w:val="009421AB"/>
    <w:rsid w:val="00942367"/>
    <w:rsid w:val="00942503"/>
    <w:rsid w:val="009425B8"/>
    <w:rsid w:val="00943542"/>
    <w:rsid w:val="00944CFE"/>
    <w:rsid w:val="00945B80"/>
    <w:rsid w:val="00946C10"/>
    <w:rsid w:val="0095090E"/>
    <w:rsid w:val="0095166C"/>
    <w:rsid w:val="00951F68"/>
    <w:rsid w:val="009524C3"/>
    <w:rsid w:val="009526E8"/>
    <w:rsid w:val="00953437"/>
    <w:rsid w:val="00954E75"/>
    <w:rsid w:val="0095561A"/>
    <w:rsid w:val="009562ED"/>
    <w:rsid w:val="009567AC"/>
    <w:rsid w:val="00956A6C"/>
    <w:rsid w:val="009576DB"/>
    <w:rsid w:val="009611A0"/>
    <w:rsid w:val="00961B0D"/>
    <w:rsid w:val="0096260D"/>
    <w:rsid w:val="0096359B"/>
    <w:rsid w:val="009648AA"/>
    <w:rsid w:val="00965857"/>
    <w:rsid w:val="009666FB"/>
    <w:rsid w:val="00966A99"/>
    <w:rsid w:val="00967102"/>
    <w:rsid w:val="00967C33"/>
    <w:rsid w:val="00967D53"/>
    <w:rsid w:val="0097026A"/>
    <w:rsid w:val="0097120B"/>
    <w:rsid w:val="0097132B"/>
    <w:rsid w:val="00971434"/>
    <w:rsid w:val="00971C1E"/>
    <w:rsid w:val="00972AAC"/>
    <w:rsid w:val="00973254"/>
    <w:rsid w:val="00973458"/>
    <w:rsid w:val="00973C97"/>
    <w:rsid w:val="009757A6"/>
    <w:rsid w:val="00976009"/>
    <w:rsid w:val="009763A2"/>
    <w:rsid w:val="00977152"/>
    <w:rsid w:val="00977A04"/>
    <w:rsid w:val="00977E22"/>
    <w:rsid w:val="00977E46"/>
    <w:rsid w:val="00980B44"/>
    <w:rsid w:val="00980F84"/>
    <w:rsid w:val="009811D0"/>
    <w:rsid w:val="00981209"/>
    <w:rsid w:val="009823CF"/>
    <w:rsid w:val="00982595"/>
    <w:rsid w:val="009827BA"/>
    <w:rsid w:val="00983039"/>
    <w:rsid w:val="00983361"/>
    <w:rsid w:val="009835C9"/>
    <w:rsid w:val="0098384A"/>
    <w:rsid w:val="00986EB2"/>
    <w:rsid w:val="009879CE"/>
    <w:rsid w:val="00990762"/>
    <w:rsid w:val="00992FFC"/>
    <w:rsid w:val="00993638"/>
    <w:rsid w:val="00993A2F"/>
    <w:rsid w:val="00994AD8"/>
    <w:rsid w:val="00994CE0"/>
    <w:rsid w:val="009958BC"/>
    <w:rsid w:val="00995D21"/>
    <w:rsid w:val="0099607C"/>
    <w:rsid w:val="009967AA"/>
    <w:rsid w:val="00996ECE"/>
    <w:rsid w:val="009A0830"/>
    <w:rsid w:val="009A195D"/>
    <w:rsid w:val="009A1B9B"/>
    <w:rsid w:val="009A2028"/>
    <w:rsid w:val="009A3FA9"/>
    <w:rsid w:val="009A49E5"/>
    <w:rsid w:val="009A4EBE"/>
    <w:rsid w:val="009A5CF6"/>
    <w:rsid w:val="009A5ECF"/>
    <w:rsid w:val="009B076C"/>
    <w:rsid w:val="009B0BFF"/>
    <w:rsid w:val="009B1B22"/>
    <w:rsid w:val="009B2BA7"/>
    <w:rsid w:val="009B50D4"/>
    <w:rsid w:val="009B5600"/>
    <w:rsid w:val="009B5BE0"/>
    <w:rsid w:val="009B5CD3"/>
    <w:rsid w:val="009B6B54"/>
    <w:rsid w:val="009B7216"/>
    <w:rsid w:val="009C09E3"/>
    <w:rsid w:val="009C13B8"/>
    <w:rsid w:val="009C1DB6"/>
    <w:rsid w:val="009C35DB"/>
    <w:rsid w:val="009C4ED4"/>
    <w:rsid w:val="009C6F66"/>
    <w:rsid w:val="009D030F"/>
    <w:rsid w:val="009D1CF4"/>
    <w:rsid w:val="009D2523"/>
    <w:rsid w:val="009D36C6"/>
    <w:rsid w:val="009D4AB1"/>
    <w:rsid w:val="009D6C30"/>
    <w:rsid w:val="009D70B7"/>
    <w:rsid w:val="009D76DA"/>
    <w:rsid w:val="009D78CA"/>
    <w:rsid w:val="009E159A"/>
    <w:rsid w:val="009E27BB"/>
    <w:rsid w:val="009E6697"/>
    <w:rsid w:val="009E7EE1"/>
    <w:rsid w:val="009F0448"/>
    <w:rsid w:val="009F1212"/>
    <w:rsid w:val="009F1E1A"/>
    <w:rsid w:val="009F2EF2"/>
    <w:rsid w:val="009F474C"/>
    <w:rsid w:val="009F49C3"/>
    <w:rsid w:val="009F5097"/>
    <w:rsid w:val="009F5F3E"/>
    <w:rsid w:val="009F6C50"/>
    <w:rsid w:val="009F74B0"/>
    <w:rsid w:val="009F78B4"/>
    <w:rsid w:val="009F78FC"/>
    <w:rsid w:val="009F7F63"/>
    <w:rsid w:val="00A00614"/>
    <w:rsid w:val="00A01323"/>
    <w:rsid w:val="00A0139C"/>
    <w:rsid w:val="00A01C8B"/>
    <w:rsid w:val="00A024AD"/>
    <w:rsid w:val="00A0391D"/>
    <w:rsid w:val="00A03E0A"/>
    <w:rsid w:val="00A04136"/>
    <w:rsid w:val="00A045D4"/>
    <w:rsid w:val="00A047E1"/>
    <w:rsid w:val="00A05FBB"/>
    <w:rsid w:val="00A064DE"/>
    <w:rsid w:val="00A07930"/>
    <w:rsid w:val="00A10842"/>
    <w:rsid w:val="00A10D7A"/>
    <w:rsid w:val="00A11BB0"/>
    <w:rsid w:val="00A12E4D"/>
    <w:rsid w:val="00A13146"/>
    <w:rsid w:val="00A136D1"/>
    <w:rsid w:val="00A147AB"/>
    <w:rsid w:val="00A152AB"/>
    <w:rsid w:val="00A158E1"/>
    <w:rsid w:val="00A15EB8"/>
    <w:rsid w:val="00A17D23"/>
    <w:rsid w:val="00A2033E"/>
    <w:rsid w:val="00A205DC"/>
    <w:rsid w:val="00A206A0"/>
    <w:rsid w:val="00A20D10"/>
    <w:rsid w:val="00A2140B"/>
    <w:rsid w:val="00A216A8"/>
    <w:rsid w:val="00A21FBE"/>
    <w:rsid w:val="00A22450"/>
    <w:rsid w:val="00A23C0B"/>
    <w:rsid w:val="00A268DB"/>
    <w:rsid w:val="00A27484"/>
    <w:rsid w:val="00A276D5"/>
    <w:rsid w:val="00A301BC"/>
    <w:rsid w:val="00A30449"/>
    <w:rsid w:val="00A31110"/>
    <w:rsid w:val="00A31B62"/>
    <w:rsid w:val="00A31FFF"/>
    <w:rsid w:val="00A323E1"/>
    <w:rsid w:val="00A32701"/>
    <w:rsid w:val="00A32C1F"/>
    <w:rsid w:val="00A32CD4"/>
    <w:rsid w:val="00A341B7"/>
    <w:rsid w:val="00A347E2"/>
    <w:rsid w:val="00A3571B"/>
    <w:rsid w:val="00A35EF0"/>
    <w:rsid w:val="00A3644F"/>
    <w:rsid w:val="00A36538"/>
    <w:rsid w:val="00A37751"/>
    <w:rsid w:val="00A377D5"/>
    <w:rsid w:val="00A37CA2"/>
    <w:rsid w:val="00A409C3"/>
    <w:rsid w:val="00A40ED0"/>
    <w:rsid w:val="00A4187B"/>
    <w:rsid w:val="00A41DF2"/>
    <w:rsid w:val="00A41FEA"/>
    <w:rsid w:val="00A4217E"/>
    <w:rsid w:val="00A42A3C"/>
    <w:rsid w:val="00A42FC6"/>
    <w:rsid w:val="00A4334E"/>
    <w:rsid w:val="00A435D9"/>
    <w:rsid w:val="00A436E2"/>
    <w:rsid w:val="00A4399F"/>
    <w:rsid w:val="00A43B10"/>
    <w:rsid w:val="00A446E0"/>
    <w:rsid w:val="00A44F1D"/>
    <w:rsid w:val="00A50B65"/>
    <w:rsid w:val="00A50FCB"/>
    <w:rsid w:val="00A5129C"/>
    <w:rsid w:val="00A51465"/>
    <w:rsid w:val="00A51674"/>
    <w:rsid w:val="00A51F6A"/>
    <w:rsid w:val="00A52044"/>
    <w:rsid w:val="00A5276E"/>
    <w:rsid w:val="00A54313"/>
    <w:rsid w:val="00A545F2"/>
    <w:rsid w:val="00A549A0"/>
    <w:rsid w:val="00A55544"/>
    <w:rsid w:val="00A56BD4"/>
    <w:rsid w:val="00A57C53"/>
    <w:rsid w:val="00A604CF"/>
    <w:rsid w:val="00A60516"/>
    <w:rsid w:val="00A62434"/>
    <w:rsid w:val="00A628E1"/>
    <w:rsid w:val="00A62EE4"/>
    <w:rsid w:val="00A63F9F"/>
    <w:rsid w:val="00A63FB5"/>
    <w:rsid w:val="00A63FE1"/>
    <w:rsid w:val="00A649B7"/>
    <w:rsid w:val="00A64D51"/>
    <w:rsid w:val="00A67091"/>
    <w:rsid w:val="00A6765B"/>
    <w:rsid w:val="00A67A1C"/>
    <w:rsid w:val="00A67F7F"/>
    <w:rsid w:val="00A70086"/>
    <w:rsid w:val="00A70B17"/>
    <w:rsid w:val="00A70C8C"/>
    <w:rsid w:val="00A70EE1"/>
    <w:rsid w:val="00A7167E"/>
    <w:rsid w:val="00A718F8"/>
    <w:rsid w:val="00A71B61"/>
    <w:rsid w:val="00A73D06"/>
    <w:rsid w:val="00A7488A"/>
    <w:rsid w:val="00A749F0"/>
    <w:rsid w:val="00A76A06"/>
    <w:rsid w:val="00A77AED"/>
    <w:rsid w:val="00A80368"/>
    <w:rsid w:val="00A8137A"/>
    <w:rsid w:val="00A8179F"/>
    <w:rsid w:val="00A8180C"/>
    <w:rsid w:val="00A81FF5"/>
    <w:rsid w:val="00A82437"/>
    <w:rsid w:val="00A828E5"/>
    <w:rsid w:val="00A82AFB"/>
    <w:rsid w:val="00A834CA"/>
    <w:rsid w:val="00A8470D"/>
    <w:rsid w:val="00A84C6E"/>
    <w:rsid w:val="00A84D39"/>
    <w:rsid w:val="00A85097"/>
    <w:rsid w:val="00A8516E"/>
    <w:rsid w:val="00A85178"/>
    <w:rsid w:val="00A852B8"/>
    <w:rsid w:val="00A8569C"/>
    <w:rsid w:val="00A857E3"/>
    <w:rsid w:val="00A87371"/>
    <w:rsid w:val="00A87A5B"/>
    <w:rsid w:val="00A90125"/>
    <w:rsid w:val="00A9131E"/>
    <w:rsid w:val="00A9136F"/>
    <w:rsid w:val="00A91544"/>
    <w:rsid w:val="00A9156E"/>
    <w:rsid w:val="00A91AA3"/>
    <w:rsid w:val="00A9293E"/>
    <w:rsid w:val="00A92D1C"/>
    <w:rsid w:val="00A92E69"/>
    <w:rsid w:val="00A931D6"/>
    <w:rsid w:val="00A93297"/>
    <w:rsid w:val="00A93944"/>
    <w:rsid w:val="00A93AD5"/>
    <w:rsid w:val="00A952B9"/>
    <w:rsid w:val="00A95462"/>
    <w:rsid w:val="00A95A29"/>
    <w:rsid w:val="00A9678C"/>
    <w:rsid w:val="00A96F9E"/>
    <w:rsid w:val="00A97751"/>
    <w:rsid w:val="00AA0BD2"/>
    <w:rsid w:val="00AA126D"/>
    <w:rsid w:val="00AA1285"/>
    <w:rsid w:val="00AA3144"/>
    <w:rsid w:val="00AA31BD"/>
    <w:rsid w:val="00AA343E"/>
    <w:rsid w:val="00AA34CD"/>
    <w:rsid w:val="00AA4DD5"/>
    <w:rsid w:val="00AA5E84"/>
    <w:rsid w:val="00AB01C0"/>
    <w:rsid w:val="00AB07E1"/>
    <w:rsid w:val="00AB08FC"/>
    <w:rsid w:val="00AB19A2"/>
    <w:rsid w:val="00AB1F1E"/>
    <w:rsid w:val="00AB2743"/>
    <w:rsid w:val="00AB288E"/>
    <w:rsid w:val="00AB29A8"/>
    <w:rsid w:val="00AB2AAB"/>
    <w:rsid w:val="00AB31E3"/>
    <w:rsid w:val="00AB34E0"/>
    <w:rsid w:val="00AB3875"/>
    <w:rsid w:val="00AB47F5"/>
    <w:rsid w:val="00AB52C1"/>
    <w:rsid w:val="00AB5987"/>
    <w:rsid w:val="00AB6353"/>
    <w:rsid w:val="00AB67B2"/>
    <w:rsid w:val="00AB6C0F"/>
    <w:rsid w:val="00AC0413"/>
    <w:rsid w:val="00AC07C8"/>
    <w:rsid w:val="00AC18BC"/>
    <w:rsid w:val="00AC1DAB"/>
    <w:rsid w:val="00AC210A"/>
    <w:rsid w:val="00AC2D91"/>
    <w:rsid w:val="00AC3724"/>
    <w:rsid w:val="00AC54E7"/>
    <w:rsid w:val="00AC5C70"/>
    <w:rsid w:val="00AC7509"/>
    <w:rsid w:val="00AC7E0F"/>
    <w:rsid w:val="00AD0661"/>
    <w:rsid w:val="00AD0F46"/>
    <w:rsid w:val="00AD176D"/>
    <w:rsid w:val="00AD186A"/>
    <w:rsid w:val="00AD1BA1"/>
    <w:rsid w:val="00AD32B0"/>
    <w:rsid w:val="00AD3412"/>
    <w:rsid w:val="00AD5149"/>
    <w:rsid w:val="00AD5305"/>
    <w:rsid w:val="00AD652A"/>
    <w:rsid w:val="00AD67D7"/>
    <w:rsid w:val="00AD6C0F"/>
    <w:rsid w:val="00AD74C6"/>
    <w:rsid w:val="00AD775F"/>
    <w:rsid w:val="00AE0265"/>
    <w:rsid w:val="00AE0A63"/>
    <w:rsid w:val="00AE10FA"/>
    <w:rsid w:val="00AE1284"/>
    <w:rsid w:val="00AE158A"/>
    <w:rsid w:val="00AE29C1"/>
    <w:rsid w:val="00AE2BD5"/>
    <w:rsid w:val="00AE34F2"/>
    <w:rsid w:val="00AE3946"/>
    <w:rsid w:val="00AE433C"/>
    <w:rsid w:val="00AE59BA"/>
    <w:rsid w:val="00AE69C5"/>
    <w:rsid w:val="00AE76D6"/>
    <w:rsid w:val="00AF0091"/>
    <w:rsid w:val="00AF13A2"/>
    <w:rsid w:val="00AF19E8"/>
    <w:rsid w:val="00AF1A2D"/>
    <w:rsid w:val="00AF1B14"/>
    <w:rsid w:val="00AF3DA2"/>
    <w:rsid w:val="00AF40E2"/>
    <w:rsid w:val="00AF44D0"/>
    <w:rsid w:val="00AF45DC"/>
    <w:rsid w:val="00AF4A17"/>
    <w:rsid w:val="00AF503B"/>
    <w:rsid w:val="00AF5B0B"/>
    <w:rsid w:val="00AF5FA2"/>
    <w:rsid w:val="00AF67D0"/>
    <w:rsid w:val="00AF6AA4"/>
    <w:rsid w:val="00AF6D13"/>
    <w:rsid w:val="00AF703F"/>
    <w:rsid w:val="00B00283"/>
    <w:rsid w:val="00B004E0"/>
    <w:rsid w:val="00B00B3C"/>
    <w:rsid w:val="00B015EE"/>
    <w:rsid w:val="00B0323B"/>
    <w:rsid w:val="00B037E5"/>
    <w:rsid w:val="00B03CB0"/>
    <w:rsid w:val="00B04C08"/>
    <w:rsid w:val="00B05320"/>
    <w:rsid w:val="00B05572"/>
    <w:rsid w:val="00B060B6"/>
    <w:rsid w:val="00B067C2"/>
    <w:rsid w:val="00B10B63"/>
    <w:rsid w:val="00B10DEA"/>
    <w:rsid w:val="00B10EE0"/>
    <w:rsid w:val="00B12904"/>
    <w:rsid w:val="00B135CA"/>
    <w:rsid w:val="00B13A6D"/>
    <w:rsid w:val="00B13C0A"/>
    <w:rsid w:val="00B14C00"/>
    <w:rsid w:val="00B151E1"/>
    <w:rsid w:val="00B15FD7"/>
    <w:rsid w:val="00B16710"/>
    <w:rsid w:val="00B16DEB"/>
    <w:rsid w:val="00B17004"/>
    <w:rsid w:val="00B1712B"/>
    <w:rsid w:val="00B174EA"/>
    <w:rsid w:val="00B2282C"/>
    <w:rsid w:val="00B23421"/>
    <w:rsid w:val="00B23493"/>
    <w:rsid w:val="00B235DD"/>
    <w:rsid w:val="00B23600"/>
    <w:rsid w:val="00B24505"/>
    <w:rsid w:val="00B258CC"/>
    <w:rsid w:val="00B25951"/>
    <w:rsid w:val="00B25F05"/>
    <w:rsid w:val="00B264BF"/>
    <w:rsid w:val="00B270B1"/>
    <w:rsid w:val="00B30AB1"/>
    <w:rsid w:val="00B31C82"/>
    <w:rsid w:val="00B330CA"/>
    <w:rsid w:val="00B33AAD"/>
    <w:rsid w:val="00B34538"/>
    <w:rsid w:val="00B346E0"/>
    <w:rsid w:val="00B35E12"/>
    <w:rsid w:val="00B35F58"/>
    <w:rsid w:val="00B35FBE"/>
    <w:rsid w:val="00B36CF0"/>
    <w:rsid w:val="00B37670"/>
    <w:rsid w:val="00B40243"/>
    <w:rsid w:val="00B40730"/>
    <w:rsid w:val="00B40BAA"/>
    <w:rsid w:val="00B40F82"/>
    <w:rsid w:val="00B41771"/>
    <w:rsid w:val="00B41BFF"/>
    <w:rsid w:val="00B41DB8"/>
    <w:rsid w:val="00B42AF4"/>
    <w:rsid w:val="00B43254"/>
    <w:rsid w:val="00B4437D"/>
    <w:rsid w:val="00B4438D"/>
    <w:rsid w:val="00B4483D"/>
    <w:rsid w:val="00B44FA7"/>
    <w:rsid w:val="00B461B3"/>
    <w:rsid w:val="00B46CD5"/>
    <w:rsid w:val="00B47251"/>
    <w:rsid w:val="00B50836"/>
    <w:rsid w:val="00B516EC"/>
    <w:rsid w:val="00B51A4E"/>
    <w:rsid w:val="00B55167"/>
    <w:rsid w:val="00B559C2"/>
    <w:rsid w:val="00B56B85"/>
    <w:rsid w:val="00B579AF"/>
    <w:rsid w:val="00B60B56"/>
    <w:rsid w:val="00B61E39"/>
    <w:rsid w:val="00B6296B"/>
    <w:rsid w:val="00B63C4E"/>
    <w:rsid w:val="00B63EDC"/>
    <w:rsid w:val="00B6402A"/>
    <w:rsid w:val="00B644F1"/>
    <w:rsid w:val="00B64527"/>
    <w:rsid w:val="00B64B4A"/>
    <w:rsid w:val="00B65F1C"/>
    <w:rsid w:val="00B67934"/>
    <w:rsid w:val="00B67948"/>
    <w:rsid w:val="00B70226"/>
    <w:rsid w:val="00B71419"/>
    <w:rsid w:val="00B719C0"/>
    <w:rsid w:val="00B72772"/>
    <w:rsid w:val="00B72D73"/>
    <w:rsid w:val="00B7372C"/>
    <w:rsid w:val="00B74797"/>
    <w:rsid w:val="00B74D73"/>
    <w:rsid w:val="00B75827"/>
    <w:rsid w:val="00B7591C"/>
    <w:rsid w:val="00B7592B"/>
    <w:rsid w:val="00B76348"/>
    <w:rsid w:val="00B76805"/>
    <w:rsid w:val="00B77AD3"/>
    <w:rsid w:val="00B800AF"/>
    <w:rsid w:val="00B8028A"/>
    <w:rsid w:val="00B806B6"/>
    <w:rsid w:val="00B8112B"/>
    <w:rsid w:val="00B84283"/>
    <w:rsid w:val="00B84972"/>
    <w:rsid w:val="00B85C16"/>
    <w:rsid w:val="00B86AC9"/>
    <w:rsid w:val="00B876AA"/>
    <w:rsid w:val="00B87701"/>
    <w:rsid w:val="00B87AAC"/>
    <w:rsid w:val="00B9034F"/>
    <w:rsid w:val="00B90476"/>
    <w:rsid w:val="00B90B69"/>
    <w:rsid w:val="00B91610"/>
    <w:rsid w:val="00B92B30"/>
    <w:rsid w:val="00B92BCB"/>
    <w:rsid w:val="00B93358"/>
    <w:rsid w:val="00B94192"/>
    <w:rsid w:val="00B942E6"/>
    <w:rsid w:val="00B948D5"/>
    <w:rsid w:val="00B94BCA"/>
    <w:rsid w:val="00B95933"/>
    <w:rsid w:val="00B95A7E"/>
    <w:rsid w:val="00B96398"/>
    <w:rsid w:val="00B96409"/>
    <w:rsid w:val="00B96743"/>
    <w:rsid w:val="00B96CE2"/>
    <w:rsid w:val="00B97777"/>
    <w:rsid w:val="00BA3B3A"/>
    <w:rsid w:val="00BA5367"/>
    <w:rsid w:val="00BA5ABD"/>
    <w:rsid w:val="00BA756B"/>
    <w:rsid w:val="00BA7AA5"/>
    <w:rsid w:val="00BB0296"/>
    <w:rsid w:val="00BB1816"/>
    <w:rsid w:val="00BB219F"/>
    <w:rsid w:val="00BB22DB"/>
    <w:rsid w:val="00BB4666"/>
    <w:rsid w:val="00BB4817"/>
    <w:rsid w:val="00BB53A7"/>
    <w:rsid w:val="00BB5D85"/>
    <w:rsid w:val="00BC024B"/>
    <w:rsid w:val="00BC03CA"/>
    <w:rsid w:val="00BC0B9A"/>
    <w:rsid w:val="00BC157B"/>
    <w:rsid w:val="00BC1AAC"/>
    <w:rsid w:val="00BC1AAF"/>
    <w:rsid w:val="00BC1B13"/>
    <w:rsid w:val="00BC1C1E"/>
    <w:rsid w:val="00BC2341"/>
    <w:rsid w:val="00BC4D2F"/>
    <w:rsid w:val="00BC51D8"/>
    <w:rsid w:val="00BC5B13"/>
    <w:rsid w:val="00BC7F9A"/>
    <w:rsid w:val="00BD0E27"/>
    <w:rsid w:val="00BD242F"/>
    <w:rsid w:val="00BD25F7"/>
    <w:rsid w:val="00BD2924"/>
    <w:rsid w:val="00BD3F6D"/>
    <w:rsid w:val="00BD5436"/>
    <w:rsid w:val="00BD6982"/>
    <w:rsid w:val="00BD6A30"/>
    <w:rsid w:val="00BD760D"/>
    <w:rsid w:val="00BE08F5"/>
    <w:rsid w:val="00BE13DC"/>
    <w:rsid w:val="00BE15B5"/>
    <w:rsid w:val="00BE1E75"/>
    <w:rsid w:val="00BE2FD1"/>
    <w:rsid w:val="00BE301C"/>
    <w:rsid w:val="00BE3264"/>
    <w:rsid w:val="00BE355E"/>
    <w:rsid w:val="00BE3783"/>
    <w:rsid w:val="00BE40BD"/>
    <w:rsid w:val="00BE44A1"/>
    <w:rsid w:val="00BE4B3F"/>
    <w:rsid w:val="00BE5B93"/>
    <w:rsid w:val="00BE65E3"/>
    <w:rsid w:val="00BE7BFC"/>
    <w:rsid w:val="00BE7E24"/>
    <w:rsid w:val="00BF18C5"/>
    <w:rsid w:val="00BF1F9B"/>
    <w:rsid w:val="00BF276F"/>
    <w:rsid w:val="00BF351B"/>
    <w:rsid w:val="00BF4264"/>
    <w:rsid w:val="00BF44A2"/>
    <w:rsid w:val="00BF4DD7"/>
    <w:rsid w:val="00BF5774"/>
    <w:rsid w:val="00BF7435"/>
    <w:rsid w:val="00C000AC"/>
    <w:rsid w:val="00C0032B"/>
    <w:rsid w:val="00C00C40"/>
    <w:rsid w:val="00C03BAB"/>
    <w:rsid w:val="00C03C7F"/>
    <w:rsid w:val="00C03D79"/>
    <w:rsid w:val="00C057FC"/>
    <w:rsid w:val="00C0589A"/>
    <w:rsid w:val="00C06800"/>
    <w:rsid w:val="00C06EE7"/>
    <w:rsid w:val="00C07073"/>
    <w:rsid w:val="00C07AAF"/>
    <w:rsid w:val="00C07BA6"/>
    <w:rsid w:val="00C07D46"/>
    <w:rsid w:val="00C10680"/>
    <w:rsid w:val="00C107C1"/>
    <w:rsid w:val="00C114A9"/>
    <w:rsid w:val="00C1281F"/>
    <w:rsid w:val="00C12BE4"/>
    <w:rsid w:val="00C12D8C"/>
    <w:rsid w:val="00C12E91"/>
    <w:rsid w:val="00C1321D"/>
    <w:rsid w:val="00C13CA9"/>
    <w:rsid w:val="00C141F8"/>
    <w:rsid w:val="00C14682"/>
    <w:rsid w:val="00C15486"/>
    <w:rsid w:val="00C165A7"/>
    <w:rsid w:val="00C16AB7"/>
    <w:rsid w:val="00C201B3"/>
    <w:rsid w:val="00C20292"/>
    <w:rsid w:val="00C209E2"/>
    <w:rsid w:val="00C209F8"/>
    <w:rsid w:val="00C20B89"/>
    <w:rsid w:val="00C20F5E"/>
    <w:rsid w:val="00C219C2"/>
    <w:rsid w:val="00C233D5"/>
    <w:rsid w:val="00C23C05"/>
    <w:rsid w:val="00C25D7B"/>
    <w:rsid w:val="00C26021"/>
    <w:rsid w:val="00C26A8E"/>
    <w:rsid w:val="00C26F9F"/>
    <w:rsid w:val="00C2709C"/>
    <w:rsid w:val="00C30C40"/>
    <w:rsid w:val="00C30CE0"/>
    <w:rsid w:val="00C31040"/>
    <w:rsid w:val="00C31481"/>
    <w:rsid w:val="00C3180C"/>
    <w:rsid w:val="00C32D3D"/>
    <w:rsid w:val="00C34ADC"/>
    <w:rsid w:val="00C351BF"/>
    <w:rsid w:val="00C36462"/>
    <w:rsid w:val="00C36B31"/>
    <w:rsid w:val="00C37488"/>
    <w:rsid w:val="00C379A0"/>
    <w:rsid w:val="00C401EB"/>
    <w:rsid w:val="00C418CF"/>
    <w:rsid w:val="00C422CE"/>
    <w:rsid w:val="00C425BE"/>
    <w:rsid w:val="00C42E3E"/>
    <w:rsid w:val="00C43AC3"/>
    <w:rsid w:val="00C43B8D"/>
    <w:rsid w:val="00C43E22"/>
    <w:rsid w:val="00C442F5"/>
    <w:rsid w:val="00C449E8"/>
    <w:rsid w:val="00C46D34"/>
    <w:rsid w:val="00C470FA"/>
    <w:rsid w:val="00C47B8A"/>
    <w:rsid w:val="00C47CF5"/>
    <w:rsid w:val="00C50349"/>
    <w:rsid w:val="00C50DDF"/>
    <w:rsid w:val="00C51FCB"/>
    <w:rsid w:val="00C52829"/>
    <w:rsid w:val="00C52E81"/>
    <w:rsid w:val="00C533EE"/>
    <w:rsid w:val="00C53B24"/>
    <w:rsid w:val="00C53B7B"/>
    <w:rsid w:val="00C544AD"/>
    <w:rsid w:val="00C54F62"/>
    <w:rsid w:val="00C55200"/>
    <w:rsid w:val="00C56503"/>
    <w:rsid w:val="00C5787B"/>
    <w:rsid w:val="00C601B1"/>
    <w:rsid w:val="00C60415"/>
    <w:rsid w:val="00C604B7"/>
    <w:rsid w:val="00C616CA"/>
    <w:rsid w:val="00C619A2"/>
    <w:rsid w:val="00C61F27"/>
    <w:rsid w:val="00C62D63"/>
    <w:rsid w:val="00C62FBF"/>
    <w:rsid w:val="00C632D6"/>
    <w:rsid w:val="00C64BF5"/>
    <w:rsid w:val="00C64C7E"/>
    <w:rsid w:val="00C64F55"/>
    <w:rsid w:val="00C65486"/>
    <w:rsid w:val="00C65D07"/>
    <w:rsid w:val="00C6615A"/>
    <w:rsid w:val="00C67FAC"/>
    <w:rsid w:val="00C708F1"/>
    <w:rsid w:val="00C7130D"/>
    <w:rsid w:val="00C71E5A"/>
    <w:rsid w:val="00C723D0"/>
    <w:rsid w:val="00C72D29"/>
    <w:rsid w:val="00C767A5"/>
    <w:rsid w:val="00C804B7"/>
    <w:rsid w:val="00C80573"/>
    <w:rsid w:val="00C80B05"/>
    <w:rsid w:val="00C81201"/>
    <w:rsid w:val="00C81741"/>
    <w:rsid w:val="00C8206B"/>
    <w:rsid w:val="00C8213A"/>
    <w:rsid w:val="00C839D0"/>
    <w:rsid w:val="00C83FC7"/>
    <w:rsid w:val="00C84D8B"/>
    <w:rsid w:val="00C851FC"/>
    <w:rsid w:val="00C85F57"/>
    <w:rsid w:val="00C86252"/>
    <w:rsid w:val="00C86A92"/>
    <w:rsid w:val="00C8781E"/>
    <w:rsid w:val="00C87D0C"/>
    <w:rsid w:val="00C9064E"/>
    <w:rsid w:val="00C9091E"/>
    <w:rsid w:val="00C924AC"/>
    <w:rsid w:val="00C92A8D"/>
    <w:rsid w:val="00C92B00"/>
    <w:rsid w:val="00C92C1B"/>
    <w:rsid w:val="00C92EED"/>
    <w:rsid w:val="00C93824"/>
    <w:rsid w:val="00C93CF5"/>
    <w:rsid w:val="00C93E67"/>
    <w:rsid w:val="00C93F61"/>
    <w:rsid w:val="00C94ABC"/>
    <w:rsid w:val="00C95053"/>
    <w:rsid w:val="00C961B0"/>
    <w:rsid w:val="00C9621F"/>
    <w:rsid w:val="00C965FB"/>
    <w:rsid w:val="00C97814"/>
    <w:rsid w:val="00C97AD4"/>
    <w:rsid w:val="00C97EB0"/>
    <w:rsid w:val="00CA099A"/>
    <w:rsid w:val="00CA2769"/>
    <w:rsid w:val="00CA3B9F"/>
    <w:rsid w:val="00CA3EF0"/>
    <w:rsid w:val="00CA4F53"/>
    <w:rsid w:val="00CA50AE"/>
    <w:rsid w:val="00CA556A"/>
    <w:rsid w:val="00CA5C81"/>
    <w:rsid w:val="00CB0AF3"/>
    <w:rsid w:val="00CB0F3A"/>
    <w:rsid w:val="00CB129F"/>
    <w:rsid w:val="00CB1780"/>
    <w:rsid w:val="00CB2BCC"/>
    <w:rsid w:val="00CB37B9"/>
    <w:rsid w:val="00CB3DAE"/>
    <w:rsid w:val="00CB459D"/>
    <w:rsid w:val="00CB4A9F"/>
    <w:rsid w:val="00CB59AD"/>
    <w:rsid w:val="00CB67D0"/>
    <w:rsid w:val="00CC02D3"/>
    <w:rsid w:val="00CC19E0"/>
    <w:rsid w:val="00CC1BEE"/>
    <w:rsid w:val="00CC1CDC"/>
    <w:rsid w:val="00CC1EDD"/>
    <w:rsid w:val="00CC2C76"/>
    <w:rsid w:val="00CC30E7"/>
    <w:rsid w:val="00CC382F"/>
    <w:rsid w:val="00CC45BB"/>
    <w:rsid w:val="00CC4C65"/>
    <w:rsid w:val="00CC639E"/>
    <w:rsid w:val="00CD13CA"/>
    <w:rsid w:val="00CD21B8"/>
    <w:rsid w:val="00CD2E35"/>
    <w:rsid w:val="00CD32E8"/>
    <w:rsid w:val="00CD3BE8"/>
    <w:rsid w:val="00CD400A"/>
    <w:rsid w:val="00CD424E"/>
    <w:rsid w:val="00CD46E0"/>
    <w:rsid w:val="00CD635C"/>
    <w:rsid w:val="00CE047B"/>
    <w:rsid w:val="00CE0637"/>
    <w:rsid w:val="00CE0BEF"/>
    <w:rsid w:val="00CE0F16"/>
    <w:rsid w:val="00CE1234"/>
    <w:rsid w:val="00CE14FE"/>
    <w:rsid w:val="00CE1B09"/>
    <w:rsid w:val="00CE35E3"/>
    <w:rsid w:val="00CE40DC"/>
    <w:rsid w:val="00CE41F7"/>
    <w:rsid w:val="00CE4594"/>
    <w:rsid w:val="00CE4D47"/>
    <w:rsid w:val="00CE593D"/>
    <w:rsid w:val="00CE6478"/>
    <w:rsid w:val="00CE69F1"/>
    <w:rsid w:val="00CE6DD0"/>
    <w:rsid w:val="00CE6E67"/>
    <w:rsid w:val="00CE71E8"/>
    <w:rsid w:val="00CF14BE"/>
    <w:rsid w:val="00CF1760"/>
    <w:rsid w:val="00CF2058"/>
    <w:rsid w:val="00CF219B"/>
    <w:rsid w:val="00CF2FDF"/>
    <w:rsid w:val="00CF40E4"/>
    <w:rsid w:val="00CF435E"/>
    <w:rsid w:val="00CF4A07"/>
    <w:rsid w:val="00CF4AF4"/>
    <w:rsid w:val="00CF4BD3"/>
    <w:rsid w:val="00CF51C4"/>
    <w:rsid w:val="00CF5815"/>
    <w:rsid w:val="00CF5B47"/>
    <w:rsid w:val="00CF5CE5"/>
    <w:rsid w:val="00CF6669"/>
    <w:rsid w:val="00CF675B"/>
    <w:rsid w:val="00CF7FB7"/>
    <w:rsid w:val="00D00357"/>
    <w:rsid w:val="00D00793"/>
    <w:rsid w:val="00D0138F"/>
    <w:rsid w:val="00D024D2"/>
    <w:rsid w:val="00D031C6"/>
    <w:rsid w:val="00D0394D"/>
    <w:rsid w:val="00D040FC"/>
    <w:rsid w:val="00D04B47"/>
    <w:rsid w:val="00D04E47"/>
    <w:rsid w:val="00D061ED"/>
    <w:rsid w:val="00D067E8"/>
    <w:rsid w:val="00D06B7A"/>
    <w:rsid w:val="00D1048A"/>
    <w:rsid w:val="00D10540"/>
    <w:rsid w:val="00D12368"/>
    <w:rsid w:val="00D13685"/>
    <w:rsid w:val="00D13D06"/>
    <w:rsid w:val="00D145E9"/>
    <w:rsid w:val="00D15BE5"/>
    <w:rsid w:val="00D169B6"/>
    <w:rsid w:val="00D16E5E"/>
    <w:rsid w:val="00D1789A"/>
    <w:rsid w:val="00D178F6"/>
    <w:rsid w:val="00D20278"/>
    <w:rsid w:val="00D20326"/>
    <w:rsid w:val="00D207B1"/>
    <w:rsid w:val="00D20A82"/>
    <w:rsid w:val="00D21092"/>
    <w:rsid w:val="00D2295B"/>
    <w:rsid w:val="00D22965"/>
    <w:rsid w:val="00D22DDC"/>
    <w:rsid w:val="00D236CC"/>
    <w:rsid w:val="00D23EF5"/>
    <w:rsid w:val="00D24FF4"/>
    <w:rsid w:val="00D268C5"/>
    <w:rsid w:val="00D26DF3"/>
    <w:rsid w:val="00D26EC0"/>
    <w:rsid w:val="00D27ABE"/>
    <w:rsid w:val="00D304A3"/>
    <w:rsid w:val="00D30E24"/>
    <w:rsid w:val="00D315BA"/>
    <w:rsid w:val="00D3192F"/>
    <w:rsid w:val="00D325C8"/>
    <w:rsid w:val="00D32C9C"/>
    <w:rsid w:val="00D33A9C"/>
    <w:rsid w:val="00D377BF"/>
    <w:rsid w:val="00D37D72"/>
    <w:rsid w:val="00D40DC5"/>
    <w:rsid w:val="00D4173B"/>
    <w:rsid w:val="00D418E6"/>
    <w:rsid w:val="00D43079"/>
    <w:rsid w:val="00D4345B"/>
    <w:rsid w:val="00D43BB6"/>
    <w:rsid w:val="00D43DC2"/>
    <w:rsid w:val="00D43DD6"/>
    <w:rsid w:val="00D43FD8"/>
    <w:rsid w:val="00D446B6"/>
    <w:rsid w:val="00D44830"/>
    <w:rsid w:val="00D448CA"/>
    <w:rsid w:val="00D44F8B"/>
    <w:rsid w:val="00D454E8"/>
    <w:rsid w:val="00D45AF4"/>
    <w:rsid w:val="00D461C8"/>
    <w:rsid w:val="00D5054A"/>
    <w:rsid w:val="00D50ABD"/>
    <w:rsid w:val="00D518A2"/>
    <w:rsid w:val="00D51E4E"/>
    <w:rsid w:val="00D52219"/>
    <w:rsid w:val="00D526E3"/>
    <w:rsid w:val="00D53018"/>
    <w:rsid w:val="00D53FEB"/>
    <w:rsid w:val="00D54AE0"/>
    <w:rsid w:val="00D54AFA"/>
    <w:rsid w:val="00D5587D"/>
    <w:rsid w:val="00D566F9"/>
    <w:rsid w:val="00D56DA4"/>
    <w:rsid w:val="00D57316"/>
    <w:rsid w:val="00D57374"/>
    <w:rsid w:val="00D57D56"/>
    <w:rsid w:val="00D6056E"/>
    <w:rsid w:val="00D60EC2"/>
    <w:rsid w:val="00D616DF"/>
    <w:rsid w:val="00D629F2"/>
    <w:rsid w:val="00D63440"/>
    <w:rsid w:val="00D63E00"/>
    <w:rsid w:val="00D63F3A"/>
    <w:rsid w:val="00D64C28"/>
    <w:rsid w:val="00D66845"/>
    <w:rsid w:val="00D67689"/>
    <w:rsid w:val="00D678DC"/>
    <w:rsid w:val="00D67FEC"/>
    <w:rsid w:val="00D70D6C"/>
    <w:rsid w:val="00D71C3F"/>
    <w:rsid w:val="00D729C7"/>
    <w:rsid w:val="00D7302D"/>
    <w:rsid w:val="00D735CD"/>
    <w:rsid w:val="00D73D1A"/>
    <w:rsid w:val="00D73DE6"/>
    <w:rsid w:val="00D75F23"/>
    <w:rsid w:val="00D76465"/>
    <w:rsid w:val="00D76B83"/>
    <w:rsid w:val="00D77AC5"/>
    <w:rsid w:val="00D8045E"/>
    <w:rsid w:val="00D80C3F"/>
    <w:rsid w:val="00D80DC7"/>
    <w:rsid w:val="00D80FB1"/>
    <w:rsid w:val="00D80FE5"/>
    <w:rsid w:val="00D81B22"/>
    <w:rsid w:val="00D81F89"/>
    <w:rsid w:val="00D83B13"/>
    <w:rsid w:val="00D83CD2"/>
    <w:rsid w:val="00D83FE0"/>
    <w:rsid w:val="00D841BB"/>
    <w:rsid w:val="00D86CD1"/>
    <w:rsid w:val="00D87497"/>
    <w:rsid w:val="00D90A0C"/>
    <w:rsid w:val="00D90C34"/>
    <w:rsid w:val="00D93800"/>
    <w:rsid w:val="00D94253"/>
    <w:rsid w:val="00D944F8"/>
    <w:rsid w:val="00D94FE1"/>
    <w:rsid w:val="00D95260"/>
    <w:rsid w:val="00D959B1"/>
    <w:rsid w:val="00D95D59"/>
    <w:rsid w:val="00D95F70"/>
    <w:rsid w:val="00DA0CCF"/>
    <w:rsid w:val="00DA1951"/>
    <w:rsid w:val="00DA2471"/>
    <w:rsid w:val="00DA2B6C"/>
    <w:rsid w:val="00DA35EA"/>
    <w:rsid w:val="00DA524C"/>
    <w:rsid w:val="00DA539D"/>
    <w:rsid w:val="00DA5B39"/>
    <w:rsid w:val="00DA65AD"/>
    <w:rsid w:val="00DA6FA6"/>
    <w:rsid w:val="00DB1D14"/>
    <w:rsid w:val="00DB3BB4"/>
    <w:rsid w:val="00DB3C30"/>
    <w:rsid w:val="00DB3C44"/>
    <w:rsid w:val="00DB3C4B"/>
    <w:rsid w:val="00DB4476"/>
    <w:rsid w:val="00DB486F"/>
    <w:rsid w:val="00DB6382"/>
    <w:rsid w:val="00DB667A"/>
    <w:rsid w:val="00DB6BA8"/>
    <w:rsid w:val="00DB6F50"/>
    <w:rsid w:val="00DB74E9"/>
    <w:rsid w:val="00DB79E5"/>
    <w:rsid w:val="00DB7B09"/>
    <w:rsid w:val="00DB7EB8"/>
    <w:rsid w:val="00DC099B"/>
    <w:rsid w:val="00DC1B49"/>
    <w:rsid w:val="00DC1C11"/>
    <w:rsid w:val="00DC29B2"/>
    <w:rsid w:val="00DC3F03"/>
    <w:rsid w:val="00DC473C"/>
    <w:rsid w:val="00DC48AA"/>
    <w:rsid w:val="00DC5AF3"/>
    <w:rsid w:val="00DC5D61"/>
    <w:rsid w:val="00DC5EB1"/>
    <w:rsid w:val="00DC5FA9"/>
    <w:rsid w:val="00DC6E8E"/>
    <w:rsid w:val="00DC70A8"/>
    <w:rsid w:val="00DC781C"/>
    <w:rsid w:val="00DC7D1C"/>
    <w:rsid w:val="00DD02FC"/>
    <w:rsid w:val="00DD06FD"/>
    <w:rsid w:val="00DD1175"/>
    <w:rsid w:val="00DD142E"/>
    <w:rsid w:val="00DD1A05"/>
    <w:rsid w:val="00DD1A07"/>
    <w:rsid w:val="00DD2023"/>
    <w:rsid w:val="00DD2391"/>
    <w:rsid w:val="00DD27C0"/>
    <w:rsid w:val="00DD2A14"/>
    <w:rsid w:val="00DD2E59"/>
    <w:rsid w:val="00DD5D7C"/>
    <w:rsid w:val="00DD6A21"/>
    <w:rsid w:val="00DD7F8D"/>
    <w:rsid w:val="00DE17A8"/>
    <w:rsid w:val="00DE18CA"/>
    <w:rsid w:val="00DE2D90"/>
    <w:rsid w:val="00DE34B6"/>
    <w:rsid w:val="00DE38F2"/>
    <w:rsid w:val="00DE7019"/>
    <w:rsid w:val="00DE759D"/>
    <w:rsid w:val="00DF1395"/>
    <w:rsid w:val="00DF15EC"/>
    <w:rsid w:val="00DF2C45"/>
    <w:rsid w:val="00DF31B1"/>
    <w:rsid w:val="00DF3574"/>
    <w:rsid w:val="00DF49E0"/>
    <w:rsid w:val="00DF5CD6"/>
    <w:rsid w:val="00DF77AF"/>
    <w:rsid w:val="00DF7990"/>
    <w:rsid w:val="00DF7B9E"/>
    <w:rsid w:val="00E00270"/>
    <w:rsid w:val="00E00A0A"/>
    <w:rsid w:val="00E01885"/>
    <w:rsid w:val="00E01918"/>
    <w:rsid w:val="00E01CB1"/>
    <w:rsid w:val="00E02B45"/>
    <w:rsid w:val="00E04703"/>
    <w:rsid w:val="00E04743"/>
    <w:rsid w:val="00E078BF"/>
    <w:rsid w:val="00E10742"/>
    <w:rsid w:val="00E117A5"/>
    <w:rsid w:val="00E11EA8"/>
    <w:rsid w:val="00E11F0C"/>
    <w:rsid w:val="00E13E09"/>
    <w:rsid w:val="00E15CA7"/>
    <w:rsid w:val="00E15DE6"/>
    <w:rsid w:val="00E16436"/>
    <w:rsid w:val="00E1646C"/>
    <w:rsid w:val="00E17DC8"/>
    <w:rsid w:val="00E17FA6"/>
    <w:rsid w:val="00E20D83"/>
    <w:rsid w:val="00E20E0E"/>
    <w:rsid w:val="00E224E3"/>
    <w:rsid w:val="00E24223"/>
    <w:rsid w:val="00E2439E"/>
    <w:rsid w:val="00E251ED"/>
    <w:rsid w:val="00E25C49"/>
    <w:rsid w:val="00E269AA"/>
    <w:rsid w:val="00E26A4C"/>
    <w:rsid w:val="00E27510"/>
    <w:rsid w:val="00E27720"/>
    <w:rsid w:val="00E316CA"/>
    <w:rsid w:val="00E31FA7"/>
    <w:rsid w:val="00E321AE"/>
    <w:rsid w:val="00E32279"/>
    <w:rsid w:val="00E32D37"/>
    <w:rsid w:val="00E3320E"/>
    <w:rsid w:val="00E33A4B"/>
    <w:rsid w:val="00E33C14"/>
    <w:rsid w:val="00E33EED"/>
    <w:rsid w:val="00E34203"/>
    <w:rsid w:val="00E34FFC"/>
    <w:rsid w:val="00E357A5"/>
    <w:rsid w:val="00E37FE1"/>
    <w:rsid w:val="00E40522"/>
    <w:rsid w:val="00E40982"/>
    <w:rsid w:val="00E420B4"/>
    <w:rsid w:val="00E4343C"/>
    <w:rsid w:val="00E43503"/>
    <w:rsid w:val="00E439D9"/>
    <w:rsid w:val="00E4440E"/>
    <w:rsid w:val="00E44AB4"/>
    <w:rsid w:val="00E44DE6"/>
    <w:rsid w:val="00E45456"/>
    <w:rsid w:val="00E47897"/>
    <w:rsid w:val="00E5011A"/>
    <w:rsid w:val="00E50BFB"/>
    <w:rsid w:val="00E51121"/>
    <w:rsid w:val="00E516F8"/>
    <w:rsid w:val="00E517F4"/>
    <w:rsid w:val="00E5199D"/>
    <w:rsid w:val="00E52713"/>
    <w:rsid w:val="00E528C8"/>
    <w:rsid w:val="00E54078"/>
    <w:rsid w:val="00E54417"/>
    <w:rsid w:val="00E54458"/>
    <w:rsid w:val="00E54532"/>
    <w:rsid w:val="00E54908"/>
    <w:rsid w:val="00E57C9E"/>
    <w:rsid w:val="00E60F60"/>
    <w:rsid w:val="00E610F2"/>
    <w:rsid w:val="00E61671"/>
    <w:rsid w:val="00E63E01"/>
    <w:rsid w:val="00E642F2"/>
    <w:rsid w:val="00E64997"/>
    <w:rsid w:val="00E65A6D"/>
    <w:rsid w:val="00E65E54"/>
    <w:rsid w:val="00E65F64"/>
    <w:rsid w:val="00E65FEE"/>
    <w:rsid w:val="00E66EFC"/>
    <w:rsid w:val="00E670E8"/>
    <w:rsid w:val="00E711A3"/>
    <w:rsid w:val="00E7158E"/>
    <w:rsid w:val="00E71FD9"/>
    <w:rsid w:val="00E72198"/>
    <w:rsid w:val="00E72F1F"/>
    <w:rsid w:val="00E730B8"/>
    <w:rsid w:val="00E73E82"/>
    <w:rsid w:val="00E75527"/>
    <w:rsid w:val="00E76A0F"/>
    <w:rsid w:val="00E76D00"/>
    <w:rsid w:val="00E77238"/>
    <w:rsid w:val="00E77427"/>
    <w:rsid w:val="00E77D6F"/>
    <w:rsid w:val="00E77DCF"/>
    <w:rsid w:val="00E77E5B"/>
    <w:rsid w:val="00E812B5"/>
    <w:rsid w:val="00E81935"/>
    <w:rsid w:val="00E81E9F"/>
    <w:rsid w:val="00E82D4E"/>
    <w:rsid w:val="00E83063"/>
    <w:rsid w:val="00E83526"/>
    <w:rsid w:val="00E83BFA"/>
    <w:rsid w:val="00E84D4F"/>
    <w:rsid w:val="00E86929"/>
    <w:rsid w:val="00E86B03"/>
    <w:rsid w:val="00E87E5E"/>
    <w:rsid w:val="00E9107F"/>
    <w:rsid w:val="00E9227A"/>
    <w:rsid w:val="00E92FBE"/>
    <w:rsid w:val="00E9341B"/>
    <w:rsid w:val="00E93DC2"/>
    <w:rsid w:val="00E94911"/>
    <w:rsid w:val="00E94D41"/>
    <w:rsid w:val="00E950A7"/>
    <w:rsid w:val="00E96027"/>
    <w:rsid w:val="00E9718C"/>
    <w:rsid w:val="00E97421"/>
    <w:rsid w:val="00E97732"/>
    <w:rsid w:val="00E97E23"/>
    <w:rsid w:val="00EA0EB3"/>
    <w:rsid w:val="00EA12EA"/>
    <w:rsid w:val="00EA1918"/>
    <w:rsid w:val="00EA236B"/>
    <w:rsid w:val="00EA2D14"/>
    <w:rsid w:val="00EA4C86"/>
    <w:rsid w:val="00EA6FF3"/>
    <w:rsid w:val="00EA78FD"/>
    <w:rsid w:val="00EB0BEB"/>
    <w:rsid w:val="00EB1C1E"/>
    <w:rsid w:val="00EB1CFF"/>
    <w:rsid w:val="00EB307D"/>
    <w:rsid w:val="00EB4033"/>
    <w:rsid w:val="00EB40D7"/>
    <w:rsid w:val="00EB5A8B"/>
    <w:rsid w:val="00EB5DC3"/>
    <w:rsid w:val="00EB627E"/>
    <w:rsid w:val="00EB6E32"/>
    <w:rsid w:val="00EB73D6"/>
    <w:rsid w:val="00EB7D49"/>
    <w:rsid w:val="00EB7FB8"/>
    <w:rsid w:val="00EC0F13"/>
    <w:rsid w:val="00EC14A4"/>
    <w:rsid w:val="00EC1685"/>
    <w:rsid w:val="00EC1BAA"/>
    <w:rsid w:val="00EC274E"/>
    <w:rsid w:val="00EC2A53"/>
    <w:rsid w:val="00EC322C"/>
    <w:rsid w:val="00EC41F0"/>
    <w:rsid w:val="00EC5016"/>
    <w:rsid w:val="00EC5835"/>
    <w:rsid w:val="00EC5867"/>
    <w:rsid w:val="00EC5A2D"/>
    <w:rsid w:val="00EC5AD6"/>
    <w:rsid w:val="00EC7D13"/>
    <w:rsid w:val="00ED0504"/>
    <w:rsid w:val="00ED0E38"/>
    <w:rsid w:val="00ED156E"/>
    <w:rsid w:val="00ED1C7F"/>
    <w:rsid w:val="00ED3897"/>
    <w:rsid w:val="00ED3F4A"/>
    <w:rsid w:val="00ED4837"/>
    <w:rsid w:val="00ED6418"/>
    <w:rsid w:val="00ED6E26"/>
    <w:rsid w:val="00ED6F09"/>
    <w:rsid w:val="00ED726E"/>
    <w:rsid w:val="00ED72DC"/>
    <w:rsid w:val="00EE00C5"/>
    <w:rsid w:val="00EE04E4"/>
    <w:rsid w:val="00EE0B98"/>
    <w:rsid w:val="00EE0C1F"/>
    <w:rsid w:val="00EE134A"/>
    <w:rsid w:val="00EE199A"/>
    <w:rsid w:val="00EE19F7"/>
    <w:rsid w:val="00EE1E4F"/>
    <w:rsid w:val="00EE3F23"/>
    <w:rsid w:val="00EE4F7B"/>
    <w:rsid w:val="00EE5CD0"/>
    <w:rsid w:val="00EE6088"/>
    <w:rsid w:val="00EE6362"/>
    <w:rsid w:val="00EE6FA5"/>
    <w:rsid w:val="00EE74E1"/>
    <w:rsid w:val="00EE755E"/>
    <w:rsid w:val="00EE777A"/>
    <w:rsid w:val="00EE7C27"/>
    <w:rsid w:val="00EF0B48"/>
    <w:rsid w:val="00EF2091"/>
    <w:rsid w:val="00EF221E"/>
    <w:rsid w:val="00EF255F"/>
    <w:rsid w:val="00EF282B"/>
    <w:rsid w:val="00EF4836"/>
    <w:rsid w:val="00EF5A30"/>
    <w:rsid w:val="00EF5A4A"/>
    <w:rsid w:val="00EF6832"/>
    <w:rsid w:val="00F006D3"/>
    <w:rsid w:val="00F00A6A"/>
    <w:rsid w:val="00F01209"/>
    <w:rsid w:val="00F01B9A"/>
    <w:rsid w:val="00F03F78"/>
    <w:rsid w:val="00F05966"/>
    <w:rsid w:val="00F05FF4"/>
    <w:rsid w:val="00F06A06"/>
    <w:rsid w:val="00F06C98"/>
    <w:rsid w:val="00F10605"/>
    <w:rsid w:val="00F10A18"/>
    <w:rsid w:val="00F119FA"/>
    <w:rsid w:val="00F12EF9"/>
    <w:rsid w:val="00F13222"/>
    <w:rsid w:val="00F1374C"/>
    <w:rsid w:val="00F13E8E"/>
    <w:rsid w:val="00F15D0D"/>
    <w:rsid w:val="00F160D1"/>
    <w:rsid w:val="00F17144"/>
    <w:rsid w:val="00F1745E"/>
    <w:rsid w:val="00F17F49"/>
    <w:rsid w:val="00F17F97"/>
    <w:rsid w:val="00F20214"/>
    <w:rsid w:val="00F218A3"/>
    <w:rsid w:val="00F219D9"/>
    <w:rsid w:val="00F21B8B"/>
    <w:rsid w:val="00F237B7"/>
    <w:rsid w:val="00F23A89"/>
    <w:rsid w:val="00F24549"/>
    <w:rsid w:val="00F246CC"/>
    <w:rsid w:val="00F2492C"/>
    <w:rsid w:val="00F25536"/>
    <w:rsid w:val="00F25D30"/>
    <w:rsid w:val="00F26367"/>
    <w:rsid w:val="00F26DE0"/>
    <w:rsid w:val="00F271F1"/>
    <w:rsid w:val="00F27A94"/>
    <w:rsid w:val="00F27D65"/>
    <w:rsid w:val="00F27D86"/>
    <w:rsid w:val="00F311F0"/>
    <w:rsid w:val="00F32ABD"/>
    <w:rsid w:val="00F32FBA"/>
    <w:rsid w:val="00F33091"/>
    <w:rsid w:val="00F33A21"/>
    <w:rsid w:val="00F33F73"/>
    <w:rsid w:val="00F33FAB"/>
    <w:rsid w:val="00F33FC3"/>
    <w:rsid w:val="00F35475"/>
    <w:rsid w:val="00F35F6E"/>
    <w:rsid w:val="00F35F94"/>
    <w:rsid w:val="00F3694A"/>
    <w:rsid w:val="00F36B7A"/>
    <w:rsid w:val="00F36F2C"/>
    <w:rsid w:val="00F37DDE"/>
    <w:rsid w:val="00F411DF"/>
    <w:rsid w:val="00F412AB"/>
    <w:rsid w:val="00F41516"/>
    <w:rsid w:val="00F41B75"/>
    <w:rsid w:val="00F41ECB"/>
    <w:rsid w:val="00F4263C"/>
    <w:rsid w:val="00F42FC2"/>
    <w:rsid w:val="00F44775"/>
    <w:rsid w:val="00F44A6B"/>
    <w:rsid w:val="00F44BAF"/>
    <w:rsid w:val="00F4510B"/>
    <w:rsid w:val="00F453A1"/>
    <w:rsid w:val="00F45E36"/>
    <w:rsid w:val="00F45EBA"/>
    <w:rsid w:val="00F4646B"/>
    <w:rsid w:val="00F46706"/>
    <w:rsid w:val="00F46901"/>
    <w:rsid w:val="00F46E22"/>
    <w:rsid w:val="00F50AC8"/>
    <w:rsid w:val="00F51819"/>
    <w:rsid w:val="00F519FD"/>
    <w:rsid w:val="00F52CC2"/>
    <w:rsid w:val="00F55B95"/>
    <w:rsid w:val="00F56175"/>
    <w:rsid w:val="00F56365"/>
    <w:rsid w:val="00F57391"/>
    <w:rsid w:val="00F57847"/>
    <w:rsid w:val="00F57C15"/>
    <w:rsid w:val="00F600A3"/>
    <w:rsid w:val="00F60B62"/>
    <w:rsid w:val="00F61F3C"/>
    <w:rsid w:val="00F620C3"/>
    <w:rsid w:val="00F622AB"/>
    <w:rsid w:val="00F62525"/>
    <w:rsid w:val="00F6269B"/>
    <w:rsid w:val="00F63192"/>
    <w:rsid w:val="00F6392F"/>
    <w:rsid w:val="00F64B15"/>
    <w:rsid w:val="00F64CEC"/>
    <w:rsid w:val="00F65164"/>
    <w:rsid w:val="00F65E9C"/>
    <w:rsid w:val="00F66471"/>
    <w:rsid w:val="00F66C3D"/>
    <w:rsid w:val="00F70040"/>
    <w:rsid w:val="00F7124E"/>
    <w:rsid w:val="00F71609"/>
    <w:rsid w:val="00F72350"/>
    <w:rsid w:val="00F72C76"/>
    <w:rsid w:val="00F736A2"/>
    <w:rsid w:val="00F73845"/>
    <w:rsid w:val="00F74521"/>
    <w:rsid w:val="00F74E0C"/>
    <w:rsid w:val="00F75902"/>
    <w:rsid w:val="00F75E62"/>
    <w:rsid w:val="00F7759B"/>
    <w:rsid w:val="00F805B2"/>
    <w:rsid w:val="00F80B8D"/>
    <w:rsid w:val="00F82691"/>
    <w:rsid w:val="00F82B46"/>
    <w:rsid w:val="00F83BAD"/>
    <w:rsid w:val="00F83F74"/>
    <w:rsid w:val="00F84453"/>
    <w:rsid w:val="00F84B0D"/>
    <w:rsid w:val="00F84DAF"/>
    <w:rsid w:val="00F85359"/>
    <w:rsid w:val="00F85418"/>
    <w:rsid w:val="00F85A9F"/>
    <w:rsid w:val="00F85FA3"/>
    <w:rsid w:val="00F870BD"/>
    <w:rsid w:val="00F908B7"/>
    <w:rsid w:val="00F90BB4"/>
    <w:rsid w:val="00F9112A"/>
    <w:rsid w:val="00F92760"/>
    <w:rsid w:val="00F9344C"/>
    <w:rsid w:val="00F93548"/>
    <w:rsid w:val="00F949FF"/>
    <w:rsid w:val="00F94FE5"/>
    <w:rsid w:val="00F95D19"/>
    <w:rsid w:val="00F96994"/>
    <w:rsid w:val="00FA03A5"/>
    <w:rsid w:val="00FA101C"/>
    <w:rsid w:val="00FA137D"/>
    <w:rsid w:val="00FA1B49"/>
    <w:rsid w:val="00FA1EE8"/>
    <w:rsid w:val="00FA23B4"/>
    <w:rsid w:val="00FA25A1"/>
    <w:rsid w:val="00FA31B3"/>
    <w:rsid w:val="00FA3623"/>
    <w:rsid w:val="00FA3A4E"/>
    <w:rsid w:val="00FA4251"/>
    <w:rsid w:val="00FA440E"/>
    <w:rsid w:val="00FA4C63"/>
    <w:rsid w:val="00FA5270"/>
    <w:rsid w:val="00FA5748"/>
    <w:rsid w:val="00FA5771"/>
    <w:rsid w:val="00FA5D3D"/>
    <w:rsid w:val="00FA5E40"/>
    <w:rsid w:val="00FA6898"/>
    <w:rsid w:val="00FA7292"/>
    <w:rsid w:val="00FB0685"/>
    <w:rsid w:val="00FB0729"/>
    <w:rsid w:val="00FB1232"/>
    <w:rsid w:val="00FB1528"/>
    <w:rsid w:val="00FB15B4"/>
    <w:rsid w:val="00FB2B02"/>
    <w:rsid w:val="00FB324E"/>
    <w:rsid w:val="00FB3A28"/>
    <w:rsid w:val="00FB4E2E"/>
    <w:rsid w:val="00FB5033"/>
    <w:rsid w:val="00FB5523"/>
    <w:rsid w:val="00FB5E3B"/>
    <w:rsid w:val="00FB7580"/>
    <w:rsid w:val="00FC0B6C"/>
    <w:rsid w:val="00FC1342"/>
    <w:rsid w:val="00FC21D9"/>
    <w:rsid w:val="00FC2974"/>
    <w:rsid w:val="00FC2AFB"/>
    <w:rsid w:val="00FC2B4E"/>
    <w:rsid w:val="00FC5B9A"/>
    <w:rsid w:val="00FC6B21"/>
    <w:rsid w:val="00FC752E"/>
    <w:rsid w:val="00FC79C5"/>
    <w:rsid w:val="00FD14E3"/>
    <w:rsid w:val="00FD18D7"/>
    <w:rsid w:val="00FD34AA"/>
    <w:rsid w:val="00FD420D"/>
    <w:rsid w:val="00FD49F8"/>
    <w:rsid w:val="00FD4B3A"/>
    <w:rsid w:val="00FD6177"/>
    <w:rsid w:val="00FD6718"/>
    <w:rsid w:val="00FE02B1"/>
    <w:rsid w:val="00FE0CF9"/>
    <w:rsid w:val="00FE1853"/>
    <w:rsid w:val="00FE1E12"/>
    <w:rsid w:val="00FE3E9F"/>
    <w:rsid w:val="00FE4C5F"/>
    <w:rsid w:val="00FE57C6"/>
    <w:rsid w:val="00FE7DE7"/>
    <w:rsid w:val="00FF0C69"/>
    <w:rsid w:val="00FF2163"/>
    <w:rsid w:val="00FF2A4F"/>
    <w:rsid w:val="00FF2E80"/>
    <w:rsid w:val="00FF2EEA"/>
    <w:rsid w:val="00FF2F57"/>
    <w:rsid w:val="00FF4CC9"/>
    <w:rsid w:val="00FF5C03"/>
    <w:rsid w:val="00FF6B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F4D3"/>
  <w15:docId w15:val="{5B5C8F7D-94EF-487A-8872-DC69DA3F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89"/>
    <w:rPr>
      <w:sz w:val="24"/>
      <w:szCs w:val="24"/>
    </w:rPr>
  </w:style>
  <w:style w:type="paragraph" w:styleId="Ttulo1">
    <w:name w:val="heading 1"/>
    <w:basedOn w:val="Normal"/>
    <w:next w:val="Normal"/>
    <w:link w:val="Ttulo1Car"/>
    <w:qFormat/>
    <w:rsid w:val="00C93CF5"/>
    <w:pPr>
      <w:keepNext/>
      <w:spacing w:before="240" w:after="60"/>
      <w:outlineLvl w:val="0"/>
    </w:pPr>
    <w:rPr>
      <w:rFonts w:ascii="Arial" w:hAnsi="Arial" w:cs="Arial"/>
      <w:b/>
      <w:bCs/>
      <w:kern w:val="32"/>
      <w:sz w:val="32"/>
      <w:szCs w:val="32"/>
      <w:lang w:eastAsia="es-ES"/>
    </w:rPr>
  </w:style>
  <w:style w:type="paragraph" w:styleId="Ttulo4">
    <w:name w:val="heading 4"/>
    <w:basedOn w:val="Normal"/>
    <w:next w:val="Normal"/>
    <w:qFormat/>
    <w:rsid w:val="00A40ED0"/>
    <w:pPr>
      <w:keepNext/>
      <w:spacing w:before="240" w:after="60"/>
      <w:outlineLvl w:val="3"/>
    </w:pPr>
    <w:rPr>
      <w:b/>
      <w:bCs/>
      <w:sz w:val="28"/>
      <w:szCs w:val="28"/>
    </w:rPr>
  </w:style>
  <w:style w:type="paragraph" w:styleId="Ttulo5">
    <w:name w:val="heading 5"/>
    <w:basedOn w:val="Normal"/>
    <w:next w:val="Normal"/>
    <w:qFormat/>
    <w:rsid w:val="00A40ED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5F5C"/>
    <w:rPr>
      <w:rFonts w:ascii="Arial" w:hAnsi="Arial" w:cs="Arial"/>
      <w:b/>
      <w:bCs/>
      <w:kern w:val="32"/>
      <w:sz w:val="32"/>
      <w:szCs w:val="32"/>
      <w:lang w:eastAsia="es-ES"/>
    </w:rPr>
  </w:style>
  <w:style w:type="paragraph" w:styleId="Textoindependiente">
    <w:name w:val="Body Text"/>
    <w:basedOn w:val="Normal"/>
    <w:rsid w:val="00A40ED0"/>
    <w:pPr>
      <w:jc w:val="both"/>
    </w:pPr>
    <w:rPr>
      <w:rFonts w:ascii="Arial" w:hAnsi="Arial" w:cs="Arial"/>
      <w:bCs/>
      <w:sz w:val="22"/>
      <w:lang w:val="es-MX" w:eastAsia="es-ES"/>
    </w:rPr>
  </w:style>
  <w:style w:type="paragraph" w:styleId="Textoindependiente2">
    <w:name w:val="Body Text 2"/>
    <w:basedOn w:val="Normal"/>
    <w:qFormat/>
    <w:rsid w:val="00A40ED0"/>
    <w:pPr>
      <w:tabs>
        <w:tab w:val="left" w:pos="-1134"/>
      </w:tabs>
      <w:suppressAutoHyphens/>
      <w:ind w:right="-11"/>
      <w:jc w:val="both"/>
    </w:pPr>
    <w:rPr>
      <w:rFonts w:ascii="Arial" w:hAnsi="Arial" w:cs="Arial"/>
      <w:szCs w:val="20"/>
      <w:lang w:val="es-ES_tradnl" w:eastAsia="es-ES"/>
    </w:rPr>
  </w:style>
  <w:style w:type="paragraph" w:styleId="Textoindependiente3">
    <w:name w:val="Body Text 3"/>
    <w:basedOn w:val="Normal"/>
    <w:qFormat/>
    <w:rsid w:val="00A40ED0"/>
    <w:pPr>
      <w:tabs>
        <w:tab w:val="left" w:pos="2552"/>
      </w:tabs>
      <w:jc w:val="both"/>
    </w:pPr>
    <w:rPr>
      <w:rFonts w:ascii="Arial" w:eastAsia="Arial Unicode MS" w:hAnsi="Arial" w:cs="Arial"/>
      <w:szCs w:val="20"/>
      <w:lang w:val="es-ES_tradnl" w:eastAsia="es-ES"/>
    </w:rPr>
  </w:style>
  <w:style w:type="character" w:styleId="Hipervnculo">
    <w:name w:val="Hyperlink"/>
    <w:rsid w:val="00A40ED0"/>
    <w:rPr>
      <w:color w:val="0000FF"/>
      <w:u w:val="single"/>
    </w:rPr>
  </w:style>
  <w:style w:type="paragraph" w:styleId="Ttulo">
    <w:name w:val="Title"/>
    <w:basedOn w:val="Normal"/>
    <w:qFormat/>
    <w:rsid w:val="00A40ED0"/>
    <w:pPr>
      <w:ind w:left="1276" w:hanging="567"/>
      <w:jc w:val="center"/>
    </w:pPr>
    <w:rPr>
      <w:rFonts w:ascii="Arial Narrow" w:hAnsi="Arial Narrow"/>
      <w:b/>
      <w:snapToGrid w:val="0"/>
      <w:sz w:val="28"/>
      <w:szCs w:val="20"/>
      <w:u w:val="single"/>
      <w:lang w:val="es-ES" w:eastAsia="es-ES"/>
    </w:rPr>
  </w:style>
  <w:style w:type="paragraph" w:styleId="Textodeglobo">
    <w:name w:val="Balloon Text"/>
    <w:basedOn w:val="Normal"/>
    <w:link w:val="TextodegloboCar"/>
    <w:semiHidden/>
    <w:qFormat/>
    <w:rsid w:val="005947DF"/>
    <w:rPr>
      <w:rFonts w:ascii="Tahoma" w:hAnsi="Tahoma" w:cs="Tahoma"/>
      <w:sz w:val="16"/>
      <w:szCs w:val="16"/>
    </w:rPr>
  </w:style>
  <w:style w:type="character" w:customStyle="1" w:styleId="TextodegloboCar">
    <w:name w:val="Texto de globo Car"/>
    <w:basedOn w:val="Fuentedeprrafopredeter"/>
    <w:link w:val="Textodeglobo"/>
    <w:semiHidden/>
    <w:rsid w:val="002A5F5C"/>
    <w:rPr>
      <w:rFonts w:ascii="Tahoma" w:hAnsi="Tahoma" w:cs="Tahoma"/>
      <w:sz w:val="16"/>
      <w:szCs w:val="16"/>
    </w:rPr>
  </w:style>
  <w:style w:type="paragraph" w:styleId="Piedepgina">
    <w:name w:val="footer"/>
    <w:basedOn w:val="Normal"/>
    <w:link w:val="PiedepginaCar"/>
    <w:uiPriority w:val="99"/>
    <w:rsid w:val="0031087F"/>
    <w:pPr>
      <w:tabs>
        <w:tab w:val="center" w:pos="4252"/>
        <w:tab w:val="right" w:pos="8504"/>
      </w:tabs>
    </w:pPr>
  </w:style>
  <w:style w:type="character" w:customStyle="1" w:styleId="PiedepginaCar">
    <w:name w:val="Pie de página Car"/>
    <w:basedOn w:val="Fuentedeprrafopredeter"/>
    <w:link w:val="Piedepgina"/>
    <w:uiPriority w:val="99"/>
    <w:qFormat/>
    <w:rsid w:val="004459F9"/>
    <w:rPr>
      <w:sz w:val="24"/>
      <w:szCs w:val="24"/>
    </w:rPr>
  </w:style>
  <w:style w:type="character" w:styleId="Nmerodepgina">
    <w:name w:val="page number"/>
    <w:basedOn w:val="Fuentedeprrafopredeter"/>
    <w:qFormat/>
    <w:rsid w:val="0031087F"/>
  </w:style>
  <w:style w:type="paragraph" w:styleId="HTMLconformatoprevio">
    <w:name w:val="HTML Preformatted"/>
    <w:basedOn w:val="Normal"/>
    <w:link w:val="HTMLconformatoprevioCar"/>
    <w:uiPriority w:val="99"/>
    <w:qFormat/>
    <w:rsid w:val="00E2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link w:val="HTMLconformatoprevio"/>
    <w:uiPriority w:val="99"/>
    <w:qFormat/>
    <w:rsid w:val="00986EB2"/>
    <w:rPr>
      <w:rFonts w:ascii="Courier New" w:hAnsi="Courier New" w:cs="Courier New"/>
      <w:lang w:val="es-ES" w:eastAsia="es-ES"/>
    </w:rPr>
  </w:style>
  <w:style w:type="paragraph" w:styleId="Sangradetextonormal">
    <w:name w:val="Body Text Indent"/>
    <w:basedOn w:val="Normal"/>
    <w:rsid w:val="009879CE"/>
    <w:pPr>
      <w:spacing w:after="120"/>
      <w:ind w:left="283"/>
    </w:pPr>
  </w:style>
  <w:style w:type="table" w:styleId="Tablaconcuadrcula">
    <w:name w:val="Table Grid"/>
    <w:basedOn w:val="Tablanormal"/>
    <w:uiPriority w:val="39"/>
    <w:rsid w:val="009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80224"/>
    <w:pPr>
      <w:tabs>
        <w:tab w:val="center" w:pos="4252"/>
        <w:tab w:val="right" w:pos="8504"/>
      </w:tabs>
    </w:pPr>
  </w:style>
  <w:style w:type="character" w:customStyle="1" w:styleId="EncabezadoCar">
    <w:name w:val="Encabezado Car"/>
    <w:basedOn w:val="Fuentedeprrafopredeter"/>
    <w:link w:val="Encabezado"/>
    <w:uiPriority w:val="99"/>
    <w:qFormat/>
    <w:rsid w:val="004459F9"/>
    <w:rPr>
      <w:sz w:val="24"/>
      <w:szCs w:val="24"/>
    </w:rPr>
  </w:style>
  <w:style w:type="paragraph" w:styleId="Textonotapie">
    <w:name w:val="footnote text"/>
    <w:basedOn w:val="Normal"/>
    <w:link w:val="TextonotapieCar"/>
    <w:uiPriority w:val="99"/>
    <w:rsid w:val="006577E4"/>
    <w:rPr>
      <w:sz w:val="20"/>
      <w:szCs w:val="20"/>
    </w:rPr>
  </w:style>
  <w:style w:type="character" w:customStyle="1" w:styleId="TextonotapieCar">
    <w:name w:val="Texto nota pie Car"/>
    <w:link w:val="Textonotapie"/>
    <w:uiPriority w:val="99"/>
    <w:qFormat/>
    <w:rsid w:val="00C62FBF"/>
  </w:style>
  <w:style w:type="character" w:styleId="Refdenotaalpie">
    <w:name w:val="footnote reference"/>
    <w:uiPriority w:val="99"/>
    <w:rsid w:val="006577E4"/>
    <w:rPr>
      <w:vertAlign w:val="superscript"/>
    </w:rPr>
  </w:style>
  <w:style w:type="paragraph" w:styleId="Prrafodelista">
    <w:name w:val="List Paragraph"/>
    <w:basedOn w:val="Normal"/>
    <w:uiPriority w:val="99"/>
    <w:qFormat/>
    <w:rsid w:val="00C6615A"/>
    <w:pPr>
      <w:ind w:left="720"/>
      <w:contextualSpacing/>
    </w:pPr>
  </w:style>
  <w:style w:type="paragraph" w:styleId="Revisin">
    <w:name w:val="Revision"/>
    <w:hidden/>
    <w:uiPriority w:val="99"/>
    <w:semiHidden/>
    <w:qFormat/>
    <w:rsid w:val="00071B18"/>
    <w:rPr>
      <w:sz w:val="24"/>
      <w:szCs w:val="24"/>
    </w:rPr>
  </w:style>
  <w:style w:type="paragraph" w:styleId="Textocomentario">
    <w:name w:val="annotation text"/>
    <w:basedOn w:val="Normal"/>
    <w:link w:val="TextocomentarioCar"/>
    <w:qFormat/>
    <w:rsid w:val="005218DF"/>
    <w:rPr>
      <w:sz w:val="20"/>
      <w:szCs w:val="20"/>
    </w:rPr>
  </w:style>
  <w:style w:type="character" w:customStyle="1" w:styleId="TextocomentarioCar">
    <w:name w:val="Texto comentario Car"/>
    <w:basedOn w:val="Fuentedeprrafopredeter"/>
    <w:link w:val="Textocomentario"/>
    <w:qFormat/>
    <w:rsid w:val="005218DF"/>
  </w:style>
  <w:style w:type="paragraph" w:customStyle="1" w:styleId="EstiloEstiloTiacute">
    <w:name w:val="Estilo Estilo T&amp;iacute"/>
    <w:aliases w:val="tulo 2 + Arial Narrow + Centrado"/>
    <w:basedOn w:val="Normal"/>
    <w:qFormat/>
    <w:rsid w:val="005218DF"/>
    <w:pPr>
      <w:keepNext/>
      <w:widowControl w:val="0"/>
      <w:snapToGrid w:val="0"/>
      <w:spacing w:line="360" w:lineRule="auto"/>
      <w:jc w:val="center"/>
      <w:outlineLvl w:val="1"/>
    </w:pPr>
    <w:rPr>
      <w:rFonts w:ascii="Arial Narrow" w:hAnsi="Arial Narrow"/>
      <w:b/>
      <w:bCs/>
      <w:smallCaps/>
      <w:spacing w:val="-2"/>
      <w:sz w:val="28"/>
      <w:szCs w:val="20"/>
    </w:rPr>
  </w:style>
  <w:style w:type="character" w:customStyle="1" w:styleId="spelle">
    <w:name w:val="spelle"/>
    <w:basedOn w:val="Fuentedeprrafopredeter"/>
    <w:qFormat/>
    <w:rsid w:val="005218DF"/>
  </w:style>
  <w:style w:type="character" w:customStyle="1" w:styleId="grame">
    <w:name w:val="grame"/>
    <w:basedOn w:val="Fuentedeprrafopredeter"/>
    <w:qFormat/>
    <w:rsid w:val="005218DF"/>
  </w:style>
  <w:style w:type="paragraph" w:styleId="NormalWeb">
    <w:name w:val="Normal (Web)"/>
    <w:basedOn w:val="Normal"/>
    <w:uiPriority w:val="99"/>
    <w:qFormat/>
    <w:rsid w:val="005218DF"/>
    <w:pPr>
      <w:spacing w:before="100" w:beforeAutospacing="1" w:after="100" w:afterAutospacing="1"/>
    </w:pPr>
    <w:rPr>
      <w:rFonts w:eastAsiaTheme="minorEastAsia"/>
    </w:rPr>
  </w:style>
  <w:style w:type="character" w:styleId="Textoennegrita">
    <w:name w:val="Strong"/>
    <w:basedOn w:val="Fuentedeprrafopredeter"/>
    <w:uiPriority w:val="22"/>
    <w:qFormat/>
    <w:rsid w:val="00E9718C"/>
    <w:rPr>
      <w:b/>
      <w:bCs/>
    </w:rPr>
  </w:style>
  <w:style w:type="character" w:styleId="Refdecomentario">
    <w:name w:val="annotation reference"/>
    <w:basedOn w:val="Fuentedeprrafopredeter"/>
    <w:uiPriority w:val="99"/>
    <w:qFormat/>
    <w:rsid w:val="00143419"/>
    <w:rPr>
      <w:sz w:val="16"/>
      <w:szCs w:val="16"/>
    </w:rPr>
  </w:style>
  <w:style w:type="paragraph" w:styleId="Asuntodelcomentario">
    <w:name w:val="annotation subject"/>
    <w:basedOn w:val="Textocomentario"/>
    <w:next w:val="Textocomentario"/>
    <w:link w:val="AsuntodelcomentarioCar"/>
    <w:qFormat/>
    <w:rsid w:val="00143419"/>
    <w:rPr>
      <w:b/>
      <w:bCs/>
    </w:rPr>
  </w:style>
  <w:style w:type="character" w:customStyle="1" w:styleId="AsuntodelcomentarioCar">
    <w:name w:val="Asunto del comentario Car"/>
    <w:basedOn w:val="TextocomentarioCar"/>
    <w:link w:val="Asuntodelcomentario"/>
    <w:qFormat/>
    <w:rsid w:val="00143419"/>
    <w:rPr>
      <w:b/>
      <w:bCs/>
    </w:rPr>
  </w:style>
  <w:style w:type="paragraph" w:customStyle="1" w:styleId="xmsonormal">
    <w:name w:val="x_msonormal"/>
    <w:basedOn w:val="Normal"/>
    <w:qFormat/>
    <w:rsid w:val="00F85A9F"/>
    <w:pPr>
      <w:spacing w:before="100" w:beforeAutospacing="1" w:after="100" w:afterAutospacing="1"/>
    </w:pPr>
    <w:rPr>
      <w:lang w:val="es-ES" w:eastAsia="es-ES"/>
    </w:rPr>
  </w:style>
  <w:style w:type="character" w:styleId="Hipervnculovisitado">
    <w:name w:val="FollowedHyperlink"/>
    <w:basedOn w:val="Fuentedeprrafopredeter"/>
    <w:semiHidden/>
    <w:unhideWhenUsed/>
    <w:rsid w:val="002A5F5C"/>
    <w:rPr>
      <w:color w:val="800080"/>
      <w:u w:val="single"/>
    </w:rPr>
  </w:style>
  <w:style w:type="character" w:customStyle="1" w:styleId="Mencinsinresolver1">
    <w:name w:val="Mención sin resolver1"/>
    <w:basedOn w:val="Fuentedeprrafopredeter"/>
    <w:uiPriority w:val="99"/>
    <w:semiHidden/>
    <w:unhideWhenUsed/>
    <w:rsid w:val="002A5F5C"/>
    <w:rPr>
      <w:color w:val="605E5C"/>
      <w:shd w:val="clear" w:color="auto" w:fill="E1DFDD"/>
    </w:rPr>
  </w:style>
  <w:style w:type="character" w:customStyle="1" w:styleId="Mencinsinresolver2">
    <w:name w:val="Mención sin resolver2"/>
    <w:basedOn w:val="Fuentedeprrafopredeter"/>
    <w:uiPriority w:val="99"/>
    <w:semiHidden/>
    <w:unhideWhenUsed/>
    <w:rsid w:val="007B76A1"/>
    <w:rPr>
      <w:color w:val="605E5C"/>
      <w:shd w:val="clear" w:color="auto" w:fill="E1DFDD"/>
    </w:rPr>
  </w:style>
  <w:style w:type="character" w:customStyle="1" w:styleId="Mencinsinresolver3">
    <w:name w:val="Mención sin resolver3"/>
    <w:basedOn w:val="Fuentedeprrafopredeter"/>
    <w:uiPriority w:val="99"/>
    <w:semiHidden/>
    <w:unhideWhenUsed/>
    <w:rsid w:val="0065760D"/>
    <w:rPr>
      <w:color w:val="605E5C"/>
      <w:shd w:val="clear" w:color="auto" w:fill="E1DFDD"/>
    </w:rPr>
  </w:style>
  <w:style w:type="character" w:customStyle="1" w:styleId="ListLabel213">
    <w:name w:val="ListLabel 213"/>
    <w:qFormat/>
    <w:rsid w:val="00CC4C65"/>
    <w:rPr>
      <w:rFonts w:asciiTheme="minorHAnsi" w:hAnsiTheme="minorHAnsi" w:cstheme="minorHAnsi" w:hint="default"/>
      <w:color w:val="0000FF"/>
      <w:sz w:val="22"/>
      <w:szCs w:val="22"/>
      <w:u w:val="single"/>
      <w:lang w:val="es-ES" w:eastAsia="es-ES"/>
    </w:rPr>
  </w:style>
  <w:style w:type="character" w:customStyle="1" w:styleId="Mencinsinresolver4">
    <w:name w:val="Mención sin resolver4"/>
    <w:basedOn w:val="Fuentedeprrafopredeter"/>
    <w:uiPriority w:val="99"/>
    <w:semiHidden/>
    <w:unhideWhenUsed/>
    <w:rsid w:val="00AD74C6"/>
    <w:rPr>
      <w:color w:val="605E5C"/>
      <w:shd w:val="clear" w:color="auto" w:fill="E1DFDD"/>
    </w:rPr>
  </w:style>
  <w:style w:type="character" w:customStyle="1" w:styleId="Mencinsinresolver5">
    <w:name w:val="Mención sin resolver5"/>
    <w:basedOn w:val="Fuentedeprrafopredeter"/>
    <w:uiPriority w:val="99"/>
    <w:semiHidden/>
    <w:unhideWhenUsed/>
    <w:rsid w:val="00237E26"/>
    <w:rPr>
      <w:color w:val="605E5C"/>
      <w:shd w:val="clear" w:color="auto" w:fill="E1DFDD"/>
    </w:rPr>
  </w:style>
  <w:style w:type="character" w:customStyle="1" w:styleId="EnlacedeInternet">
    <w:name w:val="Enlace de Internet"/>
    <w:rsid w:val="00472262"/>
    <w:rPr>
      <w:color w:val="0000FF"/>
      <w:u w:val="single"/>
    </w:rPr>
  </w:style>
  <w:style w:type="character" w:customStyle="1" w:styleId="Ancladenotaalpie">
    <w:name w:val="Ancla de nota al pie"/>
    <w:rsid w:val="0070647F"/>
    <w:rPr>
      <w:vertAlign w:val="superscript"/>
    </w:rPr>
  </w:style>
  <w:style w:type="character" w:customStyle="1" w:styleId="FootnoteCharacters">
    <w:name w:val="Footnote Characters"/>
    <w:qFormat/>
    <w:rsid w:val="0070647F"/>
    <w:rPr>
      <w:vertAlign w:val="superscript"/>
    </w:rPr>
  </w:style>
  <w:style w:type="character" w:customStyle="1" w:styleId="ListLabel1">
    <w:name w:val="ListLabel 1"/>
    <w:qFormat/>
    <w:rsid w:val="0070647F"/>
    <w:rPr>
      <w:rFonts w:cs="Courier New"/>
    </w:rPr>
  </w:style>
  <w:style w:type="character" w:customStyle="1" w:styleId="ListLabel2">
    <w:name w:val="ListLabel 2"/>
    <w:qFormat/>
    <w:rsid w:val="0070647F"/>
    <w:rPr>
      <w:rFonts w:cs="Courier New"/>
    </w:rPr>
  </w:style>
  <w:style w:type="character" w:customStyle="1" w:styleId="ListLabel3">
    <w:name w:val="ListLabel 3"/>
    <w:qFormat/>
    <w:rsid w:val="0070647F"/>
    <w:rPr>
      <w:rFonts w:cs="Courier New"/>
    </w:rPr>
  </w:style>
  <w:style w:type="character" w:customStyle="1" w:styleId="ListLabel4">
    <w:name w:val="ListLabel 4"/>
    <w:qFormat/>
    <w:rsid w:val="0070647F"/>
    <w:rPr>
      <w:b/>
      <w:sz w:val="22"/>
      <w:szCs w:val="18"/>
    </w:rPr>
  </w:style>
  <w:style w:type="character" w:customStyle="1" w:styleId="ListLabel5">
    <w:name w:val="ListLabel 5"/>
    <w:qFormat/>
    <w:rsid w:val="0070647F"/>
    <w:rPr>
      <w:rFonts w:cs="Courier New"/>
    </w:rPr>
  </w:style>
  <w:style w:type="character" w:customStyle="1" w:styleId="ListLabel6">
    <w:name w:val="ListLabel 6"/>
    <w:qFormat/>
    <w:rsid w:val="0070647F"/>
    <w:rPr>
      <w:rFonts w:cs="Courier New"/>
    </w:rPr>
  </w:style>
  <w:style w:type="character" w:customStyle="1" w:styleId="ListLabel7">
    <w:name w:val="ListLabel 7"/>
    <w:qFormat/>
    <w:rsid w:val="0070647F"/>
    <w:rPr>
      <w:rFonts w:cs="Courier New"/>
    </w:rPr>
  </w:style>
  <w:style w:type="character" w:customStyle="1" w:styleId="ListLabel8">
    <w:name w:val="ListLabel 8"/>
    <w:qFormat/>
    <w:rsid w:val="0070647F"/>
    <w:rPr>
      <w:b/>
      <w:sz w:val="22"/>
    </w:rPr>
  </w:style>
  <w:style w:type="character" w:customStyle="1" w:styleId="ListLabel9">
    <w:name w:val="ListLabel 9"/>
    <w:qFormat/>
    <w:rsid w:val="0070647F"/>
    <w:rPr>
      <w:b/>
      <w:sz w:val="22"/>
    </w:rPr>
  </w:style>
  <w:style w:type="character" w:customStyle="1" w:styleId="ListLabel10">
    <w:name w:val="ListLabel 10"/>
    <w:qFormat/>
    <w:rsid w:val="0070647F"/>
    <w:rPr>
      <w:sz w:val="20"/>
    </w:rPr>
  </w:style>
  <w:style w:type="character" w:customStyle="1" w:styleId="ListLabel11">
    <w:name w:val="ListLabel 11"/>
    <w:qFormat/>
    <w:rsid w:val="0070647F"/>
    <w:rPr>
      <w:sz w:val="20"/>
    </w:rPr>
  </w:style>
  <w:style w:type="character" w:customStyle="1" w:styleId="ListLabel12">
    <w:name w:val="ListLabel 12"/>
    <w:qFormat/>
    <w:rsid w:val="0070647F"/>
    <w:rPr>
      <w:sz w:val="20"/>
    </w:rPr>
  </w:style>
  <w:style w:type="character" w:customStyle="1" w:styleId="ListLabel13">
    <w:name w:val="ListLabel 13"/>
    <w:qFormat/>
    <w:rsid w:val="0070647F"/>
    <w:rPr>
      <w:sz w:val="20"/>
    </w:rPr>
  </w:style>
  <w:style w:type="character" w:customStyle="1" w:styleId="ListLabel14">
    <w:name w:val="ListLabel 14"/>
    <w:qFormat/>
    <w:rsid w:val="0070647F"/>
    <w:rPr>
      <w:sz w:val="20"/>
    </w:rPr>
  </w:style>
  <w:style w:type="character" w:customStyle="1" w:styleId="ListLabel15">
    <w:name w:val="ListLabel 15"/>
    <w:qFormat/>
    <w:rsid w:val="0070647F"/>
    <w:rPr>
      <w:sz w:val="20"/>
    </w:rPr>
  </w:style>
  <w:style w:type="character" w:customStyle="1" w:styleId="ListLabel16">
    <w:name w:val="ListLabel 16"/>
    <w:qFormat/>
    <w:rsid w:val="0070647F"/>
    <w:rPr>
      <w:sz w:val="20"/>
    </w:rPr>
  </w:style>
  <w:style w:type="character" w:customStyle="1" w:styleId="ListLabel17">
    <w:name w:val="ListLabel 17"/>
    <w:qFormat/>
    <w:rsid w:val="0070647F"/>
    <w:rPr>
      <w:sz w:val="20"/>
    </w:rPr>
  </w:style>
  <w:style w:type="character" w:customStyle="1" w:styleId="ListLabel18">
    <w:name w:val="ListLabel 18"/>
    <w:qFormat/>
    <w:rsid w:val="0070647F"/>
    <w:rPr>
      <w:b/>
      <w:sz w:val="22"/>
    </w:rPr>
  </w:style>
  <w:style w:type="character" w:customStyle="1" w:styleId="ListLabel19">
    <w:name w:val="ListLabel 19"/>
    <w:qFormat/>
    <w:rsid w:val="0070647F"/>
    <w:rPr>
      <w:sz w:val="20"/>
    </w:rPr>
  </w:style>
  <w:style w:type="character" w:customStyle="1" w:styleId="ListLabel20">
    <w:name w:val="ListLabel 20"/>
    <w:qFormat/>
    <w:rsid w:val="0070647F"/>
    <w:rPr>
      <w:sz w:val="20"/>
    </w:rPr>
  </w:style>
  <w:style w:type="character" w:customStyle="1" w:styleId="ListLabel21">
    <w:name w:val="ListLabel 21"/>
    <w:qFormat/>
    <w:rsid w:val="0070647F"/>
    <w:rPr>
      <w:sz w:val="20"/>
    </w:rPr>
  </w:style>
  <w:style w:type="character" w:customStyle="1" w:styleId="ListLabel22">
    <w:name w:val="ListLabel 22"/>
    <w:qFormat/>
    <w:rsid w:val="0070647F"/>
    <w:rPr>
      <w:sz w:val="20"/>
    </w:rPr>
  </w:style>
  <w:style w:type="character" w:customStyle="1" w:styleId="ListLabel23">
    <w:name w:val="ListLabel 23"/>
    <w:qFormat/>
    <w:rsid w:val="0070647F"/>
    <w:rPr>
      <w:sz w:val="20"/>
    </w:rPr>
  </w:style>
  <w:style w:type="character" w:customStyle="1" w:styleId="ListLabel24">
    <w:name w:val="ListLabel 24"/>
    <w:qFormat/>
    <w:rsid w:val="0070647F"/>
    <w:rPr>
      <w:sz w:val="20"/>
    </w:rPr>
  </w:style>
  <w:style w:type="character" w:customStyle="1" w:styleId="ListLabel25">
    <w:name w:val="ListLabel 25"/>
    <w:qFormat/>
    <w:rsid w:val="0070647F"/>
    <w:rPr>
      <w:sz w:val="20"/>
    </w:rPr>
  </w:style>
  <w:style w:type="character" w:customStyle="1" w:styleId="ListLabel26">
    <w:name w:val="ListLabel 26"/>
    <w:qFormat/>
    <w:rsid w:val="0070647F"/>
    <w:rPr>
      <w:sz w:val="20"/>
    </w:rPr>
  </w:style>
  <w:style w:type="character" w:customStyle="1" w:styleId="ListLabel27">
    <w:name w:val="ListLabel 27"/>
    <w:qFormat/>
    <w:rsid w:val="0070647F"/>
    <w:rPr>
      <w:b/>
      <w:sz w:val="22"/>
    </w:rPr>
  </w:style>
  <w:style w:type="character" w:customStyle="1" w:styleId="ListLabel28">
    <w:name w:val="ListLabel 28"/>
    <w:qFormat/>
    <w:rsid w:val="0070647F"/>
    <w:rPr>
      <w:sz w:val="20"/>
    </w:rPr>
  </w:style>
  <w:style w:type="character" w:customStyle="1" w:styleId="ListLabel29">
    <w:name w:val="ListLabel 29"/>
    <w:qFormat/>
    <w:rsid w:val="0070647F"/>
    <w:rPr>
      <w:sz w:val="20"/>
    </w:rPr>
  </w:style>
  <w:style w:type="character" w:customStyle="1" w:styleId="ListLabel30">
    <w:name w:val="ListLabel 30"/>
    <w:qFormat/>
    <w:rsid w:val="0070647F"/>
    <w:rPr>
      <w:sz w:val="20"/>
    </w:rPr>
  </w:style>
  <w:style w:type="character" w:customStyle="1" w:styleId="ListLabel31">
    <w:name w:val="ListLabel 31"/>
    <w:qFormat/>
    <w:rsid w:val="0070647F"/>
    <w:rPr>
      <w:sz w:val="20"/>
    </w:rPr>
  </w:style>
  <w:style w:type="character" w:customStyle="1" w:styleId="ListLabel32">
    <w:name w:val="ListLabel 32"/>
    <w:qFormat/>
    <w:rsid w:val="0070647F"/>
    <w:rPr>
      <w:sz w:val="20"/>
    </w:rPr>
  </w:style>
  <w:style w:type="character" w:customStyle="1" w:styleId="ListLabel33">
    <w:name w:val="ListLabel 33"/>
    <w:qFormat/>
    <w:rsid w:val="0070647F"/>
    <w:rPr>
      <w:sz w:val="20"/>
    </w:rPr>
  </w:style>
  <w:style w:type="character" w:customStyle="1" w:styleId="ListLabel34">
    <w:name w:val="ListLabel 34"/>
    <w:qFormat/>
    <w:rsid w:val="0070647F"/>
    <w:rPr>
      <w:sz w:val="20"/>
    </w:rPr>
  </w:style>
  <w:style w:type="character" w:customStyle="1" w:styleId="ListLabel35">
    <w:name w:val="ListLabel 35"/>
    <w:qFormat/>
    <w:rsid w:val="0070647F"/>
    <w:rPr>
      <w:sz w:val="20"/>
    </w:rPr>
  </w:style>
  <w:style w:type="character" w:customStyle="1" w:styleId="ListLabel36">
    <w:name w:val="ListLabel 36"/>
    <w:qFormat/>
    <w:rsid w:val="0070647F"/>
    <w:rPr>
      <w:b/>
      <w:sz w:val="22"/>
    </w:rPr>
  </w:style>
  <w:style w:type="character" w:customStyle="1" w:styleId="ListLabel37">
    <w:name w:val="ListLabel 37"/>
    <w:qFormat/>
    <w:rsid w:val="0070647F"/>
    <w:rPr>
      <w:sz w:val="20"/>
    </w:rPr>
  </w:style>
  <w:style w:type="character" w:customStyle="1" w:styleId="ListLabel38">
    <w:name w:val="ListLabel 38"/>
    <w:qFormat/>
    <w:rsid w:val="0070647F"/>
    <w:rPr>
      <w:sz w:val="20"/>
    </w:rPr>
  </w:style>
  <w:style w:type="character" w:customStyle="1" w:styleId="ListLabel39">
    <w:name w:val="ListLabel 39"/>
    <w:qFormat/>
    <w:rsid w:val="0070647F"/>
    <w:rPr>
      <w:sz w:val="20"/>
    </w:rPr>
  </w:style>
  <w:style w:type="character" w:customStyle="1" w:styleId="ListLabel40">
    <w:name w:val="ListLabel 40"/>
    <w:qFormat/>
    <w:rsid w:val="0070647F"/>
    <w:rPr>
      <w:sz w:val="20"/>
    </w:rPr>
  </w:style>
  <w:style w:type="character" w:customStyle="1" w:styleId="ListLabel41">
    <w:name w:val="ListLabel 41"/>
    <w:qFormat/>
    <w:rsid w:val="0070647F"/>
    <w:rPr>
      <w:sz w:val="20"/>
    </w:rPr>
  </w:style>
  <w:style w:type="character" w:customStyle="1" w:styleId="ListLabel42">
    <w:name w:val="ListLabel 42"/>
    <w:qFormat/>
    <w:rsid w:val="0070647F"/>
    <w:rPr>
      <w:sz w:val="20"/>
    </w:rPr>
  </w:style>
  <w:style w:type="character" w:customStyle="1" w:styleId="ListLabel43">
    <w:name w:val="ListLabel 43"/>
    <w:qFormat/>
    <w:rsid w:val="0070647F"/>
    <w:rPr>
      <w:sz w:val="20"/>
    </w:rPr>
  </w:style>
  <w:style w:type="character" w:customStyle="1" w:styleId="ListLabel44">
    <w:name w:val="ListLabel 44"/>
    <w:qFormat/>
    <w:rsid w:val="0070647F"/>
    <w:rPr>
      <w:sz w:val="20"/>
    </w:rPr>
  </w:style>
  <w:style w:type="character" w:customStyle="1" w:styleId="ListLabel45">
    <w:name w:val="ListLabel 45"/>
    <w:qFormat/>
    <w:rsid w:val="0070647F"/>
    <w:rPr>
      <w:b/>
      <w:sz w:val="22"/>
    </w:rPr>
  </w:style>
  <w:style w:type="character" w:customStyle="1" w:styleId="ListLabel46">
    <w:name w:val="ListLabel 46"/>
    <w:qFormat/>
    <w:rsid w:val="0070647F"/>
    <w:rPr>
      <w:sz w:val="20"/>
    </w:rPr>
  </w:style>
  <w:style w:type="character" w:customStyle="1" w:styleId="ListLabel47">
    <w:name w:val="ListLabel 47"/>
    <w:qFormat/>
    <w:rsid w:val="0070647F"/>
    <w:rPr>
      <w:sz w:val="20"/>
    </w:rPr>
  </w:style>
  <w:style w:type="character" w:customStyle="1" w:styleId="ListLabel48">
    <w:name w:val="ListLabel 48"/>
    <w:qFormat/>
    <w:rsid w:val="0070647F"/>
    <w:rPr>
      <w:sz w:val="20"/>
    </w:rPr>
  </w:style>
  <w:style w:type="character" w:customStyle="1" w:styleId="ListLabel49">
    <w:name w:val="ListLabel 49"/>
    <w:qFormat/>
    <w:rsid w:val="0070647F"/>
    <w:rPr>
      <w:sz w:val="20"/>
    </w:rPr>
  </w:style>
  <w:style w:type="character" w:customStyle="1" w:styleId="ListLabel50">
    <w:name w:val="ListLabel 50"/>
    <w:qFormat/>
    <w:rsid w:val="0070647F"/>
    <w:rPr>
      <w:sz w:val="20"/>
    </w:rPr>
  </w:style>
  <w:style w:type="character" w:customStyle="1" w:styleId="ListLabel51">
    <w:name w:val="ListLabel 51"/>
    <w:qFormat/>
    <w:rsid w:val="0070647F"/>
    <w:rPr>
      <w:sz w:val="20"/>
    </w:rPr>
  </w:style>
  <w:style w:type="character" w:customStyle="1" w:styleId="ListLabel52">
    <w:name w:val="ListLabel 52"/>
    <w:qFormat/>
    <w:rsid w:val="0070647F"/>
    <w:rPr>
      <w:sz w:val="20"/>
    </w:rPr>
  </w:style>
  <w:style w:type="character" w:customStyle="1" w:styleId="ListLabel53">
    <w:name w:val="ListLabel 53"/>
    <w:qFormat/>
    <w:rsid w:val="0070647F"/>
    <w:rPr>
      <w:sz w:val="20"/>
    </w:rPr>
  </w:style>
  <w:style w:type="character" w:customStyle="1" w:styleId="ListLabel54">
    <w:name w:val="ListLabel 54"/>
    <w:qFormat/>
    <w:rsid w:val="0070647F"/>
    <w:rPr>
      <w:b/>
      <w:sz w:val="22"/>
    </w:rPr>
  </w:style>
  <w:style w:type="character" w:customStyle="1" w:styleId="ListLabel55">
    <w:name w:val="ListLabel 55"/>
    <w:qFormat/>
    <w:rsid w:val="0070647F"/>
    <w:rPr>
      <w:sz w:val="20"/>
    </w:rPr>
  </w:style>
  <w:style w:type="character" w:customStyle="1" w:styleId="ListLabel56">
    <w:name w:val="ListLabel 56"/>
    <w:qFormat/>
    <w:rsid w:val="0070647F"/>
    <w:rPr>
      <w:sz w:val="20"/>
    </w:rPr>
  </w:style>
  <w:style w:type="character" w:customStyle="1" w:styleId="ListLabel57">
    <w:name w:val="ListLabel 57"/>
    <w:qFormat/>
    <w:rsid w:val="0070647F"/>
    <w:rPr>
      <w:sz w:val="20"/>
    </w:rPr>
  </w:style>
  <w:style w:type="character" w:customStyle="1" w:styleId="ListLabel58">
    <w:name w:val="ListLabel 58"/>
    <w:qFormat/>
    <w:rsid w:val="0070647F"/>
    <w:rPr>
      <w:sz w:val="20"/>
    </w:rPr>
  </w:style>
  <w:style w:type="character" w:customStyle="1" w:styleId="ListLabel59">
    <w:name w:val="ListLabel 59"/>
    <w:qFormat/>
    <w:rsid w:val="0070647F"/>
    <w:rPr>
      <w:sz w:val="20"/>
    </w:rPr>
  </w:style>
  <w:style w:type="character" w:customStyle="1" w:styleId="ListLabel60">
    <w:name w:val="ListLabel 60"/>
    <w:qFormat/>
    <w:rsid w:val="0070647F"/>
    <w:rPr>
      <w:sz w:val="20"/>
    </w:rPr>
  </w:style>
  <w:style w:type="character" w:customStyle="1" w:styleId="ListLabel61">
    <w:name w:val="ListLabel 61"/>
    <w:qFormat/>
    <w:rsid w:val="0070647F"/>
    <w:rPr>
      <w:sz w:val="20"/>
    </w:rPr>
  </w:style>
  <w:style w:type="character" w:customStyle="1" w:styleId="ListLabel62">
    <w:name w:val="ListLabel 62"/>
    <w:qFormat/>
    <w:rsid w:val="0070647F"/>
    <w:rPr>
      <w:sz w:val="20"/>
    </w:rPr>
  </w:style>
  <w:style w:type="character" w:customStyle="1" w:styleId="ListLabel63">
    <w:name w:val="ListLabel 63"/>
    <w:qFormat/>
    <w:rsid w:val="0070647F"/>
    <w:rPr>
      <w:sz w:val="20"/>
    </w:rPr>
  </w:style>
  <w:style w:type="character" w:customStyle="1" w:styleId="ListLabel64">
    <w:name w:val="ListLabel 64"/>
    <w:qFormat/>
    <w:rsid w:val="0070647F"/>
    <w:rPr>
      <w:sz w:val="20"/>
    </w:rPr>
  </w:style>
  <w:style w:type="character" w:customStyle="1" w:styleId="ListLabel65">
    <w:name w:val="ListLabel 65"/>
    <w:qFormat/>
    <w:rsid w:val="0070647F"/>
    <w:rPr>
      <w:sz w:val="20"/>
    </w:rPr>
  </w:style>
  <w:style w:type="character" w:customStyle="1" w:styleId="ListLabel66">
    <w:name w:val="ListLabel 66"/>
    <w:qFormat/>
    <w:rsid w:val="0070647F"/>
    <w:rPr>
      <w:sz w:val="20"/>
    </w:rPr>
  </w:style>
  <w:style w:type="character" w:customStyle="1" w:styleId="ListLabel67">
    <w:name w:val="ListLabel 67"/>
    <w:qFormat/>
    <w:rsid w:val="0070647F"/>
    <w:rPr>
      <w:sz w:val="20"/>
    </w:rPr>
  </w:style>
  <w:style w:type="character" w:customStyle="1" w:styleId="ListLabel68">
    <w:name w:val="ListLabel 68"/>
    <w:qFormat/>
    <w:rsid w:val="0070647F"/>
    <w:rPr>
      <w:sz w:val="20"/>
    </w:rPr>
  </w:style>
  <w:style w:type="character" w:customStyle="1" w:styleId="ListLabel69">
    <w:name w:val="ListLabel 69"/>
    <w:qFormat/>
    <w:rsid w:val="0070647F"/>
    <w:rPr>
      <w:sz w:val="20"/>
    </w:rPr>
  </w:style>
  <w:style w:type="character" w:customStyle="1" w:styleId="ListLabel70">
    <w:name w:val="ListLabel 70"/>
    <w:qFormat/>
    <w:rsid w:val="0070647F"/>
    <w:rPr>
      <w:sz w:val="20"/>
    </w:rPr>
  </w:style>
  <w:style w:type="character" w:customStyle="1" w:styleId="ListLabel71">
    <w:name w:val="ListLabel 71"/>
    <w:qFormat/>
    <w:rsid w:val="0070647F"/>
    <w:rPr>
      <w:sz w:val="20"/>
    </w:rPr>
  </w:style>
  <w:style w:type="character" w:customStyle="1" w:styleId="ListLabel72">
    <w:name w:val="ListLabel 72"/>
    <w:qFormat/>
    <w:rsid w:val="0070647F"/>
    <w:rPr>
      <w:b/>
      <w:sz w:val="22"/>
    </w:rPr>
  </w:style>
  <w:style w:type="character" w:customStyle="1" w:styleId="ListLabel73">
    <w:name w:val="ListLabel 73"/>
    <w:qFormat/>
    <w:rsid w:val="0070647F"/>
    <w:rPr>
      <w:sz w:val="20"/>
    </w:rPr>
  </w:style>
  <w:style w:type="character" w:customStyle="1" w:styleId="ListLabel74">
    <w:name w:val="ListLabel 74"/>
    <w:qFormat/>
    <w:rsid w:val="0070647F"/>
    <w:rPr>
      <w:sz w:val="20"/>
    </w:rPr>
  </w:style>
  <w:style w:type="character" w:customStyle="1" w:styleId="ListLabel75">
    <w:name w:val="ListLabel 75"/>
    <w:qFormat/>
    <w:rsid w:val="0070647F"/>
    <w:rPr>
      <w:sz w:val="20"/>
    </w:rPr>
  </w:style>
  <w:style w:type="character" w:customStyle="1" w:styleId="ListLabel76">
    <w:name w:val="ListLabel 76"/>
    <w:qFormat/>
    <w:rsid w:val="0070647F"/>
    <w:rPr>
      <w:sz w:val="20"/>
    </w:rPr>
  </w:style>
  <w:style w:type="character" w:customStyle="1" w:styleId="ListLabel77">
    <w:name w:val="ListLabel 77"/>
    <w:qFormat/>
    <w:rsid w:val="0070647F"/>
    <w:rPr>
      <w:sz w:val="20"/>
    </w:rPr>
  </w:style>
  <w:style w:type="character" w:customStyle="1" w:styleId="ListLabel78">
    <w:name w:val="ListLabel 78"/>
    <w:qFormat/>
    <w:rsid w:val="0070647F"/>
    <w:rPr>
      <w:sz w:val="20"/>
    </w:rPr>
  </w:style>
  <w:style w:type="character" w:customStyle="1" w:styleId="ListLabel79">
    <w:name w:val="ListLabel 79"/>
    <w:qFormat/>
    <w:rsid w:val="0070647F"/>
    <w:rPr>
      <w:sz w:val="20"/>
    </w:rPr>
  </w:style>
  <w:style w:type="character" w:customStyle="1" w:styleId="ListLabel80">
    <w:name w:val="ListLabel 80"/>
    <w:qFormat/>
    <w:rsid w:val="0070647F"/>
    <w:rPr>
      <w:sz w:val="20"/>
    </w:rPr>
  </w:style>
  <w:style w:type="character" w:customStyle="1" w:styleId="ListLabel81">
    <w:name w:val="ListLabel 81"/>
    <w:qFormat/>
    <w:rsid w:val="0070647F"/>
    <w:rPr>
      <w:b/>
      <w:sz w:val="22"/>
    </w:rPr>
  </w:style>
  <w:style w:type="character" w:customStyle="1" w:styleId="ListLabel82">
    <w:name w:val="ListLabel 82"/>
    <w:qFormat/>
    <w:rsid w:val="0070647F"/>
    <w:rPr>
      <w:sz w:val="20"/>
    </w:rPr>
  </w:style>
  <w:style w:type="character" w:customStyle="1" w:styleId="ListLabel83">
    <w:name w:val="ListLabel 83"/>
    <w:qFormat/>
    <w:rsid w:val="0070647F"/>
    <w:rPr>
      <w:sz w:val="20"/>
    </w:rPr>
  </w:style>
  <w:style w:type="character" w:customStyle="1" w:styleId="ListLabel84">
    <w:name w:val="ListLabel 84"/>
    <w:qFormat/>
    <w:rsid w:val="0070647F"/>
    <w:rPr>
      <w:sz w:val="20"/>
    </w:rPr>
  </w:style>
  <w:style w:type="character" w:customStyle="1" w:styleId="ListLabel85">
    <w:name w:val="ListLabel 85"/>
    <w:qFormat/>
    <w:rsid w:val="0070647F"/>
    <w:rPr>
      <w:sz w:val="20"/>
    </w:rPr>
  </w:style>
  <w:style w:type="character" w:customStyle="1" w:styleId="ListLabel86">
    <w:name w:val="ListLabel 86"/>
    <w:qFormat/>
    <w:rsid w:val="0070647F"/>
    <w:rPr>
      <w:sz w:val="20"/>
    </w:rPr>
  </w:style>
  <w:style w:type="character" w:customStyle="1" w:styleId="ListLabel87">
    <w:name w:val="ListLabel 87"/>
    <w:qFormat/>
    <w:rsid w:val="0070647F"/>
    <w:rPr>
      <w:sz w:val="20"/>
    </w:rPr>
  </w:style>
  <w:style w:type="character" w:customStyle="1" w:styleId="ListLabel88">
    <w:name w:val="ListLabel 88"/>
    <w:qFormat/>
    <w:rsid w:val="0070647F"/>
    <w:rPr>
      <w:sz w:val="20"/>
    </w:rPr>
  </w:style>
  <w:style w:type="character" w:customStyle="1" w:styleId="ListLabel89">
    <w:name w:val="ListLabel 89"/>
    <w:qFormat/>
    <w:rsid w:val="0070647F"/>
    <w:rPr>
      <w:sz w:val="20"/>
    </w:rPr>
  </w:style>
  <w:style w:type="character" w:customStyle="1" w:styleId="ListLabel90">
    <w:name w:val="ListLabel 90"/>
    <w:qFormat/>
    <w:rsid w:val="0070647F"/>
    <w:rPr>
      <w:b/>
      <w:sz w:val="22"/>
    </w:rPr>
  </w:style>
  <w:style w:type="character" w:customStyle="1" w:styleId="ListLabel91">
    <w:name w:val="ListLabel 91"/>
    <w:qFormat/>
    <w:rsid w:val="0070647F"/>
    <w:rPr>
      <w:sz w:val="20"/>
    </w:rPr>
  </w:style>
  <w:style w:type="character" w:customStyle="1" w:styleId="ListLabel92">
    <w:name w:val="ListLabel 92"/>
    <w:qFormat/>
    <w:rsid w:val="0070647F"/>
    <w:rPr>
      <w:sz w:val="20"/>
    </w:rPr>
  </w:style>
  <w:style w:type="character" w:customStyle="1" w:styleId="ListLabel93">
    <w:name w:val="ListLabel 93"/>
    <w:qFormat/>
    <w:rsid w:val="0070647F"/>
    <w:rPr>
      <w:sz w:val="20"/>
    </w:rPr>
  </w:style>
  <w:style w:type="character" w:customStyle="1" w:styleId="ListLabel94">
    <w:name w:val="ListLabel 94"/>
    <w:qFormat/>
    <w:rsid w:val="0070647F"/>
    <w:rPr>
      <w:sz w:val="20"/>
    </w:rPr>
  </w:style>
  <w:style w:type="character" w:customStyle="1" w:styleId="ListLabel95">
    <w:name w:val="ListLabel 95"/>
    <w:qFormat/>
    <w:rsid w:val="0070647F"/>
    <w:rPr>
      <w:sz w:val="20"/>
    </w:rPr>
  </w:style>
  <w:style w:type="character" w:customStyle="1" w:styleId="ListLabel96">
    <w:name w:val="ListLabel 96"/>
    <w:qFormat/>
    <w:rsid w:val="0070647F"/>
    <w:rPr>
      <w:sz w:val="20"/>
    </w:rPr>
  </w:style>
  <w:style w:type="character" w:customStyle="1" w:styleId="ListLabel97">
    <w:name w:val="ListLabel 97"/>
    <w:qFormat/>
    <w:rsid w:val="0070647F"/>
    <w:rPr>
      <w:sz w:val="20"/>
    </w:rPr>
  </w:style>
  <w:style w:type="character" w:customStyle="1" w:styleId="ListLabel98">
    <w:name w:val="ListLabel 98"/>
    <w:qFormat/>
    <w:rsid w:val="0070647F"/>
    <w:rPr>
      <w:sz w:val="20"/>
    </w:rPr>
  </w:style>
  <w:style w:type="character" w:customStyle="1" w:styleId="ListLabel99">
    <w:name w:val="ListLabel 99"/>
    <w:qFormat/>
    <w:rsid w:val="0070647F"/>
    <w:rPr>
      <w:b/>
      <w:sz w:val="22"/>
    </w:rPr>
  </w:style>
  <w:style w:type="character" w:customStyle="1" w:styleId="ListLabel100">
    <w:name w:val="ListLabel 100"/>
    <w:qFormat/>
    <w:rsid w:val="0070647F"/>
    <w:rPr>
      <w:sz w:val="20"/>
    </w:rPr>
  </w:style>
  <w:style w:type="character" w:customStyle="1" w:styleId="ListLabel101">
    <w:name w:val="ListLabel 101"/>
    <w:qFormat/>
    <w:rsid w:val="0070647F"/>
    <w:rPr>
      <w:sz w:val="20"/>
    </w:rPr>
  </w:style>
  <w:style w:type="character" w:customStyle="1" w:styleId="ListLabel102">
    <w:name w:val="ListLabel 102"/>
    <w:qFormat/>
    <w:rsid w:val="0070647F"/>
    <w:rPr>
      <w:sz w:val="20"/>
    </w:rPr>
  </w:style>
  <w:style w:type="character" w:customStyle="1" w:styleId="ListLabel103">
    <w:name w:val="ListLabel 103"/>
    <w:qFormat/>
    <w:rsid w:val="0070647F"/>
    <w:rPr>
      <w:sz w:val="20"/>
    </w:rPr>
  </w:style>
  <w:style w:type="character" w:customStyle="1" w:styleId="ListLabel104">
    <w:name w:val="ListLabel 104"/>
    <w:qFormat/>
    <w:rsid w:val="0070647F"/>
    <w:rPr>
      <w:sz w:val="20"/>
    </w:rPr>
  </w:style>
  <w:style w:type="character" w:customStyle="1" w:styleId="ListLabel105">
    <w:name w:val="ListLabel 105"/>
    <w:qFormat/>
    <w:rsid w:val="0070647F"/>
    <w:rPr>
      <w:sz w:val="20"/>
    </w:rPr>
  </w:style>
  <w:style w:type="character" w:customStyle="1" w:styleId="ListLabel106">
    <w:name w:val="ListLabel 106"/>
    <w:qFormat/>
    <w:rsid w:val="0070647F"/>
    <w:rPr>
      <w:sz w:val="20"/>
    </w:rPr>
  </w:style>
  <w:style w:type="character" w:customStyle="1" w:styleId="ListLabel107">
    <w:name w:val="ListLabel 107"/>
    <w:qFormat/>
    <w:rsid w:val="0070647F"/>
    <w:rPr>
      <w:sz w:val="20"/>
    </w:rPr>
  </w:style>
  <w:style w:type="character" w:customStyle="1" w:styleId="ListLabel108">
    <w:name w:val="ListLabel 108"/>
    <w:qFormat/>
    <w:rsid w:val="0070647F"/>
    <w:rPr>
      <w:b/>
      <w:sz w:val="22"/>
    </w:rPr>
  </w:style>
  <w:style w:type="character" w:customStyle="1" w:styleId="ListLabel109">
    <w:name w:val="ListLabel 109"/>
    <w:qFormat/>
    <w:rsid w:val="0070647F"/>
    <w:rPr>
      <w:sz w:val="20"/>
    </w:rPr>
  </w:style>
  <w:style w:type="character" w:customStyle="1" w:styleId="ListLabel110">
    <w:name w:val="ListLabel 110"/>
    <w:qFormat/>
    <w:rsid w:val="0070647F"/>
    <w:rPr>
      <w:sz w:val="20"/>
    </w:rPr>
  </w:style>
  <w:style w:type="character" w:customStyle="1" w:styleId="ListLabel111">
    <w:name w:val="ListLabel 111"/>
    <w:qFormat/>
    <w:rsid w:val="0070647F"/>
    <w:rPr>
      <w:sz w:val="20"/>
    </w:rPr>
  </w:style>
  <w:style w:type="character" w:customStyle="1" w:styleId="ListLabel112">
    <w:name w:val="ListLabel 112"/>
    <w:qFormat/>
    <w:rsid w:val="0070647F"/>
    <w:rPr>
      <w:sz w:val="20"/>
    </w:rPr>
  </w:style>
  <w:style w:type="character" w:customStyle="1" w:styleId="ListLabel113">
    <w:name w:val="ListLabel 113"/>
    <w:qFormat/>
    <w:rsid w:val="0070647F"/>
    <w:rPr>
      <w:sz w:val="20"/>
    </w:rPr>
  </w:style>
  <w:style w:type="character" w:customStyle="1" w:styleId="ListLabel114">
    <w:name w:val="ListLabel 114"/>
    <w:qFormat/>
    <w:rsid w:val="0070647F"/>
    <w:rPr>
      <w:sz w:val="20"/>
    </w:rPr>
  </w:style>
  <w:style w:type="character" w:customStyle="1" w:styleId="ListLabel115">
    <w:name w:val="ListLabel 115"/>
    <w:qFormat/>
    <w:rsid w:val="0070647F"/>
    <w:rPr>
      <w:sz w:val="20"/>
    </w:rPr>
  </w:style>
  <w:style w:type="character" w:customStyle="1" w:styleId="ListLabel116">
    <w:name w:val="ListLabel 116"/>
    <w:qFormat/>
    <w:rsid w:val="0070647F"/>
    <w:rPr>
      <w:sz w:val="20"/>
    </w:rPr>
  </w:style>
  <w:style w:type="character" w:customStyle="1" w:styleId="ListLabel117">
    <w:name w:val="ListLabel 117"/>
    <w:qFormat/>
    <w:rsid w:val="0070647F"/>
    <w:rPr>
      <w:b/>
      <w:sz w:val="22"/>
    </w:rPr>
  </w:style>
  <w:style w:type="character" w:customStyle="1" w:styleId="ListLabel118">
    <w:name w:val="ListLabel 118"/>
    <w:qFormat/>
    <w:rsid w:val="0070647F"/>
    <w:rPr>
      <w:sz w:val="20"/>
    </w:rPr>
  </w:style>
  <w:style w:type="character" w:customStyle="1" w:styleId="ListLabel119">
    <w:name w:val="ListLabel 119"/>
    <w:qFormat/>
    <w:rsid w:val="0070647F"/>
    <w:rPr>
      <w:sz w:val="20"/>
    </w:rPr>
  </w:style>
  <w:style w:type="character" w:customStyle="1" w:styleId="ListLabel120">
    <w:name w:val="ListLabel 120"/>
    <w:qFormat/>
    <w:rsid w:val="0070647F"/>
    <w:rPr>
      <w:sz w:val="20"/>
    </w:rPr>
  </w:style>
  <w:style w:type="character" w:customStyle="1" w:styleId="ListLabel121">
    <w:name w:val="ListLabel 121"/>
    <w:qFormat/>
    <w:rsid w:val="0070647F"/>
    <w:rPr>
      <w:sz w:val="20"/>
    </w:rPr>
  </w:style>
  <w:style w:type="character" w:customStyle="1" w:styleId="ListLabel122">
    <w:name w:val="ListLabel 122"/>
    <w:qFormat/>
    <w:rsid w:val="0070647F"/>
    <w:rPr>
      <w:sz w:val="20"/>
    </w:rPr>
  </w:style>
  <w:style w:type="character" w:customStyle="1" w:styleId="ListLabel123">
    <w:name w:val="ListLabel 123"/>
    <w:qFormat/>
    <w:rsid w:val="0070647F"/>
    <w:rPr>
      <w:sz w:val="20"/>
    </w:rPr>
  </w:style>
  <w:style w:type="character" w:customStyle="1" w:styleId="ListLabel124">
    <w:name w:val="ListLabel 124"/>
    <w:qFormat/>
    <w:rsid w:val="0070647F"/>
    <w:rPr>
      <w:sz w:val="20"/>
    </w:rPr>
  </w:style>
  <w:style w:type="character" w:customStyle="1" w:styleId="ListLabel125">
    <w:name w:val="ListLabel 125"/>
    <w:qFormat/>
    <w:rsid w:val="0070647F"/>
    <w:rPr>
      <w:sz w:val="20"/>
    </w:rPr>
  </w:style>
  <w:style w:type="character" w:customStyle="1" w:styleId="ListLabel126">
    <w:name w:val="ListLabel 126"/>
    <w:qFormat/>
    <w:rsid w:val="0070647F"/>
    <w:rPr>
      <w:sz w:val="20"/>
    </w:rPr>
  </w:style>
  <w:style w:type="character" w:customStyle="1" w:styleId="ListLabel127">
    <w:name w:val="ListLabel 127"/>
    <w:qFormat/>
    <w:rsid w:val="0070647F"/>
    <w:rPr>
      <w:sz w:val="20"/>
    </w:rPr>
  </w:style>
  <w:style w:type="character" w:customStyle="1" w:styleId="ListLabel128">
    <w:name w:val="ListLabel 128"/>
    <w:qFormat/>
    <w:rsid w:val="0070647F"/>
    <w:rPr>
      <w:sz w:val="20"/>
    </w:rPr>
  </w:style>
  <w:style w:type="character" w:customStyle="1" w:styleId="ListLabel129">
    <w:name w:val="ListLabel 129"/>
    <w:qFormat/>
    <w:rsid w:val="0070647F"/>
    <w:rPr>
      <w:sz w:val="20"/>
    </w:rPr>
  </w:style>
  <w:style w:type="character" w:customStyle="1" w:styleId="ListLabel130">
    <w:name w:val="ListLabel 130"/>
    <w:qFormat/>
    <w:rsid w:val="0070647F"/>
    <w:rPr>
      <w:sz w:val="20"/>
    </w:rPr>
  </w:style>
  <w:style w:type="character" w:customStyle="1" w:styleId="ListLabel131">
    <w:name w:val="ListLabel 131"/>
    <w:qFormat/>
    <w:rsid w:val="0070647F"/>
    <w:rPr>
      <w:sz w:val="20"/>
    </w:rPr>
  </w:style>
  <w:style w:type="character" w:customStyle="1" w:styleId="ListLabel132">
    <w:name w:val="ListLabel 132"/>
    <w:qFormat/>
    <w:rsid w:val="0070647F"/>
    <w:rPr>
      <w:sz w:val="20"/>
    </w:rPr>
  </w:style>
  <w:style w:type="character" w:customStyle="1" w:styleId="ListLabel133">
    <w:name w:val="ListLabel 133"/>
    <w:qFormat/>
    <w:rsid w:val="0070647F"/>
    <w:rPr>
      <w:sz w:val="20"/>
    </w:rPr>
  </w:style>
  <w:style w:type="character" w:customStyle="1" w:styleId="ListLabel134">
    <w:name w:val="ListLabel 134"/>
    <w:qFormat/>
    <w:rsid w:val="0070647F"/>
    <w:rPr>
      <w:sz w:val="20"/>
    </w:rPr>
  </w:style>
  <w:style w:type="character" w:customStyle="1" w:styleId="ListLabel135">
    <w:name w:val="ListLabel 135"/>
    <w:qFormat/>
    <w:rsid w:val="0070647F"/>
    <w:rPr>
      <w:color w:val="auto"/>
    </w:rPr>
  </w:style>
  <w:style w:type="character" w:customStyle="1" w:styleId="ListLabel136">
    <w:name w:val="ListLabel 136"/>
    <w:qFormat/>
    <w:rsid w:val="0070647F"/>
    <w:rPr>
      <w:sz w:val="22"/>
    </w:rPr>
  </w:style>
  <w:style w:type="character" w:customStyle="1" w:styleId="ListLabel137">
    <w:name w:val="ListLabel 137"/>
    <w:qFormat/>
    <w:rsid w:val="0070647F"/>
    <w:rPr>
      <w:sz w:val="20"/>
    </w:rPr>
  </w:style>
  <w:style w:type="character" w:customStyle="1" w:styleId="ListLabel138">
    <w:name w:val="ListLabel 138"/>
    <w:qFormat/>
    <w:rsid w:val="0070647F"/>
    <w:rPr>
      <w:sz w:val="20"/>
    </w:rPr>
  </w:style>
  <w:style w:type="character" w:customStyle="1" w:styleId="ListLabel139">
    <w:name w:val="ListLabel 139"/>
    <w:qFormat/>
    <w:rsid w:val="0070647F"/>
    <w:rPr>
      <w:sz w:val="20"/>
    </w:rPr>
  </w:style>
  <w:style w:type="character" w:customStyle="1" w:styleId="ListLabel140">
    <w:name w:val="ListLabel 140"/>
    <w:qFormat/>
    <w:rsid w:val="0070647F"/>
    <w:rPr>
      <w:sz w:val="20"/>
    </w:rPr>
  </w:style>
  <w:style w:type="character" w:customStyle="1" w:styleId="ListLabel141">
    <w:name w:val="ListLabel 141"/>
    <w:qFormat/>
    <w:rsid w:val="0070647F"/>
    <w:rPr>
      <w:sz w:val="20"/>
    </w:rPr>
  </w:style>
  <w:style w:type="character" w:customStyle="1" w:styleId="ListLabel142">
    <w:name w:val="ListLabel 142"/>
    <w:qFormat/>
    <w:rsid w:val="0070647F"/>
    <w:rPr>
      <w:sz w:val="20"/>
    </w:rPr>
  </w:style>
  <w:style w:type="character" w:customStyle="1" w:styleId="ListLabel143">
    <w:name w:val="ListLabel 143"/>
    <w:qFormat/>
    <w:rsid w:val="0070647F"/>
    <w:rPr>
      <w:sz w:val="20"/>
    </w:rPr>
  </w:style>
  <w:style w:type="character" w:customStyle="1" w:styleId="ListLabel144">
    <w:name w:val="ListLabel 144"/>
    <w:qFormat/>
    <w:rsid w:val="0070647F"/>
    <w:rPr>
      <w:sz w:val="20"/>
    </w:rPr>
  </w:style>
  <w:style w:type="character" w:customStyle="1" w:styleId="ListLabel145">
    <w:name w:val="ListLabel 145"/>
    <w:qFormat/>
    <w:rsid w:val="0070647F"/>
    <w:rPr>
      <w:rFonts w:cs="Courier New"/>
    </w:rPr>
  </w:style>
  <w:style w:type="character" w:customStyle="1" w:styleId="ListLabel146">
    <w:name w:val="ListLabel 146"/>
    <w:qFormat/>
    <w:rsid w:val="0070647F"/>
    <w:rPr>
      <w:rFonts w:cs="Courier New"/>
    </w:rPr>
  </w:style>
  <w:style w:type="character" w:customStyle="1" w:styleId="ListLabel147">
    <w:name w:val="ListLabel 147"/>
    <w:qFormat/>
    <w:rsid w:val="0070647F"/>
    <w:rPr>
      <w:rFonts w:cs="Courier New"/>
    </w:rPr>
  </w:style>
  <w:style w:type="character" w:customStyle="1" w:styleId="ListLabel148">
    <w:name w:val="ListLabel 148"/>
    <w:qFormat/>
    <w:rsid w:val="0070647F"/>
    <w:rPr>
      <w:b/>
      <w:sz w:val="22"/>
    </w:rPr>
  </w:style>
  <w:style w:type="character" w:customStyle="1" w:styleId="ListLabel149">
    <w:name w:val="ListLabel 149"/>
    <w:qFormat/>
    <w:rsid w:val="0070647F"/>
    <w:rPr>
      <w:rFonts w:cs="Courier New"/>
    </w:rPr>
  </w:style>
  <w:style w:type="character" w:customStyle="1" w:styleId="ListLabel150">
    <w:name w:val="ListLabel 150"/>
    <w:qFormat/>
    <w:rsid w:val="0070647F"/>
    <w:rPr>
      <w:rFonts w:cs="Courier New"/>
    </w:rPr>
  </w:style>
  <w:style w:type="character" w:customStyle="1" w:styleId="ListLabel151">
    <w:name w:val="ListLabel 151"/>
    <w:qFormat/>
    <w:rsid w:val="0070647F"/>
    <w:rPr>
      <w:rFonts w:cs="Courier New"/>
    </w:rPr>
  </w:style>
  <w:style w:type="character" w:customStyle="1" w:styleId="ListLabel152">
    <w:name w:val="ListLabel 152"/>
    <w:qFormat/>
    <w:rsid w:val="0070647F"/>
    <w:rPr>
      <w:sz w:val="20"/>
    </w:rPr>
  </w:style>
  <w:style w:type="character" w:customStyle="1" w:styleId="ListLabel153">
    <w:name w:val="ListLabel 153"/>
    <w:qFormat/>
    <w:rsid w:val="0070647F"/>
    <w:rPr>
      <w:rFonts w:eastAsia="Times New Roman" w:cs="Calibri"/>
    </w:rPr>
  </w:style>
  <w:style w:type="character" w:customStyle="1" w:styleId="ListLabel154">
    <w:name w:val="ListLabel 154"/>
    <w:qFormat/>
    <w:rsid w:val="0070647F"/>
    <w:rPr>
      <w:sz w:val="20"/>
    </w:rPr>
  </w:style>
  <w:style w:type="character" w:customStyle="1" w:styleId="ListLabel155">
    <w:name w:val="ListLabel 155"/>
    <w:qFormat/>
    <w:rsid w:val="0070647F"/>
    <w:rPr>
      <w:sz w:val="20"/>
    </w:rPr>
  </w:style>
  <w:style w:type="character" w:customStyle="1" w:styleId="ListLabel156">
    <w:name w:val="ListLabel 156"/>
    <w:qFormat/>
    <w:rsid w:val="0070647F"/>
    <w:rPr>
      <w:sz w:val="20"/>
    </w:rPr>
  </w:style>
  <w:style w:type="character" w:customStyle="1" w:styleId="ListLabel157">
    <w:name w:val="ListLabel 157"/>
    <w:qFormat/>
    <w:rsid w:val="0070647F"/>
    <w:rPr>
      <w:sz w:val="20"/>
    </w:rPr>
  </w:style>
  <w:style w:type="character" w:customStyle="1" w:styleId="ListLabel158">
    <w:name w:val="ListLabel 158"/>
    <w:qFormat/>
    <w:rsid w:val="0070647F"/>
    <w:rPr>
      <w:sz w:val="20"/>
    </w:rPr>
  </w:style>
  <w:style w:type="character" w:customStyle="1" w:styleId="ListLabel159">
    <w:name w:val="ListLabel 159"/>
    <w:qFormat/>
    <w:rsid w:val="0070647F"/>
    <w:rPr>
      <w:sz w:val="20"/>
    </w:rPr>
  </w:style>
  <w:style w:type="character" w:customStyle="1" w:styleId="ListLabel160">
    <w:name w:val="ListLabel 160"/>
    <w:qFormat/>
    <w:rsid w:val="0070647F"/>
    <w:rPr>
      <w:rFonts w:cs="Courier New"/>
    </w:rPr>
  </w:style>
  <w:style w:type="character" w:customStyle="1" w:styleId="ListLabel161">
    <w:name w:val="ListLabel 161"/>
    <w:qFormat/>
    <w:rsid w:val="0070647F"/>
    <w:rPr>
      <w:rFonts w:cs="Courier New"/>
    </w:rPr>
  </w:style>
  <w:style w:type="character" w:customStyle="1" w:styleId="ListLabel162">
    <w:name w:val="ListLabel 162"/>
    <w:qFormat/>
    <w:rsid w:val="0070647F"/>
    <w:rPr>
      <w:rFonts w:cs="Courier New"/>
    </w:rPr>
  </w:style>
  <w:style w:type="character" w:customStyle="1" w:styleId="ListLabel163">
    <w:name w:val="ListLabel 163"/>
    <w:qFormat/>
    <w:rsid w:val="0070647F"/>
    <w:rPr>
      <w:rFonts w:cs="Courier New"/>
    </w:rPr>
  </w:style>
  <w:style w:type="character" w:customStyle="1" w:styleId="ListLabel164">
    <w:name w:val="ListLabel 164"/>
    <w:qFormat/>
    <w:rsid w:val="0070647F"/>
    <w:rPr>
      <w:rFonts w:cs="Courier New"/>
    </w:rPr>
  </w:style>
  <w:style w:type="character" w:customStyle="1" w:styleId="ListLabel165">
    <w:name w:val="ListLabel 165"/>
    <w:qFormat/>
    <w:rsid w:val="0070647F"/>
    <w:rPr>
      <w:rFonts w:cs="Courier New"/>
    </w:rPr>
  </w:style>
  <w:style w:type="character" w:customStyle="1" w:styleId="ListLabel166">
    <w:name w:val="ListLabel 166"/>
    <w:qFormat/>
    <w:rsid w:val="0070647F"/>
    <w:rPr>
      <w:rFonts w:cs="Courier New"/>
    </w:rPr>
  </w:style>
  <w:style w:type="character" w:customStyle="1" w:styleId="ListLabel167">
    <w:name w:val="ListLabel 167"/>
    <w:qFormat/>
    <w:rsid w:val="0070647F"/>
    <w:rPr>
      <w:rFonts w:cs="Courier New"/>
    </w:rPr>
  </w:style>
  <w:style w:type="character" w:customStyle="1" w:styleId="ListLabel168">
    <w:name w:val="ListLabel 168"/>
    <w:qFormat/>
    <w:rsid w:val="0070647F"/>
    <w:rPr>
      <w:rFonts w:cs="Courier New"/>
    </w:rPr>
  </w:style>
  <w:style w:type="character" w:customStyle="1" w:styleId="ListLabel169">
    <w:name w:val="ListLabel 169"/>
    <w:qFormat/>
    <w:rsid w:val="0070647F"/>
    <w:rPr>
      <w:b w:val="0"/>
    </w:rPr>
  </w:style>
  <w:style w:type="character" w:customStyle="1" w:styleId="ListLabel170">
    <w:name w:val="ListLabel 170"/>
    <w:qFormat/>
    <w:rsid w:val="0070647F"/>
    <w:rPr>
      <w:rFonts w:cs="Courier New"/>
    </w:rPr>
  </w:style>
  <w:style w:type="character" w:customStyle="1" w:styleId="ListLabel171">
    <w:name w:val="ListLabel 171"/>
    <w:qFormat/>
    <w:rsid w:val="0070647F"/>
    <w:rPr>
      <w:rFonts w:cs="Courier New"/>
    </w:rPr>
  </w:style>
  <w:style w:type="character" w:customStyle="1" w:styleId="ListLabel172">
    <w:name w:val="ListLabel 172"/>
    <w:qFormat/>
    <w:rsid w:val="0070647F"/>
    <w:rPr>
      <w:rFonts w:cs="Courier New"/>
    </w:rPr>
  </w:style>
  <w:style w:type="character" w:customStyle="1" w:styleId="ListLabel173">
    <w:name w:val="ListLabel 173"/>
    <w:qFormat/>
    <w:rsid w:val="0070647F"/>
    <w:rPr>
      <w:rFonts w:cs="Courier New"/>
    </w:rPr>
  </w:style>
  <w:style w:type="character" w:customStyle="1" w:styleId="ListLabel174">
    <w:name w:val="ListLabel 174"/>
    <w:qFormat/>
    <w:rsid w:val="0070647F"/>
    <w:rPr>
      <w:rFonts w:cs="Courier New"/>
    </w:rPr>
  </w:style>
  <w:style w:type="character" w:customStyle="1" w:styleId="ListLabel175">
    <w:name w:val="ListLabel 175"/>
    <w:qFormat/>
    <w:rsid w:val="0070647F"/>
    <w:rPr>
      <w:rFonts w:cs="Courier New"/>
    </w:rPr>
  </w:style>
  <w:style w:type="character" w:customStyle="1" w:styleId="ListLabel176">
    <w:name w:val="ListLabel 176"/>
    <w:qFormat/>
    <w:rsid w:val="0070647F"/>
    <w:rPr>
      <w:rFonts w:cs="Calibri"/>
      <w:b/>
      <w:color w:val="auto"/>
      <w:sz w:val="22"/>
      <w:szCs w:val="22"/>
    </w:rPr>
  </w:style>
  <w:style w:type="character" w:customStyle="1" w:styleId="ListLabel177">
    <w:name w:val="ListLabel 177"/>
    <w:qFormat/>
    <w:rsid w:val="0070647F"/>
    <w:rPr>
      <w:rFonts w:cs="Courier New"/>
    </w:rPr>
  </w:style>
  <w:style w:type="character" w:customStyle="1" w:styleId="ListLabel178">
    <w:name w:val="ListLabel 178"/>
    <w:qFormat/>
    <w:rsid w:val="0070647F"/>
    <w:rPr>
      <w:rFonts w:cs="Courier New"/>
    </w:rPr>
  </w:style>
  <w:style w:type="character" w:customStyle="1" w:styleId="ListLabel179">
    <w:name w:val="ListLabel 179"/>
    <w:qFormat/>
    <w:rsid w:val="0070647F"/>
    <w:rPr>
      <w:rFonts w:cs="Courier New"/>
    </w:rPr>
  </w:style>
  <w:style w:type="character" w:customStyle="1" w:styleId="ListLabel180">
    <w:name w:val="ListLabel 180"/>
    <w:qFormat/>
    <w:rsid w:val="0070647F"/>
    <w:rPr>
      <w:b w:val="0"/>
      <w:sz w:val="22"/>
    </w:rPr>
  </w:style>
  <w:style w:type="character" w:customStyle="1" w:styleId="ListLabel181">
    <w:name w:val="ListLabel 181"/>
    <w:qFormat/>
    <w:rsid w:val="0070647F"/>
    <w:rPr>
      <w:rFonts w:ascii="Calibri" w:hAnsi="Calibri"/>
      <w:b w:val="0"/>
      <w:sz w:val="22"/>
    </w:rPr>
  </w:style>
  <w:style w:type="character" w:customStyle="1" w:styleId="ListLabel182">
    <w:name w:val="ListLabel 182"/>
    <w:qFormat/>
    <w:rsid w:val="0070647F"/>
    <w:rPr>
      <w:rFonts w:cs="Courier New"/>
    </w:rPr>
  </w:style>
  <w:style w:type="character" w:customStyle="1" w:styleId="ListLabel183">
    <w:name w:val="ListLabel 183"/>
    <w:qFormat/>
    <w:rsid w:val="0070647F"/>
    <w:rPr>
      <w:rFonts w:cs="Courier New"/>
    </w:rPr>
  </w:style>
  <w:style w:type="character" w:customStyle="1" w:styleId="ListLabel184">
    <w:name w:val="ListLabel 184"/>
    <w:qFormat/>
    <w:rsid w:val="0070647F"/>
    <w:rPr>
      <w:rFonts w:cs="Courier New"/>
    </w:rPr>
  </w:style>
  <w:style w:type="character" w:customStyle="1" w:styleId="ListLabel185">
    <w:name w:val="ListLabel 185"/>
    <w:qFormat/>
    <w:rsid w:val="0070647F"/>
    <w:rPr>
      <w:rFonts w:cs="Courier New"/>
    </w:rPr>
  </w:style>
  <w:style w:type="character" w:customStyle="1" w:styleId="ListLabel186">
    <w:name w:val="ListLabel 186"/>
    <w:qFormat/>
    <w:rsid w:val="0070647F"/>
    <w:rPr>
      <w:rFonts w:cs="Courier New"/>
    </w:rPr>
  </w:style>
  <w:style w:type="character" w:customStyle="1" w:styleId="ListLabel187">
    <w:name w:val="ListLabel 187"/>
    <w:qFormat/>
    <w:rsid w:val="0070647F"/>
    <w:rPr>
      <w:rFonts w:cs="Courier New"/>
    </w:rPr>
  </w:style>
  <w:style w:type="character" w:customStyle="1" w:styleId="ListLabel188">
    <w:name w:val="ListLabel 188"/>
    <w:qFormat/>
    <w:rsid w:val="0070647F"/>
    <w:rPr>
      <w:rFonts w:cs="Courier New"/>
    </w:rPr>
  </w:style>
  <w:style w:type="character" w:customStyle="1" w:styleId="ListLabel189">
    <w:name w:val="ListLabel 189"/>
    <w:qFormat/>
    <w:rsid w:val="0070647F"/>
    <w:rPr>
      <w:rFonts w:cs="Courier New"/>
    </w:rPr>
  </w:style>
  <w:style w:type="character" w:customStyle="1" w:styleId="ListLabel190">
    <w:name w:val="ListLabel 190"/>
    <w:qFormat/>
    <w:rsid w:val="0070647F"/>
    <w:rPr>
      <w:rFonts w:cs="Courier New"/>
    </w:rPr>
  </w:style>
  <w:style w:type="character" w:customStyle="1" w:styleId="ListLabel191">
    <w:name w:val="ListLabel 191"/>
    <w:qFormat/>
    <w:rsid w:val="0070647F"/>
    <w:rPr>
      <w:rFonts w:cs="Courier New"/>
    </w:rPr>
  </w:style>
  <w:style w:type="character" w:customStyle="1" w:styleId="ListLabel192">
    <w:name w:val="ListLabel 192"/>
    <w:qFormat/>
    <w:rsid w:val="0070647F"/>
    <w:rPr>
      <w:rFonts w:cs="Courier New"/>
    </w:rPr>
  </w:style>
  <w:style w:type="character" w:customStyle="1" w:styleId="ListLabel193">
    <w:name w:val="ListLabel 193"/>
    <w:qFormat/>
    <w:rsid w:val="0070647F"/>
    <w:rPr>
      <w:rFonts w:cs="Courier New"/>
    </w:rPr>
  </w:style>
  <w:style w:type="character" w:customStyle="1" w:styleId="ListLabel194">
    <w:name w:val="ListLabel 194"/>
    <w:qFormat/>
    <w:rsid w:val="0070647F"/>
    <w:rPr>
      <w:rFonts w:cs="Calibri"/>
      <w:color w:val="auto"/>
      <w:sz w:val="22"/>
      <w:szCs w:val="22"/>
    </w:rPr>
  </w:style>
  <w:style w:type="character" w:customStyle="1" w:styleId="ListLabel195">
    <w:name w:val="ListLabel 195"/>
    <w:qFormat/>
    <w:rsid w:val="0070647F"/>
    <w:rPr>
      <w:rFonts w:cs="Courier New"/>
    </w:rPr>
  </w:style>
  <w:style w:type="character" w:customStyle="1" w:styleId="ListLabel196">
    <w:name w:val="ListLabel 196"/>
    <w:qFormat/>
    <w:rsid w:val="0070647F"/>
    <w:rPr>
      <w:rFonts w:cs="Courier New"/>
    </w:rPr>
  </w:style>
  <w:style w:type="character" w:customStyle="1" w:styleId="ListLabel197">
    <w:name w:val="ListLabel 197"/>
    <w:qFormat/>
    <w:rsid w:val="0070647F"/>
    <w:rPr>
      <w:rFonts w:cs="Courier New"/>
    </w:rPr>
  </w:style>
  <w:style w:type="character" w:customStyle="1" w:styleId="ListLabel198">
    <w:name w:val="ListLabel 198"/>
    <w:qFormat/>
    <w:rsid w:val="0070647F"/>
    <w:rPr>
      <w:sz w:val="20"/>
    </w:rPr>
  </w:style>
  <w:style w:type="character" w:customStyle="1" w:styleId="ListLabel199">
    <w:name w:val="ListLabel 199"/>
    <w:qFormat/>
    <w:rsid w:val="0070647F"/>
    <w:rPr>
      <w:sz w:val="20"/>
    </w:rPr>
  </w:style>
  <w:style w:type="character" w:customStyle="1" w:styleId="ListLabel200">
    <w:name w:val="ListLabel 200"/>
    <w:qFormat/>
    <w:rsid w:val="0070647F"/>
    <w:rPr>
      <w:sz w:val="20"/>
    </w:rPr>
  </w:style>
  <w:style w:type="character" w:customStyle="1" w:styleId="ListLabel201">
    <w:name w:val="ListLabel 201"/>
    <w:qFormat/>
    <w:rsid w:val="0070647F"/>
    <w:rPr>
      <w:sz w:val="20"/>
    </w:rPr>
  </w:style>
  <w:style w:type="character" w:customStyle="1" w:styleId="ListLabel202">
    <w:name w:val="ListLabel 202"/>
    <w:qFormat/>
    <w:rsid w:val="0070647F"/>
    <w:rPr>
      <w:sz w:val="20"/>
    </w:rPr>
  </w:style>
  <w:style w:type="character" w:customStyle="1" w:styleId="ListLabel203">
    <w:name w:val="ListLabel 203"/>
    <w:qFormat/>
    <w:rsid w:val="0070647F"/>
    <w:rPr>
      <w:sz w:val="20"/>
    </w:rPr>
  </w:style>
  <w:style w:type="character" w:customStyle="1" w:styleId="ListLabel204">
    <w:name w:val="ListLabel 204"/>
    <w:qFormat/>
    <w:rsid w:val="0070647F"/>
    <w:rPr>
      <w:sz w:val="20"/>
    </w:rPr>
  </w:style>
  <w:style w:type="character" w:customStyle="1" w:styleId="ListLabel205">
    <w:name w:val="ListLabel 205"/>
    <w:qFormat/>
    <w:rsid w:val="0070647F"/>
    <w:rPr>
      <w:sz w:val="20"/>
    </w:rPr>
  </w:style>
  <w:style w:type="character" w:customStyle="1" w:styleId="ListLabel206">
    <w:name w:val="ListLabel 206"/>
    <w:qFormat/>
    <w:rsid w:val="0070647F"/>
    <w:rPr>
      <w:sz w:val="20"/>
    </w:rPr>
  </w:style>
  <w:style w:type="character" w:customStyle="1" w:styleId="ListLabel207">
    <w:name w:val="ListLabel 207"/>
    <w:qFormat/>
    <w:rsid w:val="0070647F"/>
    <w:rPr>
      <w:b w:val="0"/>
      <w:i w:val="0"/>
    </w:rPr>
  </w:style>
  <w:style w:type="character" w:customStyle="1" w:styleId="ListLabel208">
    <w:name w:val="ListLabel 208"/>
    <w:qFormat/>
    <w:rsid w:val="0070647F"/>
    <w:rPr>
      <w:b/>
    </w:rPr>
  </w:style>
  <w:style w:type="character" w:customStyle="1" w:styleId="ListLabel209">
    <w:name w:val="ListLabel 209"/>
    <w:qFormat/>
    <w:rsid w:val="0070647F"/>
    <w:rPr>
      <w:rFonts w:asciiTheme="minorHAnsi" w:hAnsiTheme="minorHAnsi" w:cstheme="minorHAnsi"/>
      <w:color w:val="0000BB"/>
      <w:sz w:val="22"/>
      <w:szCs w:val="22"/>
    </w:rPr>
  </w:style>
  <w:style w:type="character" w:customStyle="1" w:styleId="ListLabel210">
    <w:name w:val="ListLabel 210"/>
    <w:qFormat/>
    <w:rsid w:val="0070647F"/>
    <w:rPr>
      <w:rFonts w:asciiTheme="minorHAnsi" w:hAnsiTheme="minorHAnsi" w:cstheme="minorHAnsi"/>
      <w:sz w:val="22"/>
      <w:szCs w:val="22"/>
    </w:rPr>
  </w:style>
  <w:style w:type="character" w:customStyle="1" w:styleId="ListLabel211">
    <w:name w:val="ListLabel 211"/>
    <w:qFormat/>
    <w:rsid w:val="0070647F"/>
    <w:rPr>
      <w:rFonts w:asciiTheme="minorHAnsi" w:hAnsiTheme="minorHAnsi" w:cs="Tahoma"/>
      <w:bCs/>
      <w:sz w:val="22"/>
      <w:szCs w:val="22"/>
    </w:rPr>
  </w:style>
  <w:style w:type="character" w:customStyle="1" w:styleId="ListLabel212">
    <w:name w:val="ListLabel 212"/>
    <w:qFormat/>
    <w:rsid w:val="0070647F"/>
    <w:rPr>
      <w:rFonts w:asciiTheme="minorHAnsi" w:hAnsiTheme="minorHAnsi" w:cstheme="minorHAnsi"/>
      <w:bCs/>
      <w:sz w:val="22"/>
      <w:szCs w:val="22"/>
    </w:rPr>
  </w:style>
  <w:style w:type="character" w:customStyle="1" w:styleId="ListLabel214">
    <w:name w:val="ListLabel 214"/>
    <w:qFormat/>
    <w:rsid w:val="0070647F"/>
    <w:rPr>
      <w:rFonts w:asciiTheme="minorHAnsi" w:hAnsiTheme="minorHAnsi" w:cstheme="minorHAnsi"/>
      <w:bCs/>
      <w:sz w:val="22"/>
      <w:szCs w:val="22"/>
    </w:rPr>
  </w:style>
  <w:style w:type="character" w:customStyle="1" w:styleId="ListLabel215">
    <w:name w:val="ListLabel 215"/>
    <w:qFormat/>
    <w:rsid w:val="0070647F"/>
    <w:rPr>
      <w:rFonts w:asciiTheme="minorHAnsi" w:eastAsia="Times New Roman" w:hAnsiTheme="minorHAnsi" w:cstheme="minorHAnsi"/>
      <w:bCs/>
      <w:sz w:val="22"/>
      <w:szCs w:val="22"/>
    </w:rPr>
  </w:style>
  <w:style w:type="character" w:customStyle="1" w:styleId="ListLabel216">
    <w:name w:val="ListLabel 216"/>
    <w:qFormat/>
    <w:rsid w:val="0070647F"/>
    <w:rPr>
      <w:rFonts w:asciiTheme="minorHAnsi" w:eastAsia="Times New Roman" w:hAnsiTheme="minorHAnsi" w:cstheme="minorHAnsi"/>
      <w:b/>
      <w:bCs/>
      <w:sz w:val="22"/>
      <w:szCs w:val="22"/>
    </w:rPr>
  </w:style>
  <w:style w:type="character" w:customStyle="1" w:styleId="ListLabel217">
    <w:name w:val="ListLabel 217"/>
    <w:qFormat/>
    <w:rsid w:val="0070647F"/>
    <w:rPr>
      <w:rFonts w:asciiTheme="minorHAnsi" w:eastAsia="Times New Roman" w:hAnsiTheme="minorHAnsi" w:cstheme="minorHAnsi"/>
      <w:sz w:val="22"/>
    </w:rPr>
  </w:style>
  <w:style w:type="paragraph" w:styleId="Lista">
    <w:name w:val="List"/>
    <w:basedOn w:val="Textoindependiente"/>
    <w:rsid w:val="0070647F"/>
  </w:style>
  <w:style w:type="paragraph" w:styleId="Descripcin">
    <w:name w:val="caption"/>
    <w:basedOn w:val="Normal"/>
    <w:qFormat/>
    <w:rsid w:val="0070647F"/>
    <w:pPr>
      <w:suppressLineNumbers/>
      <w:spacing w:before="120" w:after="120"/>
    </w:pPr>
    <w:rPr>
      <w:rFonts w:cs="Arial"/>
      <w:i/>
      <w:iCs/>
    </w:rPr>
  </w:style>
  <w:style w:type="paragraph" w:customStyle="1" w:styleId="ndice">
    <w:name w:val="Índice"/>
    <w:basedOn w:val="Normal"/>
    <w:qFormat/>
    <w:rsid w:val="0070647F"/>
    <w:pPr>
      <w:suppressLineNumbers/>
    </w:pPr>
    <w:rPr>
      <w:rFonts w:cs="Arial"/>
    </w:rPr>
  </w:style>
  <w:style w:type="paragraph" w:customStyle="1" w:styleId="Default">
    <w:name w:val="Default"/>
    <w:rsid w:val="0070647F"/>
    <w:pPr>
      <w:autoSpaceDE w:val="0"/>
      <w:autoSpaceDN w:val="0"/>
      <w:adjustRightInd w:val="0"/>
    </w:pPr>
    <w:rPr>
      <w:rFonts w:ascii="Calibri" w:hAnsi="Calibri" w:cs="Calibri"/>
      <w:color w:val="000000"/>
      <w:sz w:val="24"/>
      <w:szCs w:val="24"/>
    </w:rPr>
  </w:style>
  <w:style w:type="character" w:customStyle="1" w:styleId="Mencinsinresolver6">
    <w:name w:val="Mención sin resolver6"/>
    <w:basedOn w:val="Fuentedeprrafopredeter"/>
    <w:uiPriority w:val="99"/>
    <w:semiHidden/>
    <w:unhideWhenUsed/>
    <w:rsid w:val="00EC7D13"/>
    <w:rPr>
      <w:color w:val="605E5C"/>
      <w:shd w:val="clear" w:color="auto" w:fill="E1DFDD"/>
    </w:rPr>
  </w:style>
  <w:style w:type="paragraph" w:customStyle="1" w:styleId="pf0">
    <w:name w:val="pf0"/>
    <w:basedOn w:val="Normal"/>
    <w:rsid w:val="0053634F"/>
    <w:pPr>
      <w:spacing w:before="100" w:beforeAutospacing="1" w:after="100" w:afterAutospacing="1"/>
    </w:pPr>
  </w:style>
  <w:style w:type="character" w:customStyle="1" w:styleId="cf01">
    <w:name w:val="cf01"/>
    <w:basedOn w:val="Fuentedeprrafopredeter"/>
    <w:rsid w:val="0053634F"/>
    <w:rPr>
      <w:rFonts w:ascii="Segoe UI" w:hAnsi="Segoe UI" w:cs="Segoe UI" w:hint="default"/>
      <w:sz w:val="18"/>
      <w:szCs w:val="18"/>
    </w:rPr>
  </w:style>
  <w:style w:type="character" w:customStyle="1" w:styleId="cf11">
    <w:name w:val="cf11"/>
    <w:basedOn w:val="Fuentedeprrafopredeter"/>
    <w:rsid w:val="005363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14">
      <w:bodyDiv w:val="1"/>
      <w:marLeft w:val="0"/>
      <w:marRight w:val="0"/>
      <w:marTop w:val="0"/>
      <w:marBottom w:val="0"/>
      <w:divBdr>
        <w:top w:val="none" w:sz="0" w:space="0" w:color="auto"/>
        <w:left w:val="none" w:sz="0" w:space="0" w:color="auto"/>
        <w:bottom w:val="none" w:sz="0" w:space="0" w:color="auto"/>
        <w:right w:val="none" w:sz="0" w:space="0" w:color="auto"/>
      </w:divBdr>
    </w:div>
    <w:div w:id="49111880">
      <w:bodyDiv w:val="1"/>
      <w:marLeft w:val="0"/>
      <w:marRight w:val="0"/>
      <w:marTop w:val="0"/>
      <w:marBottom w:val="0"/>
      <w:divBdr>
        <w:top w:val="none" w:sz="0" w:space="0" w:color="auto"/>
        <w:left w:val="none" w:sz="0" w:space="0" w:color="auto"/>
        <w:bottom w:val="none" w:sz="0" w:space="0" w:color="auto"/>
        <w:right w:val="none" w:sz="0" w:space="0" w:color="auto"/>
      </w:divBdr>
    </w:div>
    <w:div w:id="49497446">
      <w:bodyDiv w:val="1"/>
      <w:marLeft w:val="0"/>
      <w:marRight w:val="0"/>
      <w:marTop w:val="0"/>
      <w:marBottom w:val="0"/>
      <w:divBdr>
        <w:top w:val="none" w:sz="0" w:space="0" w:color="auto"/>
        <w:left w:val="none" w:sz="0" w:space="0" w:color="auto"/>
        <w:bottom w:val="none" w:sz="0" w:space="0" w:color="auto"/>
        <w:right w:val="none" w:sz="0" w:space="0" w:color="auto"/>
      </w:divBdr>
    </w:div>
    <w:div w:id="51464592">
      <w:bodyDiv w:val="1"/>
      <w:marLeft w:val="0"/>
      <w:marRight w:val="0"/>
      <w:marTop w:val="0"/>
      <w:marBottom w:val="0"/>
      <w:divBdr>
        <w:top w:val="none" w:sz="0" w:space="0" w:color="auto"/>
        <w:left w:val="none" w:sz="0" w:space="0" w:color="auto"/>
        <w:bottom w:val="none" w:sz="0" w:space="0" w:color="auto"/>
        <w:right w:val="none" w:sz="0" w:space="0" w:color="auto"/>
      </w:divBdr>
    </w:div>
    <w:div w:id="112596267">
      <w:bodyDiv w:val="1"/>
      <w:marLeft w:val="0"/>
      <w:marRight w:val="0"/>
      <w:marTop w:val="0"/>
      <w:marBottom w:val="0"/>
      <w:divBdr>
        <w:top w:val="none" w:sz="0" w:space="0" w:color="auto"/>
        <w:left w:val="none" w:sz="0" w:space="0" w:color="auto"/>
        <w:bottom w:val="none" w:sz="0" w:space="0" w:color="auto"/>
        <w:right w:val="none" w:sz="0" w:space="0" w:color="auto"/>
      </w:divBdr>
    </w:div>
    <w:div w:id="116800506">
      <w:bodyDiv w:val="1"/>
      <w:marLeft w:val="0"/>
      <w:marRight w:val="0"/>
      <w:marTop w:val="0"/>
      <w:marBottom w:val="0"/>
      <w:divBdr>
        <w:top w:val="none" w:sz="0" w:space="0" w:color="auto"/>
        <w:left w:val="none" w:sz="0" w:space="0" w:color="auto"/>
        <w:bottom w:val="none" w:sz="0" w:space="0" w:color="auto"/>
        <w:right w:val="none" w:sz="0" w:space="0" w:color="auto"/>
      </w:divBdr>
    </w:div>
    <w:div w:id="116871755">
      <w:bodyDiv w:val="1"/>
      <w:marLeft w:val="0"/>
      <w:marRight w:val="0"/>
      <w:marTop w:val="0"/>
      <w:marBottom w:val="0"/>
      <w:divBdr>
        <w:top w:val="single" w:sz="36" w:space="0" w:color="666666"/>
        <w:left w:val="none" w:sz="0" w:space="0" w:color="auto"/>
        <w:bottom w:val="none" w:sz="0" w:space="0" w:color="auto"/>
        <w:right w:val="none" w:sz="0" w:space="0" w:color="auto"/>
      </w:divBdr>
      <w:divsChild>
        <w:div w:id="373963894">
          <w:marLeft w:val="0"/>
          <w:marRight w:val="0"/>
          <w:marTop w:val="0"/>
          <w:marBottom w:val="0"/>
          <w:divBdr>
            <w:top w:val="single" w:sz="36" w:space="0" w:color="666666"/>
            <w:left w:val="none" w:sz="0" w:space="0" w:color="auto"/>
            <w:bottom w:val="none" w:sz="0" w:space="0" w:color="auto"/>
            <w:right w:val="none" w:sz="0" w:space="0" w:color="auto"/>
          </w:divBdr>
          <w:divsChild>
            <w:div w:id="1451700960">
              <w:marLeft w:val="150"/>
              <w:marRight w:val="0"/>
              <w:marTop w:val="0"/>
              <w:marBottom w:val="0"/>
              <w:divBdr>
                <w:top w:val="none" w:sz="0" w:space="0" w:color="auto"/>
                <w:left w:val="none" w:sz="0" w:space="0" w:color="auto"/>
                <w:bottom w:val="none" w:sz="0" w:space="0" w:color="auto"/>
                <w:right w:val="none" w:sz="0" w:space="0" w:color="auto"/>
              </w:divBdr>
              <w:divsChild>
                <w:div w:id="1987709671">
                  <w:marLeft w:val="0"/>
                  <w:marRight w:val="0"/>
                  <w:marTop w:val="0"/>
                  <w:marBottom w:val="0"/>
                  <w:divBdr>
                    <w:top w:val="single" w:sz="36" w:space="0" w:color="666666"/>
                    <w:left w:val="none" w:sz="0" w:space="0" w:color="auto"/>
                    <w:bottom w:val="none" w:sz="0" w:space="0" w:color="auto"/>
                    <w:right w:val="none" w:sz="0" w:space="0" w:color="auto"/>
                  </w:divBdr>
                  <w:divsChild>
                    <w:div w:id="432868624">
                      <w:marLeft w:val="0"/>
                      <w:marRight w:val="0"/>
                      <w:marTop w:val="0"/>
                      <w:marBottom w:val="0"/>
                      <w:divBdr>
                        <w:top w:val="single" w:sz="36" w:space="0" w:color="666666"/>
                        <w:left w:val="none" w:sz="0" w:space="0" w:color="auto"/>
                        <w:bottom w:val="none" w:sz="0" w:space="0" w:color="auto"/>
                        <w:right w:val="none" w:sz="0" w:space="0" w:color="auto"/>
                      </w:divBdr>
                      <w:divsChild>
                        <w:div w:id="393894422">
                          <w:marLeft w:val="0"/>
                          <w:marRight w:val="0"/>
                          <w:marTop w:val="0"/>
                          <w:marBottom w:val="0"/>
                          <w:divBdr>
                            <w:top w:val="none" w:sz="0" w:space="0" w:color="auto"/>
                            <w:left w:val="none" w:sz="0" w:space="0" w:color="auto"/>
                            <w:bottom w:val="none" w:sz="0" w:space="0" w:color="auto"/>
                            <w:right w:val="none" w:sz="0" w:space="0" w:color="auto"/>
                          </w:divBdr>
                          <w:divsChild>
                            <w:div w:id="1196577061">
                              <w:marLeft w:val="0"/>
                              <w:marRight w:val="0"/>
                              <w:marTop w:val="0"/>
                              <w:marBottom w:val="0"/>
                              <w:divBdr>
                                <w:top w:val="none" w:sz="0" w:space="0" w:color="auto"/>
                                <w:left w:val="none" w:sz="0" w:space="0" w:color="auto"/>
                                <w:bottom w:val="none" w:sz="0" w:space="0" w:color="auto"/>
                                <w:right w:val="none" w:sz="0" w:space="0" w:color="auto"/>
                              </w:divBdr>
                              <w:divsChild>
                                <w:div w:id="1940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4499">
      <w:bodyDiv w:val="1"/>
      <w:marLeft w:val="0"/>
      <w:marRight w:val="0"/>
      <w:marTop w:val="0"/>
      <w:marBottom w:val="0"/>
      <w:divBdr>
        <w:top w:val="none" w:sz="0" w:space="0" w:color="auto"/>
        <w:left w:val="none" w:sz="0" w:space="0" w:color="auto"/>
        <w:bottom w:val="none" w:sz="0" w:space="0" w:color="auto"/>
        <w:right w:val="none" w:sz="0" w:space="0" w:color="auto"/>
      </w:divBdr>
    </w:div>
    <w:div w:id="150415088">
      <w:bodyDiv w:val="1"/>
      <w:marLeft w:val="0"/>
      <w:marRight w:val="0"/>
      <w:marTop w:val="0"/>
      <w:marBottom w:val="0"/>
      <w:divBdr>
        <w:top w:val="none" w:sz="0" w:space="0" w:color="auto"/>
        <w:left w:val="none" w:sz="0" w:space="0" w:color="auto"/>
        <w:bottom w:val="none" w:sz="0" w:space="0" w:color="auto"/>
        <w:right w:val="none" w:sz="0" w:space="0" w:color="auto"/>
      </w:divBdr>
    </w:div>
    <w:div w:id="173618836">
      <w:bodyDiv w:val="1"/>
      <w:marLeft w:val="0"/>
      <w:marRight w:val="0"/>
      <w:marTop w:val="0"/>
      <w:marBottom w:val="0"/>
      <w:divBdr>
        <w:top w:val="none" w:sz="0" w:space="0" w:color="auto"/>
        <w:left w:val="none" w:sz="0" w:space="0" w:color="auto"/>
        <w:bottom w:val="none" w:sz="0" w:space="0" w:color="auto"/>
        <w:right w:val="none" w:sz="0" w:space="0" w:color="auto"/>
      </w:divBdr>
      <w:divsChild>
        <w:div w:id="1867404794">
          <w:marLeft w:val="0"/>
          <w:marRight w:val="0"/>
          <w:marTop w:val="0"/>
          <w:marBottom w:val="0"/>
          <w:divBdr>
            <w:top w:val="none" w:sz="0" w:space="0" w:color="auto"/>
            <w:left w:val="none" w:sz="0" w:space="0" w:color="auto"/>
            <w:bottom w:val="none" w:sz="0" w:space="0" w:color="auto"/>
            <w:right w:val="none" w:sz="0" w:space="0" w:color="auto"/>
          </w:divBdr>
          <w:divsChild>
            <w:div w:id="345250310">
              <w:marLeft w:val="0"/>
              <w:marRight w:val="0"/>
              <w:marTop w:val="0"/>
              <w:marBottom w:val="0"/>
              <w:divBdr>
                <w:top w:val="none" w:sz="0" w:space="0" w:color="auto"/>
                <w:left w:val="none" w:sz="0" w:space="0" w:color="auto"/>
                <w:bottom w:val="none" w:sz="0" w:space="0" w:color="auto"/>
                <w:right w:val="none" w:sz="0" w:space="0" w:color="auto"/>
              </w:divBdr>
              <w:divsChild>
                <w:div w:id="973674745">
                  <w:marLeft w:val="0"/>
                  <w:marRight w:val="0"/>
                  <w:marTop w:val="0"/>
                  <w:marBottom w:val="0"/>
                  <w:divBdr>
                    <w:top w:val="none" w:sz="0" w:space="0" w:color="auto"/>
                    <w:left w:val="none" w:sz="0" w:space="0" w:color="auto"/>
                    <w:bottom w:val="none" w:sz="0" w:space="0" w:color="auto"/>
                    <w:right w:val="none" w:sz="0" w:space="0" w:color="auto"/>
                  </w:divBdr>
                  <w:divsChild>
                    <w:div w:id="26227307">
                      <w:marLeft w:val="0"/>
                      <w:marRight w:val="0"/>
                      <w:marTop w:val="0"/>
                      <w:marBottom w:val="0"/>
                      <w:divBdr>
                        <w:top w:val="none" w:sz="0" w:space="0" w:color="auto"/>
                        <w:left w:val="none" w:sz="0" w:space="0" w:color="auto"/>
                        <w:bottom w:val="none" w:sz="0" w:space="0" w:color="auto"/>
                        <w:right w:val="none" w:sz="0" w:space="0" w:color="auto"/>
                      </w:divBdr>
                      <w:divsChild>
                        <w:div w:id="1454638420">
                          <w:marLeft w:val="0"/>
                          <w:marRight w:val="0"/>
                          <w:marTop w:val="0"/>
                          <w:marBottom w:val="0"/>
                          <w:divBdr>
                            <w:top w:val="none" w:sz="0" w:space="0" w:color="auto"/>
                            <w:left w:val="none" w:sz="0" w:space="0" w:color="auto"/>
                            <w:bottom w:val="none" w:sz="0" w:space="0" w:color="auto"/>
                            <w:right w:val="none" w:sz="0" w:space="0" w:color="auto"/>
                          </w:divBdr>
                          <w:divsChild>
                            <w:div w:id="1132207825">
                              <w:marLeft w:val="0"/>
                              <w:marRight w:val="0"/>
                              <w:marTop w:val="0"/>
                              <w:marBottom w:val="0"/>
                              <w:divBdr>
                                <w:top w:val="none" w:sz="0" w:space="0" w:color="auto"/>
                                <w:left w:val="none" w:sz="0" w:space="0" w:color="auto"/>
                                <w:bottom w:val="none" w:sz="0" w:space="0" w:color="auto"/>
                                <w:right w:val="none" w:sz="0" w:space="0" w:color="auto"/>
                              </w:divBdr>
                              <w:divsChild>
                                <w:div w:id="2005551187">
                                  <w:marLeft w:val="0"/>
                                  <w:marRight w:val="0"/>
                                  <w:marTop w:val="0"/>
                                  <w:marBottom w:val="0"/>
                                  <w:divBdr>
                                    <w:top w:val="none" w:sz="0" w:space="0" w:color="auto"/>
                                    <w:left w:val="none" w:sz="0" w:space="0" w:color="auto"/>
                                    <w:bottom w:val="none" w:sz="0" w:space="0" w:color="auto"/>
                                    <w:right w:val="none" w:sz="0" w:space="0" w:color="auto"/>
                                  </w:divBdr>
                                  <w:divsChild>
                                    <w:div w:id="1115172070">
                                      <w:marLeft w:val="0"/>
                                      <w:marRight w:val="0"/>
                                      <w:marTop w:val="0"/>
                                      <w:marBottom w:val="0"/>
                                      <w:divBdr>
                                        <w:top w:val="none" w:sz="0" w:space="0" w:color="auto"/>
                                        <w:left w:val="none" w:sz="0" w:space="0" w:color="auto"/>
                                        <w:bottom w:val="none" w:sz="0" w:space="0" w:color="auto"/>
                                        <w:right w:val="none" w:sz="0" w:space="0" w:color="auto"/>
                                      </w:divBdr>
                                      <w:divsChild>
                                        <w:div w:id="1291665397">
                                          <w:marLeft w:val="0"/>
                                          <w:marRight w:val="0"/>
                                          <w:marTop w:val="0"/>
                                          <w:marBottom w:val="0"/>
                                          <w:divBdr>
                                            <w:top w:val="none" w:sz="0" w:space="0" w:color="auto"/>
                                            <w:left w:val="none" w:sz="0" w:space="0" w:color="auto"/>
                                            <w:bottom w:val="none" w:sz="0" w:space="0" w:color="auto"/>
                                            <w:right w:val="none" w:sz="0" w:space="0" w:color="auto"/>
                                          </w:divBdr>
                                          <w:divsChild>
                                            <w:div w:id="1094015318">
                                              <w:marLeft w:val="0"/>
                                              <w:marRight w:val="0"/>
                                              <w:marTop w:val="0"/>
                                              <w:marBottom w:val="0"/>
                                              <w:divBdr>
                                                <w:top w:val="none" w:sz="0" w:space="0" w:color="auto"/>
                                                <w:left w:val="none" w:sz="0" w:space="0" w:color="auto"/>
                                                <w:bottom w:val="none" w:sz="0" w:space="0" w:color="auto"/>
                                                <w:right w:val="none" w:sz="0" w:space="0" w:color="auto"/>
                                              </w:divBdr>
                                              <w:divsChild>
                                                <w:div w:id="1145396552">
                                                  <w:marLeft w:val="0"/>
                                                  <w:marRight w:val="0"/>
                                                  <w:marTop w:val="0"/>
                                                  <w:marBottom w:val="0"/>
                                                  <w:divBdr>
                                                    <w:top w:val="none" w:sz="0" w:space="0" w:color="auto"/>
                                                    <w:left w:val="none" w:sz="0" w:space="0" w:color="auto"/>
                                                    <w:bottom w:val="none" w:sz="0" w:space="0" w:color="auto"/>
                                                    <w:right w:val="none" w:sz="0" w:space="0" w:color="auto"/>
                                                  </w:divBdr>
                                                  <w:divsChild>
                                                    <w:div w:id="805007610">
                                                      <w:marLeft w:val="0"/>
                                                      <w:marRight w:val="0"/>
                                                      <w:marTop w:val="0"/>
                                                      <w:marBottom w:val="0"/>
                                                      <w:divBdr>
                                                        <w:top w:val="none" w:sz="0" w:space="0" w:color="auto"/>
                                                        <w:left w:val="none" w:sz="0" w:space="0" w:color="auto"/>
                                                        <w:bottom w:val="none" w:sz="0" w:space="0" w:color="auto"/>
                                                        <w:right w:val="none" w:sz="0" w:space="0" w:color="auto"/>
                                                      </w:divBdr>
                                                      <w:divsChild>
                                                        <w:div w:id="1411808486">
                                                          <w:marLeft w:val="0"/>
                                                          <w:marRight w:val="0"/>
                                                          <w:marTop w:val="0"/>
                                                          <w:marBottom w:val="0"/>
                                                          <w:divBdr>
                                                            <w:top w:val="none" w:sz="0" w:space="0" w:color="auto"/>
                                                            <w:left w:val="none" w:sz="0" w:space="0" w:color="auto"/>
                                                            <w:bottom w:val="none" w:sz="0" w:space="0" w:color="auto"/>
                                                            <w:right w:val="none" w:sz="0" w:space="0" w:color="auto"/>
                                                          </w:divBdr>
                                                          <w:divsChild>
                                                            <w:div w:id="480318247">
                                                              <w:marLeft w:val="0"/>
                                                              <w:marRight w:val="0"/>
                                                              <w:marTop w:val="0"/>
                                                              <w:marBottom w:val="0"/>
                                                              <w:divBdr>
                                                                <w:top w:val="none" w:sz="0" w:space="0" w:color="auto"/>
                                                                <w:left w:val="none" w:sz="0" w:space="0" w:color="auto"/>
                                                                <w:bottom w:val="none" w:sz="0" w:space="0" w:color="auto"/>
                                                                <w:right w:val="none" w:sz="0" w:space="0" w:color="auto"/>
                                                              </w:divBdr>
                                                              <w:divsChild>
                                                                <w:div w:id="1083725627">
                                                                  <w:marLeft w:val="0"/>
                                                                  <w:marRight w:val="0"/>
                                                                  <w:marTop w:val="0"/>
                                                                  <w:marBottom w:val="0"/>
                                                                  <w:divBdr>
                                                                    <w:top w:val="none" w:sz="0" w:space="0" w:color="auto"/>
                                                                    <w:left w:val="none" w:sz="0" w:space="0" w:color="auto"/>
                                                                    <w:bottom w:val="none" w:sz="0" w:space="0" w:color="auto"/>
                                                                    <w:right w:val="none" w:sz="0" w:space="0" w:color="auto"/>
                                                                  </w:divBdr>
                                                                  <w:divsChild>
                                                                    <w:div w:id="175509550">
                                                                      <w:marLeft w:val="0"/>
                                                                      <w:marRight w:val="0"/>
                                                                      <w:marTop w:val="0"/>
                                                                      <w:marBottom w:val="0"/>
                                                                      <w:divBdr>
                                                                        <w:top w:val="none" w:sz="0" w:space="0" w:color="auto"/>
                                                                        <w:left w:val="none" w:sz="0" w:space="0" w:color="auto"/>
                                                                        <w:bottom w:val="none" w:sz="0" w:space="0" w:color="auto"/>
                                                                        <w:right w:val="none" w:sz="0" w:space="0" w:color="auto"/>
                                                                      </w:divBdr>
                                                                      <w:divsChild>
                                                                        <w:div w:id="37317476">
                                                                          <w:marLeft w:val="0"/>
                                                                          <w:marRight w:val="0"/>
                                                                          <w:marTop w:val="0"/>
                                                                          <w:marBottom w:val="0"/>
                                                                          <w:divBdr>
                                                                            <w:top w:val="none" w:sz="0" w:space="0" w:color="auto"/>
                                                                            <w:left w:val="none" w:sz="0" w:space="0" w:color="auto"/>
                                                                            <w:bottom w:val="none" w:sz="0" w:space="0" w:color="auto"/>
                                                                            <w:right w:val="none" w:sz="0" w:space="0" w:color="auto"/>
                                                                          </w:divBdr>
                                                                          <w:divsChild>
                                                                            <w:div w:id="1167936430">
                                                                              <w:marLeft w:val="0"/>
                                                                              <w:marRight w:val="0"/>
                                                                              <w:marTop w:val="0"/>
                                                                              <w:marBottom w:val="0"/>
                                                                              <w:divBdr>
                                                                                <w:top w:val="none" w:sz="0" w:space="0" w:color="auto"/>
                                                                                <w:left w:val="none" w:sz="0" w:space="0" w:color="auto"/>
                                                                                <w:bottom w:val="none" w:sz="0" w:space="0" w:color="auto"/>
                                                                                <w:right w:val="none" w:sz="0" w:space="0" w:color="auto"/>
                                                                              </w:divBdr>
                                                                              <w:divsChild>
                                                                                <w:div w:id="1609777518">
                                                                                  <w:marLeft w:val="0"/>
                                                                                  <w:marRight w:val="0"/>
                                                                                  <w:marTop w:val="0"/>
                                                                                  <w:marBottom w:val="0"/>
                                                                                  <w:divBdr>
                                                                                    <w:top w:val="none" w:sz="0" w:space="0" w:color="auto"/>
                                                                                    <w:left w:val="none" w:sz="0" w:space="0" w:color="auto"/>
                                                                                    <w:bottom w:val="none" w:sz="0" w:space="0" w:color="auto"/>
                                                                                    <w:right w:val="none" w:sz="0" w:space="0" w:color="auto"/>
                                                                                  </w:divBdr>
                                                                                  <w:divsChild>
                                                                                    <w:div w:id="2129002919">
                                                                                      <w:marLeft w:val="0"/>
                                                                                      <w:marRight w:val="0"/>
                                                                                      <w:marTop w:val="0"/>
                                                                                      <w:marBottom w:val="0"/>
                                                                                      <w:divBdr>
                                                                                        <w:top w:val="none" w:sz="0" w:space="0" w:color="auto"/>
                                                                                        <w:left w:val="none" w:sz="0" w:space="0" w:color="auto"/>
                                                                                        <w:bottom w:val="none" w:sz="0" w:space="0" w:color="auto"/>
                                                                                        <w:right w:val="none" w:sz="0" w:space="0" w:color="auto"/>
                                                                                      </w:divBdr>
                                                                                      <w:divsChild>
                                                                                        <w:div w:id="880824782">
                                                                                          <w:marLeft w:val="0"/>
                                                                                          <w:marRight w:val="0"/>
                                                                                          <w:marTop w:val="0"/>
                                                                                          <w:marBottom w:val="0"/>
                                                                                          <w:divBdr>
                                                                                            <w:top w:val="none" w:sz="0" w:space="0" w:color="auto"/>
                                                                                            <w:left w:val="none" w:sz="0" w:space="0" w:color="auto"/>
                                                                                            <w:bottom w:val="none" w:sz="0" w:space="0" w:color="auto"/>
                                                                                            <w:right w:val="none" w:sz="0" w:space="0" w:color="auto"/>
                                                                                          </w:divBdr>
                                                                                          <w:divsChild>
                                                                                            <w:div w:id="1548764049">
                                                                                              <w:marLeft w:val="0"/>
                                                                                              <w:marRight w:val="0"/>
                                                                                              <w:marTop w:val="0"/>
                                                                                              <w:marBottom w:val="0"/>
                                                                                              <w:divBdr>
                                                                                                <w:top w:val="none" w:sz="0" w:space="0" w:color="auto"/>
                                                                                                <w:left w:val="none" w:sz="0" w:space="0" w:color="auto"/>
                                                                                                <w:bottom w:val="none" w:sz="0" w:space="0" w:color="auto"/>
                                                                                                <w:right w:val="none" w:sz="0" w:space="0" w:color="auto"/>
                                                                                              </w:divBdr>
                                                                                              <w:divsChild>
                                                                                                <w:div w:id="931473827">
                                                                                                  <w:marLeft w:val="0"/>
                                                                                                  <w:marRight w:val="0"/>
                                                                                                  <w:marTop w:val="0"/>
                                                                                                  <w:marBottom w:val="0"/>
                                                                                                  <w:divBdr>
                                                                                                    <w:top w:val="none" w:sz="0" w:space="0" w:color="auto"/>
                                                                                                    <w:left w:val="none" w:sz="0" w:space="0" w:color="auto"/>
                                                                                                    <w:bottom w:val="none" w:sz="0" w:space="0" w:color="auto"/>
                                                                                                    <w:right w:val="none" w:sz="0" w:space="0" w:color="auto"/>
                                                                                                  </w:divBdr>
                                                                                                  <w:divsChild>
                                                                                                    <w:div w:id="1626887632">
                                                                                                      <w:marLeft w:val="0"/>
                                                                                                      <w:marRight w:val="0"/>
                                                                                                      <w:marTop w:val="0"/>
                                                                                                      <w:marBottom w:val="0"/>
                                                                                                      <w:divBdr>
                                                                                                        <w:top w:val="none" w:sz="0" w:space="0" w:color="auto"/>
                                                                                                        <w:left w:val="none" w:sz="0" w:space="0" w:color="auto"/>
                                                                                                        <w:bottom w:val="none" w:sz="0" w:space="0" w:color="auto"/>
                                                                                                        <w:right w:val="none" w:sz="0" w:space="0" w:color="auto"/>
                                                                                                      </w:divBdr>
                                                                                                      <w:divsChild>
                                                                                                        <w:div w:id="1689989459">
                                                                                                          <w:marLeft w:val="0"/>
                                                                                                          <w:marRight w:val="0"/>
                                                                                                          <w:marTop w:val="0"/>
                                                                                                          <w:marBottom w:val="0"/>
                                                                                                          <w:divBdr>
                                                                                                            <w:top w:val="none" w:sz="0" w:space="0" w:color="auto"/>
                                                                                                            <w:left w:val="none" w:sz="0" w:space="0" w:color="auto"/>
                                                                                                            <w:bottom w:val="none" w:sz="0" w:space="0" w:color="auto"/>
                                                                                                            <w:right w:val="none" w:sz="0" w:space="0" w:color="auto"/>
                                                                                                          </w:divBdr>
                                                                                                          <w:divsChild>
                                                                                                            <w:div w:id="184908808">
                                                                                                              <w:marLeft w:val="0"/>
                                                                                                              <w:marRight w:val="0"/>
                                                                                                              <w:marTop w:val="0"/>
                                                                                                              <w:marBottom w:val="0"/>
                                                                                                              <w:divBdr>
                                                                                                                <w:top w:val="none" w:sz="0" w:space="0" w:color="auto"/>
                                                                                                                <w:left w:val="none" w:sz="0" w:space="0" w:color="auto"/>
                                                                                                                <w:bottom w:val="none" w:sz="0" w:space="0" w:color="auto"/>
                                                                                                                <w:right w:val="none" w:sz="0" w:space="0" w:color="auto"/>
                                                                                                              </w:divBdr>
                                                                                                              <w:divsChild>
                                                                                                                <w:div w:id="222956081">
                                                                                                                  <w:marLeft w:val="0"/>
                                                                                                                  <w:marRight w:val="0"/>
                                                                                                                  <w:marTop w:val="0"/>
                                                                                                                  <w:marBottom w:val="0"/>
                                                                                                                  <w:divBdr>
                                                                                                                    <w:top w:val="none" w:sz="0" w:space="0" w:color="auto"/>
                                                                                                                    <w:left w:val="none" w:sz="0" w:space="0" w:color="auto"/>
                                                                                                                    <w:bottom w:val="none" w:sz="0" w:space="0" w:color="auto"/>
                                                                                                                    <w:right w:val="none" w:sz="0" w:space="0" w:color="auto"/>
                                                                                                                  </w:divBdr>
                                                                                                                  <w:divsChild>
                                                                                                                    <w:div w:id="1807774458">
                                                                                                                      <w:marLeft w:val="0"/>
                                                                                                                      <w:marRight w:val="0"/>
                                                                                                                      <w:marTop w:val="0"/>
                                                                                                                      <w:marBottom w:val="0"/>
                                                                                                                      <w:divBdr>
                                                                                                                        <w:top w:val="none" w:sz="0" w:space="0" w:color="auto"/>
                                                                                                                        <w:left w:val="none" w:sz="0" w:space="0" w:color="auto"/>
                                                                                                                        <w:bottom w:val="none" w:sz="0" w:space="0" w:color="auto"/>
                                                                                                                        <w:right w:val="none" w:sz="0" w:space="0" w:color="auto"/>
                                                                                                                      </w:divBdr>
                                                                                                                      <w:divsChild>
                                                                                                                        <w:div w:id="1264461983">
                                                                                                                          <w:marLeft w:val="0"/>
                                                                                                                          <w:marRight w:val="0"/>
                                                                                                                          <w:marTop w:val="0"/>
                                                                                                                          <w:marBottom w:val="0"/>
                                                                                                                          <w:divBdr>
                                                                                                                            <w:top w:val="none" w:sz="0" w:space="0" w:color="auto"/>
                                                                                                                            <w:left w:val="none" w:sz="0" w:space="0" w:color="auto"/>
                                                                                                                            <w:bottom w:val="none" w:sz="0" w:space="0" w:color="auto"/>
                                                                                                                            <w:right w:val="none" w:sz="0" w:space="0" w:color="auto"/>
                                                                                                                          </w:divBdr>
                                                                                                                          <w:divsChild>
                                                                                                                            <w:div w:id="66348101">
                                                                                                                              <w:marLeft w:val="0"/>
                                                                                                                              <w:marRight w:val="0"/>
                                                                                                                              <w:marTop w:val="0"/>
                                                                                                                              <w:marBottom w:val="0"/>
                                                                                                                              <w:divBdr>
                                                                                                                                <w:top w:val="none" w:sz="0" w:space="0" w:color="auto"/>
                                                                                                                                <w:left w:val="none" w:sz="0" w:space="0" w:color="auto"/>
                                                                                                                                <w:bottom w:val="none" w:sz="0" w:space="0" w:color="auto"/>
                                                                                                                                <w:right w:val="none" w:sz="0" w:space="0" w:color="auto"/>
                                                                                                                              </w:divBdr>
                                                                                                                              <w:divsChild>
                                                                                                                                <w:div w:id="993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04876">
      <w:bodyDiv w:val="1"/>
      <w:marLeft w:val="0"/>
      <w:marRight w:val="0"/>
      <w:marTop w:val="0"/>
      <w:marBottom w:val="0"/>
      <w:divBdr>
        <w:top w:val="none" w:sz="0" w:space="0" w:color="auto"/>
        <w:left w:val="none" w:sz="0" w:space="0" w:color="auto"/>
        <w:bottom w:val="none" w:sz="0" w:space="0" w:color="auto"/>
        <w:right w:val="none" w:sz="0" w:space="0" w:color="auto"/>
      </w:divBdr>
    </w:div>
    <w:div w:id="183829139">
      <w:bodyDiv w:val="1"/>
      <w:marLeft w:val="0"/>
      <w:marRight w:val="0"/>
      <w:marTop w:val="0"/>
      <w:marBottom w:val="0"/>
      <w:divBdr>
        <w:top w:val="none" w:sz="0" w:space="0" w:color="auto"/>
        <w:left w:val="none" w:sz="0" w:space="0" w:color="auto"/>
        <w:bottom w:val="none" w:sz="0" w:space="0" w:color="auto"/>
        <w:right w:val="none" w:sz="0" w:space="0" w:color="auto"/>
      </w:divBdr>
    </w:div>
    <w:div w:id="185287677">
      <w:bodyDiv w:val="1"/>
      <w:marLeft w:val="0"/>
      <w:marRight w:val="0"/>
      <w:marTop w:val="0"/>
      <w:marBottom w:val="0"/>
      <w:divBdr>
        <w:top w:val="none" w:sz="0" w:space="0" w:color="auto"/>
        <w:left w:val="none" w:sz="0" w:space="0" w:color="auto"/>
        <w:bottom w:val="none" w:sz="0" w:space="0" w:color="auto"/>
        <w:right w:val="none" w:sz="0" w:space="0" w:color="auto"/>
      </w:divBdr>
    </w:div>
    <w:div w:id="223833333">
      <w:bodyDiv w:val="1"/>
      <w:marLeft w:val="0"/>
      <w:marRight w:val="0"/>
      <w:marTop w:val="0"/>
      <w:marBottom w:val="0"/>
      <w:divBdr>
        <w:top w:val="none" w:sz="0" w:space="0" w:color="auto"/>
        <w:left w:val="none" w:sz="0" w:space="0" w:color="auto"/>
        <w:bottom w:val="none" w:sz="0" w:space="0" w:color="auto"/>
        <w:right w:val="none" w:sz="0" w:space="0" w:color="auto"/>
      </w:divBdr>
    </w:div>
    <w:div w:id="229002990">
      <w:bodyDiv w:val="1"/>
      <w:marLeft w:val="0"/>
      <w:marRight w:val="0"/>
      <w:marTop w:val="0"/>
      <w:marBottom w:val="0"/>
      <w:divBdr>
        <w:top w:val="none" w:sz="0" w:space="0" w:color="auto"/>
        <w:left w:val="none" w:sz="0" w:space="0" w:color="auto"/>
        <w:bottom w:val="none" w:sz="0" w:space="0" w:color="auto"/>
        <w:right w:val="none" w:sz="0" w:space="0" w:color="auto"/>
      </w:divBdr>
    </w:div>
    <w:div w:id="235824153">
      <w:bodyDiv w:val="1"/>
      <w:marLeft w:val="0"/>
      <w:marRight w:val="0"/>
      <w:marTop w:val="0"/>
      <w:marBottom w:val="0"/>
      <w:divBdr>
        <w:top w:val="none" w:sz="0" w:space="0" w:color="auto"/>
        <w:left w:val="none" w:sz="0" w:space="0" w:color="auto"/>
        <w:bottom w:val="none" w:sz="0" w:space="0" w:color="auto"/>
        <w:right w:val="none" w:sz="0" w:space="0" w:color="auto"/>
      </w:divBdr>
    </w:div>
    <w:div w:id="23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85755792">
          <w:marLeft w:val="720"/>
          <w:marRight w:val="0"/>
          <w:marTop w:val="0"/>
          <w:marBottom w:val="0"/>
          <w:divBdr>
            <w:top w:val="none" w:sz="0" w:space="0" w:color="auto"/>
            <w:left w:val="none" w:sz="0" w:space="0" w:color="auto"/>
            <w:bottom w:val="none" w:sz="0" w:space="0" w:color="auto"/>
            <w:right w:val="none" w:sz="0" w:space="0" w:color="auto"/>
          </w:divBdr>
        </w:div>
        <w:div w:id="234437834">
          <w:marLeft w:val="720"/>
          <w:marRight w:val="0"/>
          <w:marTop w:val="240"/>
          <w:marBottom w:val="0"/>
          <w:divBdr>
            <w:top w:val="none" w:sz="0" w:space="0" w:color="auto"/>
            <w:left w:val="none" w:sz="0" w:space="0" w:color="auto"/>
            <w:bottom w:val="none" w:sz="0" w:space="0" w:color="auto"/>
            <w:right w:val="none" w:sz="0" w:space="0" w:color="auto"/>
          </w:divBdr>
        </w:div>
        <w:div w:id="1391883350">
          <w:marLeft w:val="720"/>
          <w:marRight w:val="0"/>
          <w:marTop w:val="240"/>
          <w:marBottom w:val="0"/>
          <w:divBdr>
            <w:top w:val="none" w:sz="0" w:space="0" w:color="auto"/>
            <w:left w:val="none" w:sz="0" w:space="0" w:color="auto"/>
            <w:bottom w:val="none" w:sz="0" w:space="0" w:color="auto"/>
            <w:right w:val="none" w:sz="0" w:space="0" w:color="auto"/>
          </w:divBdr>
        </w:div>
        <w:div w:id="1736201352">
          <w:marLeft w:val="720"/>
          <w:marRight w:val="0"/>
          <w:marTop w:val="200"/>
          <w:marBottom w:val="200"/>
          <w:divBdr>
            <w:top w:val="none" w:sz="0" w:space="0" w:color="auto"/>
            <w:left w:val="none" w:sz="0" w:space="0" w:color="auto"/>
            <w:bottom w:val="none" w:sz="0" w:space="0" w:color="auto"/>
            <w:right w:val="none" w:sz="0" w:space="0" w:color="auto"/>
          </w:divBdr>
        </w:div>
      </w:divsChild>
    </w:div>
    <w:div w:id="272324761">
      <w:bodyDiv w:val="1"/>
      <w:marLeft w:val="0"/>
      <w:marRight w:val="0"/>
      <w:marTop w:val="0"/>
      <w:marBottom w:val="0"/>
      <w:divBdr>
        <w:top w:val="none" w:sz="0" w:space="0" w:color="auto"/>
        <w:left w:val="none" w:sz="0" w:space="0" w:color="auto"/>
        <w:bottom w:val="none" w:sz="0" w:space="0" w:color="auto"/>
        <w:right w:val="none" w:sz="0" w:space="0" w:color="auto"/>
      </w:divBdr>
    </w:div>
    <w:div w:id="331301840">
      <w:bodyDiv w:val="1"/>
      <w:marLeft w:val="0"/>
      <w:marRight w:val="0"/>
      <w:marTop w:val="0"/>
      <w:marBottom w:val="0"/>
      <w:divBdr>
        <w:top w:val="none" w:sz="0" w:space="0" w:color="auto"/>
        <w:left w:val="none" w:sz="0" w:space="0" w:color="auto"/>
        <w:bottom w:val="none" w:sz="0" w:space="0" w:color="auto"/>
        <w:right w:val="none" w:sz="0" w:space="0" w:color="auto"/>
      </w:divBdr>
    </w:div>
    <w:div w:id="352193573">
      <w:bodyDiv w:val="1"/>
      <w:marLeft w:val="0"/>
      <w:marRight w:val="0"/>
      <w:marTop w:val="0"/>
      <w:marBottom w:val="0"/>
      <w:divBdr>
        <w:top w:val="none" w:sz="0" w:space="0" w:color="auto"/>
        <w:left w:val="none" w:sz="0" w:space="0" w:color="auto"/>
        <w:bottom w:val="none" w:sz="0" w:space="0" w:color="auto"/>
        <w:right w:val="none" w:sz="0" w:space="0" w:color="auto"/>
      </w:divBdr>
    </w:div>
    <w:div w:id="359821060">
      <w:bodyDiv w:val="1"/>
      <w:marLeft w:val="0"/>
      <w:marRight w:val="0"/>
      <w:marTop w:val="0"/>
      <w:marBottom w:val="0"/>
      <w:divBdr>
        <w:top w:val="none" w:sz="0" w:space="0" w:color="auto"/>
        <w:left w:val="none" w:sz="0" w:space="0" w:color="auto"/>
        <w:bottom w:val="none" w:sz="0" w:space="0" w:color="auto"/>
        <w:right w:val="none" w:sz="0" w:space="0" w:color="auto"/>
      </w:divBdr>
    </w:div>
    <w:div w:id="363407037">
      <w:bodyDiv w:val="1"/>
      <w:marLeft w:val="0"/>
      <w:marRight w:val="0"/>
      <w:marTop w:val="0"/>
      <w:marBottom w:val="0"/>
      <w:divBdr>
        <w:top w:val="none" w:sz="0" w:space="0" w:color="auto"/>
        <w:left w:val="none" w:sz="0" w:space="0" w:color="auto"/>
        <w:bottom w:val="none" w:sz="0" w:space="0" w:color="auto"/>
        <w:right w:val="none" w:sz="0" w:space="0" w:color="auto"/>
      </w:divBdr>
    </w:div>
    <w:div w:id="410472013">
      <w:bodyDiv w:val="1"/>
      <w:marLeft w:val="0"/>
      <w:marRight w:val="0"/>
      <w:marTop w:val="0"/>
      <w:marBottom w:val="0"/>
      <w:divBdr>
        <w:top w:val="none" w:sz="0" w:space="0" w:color="auto"/>
        <w:left w:val="none" w:sz="0" w:space="0" w:color="auto"/>
        <w:bottom w:val="none" w:sz="0" w:space="0" w:color="auto"/>
        <w:right w:val="none" w:sz="0" w:space="0" w:color="auto"/>
      </w:divBdr>
      <w:divsChild>
        <w:div w:id="38404493">
          <w:marLeft w:val="0"/>
          <w:marRight w:val="0"/>
          <w:marTop w:val="0"/>
          <w:marBottom w:val="0"/>
          <w:divBdr>
            <w:top w:val="none" w:sz="0" w:space="0" w:color="auto"/>
            <w:left w:val="none" w:sz="0" w:space="0" w:color="auto"/>
            <w:bottom w:val="none" w:sz="0" w:space="0" w:color="auto"/>
            <w:right w:val="none" w:sz="0" w:space="0" w:color="auto"/>
          </w:divBdr>
          <w:divsChild>
            <w:div w:id="898787455">
              <w:marLeft w:val="0"/>
              <w:marRight w:val="0"/>
              <w:marTop w:val="0"/>
              <w:marBottom w:val="0"/>
              <w:divBdr>
                <w:top w:val="none" w:sz="0" w:space="0" w:color="auto"/>
                <w:left w:val="none" w:sz="0" w:space="0" w:color="auto"/>
                <w:bottom w:val="none" w:sz="0" w:space="0" w:color="auto"/>
                <w:right w:val="none" w:sz="0" w:space="0" w:color="auto"/>
              </w:divBdr>
              <w:divsChild>
                <w:div w:id="1726559157">
                  <w:marLeft w:val="0"/>
                  <w:marRight w:val="0"/>
                  <w:marTop w:val="0"/>
                  <w:marBottom w:val="0"/>
                  <w:divBdr>
                    <w:top w:val="none" w:sz="0" w:space="0" w:color="auto"/>
                    <w:left w:val="none" w:sz="0" w:space="0" w:color="auto"/>
                    <w:bottom w:val="none" w:sz="0" w:space="0" w:color="auto"/>
                    <w:right w:val="none" w:sz="0" w:space="0" w:color="auto"/>
                  </w:divBdr>
                  <w:divsChild>
                    <w:div w:id="1729526261">
                      <w:marLeft w:val="0"/>
                      <w:marRight w:val="0"/>
                      <w:marTop w:val="0"/>
                      <w:marBottom w:val="0"/>
                      <w:divBdr>
                        <w:top w:val="none" w:sz="0" w:space="0" w:color="auto"/>
                        <w:left w:val="none" w:sz="0" w:space="0" w:color="auto"/>
                        <w:bottom w:val="none" w:sz="0" w:space="0" w:color="auto"/>
                        <w:right w:val="none" w:sz="0" w:space="0" w:color="auto"/>
                      </w:divBdr>
                      <w:divsChild>
                        <w:div w:id="451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8663">
      <w:bodyDiv w:val="1"/>
      <w:marLeft w:val="0"/>
      <w:marRight w:val="0"/>
      <w:marTop w:val="0"/>
      <w:marBottom w:val="0"/>
      <w:divBdr>
        <w:top w:val="none" w:sz="0" w:space="0" w:color="auto"/>
        <w:left w:val="none" w:sz="0" w:space="0" w:color="auto"/>
        <w:bottom w:val="none" w:sz="0" w:space="0" w:color="auto"/>
        <w:right w:val="none" w:sz="0" w:space="0" w:color="auto"/>
      </w:divBdr>
    </w:div>
    <w:div w:id="518199859">
      <w:bodyDiv w:val="1"/>
      <w:marLeft w:val="0"/>
      <w:marRight w:val="0"/>
      <w:marTop w:val="0"/>
      <w:marBottom w:val="0"/>
      <w:divBdr>
        <w:top w:val="none" w:sz="0" w:space="0" w:color="auto"/>
        <w:left w:val="none" w:sz="0" w:space="0" w:color="auto"/>
        <w:bottom w:val="none" w:sz="0" w:space="0" w:color="auto"/>
        <w:right w:val="none" w:sz="0" w:space="0" w:color="auto"/>
      </w:divBdr>
    </w:div>
    <w:div w:id="543949367">
      <w:bodyDiv w:val="1"/>
      <w:marLeft w:val="0"/>
      <w:marRight w:val="0"/>
      <w:marTop w:val="0"/>
      <w:marBottom w:val="0"/>
      <w:divBdr>
        <w:top w:val="none" w:sz="0" w:space="0" w:color="auto"/>
        <w:left w:val="none" w:sz="0" w:space="0" w:color="auto"/>
        <w:bottom w:val="none" w:sz="0" w:space="0" w:color="auto"/>
        <w:right w:val="none" w:sz="0" w:space="0" w:color="auto"/>
      </w:divBdr>
    </w:div>
    <w:div w:id="559101636">
      <w:bodyDiv w:val="1"/>
      <w:marLeft w:val="0"/>
      <w:marRight w:val="0"/>
      <w:marTop w:val="0"/>
      <w:marBottom w:val="0"/>
      <w:divBdr>
        <w:top w:val="none" w:sz="0" w:space="0" w:color="auto"/>
        <w:left w:val="none" w:sz="0" w:space="0" w:color="auto"/>
        <w:bottom w:val="none" w:sz="0" w:space="0" w:color="auto"/>
        <w:right w:val="none" w:sz="0" w:space="0" w:color="auto"/>
      </w:divBdr>
    </w:div>
    <w:div w:id="559246854">
      <w:bodyDiv w:val="1"/>
      <w:marLeft w:val="0"/>
      <w:marRight w:val="0"/>
      <w:marTop w:val="0"/>
      <w:marBottom w:val="0"/>
      <w:divBdr>
        <w:top w:val="none" w:sz="0" w:space="0" w:color="auto"/>
        <w:left w:val="none" w:sz="0" w:space="0" w:color="auto"/>
        <w:bottom w:val="none" w:sz="0" w:space="0" w:color="auto"/>
        <w:right w:val="none" w:sz="0" w:space="0" w:color="auto"/>
      </w:divBdr>
    </w:div>
    <w:div w:id="569731514">
      <w:bodyDiv w:val="1"/>
      <w:marLeft w:val="0"/>
      <w:marRight w:val="0"/>
      <w:marTop w:val="0"/>
      <w:marBottom w:val="0"/>
      <w:divBdr>
        <w:top w:val="none" w:sz="0" w:space="0" w:color="auto"/>
        <w:left w:val="none" w:sz="0" w:space="0" w:color="auto"/>
        <w:bottom w:val="none" w:sz="0" w:space="0" w:color="auto"/>
        <w:right w:val="none" w:sz="0" w:space="0" w:color="auto"/>
      </w:divBdr>
    </w:div>
    <w:div w:id="636372479">
      <w:bodyDiv w:val="1"/>
      <w:marLeft w:val="0"/>
      <w:marRight w:val="0"/>
      <w:marTop w:val="0"/>
      <w:marBottom w:val="0"/>
      <w:divBdr>
        <w:top w:val="none" w:sz="0" w:space="0" w:color="auto"/>
        <w:left w:val="none" w:sz="0" w:space="0" w:color="auto"/>
        <w:bottom w:val="none" w:sz="0" w:space="0" w:color="auto"/>
        <w:right w:val="none" w:sz="0" w:space="0" w:color="auto"/>
      </w:divBdr>
    </w:div>
    <w:div w:id="699748782">
      <w:bodyDiv w:val="1"/>
      <w:marLeft w:val="0"/>
      <w:marRight w:val="0"/>
      <w:marTop w:val="0"/>
      <w:marBottom w:val="0"/>
      <w:divBdr>
        <w:top w:val="none" w:sz="0" w:space="0" w:color="auto"/>
        <w:left w:val="none" w:sz="0" w:space="0" w:color="auto"/>
        <w:bottom w:val="none" w:sz="0" w:space="0" w:color="auto"/>
        <w:right w:val="none" w:sz="0" w:space="0" w:color="auto"/>
      </w:divBdr>
    </w:div>
    <w:div w:id="808976843">
      <w:bodyDiv w:val="1"/>
      <w:marLeft w:val="0"/>
      <w:marRight w:val="0"/>
      <w:marTop w:val="0"/>
      <w:marBottom w:val="0"/>
      <w:divBdr>
        <w:top w:val="none" w:sz="0" w:space="0" w:color="auto"/>
        <w:left w:val="none" w:sz="0" w:space="0" w:color="auto"/>
        <w:bottom w:val="none" w:sz="0" w:space="0" w:color="auto"/>
        <w:right w:val="none" w:sz="0" w:space="0" w:color="auto"/>
      </w:divBdr>
    </w:div>
    <w:div w:id="863133632">
      <w:bodyDiv w:val="1"/>
      <w:marLeft w:val="0"/>
      <w:marRight w:val="0"/>
      <w:marTop w:val="0"/>
      <w:marBottom w:val="0"/>
      <w:divBdr>
        <w:top w:val="none" w:sz="0" w:space="0" w:color="auto"/>
        <w:left w:val="none" w:sz="0" w:space="0" w:color="auto"/>
        <w:bottom w:val="none" w:sz="0" w:space="0" w:color="auto"/>
        <w:right w:val="none" w:sz="0" w:space="0" w:color="auto"/>
      </w:divBdr>
    </w:div>
    <w:div w:id="898050057">
      <w:bodyDiv w:val="1"/>
      <w:marLeft w:val="0"/>
      <w:marRight w:val="0"/>
      <w:marTop w:val="0"/>
      <w:marBottom w:val="0"/>
      <w:divBdr>
        <w:top w:val="none" w:sz="0" w:space="0" w:color="auto"/>
        <w:left w:val="none" w:sz="0" w:space="0" w:color="auto"/>
        <w:bottom w:val="none" w:sz="0" w:space="0" w:color="auto"/>
        <w:right w:val="none" w:sz="0" w:space="0" w:color="auto"/>
      </w:divBdr>
    </w:div>
    <w:div w:id="985429505">
      <w:bodyDiv w:val="1"/>
      <w:marLeft w:val="0"/>
      <w:marRight w:val="0"/>
      <w:marTop w:val="0"/>
      <w:marBottom w:val="0"/>
      <w:divBdr>
        <w:top w:val="none" w:sz="0" w:space="0" w:color="auto"/>
        <w:left w:val="none" w:sz="0" w:space="0" w:color="auto"/>
        <w:bottom w:val="none" w:sz="0" w:space="0" w:color="auto"/>
        <w:right w:val="none" w:sz="0" w:space="0" w:color="auto"/>
      </w:divBdr>
    </w:div>
    <w:div w:id="1076244862">
      <w:bodyDiv w:val="1"/>
      <w:marLeft w:val="0"/>
      <w:marRight w:val="0"/>
      <w:marTop w:val="0"/>
      <w:marBottom w:val="0"/>
      <w:divBdr>
        <w:top w:val="none" w:sz="0" w:space="0" w:color="auto"/>
        <w:left w:val="none" w:sz="0" w:space="0" w:color="auto"/>
        <w:bottom w:val="none" w:sz="0" w:space="0" w:color="auto"/>
        <w:right w:val="none" w:sz="0" w:space="0" w:color="auto"/>
      </w:divBdr>
      <w:divsChild>
        <w:div w:id="2029214224">
          <w:marLeft w:val="0"/>
          <w:marRight w:val="0"/>
          <w:marTop w:val="0"/>
          <w:marBottom w:val="0"/>
          <w:divBdr>
            <w:top w:val="none" w:sz="0" w:space="0" w:color="auto"/>
            <w:left w:val="none" w:sz="0" w:space="0" w:color="auto"/>
            <w:bottom w:val="none" w:sz="0" w:space="0" w:color="auto"/>
            <w:right w:val="none" w:sz="0" w:space="0" w:color="auto"/>
          </w:divBdr>
          <w:divsChild>
            <w:div w:id="1597178286">
              <w:marLeft w:val="0"/>
              <w:marRight w:val="0"/>
              <w:marTop w:val="0"/>
              <w:marBottom w:val="0"/>
              <w:divBdr>
                <w:top w:val="none" w:sz="0" w:space="0" w:color="auto"/>
                <w:left w:val="none" w:sz="0" w:space="0" w:color="auto"/>
                <w:bottom w:val="none" w:sz="0" w:space="0" w:color="auto"/>
                <w:right w:val="none" w:sz="0" w:space="0" w:color="auto"/>
              </w:divBdr>
              <w:divsChild>
                <w:div w:id="1883787969">
                  <w:marLeft w:val="0"/>
                  <w:marRight w:val="0"/>
                  <w:marTop w:val="0"/>
                  <w:marBottom w:val="0"/>
                  <w:divBdr>
                    <w:top w:val="none" w:sz="0" w:space="0" w:color="auto"/>
                    <w:left w:val="none" w:sz="0" w:space="0" w:color="auto"/>
                    <w:bottom w:val="none" w:sz="0" w:space="0" w:color="auto"/>
                    <w:right w:val="none" w:sz="0" w:space="0" w:color="auto"/>
                  </w:divBdr>
                  <w:divsChild>
                    <w:div w:id="31195863">
                      <w:marLeft w:val="0"/>
                      <w:marRight w:val="0"/>
                      <w:marTop w:val="0"/>
                      <w:marBottom w:val="0"/>
                      <w:divBdr>
                        <w:top w:val="none" w:sz="0" w:space="0" w:color="auto"/>
                        <w:left w:val="none" w:sz="0" w:space="0" w:color="auto"/>
                        <w:bottom w:val="none" w:sz="0" w:space="0" w:color="auto"/>
                        <w:right w:val="none" w:sz="0" w:space="0" w:color="auto"/>
                      </w:divBdr>
                      <w:divsChild>
                        <w:div w:id="65568310">
                          <w:marLeft w:val="0"/>
                          <w:marRight w:val="0"/>
                          <w:marTop w:val="0"/>
                          <w:marBottom w:val="0"/>
                          <w:divBdr>
                            <w:top w:val="none" w:sz="0" w:space="0" w:color="auto"/>
                            <w:left w:val="none" w:sz="0" w:space="0" w:color="auto"/>
                            <w:bottom w:val="none" w:sz="0" w:space="0" w:color="auto"/>
                            <w:right w:val="none" w:sz="0" w:space="0" w:color="auto"/>
                          </w:divBdr>
                          <w:divsChild>
                            <w:div w:id="1804276474">
                              <w:marLeft w:val="0"/>
                              <w:marRight w:val="0"/>
                              <w:marTop w:val="0"/>
                              <w:marBottom w:val="0"/>
                              <w:divBdr>
                                <w:top w:val="none" w:sz="0" w:space="0" w:color="auto"/>
                                <w:left w:val="single" w:sz="24" w:space="0" w:color="000000"/>
                                <w:bottom w:val="none" w:sz="0" w:space="0" w:color="auto"/>
                                <w:right w:val="single" w:sz="24" w:space="0" w:color="000000"/>
                              </w:divBdr>
                              <w:divsChild>
                                <w:div w:id="1078289701">
                                  <w:marLeft w:val="0"/>
                                  <w:marRight w:val="0"/>
                                  <w:marTop w:val="0"/>
                                  <w:marBottom w:val="0"/>
                                  <w:divBdr>
                                    <w:top w:val="none" w:sz="0" w:space="0" w:color="auto"/>
                                    <w:left w:val="none" w:sz="0" w:space="0" w:color="auto"/>
                                    <w:bottom w:val="none" w:sz="0" w:space="0" w:color="auto"/>
                                    <w:right w:val="none" w:sz="0" w:space="0" w:color="auto"/>
                                  </w:divBdr>
                                  <w:divsChild>
                                    <w:div w:id="1565145307">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Child>
    </w:div>
    <w:div w:id="1129086907">
      <w:bodyDiv w:val="1"/>
      <w:marLeft w:val="0"/>
      <w:marRight w:val="0"/>
      <w:marTop w:val="0"/>
      <w:marBottom w:val="0"/>
      <w:divBdr>
        <w:top w:val="none" w:sz="0" w:space="0" w:color="auto"/>
        <w:left w:val="none" w:sz="0" w:space="0" w:color="auto"/>
        <w:bottom w:val="none" w:sz="0" w:space="0" w:color="auto"/>
        <w:right w:val="none" w:sz="0" w:space="0" w:color="auto"/>
      </w:divBdr>
    </w:div>
    <w:div w:id="1179933055">
      <w:bodyDiv w:val="1"/>
      <w:marLeft w:val="0"/>
      <w:marRight w:val="0"/>
      <w:marTop w:val="0"/>
      <w:marBottom w:val="0"/>
      <w:divBdr>
        <w:top w:val="none" w:sz="0" w:space="0" w:color="auto"/>
        <w:left w:val="none" w:sz="0" w:space="0" w:color="auto"/>
        <w:bottom w:val="none" w:sz="0" w:space="0" w:color="auto"/>
        <w:right w:val="none" w:sz="0" w:space="0" w:color="auto"/>
      </w:divBdr>
    </w:div>
    <w:div w:id="1191333228">
      <w:bodyDiv w:val="1"/>
      <w:marLeft w:val="0"/>
      <w:marRight w:val="0"/>
      <w:marTop w:val="0"/>
      <w:marBottom w:val="0"/>
      <w:divBdr>
        <w:top w:val="none" w:sz="0" w:space="0" w:color="auto"/>
        <w:left w:val="none" w:sz="0" w:space="0" w:color="auto"/>
        <w:bottom w:val="none" w:sz="0" w:space="0" w:color="auto"/>
        <w:right w:val="none" w:sz="0" w:space="0" w:color="auto"/>
      </w:divBdr>
    </w:div>
    <w:div w:id="1224488669">
      <w:bodyDiv w:val="1"/>
      <w:marLeft w:val="0"/>
      <w:marRight w:val="0"/>
      <w:marTop w:val="0"/>
      <w:marBottom w:val="0"/>
      <w:divBdr>
        <w:top w:val="none" w:sz="0" w:space="0" w:color="auto"/>
        <w:left w:val="none" w:sz="0" w:space="0" w:color="auto"/>
        <w:bottom w:val="none" w:sz="0" w:space="0" w:color="auto"/>
        <w:right w:val="none" w:sz="0" w:space="0" w:color="auto"/>
      </w:divBdr>
    </w:div>
    <w:div w:id="1254125750">
      <w:bodyDiv w:val="1"/>
      <w:marLeft w:val="0"/>
      <w:marRight w:val="0"/>
      <w:marTop w:val="0"/>
      <w:marBottom w:val="0"/>
      <w:divBdr>
        <w:top w:val="none" w:sz="0" w:space="0" w:color="auto"/>
        <w:left w:val="none" w:sz="0" w:space="0" w:color="auto"/>
        <w:bottom w:val="none" w:sz="0" w:space="0" w:color="auto"/>
        <w:right w:val="none" w:sz="0" w:space="0" w:color="auto"/>
      </w:divBdr>
    </w:div>
    <w:div w:id="1264611806">
      <w:bodyDiv w:val="1"/>
      <w:marLeft w:val="0"/>
      <w:marRight w:val="0"/>
      <w:marTop w:val="0"/>
      <w:marBottom w:val="0"/>
      <w:divBdr>
        <w:top w:val="none" w:sz="0" w:space="0" w:color="auto"/>
        <w:left w:val="none" w:sz="0" w:space="0" w:color="auto"/>
        <w:bottom w:val="none" w:sz="0" w:space="0" w:color="auto"/>
        <w:right w:val="none" w:sz="0" w:space="0" w:color="auto"/>
      </w:divBdr>
    </w:div>
    <w:div w:id="1296065969">
      <w:bodyDiv w:val="1"/>
      <w:marLeft w:val="0"/>
      <w:marRight w:val="0"/>
      <w:marTop w:val="0"/>
      <w:marBottom w:val="0"/>
      <w:divBdr>
        <w:top w:val="none" w:sz="0" w:space="0" w:color="auto"/>
        <w:left w:val="none" w:sz="0" w:space="0" w:color="auto"/>
        <w:bottom w:val="none" w:sz="0" w:space="0" w:color="auto"/>
        <w:right w:val="none" w:sz="0" w:space="0" w:color="auto"/>
      </w:divBdr>
    </w:div>
    <w:div w:id="1302661958">
      <w:bodyDiv w:val="1"/>
      <w:marLeft w:val="0"/>
      <w:marRight w:val="0"/>
      <w:marTop w:val="0"/>
      <w:marBottom w:val="0"/>
      <w:divBdr>
        <w:top w:val="none" w:sz="0" w:space="0" w:color="auto"/>
        <w:left w:val="none" w:sz="0" w:space="0" w:color="auto"/>
        <w:bottom w:val="none" w:sz="0" w:space="0" w:color="auto"/>
        <w:right w:val="none" w:sz="0" w:space="0" w:color="auto"/>
      </w:divBdr>
    </w:div>
    <w:div w:id="1375276685">
      <w:bodyDiv w:val="1"/>
      <w:marLeft w:val="0"/>
      <w:marRight w:val="0"/>
      <w:marTop w:val="0"/>
      <w:marBottom w:val="0"/>
      <w:divBdr>
        <w:top w:val="none" w:sz="0" w:space="0" w:color="auto"/>
        <w:left w:val="none" w:sz="0" w:space="0" w:color="auto"/>
        <w:bottom w:val="none" w:sz="0" w:space="0" w:color="auto"/>
        <w:right w:val="none" w:sz="0" w:space="0" w:color="auto"/>
      </w:divBdr>
    </w:div>
    <w:div w:id="138032577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413623310">
      <w:bodyDiv w:val="1"/>
      <w:marLeft w:val="0"/>
      <w:marRight w:val="0"/>
      <w:marTop w:val="0"/>
      <w:marBottom w:val="0"/>
      <w:divBdr>
        <w:top w:val="none" w:sz="0" w:space="0" w:color="auto"/>
        <w:left w:val="none" w:sz="0" w:space="0" w:color="auto"/>
        <w:bottom w:val="none" w:sz="0" w:space="0" w:color="auto"/>
        <w:right w:val="none" w:sz="0" w:space="0" w:color="auto"/>
      </w:divBdr>
      <w:divsChild>
        <w:div w:id="761803415">
          <w:marLeft w:val="0"/>
          <w:marRight w:val="0"/>
          <w:marTop w:val="0"/>
          <w:marBottom w:val="0"/>
          <w:divBdr>
            <w:top w:val="none" w:sz="0" w:space="0" w:color="auto"/>
            <w:left w:val="none" w:sz="0" w:space="0" w:color="auto"/>
            <w:bottom w:val="none" w:sz="0" w:space="0" w:color="auto"/>
            <w:right w:val="none" w:sz="0" w:space="0" w:color="auto"/>
          </w:divBdr>
          <w:divsChild>
            <w:div w:id="521624603">
              <w:marLeft w:val="0"/>
              <w:marRight w:val="0"/>
              <w:marTop w:val="0"/>
              <w:marBottom w:val="0"/>
              <w:divBdr>
                <w:top w:val="none" w:sz="0" w:space="0" w:color="auto"/>
                <w:left w:val="none" w:sz="0" w:space="0" w:color="auto"/>
                <w:bottom w:val="none" w:sz="0" w:space="0" w:color="auto"/>
                <w:right w:val="none" w:sz="0" w:space="0" w:color="auto"/>
              </w:divBdr>
              <w:divsChild>
                <w:div w:id="1565409852">
                  <w:marLeft w:val="0"/>
                  <w:marRight w:val="0"/>
                  <w:marTop w:val="0"/>
                  <w:marBottom w:val="0"/>
                  <w:divBdr>
                    <w:top w:val="none" w:sz="0" w:space="0" w:color="auto"/>
                    <w:left w:val="none" w:sz="0" w:space="0" w:color="auto"/>
                    <w:bottom w:val="none" w:sz="0" w:space="0" w:color="auto"/>
                    <w:right w:val="none" w:sz="0" w:space="0" w:color="auto"/>
                  </w:divBdr>
                  <w:divsChild>
                    <w:div w:id="93328448">
                      <w:marLeft w:val="0"/>
                      <w:marRight w:val="0"/>
                      <w:marTop w:val="0"/>
                      <w:marBottom w:val="0"/>
                      <w:divBdr>
                        <w:top w:val="none" w:sz="0" w:space="0" w:color="auto"/>
                        <w:left w:val="none" w:sz="0" w:space="0" w:color="auto"/>
                        <w:bottom w:val="none" w:sz="0" w:space="0" w:color="auto"/>
                        <w:right w:val="none" w:sz="0" w:space="0" w:color="auto"/>
                      </w:divBdr>
                      <w:divsChild>
                        <w:div w:id="142048198">
                          <w:marLeft w:val="0"/>
                          <w:marRight w:val="0"/>
                          <w:marTop w:val="0"/>
                          <w:marBottom w:val="0"/>
                          <w:divBdr>
                            <w:top w:val="none" w:sz="0" w:space="0" w:color="auto"/>
                            <w:left w:val="none" w:sz="0" w:space="0" w:color="auto"/>
                            <w:bottom w:val="none" w:sz="0" w:space="0" w:color="auto"/>
                            <w:right w:val="none" w:sz="0" w:space="0" w:color="auto"/>
                          </w:divBdr>
                          <w:divsChild>
                            <w:div w:id="327251262">
                              <w:marLeft w:val="0"/>
                              <w:marRight w:val="0"/>
                              <w:marTop w:val="0"/>
                              <w:marBottom w:val="0"/>
                              <w:divBdr>
                                <w:top w:val="none" w:sz="0" w:space="0" w:color="auto"/>
                                <w:left w:val="none" w:sz="0" w:space="0" w:color="auto"/>
                                <w:bottom w:val="none" w:sz="0" w:space="0" w:color="auto"/>
                                <w:right w:val="none" w:sz="0" w:space="0" w:color="auto"/>
                              </w:divBdr>
                              <w:divsChild>
                                <w:div w:id="631374361">
                                  <w:marLeft w:val="0"/>
                                  <w:marRight w:val="0"/>
                                  <w:marTop w:val="0"/>
                                  <w:marBottom w:val="0"/>
                                  <w:divBdr>
                                    <w:top w:val="none" w:sz="0" w:space="0" w:color="auto"/>
                                    <w:left w:val="none" w:sz="0" w:space="0" w:color="auto"/>
                                    <w:bottom w:val="none" w:sz="0" w:space="0" w:color="auto"/>
                                    <w:right w:val="none" w:sz="0" w:space="0" w:color="auto"/>
                                  </w:divBdr>
                                  <w:divsChild>
                                    <w:div w:id="734352844">
                                      <w:marLeft w:val="0"/>
                                      <w:marRight w:val="0"/>
                                      <w:marTop w:val="0"/>
                                      <w:marBottom w:val="0"/>
                                      <w:divBdr>
                                        <w:top w:val="none" w:sz="0" w:space="0" w:color="auto"/>
                                        <w:left w:val="none" w:sz="0" w:space="0" w:color="auto"/>
                                        <w:bottom w:val="none" w:sz="0" w:space="0" w:color="auto"/>
                                        <w:right w:val="none" w:sz="0" w:space="0" w:color="auto"/>
                                      </w:divBdr>
                                      <w:divsChild>
                                        <w:div w:id="831914902">
                                          <w:marLeft w:val="0"/>
                                          <w:marRight w:val="0"/>
                                          <w:marTop w:val="0"/>
                                          <w:marBottom w:val="0"/>
                                          <w:divBdr>
                                            <w:top w:val="none" w:sz="0" w:space="0" w:color="auto"/>
                                            <w:left w:val="none" w:sz="0" w:space="0" w:color="auto"/>
                                            <w:bottom w:val="none" w:sz="0" w:space="0" w:color="auto"/>
                                            <w:right w:val="none" w:sz="0" w:space="0" w:color="auto"/>
                                          </w:divBdr>
                                          <w:divsChild>
                                            <w:div w:id="77218822">
                                              <w:marLeft w:val="0"/>
                                              <w:marRight w:val="0"/>
                                              <w:marTop w:val="0"/>
                                              <w:marBottom w:val="0"/>
                                              <w:divBdr>
                                                <w:top w:val="none" w:sz="0" w:space="0" w:color="auto"/>
                                                <w:left w:val="none" w:sz="0" w:space="0" w:color="auto"/>
                                                <w:bottom w:val="none" w:sz="0" w:space="0" w:color="auto"/>
                                                <w:right w:val="none" w:sz="0" w:space="0" w:color="auto"/>
                                              </w:divBdr>
                                              <w:divsChild>
                                                <w:div w:id="2019580921">
                                                  <w:marLeft w:val="0"/>
                                                  <w:marRight w:val="0"/>
                                                  <w:marTop w:val="0"/>
                                                  <w:marBottom w:val="0"/>
                                                  <w:divBdr>
                                                    <w:top w:val="none" w:sz="0" w:space="0" w:color="auto"/>
                                                    <w:left w:val="none" w:sz="0" w:space="0" w:color="auto"/>
                                                    <w:bottom w:val="none" w:sz="0" w:space="0" w:color="auto"/>
                                                    <w:right w:val="none" w:sz="0" w:space="0" w:color="auto"/>
                                                  </w:divBdr>
                                                  <w:divsChild>
                                                    <w:div w:id="550919601">
                                                      <w:marLeft w:val="0"/>
                                                      <w:marRight w:val="0"/>
                                                      <w:marTop w:val="0"/>
                                                      <w:marBottom w:val="0"/>
                                                      <w:divBdr>
                                                        <w:top w:val="none" w:sz="0" w:space="0" w:color="auto"/>
                                                        <w:left w:val="none" w:sz="0" w:space="0" w:color="auto"/>
                                                        <w:bottom w:val="none" w:sz="0" w:space="0" w:color="auto"/>
                                                        <w:right w:val="none" w:sz="0" w:space="0" w:color="auto"/>
                                                      </w:divBdr>
                                                      <w:divsChild>
                                                        <w:div w:id="344015437">
                                                          <w:marLeft w:val="0"/>
                                                          <w:marRight w:val="0"/>
                                                          <w:marTop w:val="0"/>
                                                          <w:marBottom w:val="0"/>
                                                          <w:divBdr>
                                                            <w:top w:val="none" w:sz="0" w:space="0" w:color="auto"/>
                                                            <w:left w:val="none" w:sz="0" w:space="0" w:color="auto"/>
                                                            <w:bottom w:val="none" w:sz="0" w:space="0" w:color="auto"/>
                                                            <w:right w:val="none" w:sz="0" w:space="0" w:color="auto"/>
                                                          </w:divBdr>
                                                          <w:divsChild>
                                                            <w:div w:id="584340510">
                                                              <w:marLeft w:val="0"/>
                                                              <w:marRight w:val="0"/>
                                                              <w:marTop w:val="0"/>
                                                              <w:marBottom w:val="0"/>
                                                              <w:divBdr>
                                                                <w:top w:val="none" w:sz="0" w:space="0" w:color="auto"/>
                                                                <w:left w:val="none" w:sz="0" w:space="0" w:color="auto"/>
                                                                <w:bottom w:val="none" w:sz="0" w:space="0" w:color="auto"/>
                                                                <w:right w:val="none" w:sz="0" w:space="0" w:color="auto"/>
                                                              </w:divBdr>
                                                              <w:divsChild>
                                                                <w:div w:id="1208571230">
                                                                  <w:marLeft w:val="0"/>
                                                                  <w:marRight w:val="0"/>
                                                                  <w:marTop w:val="0"/>
                                                                  <w:marBottom w:val="0"/>
                                                                  <w:divBdr>
                                                                    <w:top w:val="none" w:sz="0" w:space="0" w:color="auto"/>
                                                                    <w:left w:val="none" w:sz="0" w:space="0" w:color="auto"/>
                                                                    <w:bottom w:val="none" w:sz="0" w:space="0" w:color="auto"/>
                                                                    <w:right w:val="none" w:sz="0" w:space="0" w:color="auto"/>
                                                                  </w:divBdr>
                                                                  <w:divsChild>
                                                                    <w:div w:id="1775830275">
                                                                      <w:marLeft w:val="0"/>
                                                                      <w:marRight w:val="0"/>
                                                                      <w:marTop w:val="0"/>
                                                                      <w:marBottom w:val="0"/>
                                                                      <w:divBdr>
                                                                        <w:top w:val="none" w:sz="0" w:space="0" w:color="auto"/>
                                                                        <w:left w:val="none" w:sz="0" w:space="0" w:color="auto"/>
                                                                        <w:bottom w:val="none" w:sz="0" w:space="0" w:color="auto"/>
                                                                        <w:right w:val="none" w:sz="0" w:space="0" w:color="auto"/>
                                                                      </w:divBdr>
                                                                      <w:divsChild>
                                                                        <w:div w:id="1247152915">
                                                                          <w:marLeft w:val="0"/>
                                                                          <w:marRight w:val="0"/>
                                                                          <w:marTop w:val="0"/>
                                                                          <w:marBottom w:val="0"/>
                                                                          <w:divBdr>
                                                                            <w:top w:val="none" w:sz="0" w:space="0" w:color="auto"/>
                                                                            <w:left w:val="none" w:sz="0" w:space="0" w:color="auto"/>
                                                                            <w:bottom w:val="none" w:sz="0" w:space="0" w:color="auto"/>
                                                                            <w:right w:val="none" w:sz="0" w:space="0" w:color="auto"/>
                                                                          </w:divBdr>
                                                                          <w:divsChild>
                                                                            <w:div w:id="1176919382">
                                                                              <w:marLeft w:val="0"/>
                                                                              <w:marRight w:val="0"/>
                                                                              <w:marTop w:val="0"/>
                                                                              <w:marBottom w:val="0"/>
                                                                              <w:divBdr>
                                                                                <w:top w:val="none" w:sz="0" w:space="0" w:color="auto"/>
                                                                                <w:left w:val="none" w:sz="0" w:space="0" w:color="auto"/>
                                                                                <w:bottom w:val="none" w:sz="0" w:space="0" w:color="auto"/>
                                                                                <w:right w:val="none" w:sz="0" w:space="0" w:color="auto"/>
                                                                              </w:divBdr>
                                                                              <w:divsChild>
                                                                                <w:div w:id="63721663">
                                                                                  <w:marLeft w:val="0"/>
                                                                                  <w:marRight w:val="0"/>
                                                                                  <w:marTop w:val="0"/>
                                                                                  <w:marBottom w:val="0"/>
                                                                                  <w:divBdr>
                                                                                    <w:top w:val="none" w:sz="0" w:space="0" w:color="auto"/>
                                                                                    <w:left w:val="none" w:sz="0" w:space="0" w:color="auto"/>
                                                                                    <w:bottom w:val="none" w:sz="0" w:space="0" w:color="auto"/>
                                                                                    <w:right w:val="none" w:sz="0" w:space="0" w:color="auto"/>
                                                                                  </w:divBdr>
                                                                                  <w:divsChild>
                                                                                    <w:div w:id="1472674790">
                                                                                      <w:marLeft w:val="0"/>
                                                                                      <w:marRight w:val="0"/>
                                                                                      <w:marTop w:val="0"/>
                                                                                      <w:marBottom w:val="0"/>
                                                                                      <w:divBdr>
                                                                                        <w:top w:val="none" w:sz="0" w:space="0" w:color="auto"/>
                                                                                        <w:left w:val="none" w:sz="0" w:space="0" w:color="auto"/>
                                                                                        <w:bottom w:val="none" w:sz="0" w:space="0" w:color="auto"/>
                                                                                        <w:right w:val="none" w:sz="0" w:space="0" w:color="auto"/>
                                                                                      </w:divBdr>
                                                                                      <w:divsChild>
                                                                                        <w:div w:id="1026515437">
                                                                                          <w:marLeft w:val="0"/>
                                                                                          <w:marRight w:val="0"/>
                                                                                          <w:marTop w:val="0"/>
                                                                                          <w:marBottom w:val="0"/>
                                                                                          <w:divBdr>
                                                                                            <w:top w:val="none" w:sz="0" w:space="0" w:color="auto"/>
                                                                                            <w:left w:val="none" w:sz="0" w:space="0" w:color="auto"/>
                                                                                            <w:bottom w:val="none" w:sz="0" w:space="0" w:color="auto"/>
                                                                                            <w:right w:val="none" w:sz="0" w:space="0" w:color="auto"/>
                                                                                          </w:divBdr>
                                                                                          <w:divsChild>
                                                                                            <w:div w:id="541602961">
                                                                                              <w:marLeft w:val="0"/>
                                                                                              <w:marRight w:val="0"/>
                                                                                              <w:marTop w:val="0"/>
                                                                                              <w:marBottom w:val="0"/>
                                                                                              <w:divBdr>
                                                                                                <w:top w:val="none" w:sz="0" w:space="0" w:color="auto"/>
                                                                                                <w:left w:val="none" w:sz="0" w:space="0" w:color="auto"/>
                                                                                                <w:bottom w:val="none" w:sz="0" w:space="0" w:color="auto"/>
                                                                                                <w:right w:val="none" w:sz="0" w:space="0" w:color="auto"/>
                                                                                              </w:divBdr>
                                                                                              <w:divsChild>
                                                                                                <w:div w:id="1790276000">
                                                                                                  <w:marLeft w:val="0"/>
                                                                                                  <w:marRight w:val="0"/>
                                                                                                  <w:marTop w:val="0"/>
                                                                                                  <w:marBottom w:val="0"/>
                                                                                                  <w:divBdr>
                                                                                                    <w:top w:val="none" w:sz="0" w:space="0" w:color="auto"/>
                                                                                                    <w:left w:val="none" w:sz="0" w:space="0" w:color="auto"/>
                                                                                                    <w:bottom w:val="none" w:sz="0" w:space="0" w:color="auto"/>
                                                                                                    <w:right w:val="none" w:sz="0" w:space="0" w:color="auto"/>
                                                                                                  </w:divBdr>
                                                                                                  <w:divsChild>
                                                                                                    <w:div w:id="29033221">
                                                                                                      <w:marLeft w:val="0"/>
                                                                                                      <w:marRight w:val="0"/>
                                                                                                      <w:marTop w:val="0"/>
                                                                                                      <w:marBottom w:val="0"/>
                                                                                                      <w:divBdr>
                                                                                                        <w:top w:val="none" w:sz="0" w:space="0" w:color="auto"/>
                                                                                                        <w:left w:val="none" w:sz="0" w:space="0" w:color="auto"/>
                                                                                                        <w:bottom w:val="none" w:sz="0" w:space="0" w:color="auto"/>
                                                                                                        <w:right w:val="none" w:sz="0" w:space="0" w:color="auto"/>
                                                                                                      </w:divBdr>
                                                                                                      <w:divsChild>
                                                                                                        <w:div w:id="211311869">
                                                                                                          <w:marLeft w:val="0"/>
                                                                                                          <w:marRight w:val="0"/>
                                                                                                          <w:marTop w:val="0"/>
                                                                                                          <w:marBottom w:val="0"/>
                                                                                                          <w:divBdr>
                                                                                                            <w:top w:val="none" w:sz="0" w:space="0" w:color="auto"/>
                                                                                                            <w:left w:val="none" w:sz="0" w:space="0" w:color="auto"/>
                                                                                                            <w:bottom w:val="none" w:sz="0" w:space="0" w:color="auto"/>
                                                                                                            <w:right w:val="none" w:sz="0" w:space="0" w:color="auto"/>
                                                                                                          </w:divBdr>
                                                                                                          <w:divsChild>
                                                                                                            <w:div w:id="998341628">
                                                                                                              <w:marLeft w:val="0"/>
                                                                                                              <w:marRight w:val="0"/>
                                                                                                              <w:marTop w:val="0"/>
                                                                                                              <w:marBottom w:val="0"/>
                                                                                                              <w:divBdr>
                                                                                                                <w:top w:val="none" w:sz="0" w:space="0" w:color="auto"/>
                                                                                                                <w:left w:val="none" w:sz="0" w:space="0" w:color="auto"/>
                                                                                                                <w:bottom w:val="none" w:sz="0" w:space="0" w:color="auto"/>
                                                                                                                <w:right w:val="none" w:sz="0" w:space="0" w:color="auto"/>
                                                                                                              </w:divBdr>
                                                                                                              <w:divsChild>
                                                                                                                <w:div w:id="798645833">
                                                                                                                  <w:marLeft w:val="0"/>
                                                                                                                  <w:marRight w:val="0"/>
                                                                                                                  <w:marTop w:val="0"/>
                                                                                                                  <w:marBottom w:val="0"/>
                                                                                                                  <w:divBdr>
                                                                                                                    <w:top w:val="none" w:sz="0" w:space="0" w:color="auto"/>
                                                                                                                    <w:left w:val="none" w:sz="0" w:space="0" w:color="auto"/>
                                                                                                                    <w:bottom w:val="none" w:sz="0" w:space="0" w:color="auto"/>
                                                                                                                    <w:right w:val="none" w:sz="0" w:space="0" w:color="auto"/>
                                                                                                                  </w:divBdr>
                                                                                                                  <w:divsChild>
                                                                                                                    <w:div w:id="646931120">
                                                                                                                      <w:marLeft w:val="0"/>
                                                                                                                      <w:marRight w:val="0"/>
                                                                                                                      <w:marTop w:val="0"/>
                                                                                                                      <w:marBottom w:val="0"/>
                                                                                                                      <w:divBdr>
                                                                                                                        <w:top w:val="none" w:sz="0" w:space="0" w:color="auto"/>
                                                                                                                        <w:left w:val="none" w:sz="0" w:space="0" w:color="auto"/>
                                                                                                                        <w:bottom w:val="none" w:sz="0" w:space="0" w:color="auto"/>
                                                                                                                        <w:right w:val="none" w:sz="0" w:space="0" w:color="auto"/>
                                                                                                                      </w:divBdr>
                                                                                                                      <w:divsChild>
                                                                                                                        <w:div w:id="1779525063">
                                                                                                                          <w:marLeft w:val="0"/>
                                                                                                                          <w:marRight w:val="0"/>
                                                                                                                          <w:marTop w:val="0"/>
                                                                                                                          <w:marBottom w:val="0"/>
                                                                                                                          <w:divBdr>
                                                                                                                            <w:top w:val="none" w:sz="0" w:space="0" w:color="auto"/>
                                                                                                                            <w:left w:val="none" w:sz="0" w:space="0" w:color="auto"/>
                                                                                                                            <w:bottom w:val="none" w:sz="0" w:space="0" w:color="auto"/>
                                                                                                                            <w:right w:val="none" w:sz="0" w:space="0" w:color="auto"/>
                                                                                                                          </w:divBdr>
                                                                                                                          <w:divsChild>
                                                                                                                            <w:div w:id="2106000153">
                                                                                                                              <w:marLeft w:val="0"/>
                                                                                                                              <w:marRight w:val="0"/>
                                                                                                                              <w:marTop w:val="0"/>
                                                                                                                              <w:marBottom w:val="0"/>
                                                                                                                              <w:divBdr>
                                                                                                                                <w:top w:val="none" w:sz="0" w:space="0" w:color="auto"/>
                                                                                                                                <w:left w:val="none" w:sz="0" w:space="0" w:color="auto"/>
                                                                                                                                <w:bottom w:val="none" w:sz="0" w:space="0" w:color="auto"/>
                                                                                                                                <w:right w:val="none" w:sz="0" w:space="0" w:color="auto"/>
                                                                                                                              </w:divBdr>
                                                                                                                              <w:divsChild>
                                                                                                                                <w:div w:id="16817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05191">
      <w:bodyDiv w:val="1"/>
      <w:marLeft w:val="0"/>
      <w:marRight w:val="0"/>
      <w:marTop w:val="0"/>
      <w:marBottom w:val="0"/>
      <w:divBdr>
        <w:top w:val="none" w:sz="0" w:space="0" w:color="auto"/>
        <w:left w:val="none" w:sz="0" w:space="0" w:color="auto"/>
        <w:bottom w:val="none" w:sz="0" w:space="0" w:color="auto"/>
        <w:right w:val="none" w:sz="0" w:space="0" w:color="auto"/>
      </w:divBdr>
    </w:div>
    <w:div w:id="1468203337">
      <w:bodyDiv w:val="1"/>
      <w:marLeft w:val="0"/>
      <w:marRight w:val="0"/>
      <w:marTop w:val="0"/>
      <w:marBottom w:val="0"/>
      <w:divBdr>
        <w:top w:val="none" w:sz="0" w:space="0" w:color="auto"/>
        <w:left w:val="none" w:sz="0" w:space="0" w:color="auto"/>
        <w:bottom w:val="none" w:sz="0" w:space="0" w:color="auto"/>
        <w:right w:val="none" w:sz="0" w:space="0" w:color="auto"/>
      </w:divBdr>
    </w:div>
    <w:div w:id="1473718627">
      <w:bodyDiv w:val="1"/>
      <w:marLeft w:val="0"/>
      <w:marRight w:val="0"/>
      <w:marTop w:val="0"/>
      <w:marBottom w:val="0"/>
      <w:divBdr>
        <w:top w:val="none" w:sz="0" w:space="0" w:color="auto"/>
        <w:left w:val="none" w:sz="0" w:space="0" w:color="auto"/>
        <w:bottom w:val="none" w:sz="0" w:space="0" w:color="auto"/>
        <w:right w:val="none" w:sz="0" w:space="0" w:color="auto"/>
      </w:divBdr>
    </w:div>
    <w:div w:id="1484543680">
      <w:bodyDiv w:val="1"/>
      <w:marLeft w:val="0"/>
      <w:marRight w:val="0"/>
      <w:marTop w:val="0"/>
      <w:marBottom w:val="0"/>
      <w:divBdr>
        <w:top w:val="none" w:sz="0" w:space="0" w:color="auto"/>
        <w:left w:val="none" w:sz="0" w:space="0" w:color="auto"/>
        <w:bottom w:val="none" w:sz="0" w:space="0" w:color="auto"/>
        <w:right w:val="none" w:sz="0" w:space="0" w:color="auto"/>
      </w:divBdr>
    </w:div>
    <w:div w:id="1484808824">
      <w:bodyDiv w:val="1"/>
      <w:marLeft w:val="0"/>
      <w:marRight w:val="0"/>
      <w:marTop w:val="0"/>
      <w:marBottom w:val="0"/>
      <w:divBdr>
        <w:top w:val="none" w:sz="0" w:space="0" w:color="auto"/>
        <w:left w:val="none" w:sz="0" w:space="0" w:color="auto"/>
        <w:bottom w:val="none" w:sz="0" w:space="0" w:color="auto"/>
        <w:right w:val="none" w:sz="0" w:space="0" w:color="auto"/>
      </w:divBdr>
    </w:div>
    <w:div w:id="1498376726">
      <w:bodyDiv w:val="1"/>
      <w:marLeft w:val="0"/>
      <w:marRight w:val="0"/>
      <w:marTop w:val="0"/>
      <w:marBottom w:val="0"/>
      <w:divBdr>
        <w:top w:val="none" w:sz="0" w:space="0" w:color="auto"/>
        <w:left w:val="none" w:sz="0" w:space="0" w:color="auto"/>
        <w:bottom w:val="none" w:sz="0" w:space="0" w:color="auto"/>
        <w:right w:val="none" w:sz="0" w:space="0" w:color="auto"/>
      </w:divBdr>
    </w:div>
    <w:div w:id="1533954381">
      <w:bodyDiv w:val="1"/>
      <w:marLeft w:val="0"/>
      <w:marRight w:val="0"/>
      <w:marTop w:val="0"/>
      <w:marBottom w:val="0"/>
      <w:divBdr>
        <w:top w:val="none" w:sz="0" w:space="0" w:color="auto"/>
        <w:left w:val="none" w:sz="0" w:space="0" w:color="auto"/>
        <w:bottom w:val="none" w:sz="0" w:space="0" w:color="auto"/>
        <w:right w:val="none" w:sz="0" w:space="0" w:color="auto"/>
      </w:divBdr>
    </w:div>
    <w:div w:id="1571387829">
      <w:bodyDiv w:val="1"/>
      <w:marLeft w:val="0"/>
      <w:marRight w:val="0"/>
      <w:marTop w:val="0"/>
      <w:marBottom w:val="0"/>
      <w:divBdr>
        <w:top w:val="none" w:sz="0" w:space="0" w:color="auto"/>
        <w:left w:val="none" w:sz="0" w:space="0" w:color="auto"/>
        <w:bottom w:val="none" w:sz="0" w:space="0" w:color="auto"/>
        <w:right w:val="none" w:sz="0" w:space="0" w:color="auto"/>
      </w:divBdr>
    </w:div>
    <w:div w:id="1601570464">
      <w:bodyDiv w:val="1"/>
      <w:marLeft w:val="0"/>
      <w:marRight w:val="0"/>
      <w:marTop w:val="0"/>
      <w:marBottom w:val="0"/>
      <w:divBdr>
        <w:top w:val="none" w:sz="0" w:space="0" w:color="auto"/>
        <w:left w:val="none" w:sz="0" w:space="0" w:color="auto"/>
        <w:bottom w:val="none" w:sz="0" w:space="0" w:color="auto"/>
        <w:right w:val="none" w:sz="0" w:space="0" w:color="auto"/>
      </w:divBdr>
    </w:div>
    <w:div w:id="1726031298">
      <w:bodyDiv w:val="1"/>
      <w:marLeft w:val="0"/>
      <w:marRight w:val="0"/>
      <w:marTop w:val="0"/>
      <w:marBottom w:val="0"/>
      <w:divBdr>
        <w:top w:val="none" w:sz="0" w:space="0" w:color="auto"/>
        <w:left w:val="none" w:sz="0" w:space="0" w:color="auto"/>
        <w:bottom w:val="none" w:sz="0" w:space="0" w:color="auto"/>
        <w:right w:val="none" w:sz="0" w:space="0" w:color="auto"/>
      </w:divBdr>
    </w:div>
    <w:div w:id="1738741425">
      <w:bodyDiv w:val="1"/>
      <w:marLeft w:val="0"/>
      <w:marRight w:val="0"/>
      <w:marTop w:val="0"/>
      <w:marBottom w:val="0"/>
      <w:divBdr>
        <w:top w:val="none" w:sz="0" w:space="0" w:color="auto"/>
        <w:left w:val="none" w:sz="0" w:space="0" w:color="auto"/>
        <w:bottom w:val="none" w:sz="0" w:space="0" w:color="auto"/>
        <w:right w:val="none" w:sz="0" w:space="0" w:color="auto"/>
      </w:divBdr>
    </w:div>
    <w:div w:id="1783987556">
      <w:bodyDiv w:val="1"/>
      <w:marLeft w:val="0"/>
      <w:marRight w:val="0"/>
      <w:marTop w:val="0"/>
      <w:marBottom w:val="0"/>
      <w:divBdr>
        <w:top w:val="none" w:sz="0" w:space="0" w:color="auto"/>
        <w:left w:val="none" w:sz="0" w:space="0" w:color="auto"/>
        <w:bottom w:val="none" w:sz="0" w:space="0" w:color="auto"/>
        <w:right w:val="none" w:sz="0" w:space="0" w:color="auto"/>
      </w:divBdr>
    </w:div>
    <w:div w:id="1801609587">
      <w:bodyDiv w:val="1"/>
      <w:marLeft w:val="0"/>
      <w:marRight w:val="0"/>
      <w:marTop w:val="0"/>
      <w:marBottom w:val="0"/>
      <w:divBdr>
        <w:top w:val="none" w:sz="0" w:space="0" w:color="auto"/>
        <w:left w:val="none" w:sz="0" w:space="0" w:color="auto"/>
        <w:bottom w:val="none" w:sz="0" w:space="0" w:color="auto"/>
        <w:right w:val="none" w:sz="0" w:space="0" w:color="auto"/>
      </w:divBdr>
    </w:div>
    <w:div w:id="1880045778">
      <w:bodyDiv w:val="1"/>
      <w:marLeft w:val="0"/>
      <w:marRight w:val="0"/>
      <w:marTop w:val="0"/>
      <w:marBottom w:val="0"/>
      <w:divBdr>
        <w:top w:val="none" w:sz="0" w:space="0" w:color="auto"/>
        <w:left w:val="none" w:sz="0" w:space="0" w:color="auto"/>
        <w:bottom w:val="none" w:sz="0" w:space="0" w:color="auto"/>
        <w:right w:val="none" w:sz="0" w:space="0" w:color="auto"/>
      </w:divBdr>
    </w:div>
    <w:div w:id="1900164752">
      <w:bodyDiv w:val="1"/>
      <w:marLeft w:val="0"/>
      <w:marRight w:val="0"/>
      <w:marTop w:val="0"/>
      <w:marBottom w:val="0"/>
      <w:divBdr>
        <w:top w:val="none" w:sz="0" w:space="0" w:color="auto"/>
        <w:left w:val="none" w:sz="0" w:space="0" w:color="auto"/>
        <w:bottom w:val="none" w:sz="0" w:space="0" w:color="auto"/>
        <w:right w:val="none" w:sz="0" w:space="0" w:color="auto"/>
      </w:divBdr>
    </w:div>
    <w:div w:id="1920629663">
      <w:bodyDiv w:val="1"/>
      <w:marLeft w:val="0"/>
      <w:marRight w:val="0"/>
      <w:marTop w:val="0"/>
      <w:marBottom w:val="0"/>
      <w:divBdr>
        <w:top w:val="none" w:sz="0" w:space="0" w:color="auto"/>
        <w:left w:val="none" w:sz="0" w:space="0" w:color="auto"/>
        <w:bottom w:val="none" w:sz="0" w:space="0" w:color="auto"/>
        <w:right w:val="none" w:sz="0" w:space="0" w:color="auto"/>
      </w:divBdr>
    </w:div>
    <w:div w:id="1938364510">
      <w:bodyDiv w:val="1"/>
      <w:marLeft w:val="0"/>
      <w:marRight w:val="0"/>
      <w:marTop w:val="0"/>
      <w:marBottom w:val="0"/>
      <w:divBdr>
        <w:top w:val="none" w:sz="0" w:space="0" w:color="auto"/>
        <w:left w:val="none" w:sz="0" w:space="0" w:color="auto"/>
        <w:bottom w:val="none" w:sz="0" w:space="0" w:color="auto"/>
        <w:right w:val="none" w:sz="0" w:space="0" w:color="auto"/>
      </w:divBdr>
    </w:div>
    <w:div w:id="1947691304">
      <w:bodyDiv w:val="1"/>
      <w:marLeft w:val="0"/>
      <w:marRight w:val="0"/>
      <w:marTop w:val="0"/>
      <w:marBottom w:val="0"/>
      <w:divBdr>
        <w:top w:val="none" w:sz="0" w:space="0" w:color="auto"/>
        <w:left w:val="none" w:sz="0" w:space="0" w:color="auto"/>
        <w:bottom w:val="none" w:sz="0" w:space="0" w:color="auto"/>
        <w:right w:val="none" w:sz="0" w:space="0" w:color="auto"/>
      </w:divBdr>
    </w:div>
    <w:div w:id="1972856310">
      <w:bodyDiv w:val="1"/>
      <w:marLeft w:val="0"/>
      <w:marRight w:val="0"/>
      <w:marTop w:val="0"/>
      <w:marBottom w:val="0"/>
      <w:divBdr>
        <w:top w:val="none" w:sz="0" w:space="0" w:color="auto"/>
        <w:left w:val="none" w:sz="0" w:space="0" w:color="auto"/>
        <w:bottom w:val="none" w:sz="0" w:space="0" w:color="auto"/>
        <w:right w:val="none" w:sz="0" w:space="0" w:color="auto"/>
      </w:divBdr>
    </w:div>
    <w:div w:id="1995914163">
      <w:bodyDiv w:val="1"/>
      <w:marLeft w:val="0"/>
      <w:marRight w:val="0"/>
      <w:marTop w:val="0"/>
      <w:marBottom w:val="0"/>
      <w:divBdr>
        <w:top w:val="none" w:sz="0" w:space="0" w:color="auto"/>
        <w:left w:val="none" w:sz="0" w:space="0" w:color="auto"/>
        <w:bottom w:val="none" w:sz="0" w:space="0" w:color="auto"/>
        <w:right w:val="none" w:sz="0" w:space="0" w:color="auto"/>
      </w:divBdr>
    </w:div>
    <w:div w:id="2017144662">
      <w:bodyDiv w:val="1"/>
      <w:marLeft w:val="0"/>
      <w:marRight w:val="0"/>
      <w:marTop w:val="0"/>
      <w:marBottom w:val="0"/>
      <w:divBdr>
        <w:top w:val="none" w:sz="0" w:space="0" w:color="auto"/>
        <w:left w:val="none" w:sz="0" w:space="0" w:color="auto"/>
        <w:bottom w:val="none" w:sz="0" w:space="0" w:color="auto"/>
        <w:right w:val="none" w:sz="0" w:space="0" w:color="auto"/>
      </w:divBdr>
    </w:div>
    <w:div w:id="2064057872">
      <w:bodyDiv w:val="1"/>
      <w:marLeft w:val="0"/>
      <w:marRight w:val="0"/>
      <w:marTop w:val="0"/>
      <w:marBottom w:val="0"/>
      <w:divBdr>
        <w:top w:val="none" w:sz="0" w:space="0" w:color="auto"/>
        <w:left w:val="none" w:sz="0" w:space="0" w:color="auto"/>
        <w:bottom w:val="none" w:sz="0" w:space="0" w:color="auto"/>
        <w:right w:val="none" w:sz="0" w:space="0" w:color="auto"/>
      </w:divBdr>
    </w:div>
    <w:div w:id="2085179197">
      <w:bodyDiv w:val="1"/>
      <w:marLeft w:val="0"/>
      <w:marRight w:val="0"/>
      <w:marTop w:val="0"/>
      <w:marBottom w:val="0"/>
      <w:divBdr>
        <w:top w:val="none" w:sz="0" w:space="0" w:color="auto"/>
        <w:left w:val="none" w:sz="0" w:space="0" w:color="auto"/>
        <w:bottom w:val="none" w:sz="0" w:space="0" w:color="auto"/>
        <w:right w:val="none" w:sz="0" w:space="0" w:color="auto"/>
      </w:divBdr>
      <w:divsChild>
        <w:div w:id="776290515">
          <w:marLeft w:val="0"/>
          <w:marRight w:val="0"/>
          <w:marTop w:val="0"/>
          <w:marBottom w:val="0"/>
          <w:divBdr>
            <w:top w:val="none" w:sz="0" w:space="0" w:color="auto"/>
            <w:left w:val="none" w:sz="0" w:space="0" w:color="auto"/>
            <w:bottom w:val="none" w:sz="0" w:space="0" w:color="auto"/>
            <w:right w:val="none" w:sz="0" w:space="0" w:color="auto"/>
          </w:divBdr>
          <w:divsChild>
            <w:div w:id="965893601">
              <w:marLeft w:val="0"/>
              <w:marRight w:val="0"/>
              <w:marTop w:val="0"/>
              <w:marBottom w:val="0"/>
              <w:divBdr>
                <w:top w:val="none" w:sz="0" w:space="0" w:color="auto"/>
                <w:left w:val="none" w:sz="0" w:space="0" w:color="auto"/>
                <w:bottom w:val="none" w:sz="0" w:space="0" w:color="auto"/>
                <w:right w:val="none" w:sz="0" w:space="0" w:color="auto"/>
              </w:divBdr>
              <w:divsChild>
                <w:div w:id="2122262265">
                  <w:marLeft w:val="0"/>
                  <w:marRight w:val="0"/>
                  <w:marTop w:val="0"/>
                  <w:marBottom w:val="0"/>
                  <w:divBdr>
                    <w:top w:val="none" w:sz="0" w:space="0" w:color="auto"/>
                    <w:left w:val="none" w:sz="0" w:space="0" w:color="auto"/>
                    <w:bottom w:val="none" w:sz="0" w:space="0" w:color="auto"/>
                    <w:right w:val="none" w:sz="0" w:space="0" w:color="auto"/>
                  </w:divBdr>
                  <w:divsChild>
                    <w:div w:id="1613437093">
                      <w:marLeft w:val="0"/>
                      <w:marRight w:val="0"/>
                      <w:marTop w:val="0"/>
                      <w:marBottom w:val="0"/>
                      <w:divBdr>
                        <w:top w:val="none" w:sz="0" w:space="0" w:color="auto"/>
                        <w:left w:val="none" w:sz="0" w:space="0" w:color="auto"/>
                        <w:bottom w:val="none" w:sz="0" w:space="0" w:color="auto"/>
                        <w:right w:val="none" w:sz="0" w:space="0" w:color="auto"/>
                      </w:divBdr>
                      <w:divsChild>
                        <w:div w:id="1889609073">
                          <w:marLeft w:val="0"/>
                          <w:marRight w:val="0"/>
                          <w:marTop w:val="0"/>
                          <w:marBottom w:val="0"/>
                          <w:divBdr>
                            <w:top w:val="none" w:sz="0" w:space="0" w:color="auto"/>
                            <w:left w:val="none" w:sz="0" w:space="0" w:color="auto"/>
                            <w:bottom w:val="none" w:sz="0" w:space="0" w:color="auto"/>
                            <w:right w:val="none" w:sz="0" w:space="0" w:color="auto"/>
                          </w:divBdr>
                          <w:divsChild>
                            <w:div w:id="1356226626">
                              <w:marLeft w:val="0"/>
                              <w:marRight w:val="0"/>
                              <w:marTop w:val="0"/>
                              <w:marBottom w:val="0"/>
                              <w:divBdr>
                                <w:top w:val="none" w:sz="0" w:space="0" w:color="auto"/>
                                <w:left w:val="single" w:sz="24" w:space="0" w:color="000000"/>
                                <w:bottom w:val="none" w:sz="0" w:space="0" w:color="auto"/>
                                <w:right w:val="single" w:sz="24" w:space="0" w:color="000000"/>
                              </w:divBdr>
                              <w:divsChild>
                                <w:div w:id="1779837123">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p.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p.cl" TargetMode="External"/><Relationship Id="rId4" Type="http://schemas.openxmlformats.org/officeDocument/2006/relationships/settings" Target="settings.xml"/><Relationship Id="rId9" Type="http://schemas.openxmlformats.org/officeDocument/2006/relationships/hyperlink" Target="http://www.dpp.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3570-3549-426E-8632-4D91E8E7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2</Words>
  <Characters>1095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REPUBLICA DE CHILE</vt:lpstr>
    </vt:vector>
  </TitlesOfParts>
  <Company>Defensoría Penal Publica.</Company>
  <LinksUpToDate>false</LinksUpToDate>
  <CharactersWithSpaces>12924</CharactersWithSpaces>
  <SharedDoc>false</SharedDoc>
  <HLinks>
    <vt:vector size="18" baseType="variant">
      <vt:variant>
        <vt:i4>7536738</vt:i4>
      </vt:variant>
      <vt:variant>
        <vt:i4>6</vt:i4>
      </vt:variant>
      <vt:variant>
        <vt:i4>0</vt:i4>
      </vt:variant>
      <vt:variant>
        <vt:i4>5</vt:i4>
      </vt:variant>
      <vt:variant>
        <vt:lpwstr>http://www.dpp.cl/</vt:lpwstr>
      </vt:variant>
      <vt:variant>
        <vt:lpwstr/>
      </vt:variant>
      <vt:variant>
        <vt:i4>7536738</vt:i4>
      </vt:variant>
      <vt:variant>
        <vt:i4>3</vt:i4>
      </vt:variant>
      <vt:variant>
        <vt:i4>0</vt:i4>
      </vt:variant>
      <vt:variant>
        <vt:i4>5</vt:i4>
      </vt:variant>
      <vt:variant>
        <vt:lpwstr>http://www.dpp.cl/</vt:lpwstr>
      </vt:variant>
      <vt:variant>
        <vt:lpwstr/>
      </vt:variant>
      <vt:variant>
        <vt:i4>7536738</vt:i4>
      </vt:variant>
      <vt:variant>
        <vt:i4>0</vt:i4>
      </vt:variant>
      <vt:variant>
        <vt:i4>0</vt:i4>
      </vt:variant>
      <vt:variant>
        <vt:i4>5</vt:i4>
      </vt:variant>
      <vt:variant>
        <vt:lpwstr>http://www.dpp.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subject/>
  <dc:creator>iramirez;francesca.reveco@dpp.cl</dc:creator>
  <cp:keywords/>
  <dc:description/>
  <cp:lastModifiedBy>Paula Venegas Vidal</cp:lastModifiedBy>
  <cp:revision>3</cp:revision>
  <cp:lastPrinted>2025-07-21T20:56:00Z</cp:lastPrinted>
  <dcterms:created xsi:type="dcterms:W3CDTF">2025-08-01T15:00:00Z</dcterms:created>
  <dcterms:modified xsi:type="dcterms:W3CDTF">2025-08-01T15:27:00Z</dcterms:modified>
</cp:coreProperties>
</file>